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FC39" w14:textId="57A96B71" w:rsidR="00B527D5" w:rsidRDefault="00757919">
      <w:pPr>
        <w:jc w:val="center"/>
        <w:rPr>
          <w:rFonts w:asciiTheme="majorHAnsi" w:hAnsiTheme="majorHAnsi" w:cstheme="majorBidi"/>
          <w:b/>
          <w:bCs/>
        </w:rPr>
      </w:pPr>
      <w:r>
        <w:rPr>
          <w:rFonts w:asciiTheme="majorHAnsi" w:hAnsiTheme="majorHAnsi" w:cstheme="majorBidi"/>
          <w:b/>
          <w:bCs/>
        </w:rPr>
        <w:t xml:space="preserve">2017 </w:t>
      </w:r>
      <w:r w:rsidR="00057690">
        <w:rPr>
          <w:rFonts w:asciiTheme="majorHAnsi" w:hAnsiTheme="majorHAnsi" w:cstheme="majorBidi"/>
          <w:b/>
          <w:bCs/>
        </w:rPr>
        <w:t>GLOBAL AMENDMENT TO REGISTRY AGREEMENTS</w:t>
      </w:r>
    </w:p>
    <w:p w14:paraId="287ACF0E" w14:textId="77777777" w:rsidR="00B527D5" w:rsidRDefault="00B527D5">
      <w:pPr>
        <w:jc w:val="center"/>
        <w:rPr>
          <w:rFonts w:asciiTheme="majorHAnsi" w:hAnsiTheme="majorHAnsi" w:cstheme="majorBidi"/>
          <w:b/>
          <w:bCs/>
        </w:rPr>
      </w:pPr>
    </w:p>
    <w:p w14:paraId="0A661658" w14:textId="63F85FE6" w:rsidR="00B527D5" w:rsidRDefault="00057690">
      <w:pPr>
        <w:rPr>
          <w:rFonts w:asciiTheme="majorHAnsi" w:hAnsiTheme="majorHAnsi" w:cstheme="majorBidi"/>
        </w:rPr>
      </w:pPr>
      <w:r>
        <w:rPr>
          <w:rFonts w:asciiTheme="majorHAnsi" w:hAnsiTheme="majorHAnsi" w:cstheme="majorBidi"/>
        </w:rPr>
        <w:tab/>
        <w:t xml:space="preserve">This </w:t>
      </w:r>
      <w:r w:rsidR="00757919">
        <w:rPr>
          <w:rFonts w:asciiTheme="majorHAnsi" w:hAnsiTheme="majorHAnsi" w:cstheme="majorBidi"/>
        </w:rPr>
        <w:t xml:space="preserve">2017 </w:t>
      </w:r>
      <w:r>
        <w:rPr>
          <w:rFonts w:asciiTheme="majorHAnsi" w:hAnsiTheme="majorHAnsi" w:cstheme="majorBidi"/>
        </w:rPr>
        <w:t>Global Amendment to Registry Agreements (this “</w:t>
      </w:r>
      <w:r w:rsidR="00757919">
        <w:rPr>
          <w:rFonts w:asciiTheme="majorHAnsi" w:hAnsiTheme="majorHAnsi" w:cstheme="majorBidi"/>
        </w:rPr>
        <w:t xml:space="preserve">2017 </w:t>
      </w:r>
      <w:r>
        <w:rPr>
          <w:rFonts w:asciiTheme="majorHAnsi" w:hAnsiTheme="majorHAnsi" w:cstheme="majorBidi"/>
        </w:rPr>
        <w:t xml:space="preserve">Amendment”), effective as of </w:t>
      </w:r>
      <w:r w:rsidR="00757919">
        <w:rPr>
          <w:rFonts w:asciiTheme="majorHAnsi" w:hAnsiTheme="majorHAnsi" w:cstheme="majorBidi"/>
        </w:rPr>
        <w:t xml:space="preserve">31 July 2017, </w:t>
      </w:r>
      <w:r>
        <w:rPr>
          <w:rFonts w:asciiTheme="majorHAnsi" w:hAnsiTheme="majorHAnsi" w:cstheme="majorBidi"/>
        </w:rPr>
        <w:t xml:space="preserve">amends the registry agreements listed on Schedule A (the “Applicable Registry Agreements”) entered into between Internet Corporation for Assigned Names and Numbers, a California nonprofit public benefit corporation (“ICANN”), and the Applicable Registry Operators party to such Applicable Registry Agreements.  This </w:t>
      </w:r>
      <w:r w:rsidR="00757919">
        <w:rPr>
          <w:rFonts w:asciiTheme="majorHAnsi" w:hAnsiTheme="majorHAnsi" w:cstheme="majorBidi"/>
        </w:rPr>
        <w:t>2017</w:t>
      </w:r>
      <w:r>
        <w:rPr>
          <w:rFonts w:asciiTheme="majorHAnsi" w:hAnsiTheme="majorHAnsi" w:cstheme="majorBidi"/>
        </w:rPr>
        <w:t xml:space="preserve"> Amendment is made and is effective pursuant to Section 7.7 of the Applicable Registry Agreements.  Capitalized terms used and not defined in this Amendment will have the respective meanings given thereto in the Applicable Registry Agreements.</w:t>
      </w:r>
      <w:r>
        <w:rPr>
          <w:rFonts w:asciiTheme="majorHAnsi" w:hAnsiTheme="majorHAnsi" w:cstheme="majorBidi"/>
        </w:rPr>
        <w:tab/>
      </w:r>
    </w:p>
    <w:p w14:paraId="0973E1AC" w14:textId="77777777" w:rsidR="00B527D5" w:rsidRDefault="00B527D5">
      <w:pPr>
        <w:rPr>
          <w:rFonts w:asciiTheme="majorHAnsi" w:hAnsiTheme="majorHAnsi" w:cstheme="majorBidi"/>
        </w:rPr>
      </w:pPr>
    </w:p>
    <w:p w14:paraId="3DA543B3" w14:textId="77777777" w:rsidR="00B527D5" w:rsidRDefault="00057690">
      <w:pPr>
        <w:rPr>
          <w:rFonts w:asciiTheme="majorHAnsi" w:hAnsiTheme="majorHAnsi" w:cstheme="majorBidi"/>
        </w:rPr>
      </w:pPr>
      <w:r>
        <w:rPr>
          <w:rFonts w:asciiTheme="majorHAnsi" w:hAnsiTheme="majorHAnsi" w:cstheme="majorBidi"/>
        </w:rPr>
        <w:tab/>
        <w:t xml:space="preserve">WHEREAS, the Applicable Registry Agreements may be amended pursuant to the requirements of and process set forth in Section 7.7 of the Applicable Registry Agreements;  </w:t>
      </w:r>
    </w:p>
    <w:p w14:paraId="0822F70F" w14:textId="77777777" w:rsidR="00B527D5" w:rsidRDefault="00057690">
      <w:pPr>
        <w:rPr>
          <w:rFonts w:asciiTheme="majorHAnsi" w:hAnsiTheme="majorHAnsi" w:cstheme="majorBidi"/>
        </w:rPr>
      </w:pPr>
      <w:r>
        <w:rPr>
          <w:rFonts w:asciiTheme="majorHAnsi" w:hAnsiTheme="majorHAnsi" w:cstheme="majorBidi"/>
        </w:rPr>
        <w:t xml:space="preserve"> </w:t>
      </w:r>
      <w:r>
        <w:rPr>
          <w:rFonts w:asciiTheme="majorHAnsi" w:hAnsiTheme="majorHAnsi" w:cstheme="majorBidi"/>
        </w:rPr>
        <w:tab/>
      </w:r>
    </w:p>
    <w:p w14:paraId="406CA36F" w14:textId="4A83F4C3" w:rsidR="00B527D5" w:rsidRDefault="00057690">
      <w:pPr>
        <w:rPr>
          <w:rFonts w:asciiTheme="majorHAnsi" w:hAnsiTheme="majorHAnsi" w:cstheme="majorBidi"/>
        </w:rPr>
      </w:pPr>
      <w:r>
        <w:rPr>
          <w:rFonts w:asciiTheme="majorHAnsi" w:hAnsiTheme="majorHAnsi" w:cstheme="majorBidi"/>
        </w:rPr>
        <w:tab/>
        <w:t xml:space="preserve">WHEREAS, ICANN and the Working Group have consulted in good faith regarding the form and substance of this </w:t>
      </w:r>
      <w:r w:rsidR="00757919">
        <w:rPr>
          <w:rFonts w:asciiTheme="majorHAnsi" w:hAnsiTheme="majorHAnsi" w:cstheme="majorBidi"/>
        </w:rPr>
        <w:t>2017</w:t>
      </w:r>
      <w:r>
        <w:rPr>
          <w:rFonts w:asciiTheme="majorHAnsi" w:hAnsiTheme="majorHAnsi" w:cstheme="majorBidi"/>
        </w:rPr>
        <w:t xml:space="preserve"> Amendment; </w:t>
      </w:r>
    </w:p>
    <w:p w14:paraId="22C6C0E1" w14:textId="77777777" w:rsidR="00B527D5" w:rsidRDefault="00B527D5">
      <w:pPr>
        <w:rPr>
          <w:rFonts w:asciiTheme="majorHAnsi" w:hAnsiTheme="majorHAnsi" w:cstheme="majorBidi"/>
        </w:rPr>
      </w:pPr>
    </w:p>
    <w:p w14:paraId="3DE22C43" w14:textId="325291F1" w:rsidR="00B527D5" w:rsidRDefault="00057690">
      <w:pPr>
        <w:rPr>
          <w:rFonts w:asciiTheme="majorHAnsi" w:hAnsiTheme="majorHAnsi" w:cstheme="majorBidi"/>
        </w:rPr>
      </w:pPr>
      <w:r>
        <w:rPr>
          <w:rFonts w:asciiTheme="majorHAnsi" w:hAnsiTheme="majorHAnsi" w:cstheme="majorBidi"/>
        </w:rPr>
        <w:tab/>
        <w:t xml:space="preserve">WHEREAS, ICANN has publicly posted this </w:t>
      </w:r>
      <w:r w:rsidR="00757919">
        <w:rPr>
          <w:rFonts w:asciiTheme="majorHAnsi" w:hAnsiTheme="majorHAnsi" w:cstheme="majorBidi"/>
        </w:rPr>
        <w:t>2017</w:t>
      </w:r>
      <w:r>
        <w:rPr>
          <w:rFonts w:asciiTheme="majorHAnsi" w:hAnsiTheme="majorHAnsi" w:cstheme="majorBidi"/>
        </w:rPr>
        <w:t xml:space="preserve"> Amendment on its website for no less than 30 calendar days and has provided notice of this </w:t>
      </w:r>
      <w:r w:rsidR="00757919">
        <w:rPr>
          <w:rFonts w:asciiTheme="majorHAnsi" w:hAnsiTheme="majorHAnsi" w:cstheme="majorBidi"/>
        </w:rPr>
        <w:t>2017</w:t>
      </w:r>
      <w:r>
        <w:rPr>
          <w:rFonts w:asciiTheme="majorHAnsi" w:hAnsiTheme="majorHAnsi" w:cstheme="majorBidi"/>
        </w:rPr>
        <w:t xml:space="preserve"> Amendment to the Applicable Registry Operators in accordance with Section 7.9 of the Registry Agreements;</w:t>
      </w:r>
    </w:p>
    <w:p w14:paraId="28C8ECD8" w14:textId="77777777" w:rsidR="00B527D5" w:rsidRDefault="00B527D5">
      <w:pPr>
        <w:rPr>
          <w:rFonts w:asciiTheme="majorHAnsi" w:hAnsiTheme="majorHAnsi" w:cstheme="majorBidi"/>
        </w:rPr>
      </w:pPr>
    </w:p>
    <w:p w14:paraId="3F32E087" w14:textId="24B5A12B" w:rsidR="00B527D5" w:rsidRDefault="00057690">
      <w:pPr>
        <w:rPr>
          <w:rFonts w:asciiTheme="majorHAnsi" w:hAnsiTheme="majorHAnsi" w:cstheme="majorBidi"/>
        </w:rPr>
      </w:pPr>
      <w:r>
        <w:rPr>
          <w:rFonts w:asciiTheme="majorHAnsi" w:hAnsiTheme="majorHAnsi" w:cstheme="majorBidi"/>
        </w:rPr>
        <w:tab/>
        <w:t xml:space="preserve">WHEREAS, ICANN and the Working Group have considered the public comments submitted on this </w:t>
      </w:r>
      <w:r w:rsidR="00757919">
        <w:rPr>
          <w:rFonts w:asciiTheme="majorHAnsi" w:hAnsiTheme="majorHAnsi" w:cstheme="majorBidi"/>
        </w:rPr>
        <w:t>2017</w:t>
      </w:r>
      <w:r>
        <w:rPr>
          <w:rFonts w:asciiTheme="majorHAnsi" w:hAnsiTheme="majorHAnsi" w:cstheme="majorBidi"/>
        </w:rPr>
        <w:t xml:space="preserve"> Amendment during the Posting Period; </w:t>
      </w:r>
    </w:p>
    <w:p w14:paraId="1DDC6E84" w14:textId="77777777" w:rsidR="00B527D5" w:rsidRDefault="00B527D5">
      <w:pPr>
        <w:rPr>
          <w:rFonts w:asciiTheme="majorHAnsi" w:hAnsiTheme="majorHAnsi" w:cstheme="majorBidi"/>
        </w:rPr>
      </w:pPr>
    </w:p>
    <w:p w14:paraId="2C887EC5" w14:textId="5798AA17" w:rsidR="00B527D5" w:rsidRDefault="00057690">
      <w:pPr>
        <w:rPr>
          <w:rFonts w:asciiTheme="majorHAnsi" w:hAnsiTheme="majorHAnsi" w:cstheme="majorBidi"/>
        </w:rPr>
      </w:pPr>
      <w:r>
        <w:rPr>
          <w:rFonts w:asciiTheme="majorHAnsi" w:hAnsiTheme="majorHAnsi" w:cstheme="majorBidi"/>
        </w:rPr>
        <w:tab/>
        <w:t xml:space="preserve">WHEREAS, on </w:t>
      </w:r>
      <w:r w:rsidR="00757919">
        <w:rPr>
          <w:rFonts w:asciiTheme="majorHAnsi" w:hAnsiTheme="majorHAnsi" w:cstheme="majorBidi"/>
        </w:rPr>
        <w:t xml:space="preserve">18 May 2017, </w:t>
      </w:r>
      <w:r>
        <w:rPr>
          <w:rFonts w:asciiTheme="majorHAnsi" w:hAnsiTheme="majorHAnsi" w:cstheme="majorBidi"/>
        </w:rPr>
        <w:t xml:space="preserve">this </w:t>
      </w:r>
      <w:r w:rsidR="00757919">
        <w:rPr>
          <w:rFonts w:asciiTheme="majorHAnsi" w:hAnsiTheme="majorHAnsi" w:cstheme="majorBidi"/>
        </w:rPr>
        <w:t>2017</w:t>
      </w:r>
      <w:r>
        <w:rPr>
          <w:rFonts w:asciiTheme="majorHAnsi" w:hAnsiTheme="majorHAnsi" w:cstheme="majorBidi"/>
        </w:rPr>
        <w:t xml:space="preserve"> Amendment was approved by the ICANN Board of Directors; </w:t>
      </w:r>
    </w:p>
    <w:p w14:paraId="0B74039E" w14:textId="77777777" w:rsidR="00B527D5" w:rsidRDefault="00B527D5">
      <w:pPr>
        <w:rPr>
          <w:rFonts w:asciiTheme="majorHAnsi" w:hAnsiTheme="majorHAnsi" w:cstheme="majorBidi"/>
        </w:rPr>
      </w:pPr>
    </w:p>
    <w:p w14:paraId="7CBB72C7" w14:textId="2F3F9379" w:rsidR="00B527D5" w:rsidRDefault="00057690">
      <w:pPr>
        <w:rPr>
          <w:rFonts w:asciiTheme="majorHAnsi" w:hAnsiTheme="majorHAnsi" w:cstheme="majorBidi"/>
        </w:rPr>
      </w:pPr>
      <w:r>
        <w:rPr>
          <w:rFonts w:asciiTheme="majorHAnsi" w:hAnsiTheme="majorHAnsi" w:cstheme="majorBidi"/>
        </w:rPr>
        <w:tab/>
        <w:t xml:space="preserve">WHEREAS, on </w:t>
      </w:r>
      <w:r w:rsidR="00757919">
        <w:rPr>
          <w:rFonts w:asciiTheme="majorHAnsi" w:hAnsiTheme="majorHAnsi" w:cstheme="majorBidi"/>
        </w:rPr>
        <w:t xml:space="preserve">10 April 2017, </w:t>
      </w:r>
      <w:r>
        <w:rPr>
          <w:rFonts w:asciiTheme="majorHAnsi" w:hAnsiTheme="majorHAnsi" w:cstheme="majorBidi"/>
        </w:rPr>
        <w:t xml:space="preserve">this </w:t>
      </w:r>
      <w:r w:rsidR="00757919">
        <w:rPr>
          <w:rFonts w:asciiTheme="majorHAnsi" w:hAnsiTheme="majorHAnsi" w:cstheme="majorBidi"/>
        </w:rPr>
        <w:t>2017</w:t>
      </w:r>
      <w:r>
        <w:rPr>
          <w:rFonts w:asciiTheme="majorHAnsi" w:hAnsiTheme="majorHAnsi" w:cstheme="majorBidi"/>
        </w:rPr>
        <w:t xml:space="preserve"> Amendment received Registry Operator Approval; </w:t>
      </w:r>
    </w:p>
    <w:p w14:paraId="3E2F26D7" w14:textId="77777777" w:rsidR="00B527D5" w:rsidRDefault="00B527D5">
      <w:pPr>
        <w:rPr>
          <w:rFonts w:asciiTheme="majorHAnsi" w:hAnsiTheme="majorHAnsi" w:cstheme="majorBidi"/>
        </w:rPr>
      </w:pPr>
    </w:p>
    <w:p w14:paraId="31F1EB56" w14:textId="04EF79EB" w:rsidR="00B527D5" w:rsidRDefault="00057690">
      <w:pPr>
        <w:rPr>
          <w:rFonts w:asciiTheme="majorHAnsi" w:hAnsiTheme="majorHAnsi" w:cstheme="majorBidi"/>
        </w:rPr>
      </w:pPr>
      <w:r>
        <w:rPr>
          <w:rFonts w:asciiTheme="majorHAnsi" w:hAnsiTheme="majorHAnsi" w:cstheme="majorBidi"/>
        </w:rPr>
        <w:tab/>
        <w:t xml:space="preserve">WHEREAS, on </w:t>
      </w:r>
      <w:r w:rsidR="00757919">
        <w:rPr>
          <w:rFonts w:asciiTheme="majorHAnsi" w:hAnsiTheme="majorHAnsi" w:cstheme="majorBidi"/>
        </w:rPr>
        <w:t>1 June 2017</w:t>
      </w:r>
      <w:r>
        <w:rPr>
          <w:rFonts w:asciiTheme="majorHAnsi" w:hAnsiTheme="majorHAnsi" w:cstheme="majorBidi"/>
        </w:rPr>
        <w:t xml:space="preserve">, ICANN provided the Registry Operators with notice that this </w:t>
      </w:r>
      <w:r w:rsidR="00757919">
        <w:rPr>
          <w:rFonts w:asciiTheme="majorHAnsi" w:hAnsiTheme="majorHAnsi" w:cstheme="majorBidi"/>
        </w:rPr>
        <w:t>2017</w:t>
      </w:r>
      <w:r>
        <w:rPr>
          <w:rFonts w:asciiTheme="majorHAnsi" w:hAnsiTheme="majorHAnsi" w:cstheme="majorBidi"/>
        </w:rPr>
        <w:t xml:space="preserve"> Amendment was an Approved Amendment (the “</w:t>
      </w:r>
      <w:r w:rsidR="00757919">
        <w:rPr>
          <w:rFonts w:asciiTheme="majorHAnsi" w:hAnsiTheme="majorHAnsi" w:cstheme="majorBidi"/>
        </w:rPr>
        <w:t>2017</w:t>
      </w:r>
      <w:r>
        <w:rPr>
          <w:rFonts w:asciiTheme="majorHAnsi" w:hAnsiTheme="majorHAnsi" w:cstheme="majorBidi"/>
        </w:rPr>
        <w:t xml:space="preserve"> Amendment Notice Date”); and</w:t>
      </w:r>
    </w:p>
    <w:p w14:paraId="28DE04EE" w14:textId="77777777" w:rsidR="00B527D5" w:rsidRDefault="00B527D5">
      <w:pPr>
        <w:rPr>
          <w:rFonts w:asciiTheme="majorHAnsi" w:hAnsiTheme="majorHAnsi" w:cstheme="majorBidi"/>
        </w:rPr>
      </w:pPr>
    </w:p>
    <w:p w14:paraId="686FEB43" w14:textId="7AFC3907" w:rsidR="00B527D5" w:rsidRDefault="00057690">
      <w:pPr>
        <w:rPr>
          <w:rFonts w:asciiTheme="majorHAnsi" w:hAnsiTheme="majorHAnsi" w:cstheme="majorBidi"/>
        </w:rPr>
      </w:pPr>
      <w:r>
        <w:rPr>
          <w:rFonts w:asciiTheme="majorHAnsi" w:hAnsiTheme="majorHAnsi" w:cstheme="majorBidi"/>
        </w:rPr>
        <w:tab/>
        <w:t xml:space="preserve">WHEREAS, pursuant to Section 7.7(d)(iv) of the Registry Agreements, this </w:t>
      </w:r>
      <w:r w:rsidR="00757919">
        <w:rPr>
          <w:rFonts w:asciiTheme="majorHAnsi" w:hAnsiTheme="majorHAnsi" w:cstheme="majorBidi"/>
        </w:rPr>
        <w:t>2017</w:t>
      </w:r>
      <w:r>
        <w:rPr>
          <w:rFonts w:asciiTheme="majorHAnsi" w:hAnsiTheme="majorHAnsi" w:cstheme="majorBidi"/>
        </w:rPr>
        <w:t xml:space="preserve"> Amendment will, without any further action by ICANN or the Registry Operators, be effective and deemed an amendment to the Applicable Registry Agreements on </w:t>
      </w:r>
      <w:r w:rsidR="00757919">
        <w:rPr>
          <w:rFonts w:asciiTheme="majorHAnsi" w:hAnsiTheme="majorHAnsi" w:cstheme="majorBidi"/>
        </w:rPr>
        <w:t xml:space="preserve">31 July 2017 </w:t>
      </w:r>
      <w:r>
        <w:rPr>
          <w:rFonts w:asciiTheme="majorHAnsi" w:hAnsiTheme="majorHAnsi" w:cstheme="majorBidi"/>
        </w:rPr>
        <w:t>(the “</w:t>
      </w:r>
      <w:r w:rsidR="00757919">
        <w:rPr>
          <w:rFonts w:asciiTheme="majorHAnsi" w:hAnsiTheme="majorHAnsi" w:cstheme="majorBidi"/>
        </w:rPr>
        <w:t>2017</w:t>
      </w:r>
      <w:r>
        <w:rPr>
          <w:rFonts w:asciiTheme="majorHAnsi" w:hAnsiTheme="majorHAnsi" w:cstheme="majorBidi"/>
        </w:rPr>
        <w:t xml:space="preserve"> Amendment Effective Date”), the date that is 60 calendar days from the </w:t>
      </w:r>
      <w:r w:rsidR="00757919">
        <w:rPr>
          <w:rFonts w:asciiTheme="majorHAnsi" w:hAnsiTheme="majorHAnsi" w:cstheme="majorBidi"/>
        </w:rPr>
        <w:t>2017</w:t>
      </w:r>
      <w:r>
        <w:rPr>
          <w:rFonts w:asciiTheme="majorHAnsi" w:hAnsiTheme="majorHAnsi" w:cstheme="majorBidi"/>
        </w:rPr>
        <w:t xml:space="preserve"> Amendment Notice Date.</w:t>
      </w:r>
      <w:r>
        <w:rPr>
          <w:rFonts w:asciiTheme="majorHAnsi" w:hAnsiTheme="majorHAnsi" w:cstheme="majorBidi"/>
        </w:rPr>
        <w:tab/>
      </w:r>
    </w:p>
    <w:p w14:paraId="28A14A26" w14:textId="77777777" w:rsidR="00B527D5" w:rsidRDefault="00B527D5">
      <w:pPr>
        <w:rPr>
          <w:rFonts w:asciiTheme="majorHAnsi" w:hAnsiTheme="majorHAnsi" w:cstheme="majorBidi"/>
        </w:rPr>
      </w:pPr>
    </w:p>
    <w:p w14:paraId="4EA6615B" w14:textId="532C427E" w:rsidR="00B527D5" w:rsidRDefault="00057690">
      <w:pPr>
        <w:rPr>
          <w:rFonts w:asciiTheme="majorHAnsi" w:hAnsiTheme="majorHAnsi" w:cstheme="majorBidi"/>
        </w:rPr>
      </w:pPr>
      <w:r>
        <w:rPr>
          <w:rFonts w:asciiTheme="majorHAnsi" w:hAnsiTheme="majorHAnsi" w:cstheme="majorBidi"/>
        </w:rPr>
        <w:tab/>
        <w:t xml:space="preserve">NOW, THEREFORE, in consideration of the above recitals acknowledged herein by reference, this </w:t>
      </w:r>
      <w:r w:rsidR="00757919">
        <w:rPr>
          <w:rFonts w:asciiTheme="majorHAnsi" w:hAnsiTheme="majorHAnsi" w:cstheme="majorBidi"/>
        </w:rPr>
        <w:t>2017</w:t>
      </w:r>
      <w:r>
        <w:rPr>
          <w:rFonts w:asciiTheme="majorHAnsi" w:hAnsiTheme="majorHAnsi" w:cstheme="majorBidi"/>
        </w:rPr>
        <w:t xml:space="preserve"> Amendment will be deemed an effective amendment to each of the Applicable Registry Agreements as of the </w:t>
      </w:r>
      <w:r w:rsidR="00757919">
        <w:rPr>
          <w:rFonts w:asciiTheme="majorHAnsi" w:hAnsiTheme="majorHAnsi" w:cstheme="majorBidi"/>
        </w:rPr>
        <w:t>2017</w:t>
      </w:r>
      <w:r>
        <w:rPr>
          <w:rFonts w:asciiTheme="majorHAnsi" w:hAnsiTheme="majorHAnsi" w:cstheme="majorBidi"/>
        </w:rPr>
        <w:t xml:space="preserve"> Amendment Effective Date.   </w:t>
      </w:r>
    </w:p>
    <w:p w14:paraId="5FF1B9D2" w14:textId="77777777" w:rsidR="00B527D5" w:rsidRDefault="00B527D5">
      <w:pPr>
        <w:pStyle w:val="ListParagraph"/>
        <w:rPr>
          <w:rFonts w:asciiTheme="majorHAnsi" w:hAnsiTheme="majorHAnsi" w:cstheme="majorBidi"/>
        </w:rPr>
      </w:pPr>
    </w:p>
    <w:p w14:paraId="57729E5B" w14:textId="77777777" w:rsidR="00B527D5" w:rsidRDefault="00057690">
      <w:pPr>
        <w:pStyle w:val="ListParagraph"/>
        <w:numPr>
          <w:ilvl w:val="0"/>
          <w:numId w:val="1"/>
        </w:numPr>
        <w:ind w:left="900" w:hanging="540"/>
        <w:rPr>
          <w:rFonts w:asciiTheme="majorHAnsi" w:hAnsiTheme="majorHAnsi" w:cstheme="majorBidi"/>
        </w:rPr>
      </w:pPr>
      <w:bookmarkStart w:id="0" w:name="_DV_M2"/>
      <w:bookmarkEnd w:id="0"/>
      <w:r>
        <w:rPr>
          <w:rFonts w:asciiTheme="majorHAnsi" w:hAnsiTheme="majorHAnsi" w:cstheme="majorBidi"/>
        </w:rPr>
        <w:t xml:space="preserve">Section 2.3 is hereby amended and restated in its entirety as follows: </w:t>
      </w:r>
    </w:p>
    <w:p w14:paraId="6331E691" w14:textId="77777777" w:rsidR="00B527D5" w:rsidRDefault="00B527D5">
      <w:pPr>
        <w:pStyle w:val="ListParagraph"/>
        <w:ind w:left="1440"/>
        <w:rPr>
          <w:rFonts w:asciiTheme="majorHAnsi" w:hAnsiTheme="majorHAnsi" w:cstheme="majorBidi"/>
        </w:rPr>
      </w:pPr>
    </w:p>
    <w:p w14:paraId="0C673CE5" w14:textId="77777777" w:rsidR="00B527D5" w:rsidRDefault="00057690">
      <w:pPr>
        <w:pStyle w:val="ListParagraph"/>
        <w:ind w:left="1440"/>
        <w:rPr>
          <w:rFonts w:asciiTheme="majorHAnsi" w:hAnsiTheme="majorHAnsi" w:cstheme="majorBidi"/>
        </w:rPr>
      </w:pPr>
      <w:r>
        <w:rPr>
          <w:rFonts w:asciiTheme="majorHAnsi" w:hAnsiTheme="majorHAnsi" w:cstheme="majorBidi"/>
          <w:b/>
          <w:bCs/>
        </w:rPr>
        <w:lastRenderedPageBreak/>
        <w:t>2.3</w:t>
      </w:r>
      <w:r>
        <w:rPr>
          <w:rFonts w:asciiTheme="majorHAnsi" w:hAnsiTheme="majorHAnsi" w:cstheme="majorBidi"/>
          <w:b/>
          <w:bCs/>
        </w:rPr>
        <w:tab/>
      </w:r>
      <w:r>
        <w:rPr>
          <w:rFonts w:asciiTheme="majorHAnsi" w:hAnsiTheme="majorHAnsi" w:cstheme="majorBidi"/>
          <w:b/>
          <w:bCs/>
        </w:rPr>
        <w:tab/>
        <w:t>Data Escrow</w:t>
      </w:r>
      <w:r>
        <w:rPr>
          <w:rFonts w:asciiTheme="majorHAnsi" w:hAnsiTheme="majorHAnsi" w:cstheme="majorBidi"/>
        </w:rPr>
        <w:t>.  Registry Operator shall comply with the registry data escrow procedures set forth in Specification 2 attached hereto (“Specification 2”) within fourteen (14) calendar days after delegation.</w:t>
      </w:r>
    </w:p>
    <w:p w14:paraId="6F97C61A" w14:textId="77777777" w:rsidR="00B527D5" w:rsidRDefault="00B527D5">
      <w:pPr>
        <w:pStyle w:val="ListParagraph"/>
        <w:rPr>
          <w:rFonts w:asciiTheme="majorHAnsi" w:hAnsiTheme="majorHAnsi" w:cstheme="majorBidi"/>
        </w:rPr>
      </w:pPr>
    </w:p>
    <w:p w14:paraId="2C97B408"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4 is hereby amended and restated in its entirety as follows: </w:t>
      </w:r>
    </w:p>
    <w:p w14:paraId="52E24FA0" w14:textId="77777777" w:rsidR="00B527D5" w:rsidRDefault="00B527D5">
      <w:pPr>
        <w:rPr>
          <w:rFonts w:asciiTheme="majorHAnsi" w:hAnsiTheme="majorHAnsi" w:cstheme="majorBidi"/>
        </w:rPr>
      </w:pPr>
    </w:p>
    <w:p w14:paraId="4F159A38" w14:textId="77777777" w:rsidR="00B527D5" w:rsidRDefault="00057690">
      <w:pPr>
        <w:ind w:left="1440"/>
        <w:rPr>
          <w:rFonts w:asciiTheme="majorHAnsi" w:hAnsiTheme="majorHAnsi" w:cstheme="majorBidi"/>
        </w:rPr>
      </w:pPr>
      <w:r>
        <w:rPr>
          <w:rFonts w:asciiTheme="majorHAnsi" w:hAnsiTheme="majorHAnsi" w:cstheme="majorBidi"/>
          <w:b/>
          <w:bCs/>
        </w:rPr>
        <w:t>2.4</w:t>
      </w:r>
      <w:r>
        <w:rPr>
          <w:rFonts w:asciiTheme="majorHAnsi" w:hAnsiTheme="majorHAnsi" w:cstheme="majorBidi"/>
          <w:b/>
          <w:bCs/>
        </w:rPr>
        <w:tab/>
      </w:r>
      <w:r>
        <w:rPr>
          <w:rFonts w:asciiTheme="majorHAnsi" w:hAnsiTheme="majorHAnsi" w:cstheme="majorBidi"/>
          <w:b/>
          <w:bCs/>
        </w:rPr>
        <w:tab/>
        <w:t>Monthly Reporting</w:t>
      </w:r>
      <w:r>
        <w:rPr>
          <w:rFonts w:asciiTheme="majorHAnsi" w:hAnsiTheme="majorHAnsi" w:cstheme="majorBidi"/>
        </w:rPr>
        <w:t>.  Within twenty (20) calendar days following the end of each calendar month, commencing with the first calendar month in which the TLD is delegated in the root zone, Registry Operator shall deliver to ICANN reports in the format set forth in Specification 3 attached hereto (“Specification 3”); provided, however, that if the TLD is delegated in the root zone after the fifteenth (15</w:t>
      </w:r>
      <w:r>
        <w:rPr>
          <w:rFonts w:asciiTheme="majorHAnsi" w:hAnsiTheme="majorHAnsi" w:cstheme="majorBidi"/>
          <w:vertAlign w:val="superscript"/>
        </w:rPr>
        <w:t>th</w:t>
      </w:r>
      <w:r>
        <w:rPr>
          <w:rFonts w:asciiTheme="majorHAnsi" w:hAnsiTheme="majorHAnsi" w:cstheme="majorBidi"/>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0ACA422B" w14:textId="77777777" w:rsidR="00B527D5" w:rsidRDefault="00B527D5">
      <w:pPr>
        <w:ind w:left="720"/>
        <w:rPr>
          <w:rFonts w:asciiTheme="majorHAnsi" w:hAnsiTheme="majorHAnsi" w:cstheme="majorBidi"/>
        </w:rPr>
      </w:pPr>
    </w:p>
    <w:p w14:paraId="0C592DB6"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9(a) is hereby amended and restated in its entirety as follows: </w:t>
      </w:r>
    </w:p>
    <w:p w14:paraId="543B5A89" w14:textId="77777777" w:rsidR="00B527D5" w:rsidRDefault="00B527D5">
      <w:pPr>
        <w:ind w:left="720"/>
        <w:rPr>
          <w:rFonts w:asciiTheme="majorHAnsi" w:hAnsiTheme="majorHAnsi" w:cstheme="majorBidi"/>
        </w:rPr>
      </w:pPr>
    </w:p>
    <w:p w14:paraId="040D1530" w14:textId="77777777" w:rsidR="00B527D5" w:rsidRDefault="00057690">
      <w:pPr>
        <w:ind w:left="1440"/>
        <w:rPr>
          <w:rFonts w:asciiTheme="majorHAnsi" w:hAnsiTheme="majorHAnsi" w:cstheme="majorBidi"/>
        </w:rPr>
      </w:pPr>
      <w:r>
        <w:rPr>
          <w:rFonts w:asciiTheme="majorHAnsi" w:hAnsiTheme="majorHAnsi" w:cstheme="majorBidi"/>
        </w:rPr>
        <w:t>(a)</w:t>
      </w:r>
      <w:r>
        <w:rPr>
          <w:rFonts w:asciiTheme="majorHAnsi" w:hAnsiTheme="majorHAnsi" w:cstheme="majorBidi"/>
        </w:rPr>
        <w:tab/>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w:t>
      </w:r>
      <w:r>
        <w:rPr>
          <w:rFonts w:asciiTheme="majorHAnsi" w:hAnsiTheme="majorHAnsi" w:cstheme="majorBidi"/>
        </w:rPr>
        <w:lastRenderedPageBreak/>
        <w:t xml:space="preserve">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04F276A2" w14:textId="77777777" w:rsidR="00B527D5" w:rsidRDefault="00B527D5">
      <w:pPr>
        <w:ind w:left="1440"/>
        <w:rPr>
          <w:rFonts w:asciiTheme="majorHAnsi" w:hAnsiTheme="majorHAnsi" w:cstheme="majorBidi"/>
        </w:rPr>
      </w:pPr>
    </w:p>
    <w:p w14:paraId="64BDCE0F"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10(a) is hereby amended and restated in its entirety as follows: </w:t>
      </w:r>
    </w:p>
    <w:p w14:paraId="609711E7" w14:textId="77777777" w:rsidR="00B527D5" w:rsidRDefault="00B527D5">
      <w:pPr>
        <w:pStyle w:val="ListParagraph"/>
        <w:rPr>
          <w:rFonts w:asciiTheme="majorHAnsi" w:hAnsiTheme="majorHAnsi" w:cstheme="majorBidi"/>
        </w:rPr>
      </w:pPr>
    </w:p>
    <w:p w14:paraId="1E96BFCF" w14:textId="77777777" w:rsidR="00B527D5" w:rsidRDefault="00057690">
      <w:pPr>
        <w:pStyle w:val="ListParagraph"/>
        <w:ind w:left="1440"/>
        <w:rPr>
          <w:rFonts w:asciiTheme="majorHAnsi" w:hAnsiTheme="majorHAnsi" w:cstheme="majorBidi"/>
        </w:rPr>
      </w:pPr>
      <w:r>
        <w:rPr>
          <w:rFonts w:asciiTheme="majorHAnsi" w:hAnsiTheme="majorHAnsi" w:cstheme="majorBidi"/>
        </w:rPr>
        <w:t>(a)</w:t>
      </w:r>
      <w:r>
        <w:rPr>
          <w:rFonts w:asciiTheme="majorHAnsi" w:hAnsiTheme="majorHAnsi" w:cstheme="majorBidi"/>
        </w:rPr>
        <w:tab/>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8492977" w14:textId="77777777" w:rsidR="00B527D5" w:rsidRDefault="00B527D5">
      <w:pPr>
        <w:pStyle w:val="ListParagraph"/>
        <w:ind w:left="1440"/>
        <w:rPr>
          <w:rFonts w:asciiTheme="majorHAnsi" w:hAnsiTheme="majorHAnsi" w:cstheme="majorBidi"/>
        </w:rPr>
      </w:pPr>
    </w:p>
    <w:p w14:paraId="49C875B9"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10(b) is hereby amended and restated in its entirety as follows: </w:t>
      </w:r>
    </w:p>
    <w:p w14:paraId="2A591C97" w14:textId="77777777" w:rsidR="00B527D5" w:rsidRDefault="00B527D5">
      <w:pPr>
        <w:pStyle w:val="ListParagraph"/>
        <w:ind w:left="1440"/>
        <w:rPr>
          <w:rFonts w:asciiTheme="majorHAnsi" w:hAnsiTheme="majorHAnsi" w:cstheme="majorBidi"/>
        </w:rPr>
      </w:pPr>
    </w:p>
    <w:p w14:paraId="37AA934A" w14:textId="77777777" w:rsidR="00B527D5" w:rsidRDefault="00057690">
      <w:pPr>
        <w:pStyle w:val="ListParagraph"/>
        <w:ind w:left="1440"/>
        <w:rPr>
          <w:rFonts w:asciiTheme="majorHAnsi" w:hAnsiTheme="majorHAnsi" w:cstheme="majorBidi"/>
        </w:rPr>
      </w:pPr>
      <w:r>
        <w:rPr>
          <w:rFonts w:asciiTheme="majorHAnsi" w:hAnsiTheme="majorHAnsi" w:cstheme="majorBidi"/>
        </w:rPr>
        <w:t>(b)</w:t>
      </w:r>
      <w:r>
        <w:rPr>
          <w:rFonts w:asciiTheme="majorHAnsi" w:hAnsiTheme="majorHAnsi" w:cstheme="majorBidi"/>
        </w:rPr>
        <w:tab/>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w:t>
      </w:r>
      <w:r>
        <w:rPr>
          <w:rFonts w:asciiTheme="majorHAnsi" w:hAnsiTheme="majorHAnsi" w:cstheme="majorBidi"/>
        </w:rPr>
        <w:lastRenderedPageBreak/>
        <w:t>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5E14DD5" w14:textId="77777777" w:rsidR="00B527D5" w:rsidRDefault="00B527D5">
      <w:pPr>
        <w:ind w:left="1440"/>
        <w:rPr>
          <w:rFonts w:asciiTheme="majorHAnsi" w:hAnsiTheme="majorHAnsi" w:cstheme="majorBidi"/>
        </w:rPr>
      </w:pPr>
    </w:p>
    <w:p w14:paraId="4F73B6F3"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18 is hereby amended and restated in its entirety as follows: </w:t>
      </w:r>
    </w:p>
    <w:p w14:paraId="253E6890" w14:textId="77777777" w:rsidR="00B527D5" w:rsidRDefault="00B527D5">
      <w:pPr>
        <w:rPr>
          <w:rFonts w:asciiTheme="majorHAnsi" w:hAnsiTheme="majorHAnsi" w:cstheme="majorBidi"/>
        </w:rPr>
      </w:pPr>
    </w:p>
    <w:p w14:paraId="663E1F72" w14:textId="77777777" w:rsidR="00B527D5" w:rsidRDefault="00057690">
      <w:pPr>
        <w:ind w:left="1440"/>
        <w:rPr>
          <w:rFonts w:asciiTheme="majorHAnsi" w:hAnsiTheme="majorHAnsi" w:cstheme="majorBidi"/>
        </w:rPr>
      </w:pPr>
      <w:r>
        <w:rPr>
          <w:rFonts w:asciiTheme="majorHAnsi" w:hAnsiTheme="majorHAnsi" w:cstheme="majorBidi"/>
          <w:b/>
          <w:bCs/>
        </w:rPr>
        <w:t>2.18</w:t>
      </w:r>
      <w:r>
        <w:rPr>
          <w:rFonts w:asciiTheme="majorHAnsi" w:hAnsiTheme="majorHAnsi" w:cstheme="majorBidi"/>
          <w:b/>
          <w:bCs/>
        </w:rPr>
        <w:tab/>
        <w:t>Personal Data</w:t>
      </w:r>
      <w:r>
        <w:rPr>
          <w:rFonts w:asciiTheme="majorHAnsi" w:hAnsiTheme="majorHAnsi" w:cstheme="majorBidi"/>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w:t>
      </w:r>
    </w:p>
    <w:p w14:paraId="78494F06" w14:textId="77777777" w:rsidR="00B527D5" w:rsidRDefault="00B527D5">
      <w:pPr>
        <w:ind w:left="720"/>
        <w:rPr>
          <w:rFonts w:asciiTheme="majorHAnsi" w:hAnsiTheme="majorHAnsi" w:cstheme="majorBidi"/>
        </w:rPr>
      </w:pPr>
    </w:p>
    <w:p w14:paraId="2F6987A0"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4.3(d) is hereby amended and restated in its entirety as follows: </w:t>
      </w:r>
    </w:p>
    <w:p w14:paraId="7E84D512" w14:textId="77777777" w:rsidR="00B527D5" w:rsidRDefault="00B527D5">
      <w:pPr>
        <w:rPr>
          <w:rFonts w:asciiTheme="majorHAnsi" w:hAnsiTheme="majorHAnsi" w:cstheme="majorBidi"/>
        </w:rPr>
      </w:pPr>
    </w:p>
    <w:p w14:paraId="48EF0C79" w14:textId="77777777" w:rsidR="00B527D5" w:rsidRDefault="00057690">
      <w:pPr>
        <w:ind w:left="1440"/>
        <w:rPr>
          <w:rFonts w:asciiTheme="majorHAnsi" w:hAnsiTheme="majorHAnsi" w:cstheme="majorBidi"/>
        </w:rPr>
      </w:pPr>
      <w:r>
        <w:rPr>
          <w:rFonts w:asciiTheme="majorHAnsi" w:hAnsiTheme="majorHAnsi" w:cstheme="majorBidi"/>
        </w:rPr>
        <w:t>(d)</w:t>
      </w:r>
      <w:r>
        <w:rPr>
          <w:rFonts w:asciiTheme="majorHAnsi" w:hAnsiTheme="majorHAnsi" w:cstheme="majorBidi"/>
        </w:rPr>
        <w:tab/>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15BE5E65" w14:textId="77777777" w:rsidR="00B527D5" w:rsidRDefault="00B527D5">
      <w:pPr>
        <w:ind w:left="1440"/>
        <w:rPr>
          <w:rFonts w:asciiTheme="majorHAnsi" w:hAnsiTheme="majorHAnsi" w:cstheme="majorBidi"/>
        </w:rPr>
      </w:pPr>
    </w:p>
    <w:p w14:paraId="4337F367"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lastRenderedPageBreak/>
        <w:t xml:space="preserve">Section 4.3(e) is hereby amended and restated in its entirety as follows: </w:t>
      </w:r>
    </w:p>
    <w:p w14:paraId="54817E6C" w14:textId="77777777" w:rsidR="00B527D5" w:rsidRDefault="00B527D5">
      <w:pPr>
        <w:ind w:left="1440"/>
        <w:rPr>
          <w:rFonts w:asciiTheme="majorHAnsi" w:hAnsiTheme="majorHAnsi" w:cstheme="majorBidi"/>
        </w:rPr>
      </w:pPr>
    </w:p>
    <w:p w14:paraId="06DBE46F" w14:textId="77777777" w:rsidR="00B527D5" w:rsidRDefault="00057690">
      <w:pPr>
        <w:ind w:left="1440"/>
        <w:rPr>
          <w:rFonts w:asciiTheme="majorHAnsi" w:hAnsiTheme="majorHAnsi" w:cstheme="majorBidi"/>
        </w:rPr>
      </w:pPr>
      <w:r>
        <w:rPr>
          <w:rFonts w:asciiTheme="majorHAnsi" w:hAnsiTheme="majorHAnsi" w:cstheme="majorBidi"/>
        </w:rPr>
        <w:t>(e)</w:t>
      </w:r>
      <w:r>
        <w:rPr>
          <w:rFonts w:asciiTheme="majorHAnsi" w:hAnsiTheme="majorHAnsi" w:cstheme="majorBidi"/>
        </w:rPr>
        <w:tab/>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CD718B8" w14:textId="77777777" w:rsidR="00B527D5" w:rsidRDefault="00057690">
      <w:pPr>
        <w:ind w:left="1440"/>
        <w:rPr>
          <w:rFonts w:asciiTheme="majorHAnsi" w:hAnsiTheme="majorHAnsi" w:cstheme="majorBidi"/>
        </w:rPr>
      </w:pPr>
      <w:r>
        <w:rPr>
          <w:rFonts w:asciiTheme="majorHAnsi" w:hAnsiTheme="majorHAnsi" w:cstheme="majorBidi"/>
        </w:rPr>
        <w:t xml:space="preserve"> </w:t>
      </w:r>
    </w:p>
    <w:p w14:paraId="22DC0CA2"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Unless the Applicable Registry Operator was determined by ICANN at the time of execution of an Applicable Registry Agreement to be an intergovernmental organization or governmental entity or other special circumstances entity, Section 5.2 is hereby amended and restated in its entirety as follows: </w:t>
      </w:r>
    </w:p>
    <w:p w14:paraId="6EDD68C2" w14:textId="77777777" w:rsidR="00B527D5" w:rsidRDefault="00B527D5">
      <w:pPr>
        <w:rPr>
          <w:rFonts w:asciiTheme="majorHAnsi" w:hAnsiTheme="majorHAnsi" w:cstheme="majorBidi"/>
        </w:rPr>
      </w:pPr>
    </w:p>
    <w:p w14:paraId="3F08C660" w14:textId="77777777" w:rsidR="00B527D5" w:rsidRDefault="00057690">
      <w:pPr>
        <w:ind w:left="1440"/>
        <w:rPr>
          <w:rFonts w:asciiTheme="majorHAnsi" w:hAnsiTheme="majorHAnsi" w:cstheme="majorBidi"/>
        </w:rPr>
      </w:pPr>
      <w:r>
        <w:rPr>
          <w:rFonts w:asciiTheme="majorHAnsi" w:hAnsiTheme="majorHAnsi" w:cstheme="majorBidi"/>
          <w:b/>
          <w:bCs/>
        </w:rPr>
        <w:t>5.2</w:t>
      </w:r>
      <w:r>
        <w:rPr>
          <w:rFonts w:asciiTheme="majorHAnsi" w:hAnsiTheme="majorHAnsi" w:cstheme="majorBidi"/>
          <w:b/>
          <w:bCs/>
        </w:rPr>
        <w:tab/>
      </w:r>
      <w:r>
        <w:rPr>
          <w:rFonts w:asciiTheme="majorHAnsi" w:hAnsiTheme="majorHAnsi" w:cstheme="majorBidi"/>
          <w:b/>
          <w:bCs/>
        </w:rPr>
        <w:tab/>
        <w:t>Arbitration</w:t>
      </w:r>
      <w:r>
        <w:rPr>
          <w:rFonts w:asciiTheme="majorHAnsi" w:hAnsiTheme="majorHAnsi" w:cstheme="majorBidi"/>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ICC.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w:t>
      </w:r>
      <w:r>
        <w:rPr>
          <w:rFonts w:asciiTheme="majorHAnsi" w:hAnsiTheme="majorHAnsi" w:cstheme="majorBidi"/>
        </w:rPr>
        <w:lastRenderedPageBreak/>
        <w:t>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EAF19EE" w14:textId="77777777" w:rsidR="00B527D5" w:rsidRDefault="00B527D5">
      <w:pPr>
        <w:ind w:left="720"/>
        <w:rPr>
          <w:rFonts w:asciiTheme="majorHAnsi" w:hAnsiTheme="majorHAnsi" w:cstheme="majorBidi"/>
        </w:rPr>
      </w:pPr>
    </w:p>
    <w:p w14:paraId="2E829D1F"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If the Applicable Registry Operator was determined by ICANN at the time of execution of an Applicable Registry Agreement to be an intergovernmental organization or governmental entity or other special circumstances entity, Section 5.2 is hereby amended and restated in its entirety as follows: </w:t>
      </w:r>
    </w:p>
    <w:p w14:paraId="63D28A0C" w14:textId="77777777" w:rsidR="00B527D5" w:rsidRDefault="00B527D5">
      <w:pPr>
        <w:rPr>
          <w:rFonts w:asciiTheme="majorHAnsi" w:hAnsiTheme="majorHAnsi" w:cstheme="majorBidi"/>
        </w:rPr>
      </w:pPr>
    </w:p>
    <w:p w14:paraId="1F06DBC2" w14:textId="77777777" w:rsidR="00B527D5" w:rsidRDefault="00057690">
      <w:pPr>
        <w:ind w:left="1440"/>
        <w:rPr>
          <w:rFonts w:asciiTheme="majorHAnsi" w:hAnsiTheme="majorHAnsi" w:cstheme="majorBidi"/>
        </w:rPr>
      </w:pPr>
      <w:r>
        <w:rPr>
          <w:rFonts w:asciiTheme="majorHAnsi" w:hAnsiTheme="majorHAnsi" w:cstheme="majorBidi"/>
          <w:b/>
          <w:bCs/>
        </w:rPr>
        <w:t>5.2</w:t>
      </w:r>
      <w:r>
        <w:rPr>
          <w:rFonts w:asciiTheme="majorHAnsi" w:hAnsiTheme="majorHAnsi" w:cstheme="majorBidi"/>
          <w:b/>
          <w:bCs/>
        </w:rPr>
        <w:tab/>
      </w:r>
      <w:r>
        <w:rPr>
          <w:rFonts w:asciiTheme="majorHAnsi" w:hAnsiTheme="majorHAnsi" w:cstheme="majorBidi"/>
          <w:b/>
          <w:bCs/>
        </w:rPr>
        <w:tab/>
        <w:t>Arbitration</w:t>
      </w:r>
      <w:r>
        <w:rPr>
          <w:rFonts w:asciiTheme="majorHAnsi" w:hAnsiTheme="majorHAnsi" w:cstheme="majorBidi"/>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ICC.  If any nominated arbitrator is not confirmed by the ICC, the party or </w:t>
      </w:r>
      <w:r>
        <w:rPr>
          <w:rFonts w:asciiTheme="majorHAnsi" w:hAnsiTheme="majorHAnsi" w:cstheme="majorBidi"/>
        </w:rPr>
        <w:lastRenderedPageBreak/>
        <w:t>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p>
    <w:p w14:paraId="65295C71" w14:textId="77777777" w:rsidR="00B527D5" w:rsidRDefault="00B527D5">
      <w:pPr>
        <w:ind w:left="720"/>
        <w:rPr>
          <w:rFonts w:asciiTheme="majorHAnsi" w:hAnsiTheme="majorHAnsi" w:cstheme="majorBidi"/>
        </w:rPr>
      </w:pPr>
    </w:p>
    <w:p w14:paraId="7ECC5960"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6.3(a) is hereby amended and restated in its entirety as follows: </w:t>
      </w:r>
    </w:p>
    <w:p w14:paraId="008DC186" w14:textId="77777777" w:rsidR="00B527D5" w:rsidRDefault="00B527D5">
      <w:pPr>
        <w:rPr>
          <w:rFonts w:asciiTheme="majorHAnsi" w:hAnsiTheme="majorHAnsi" w:cstheme="majorBidi"/>
        </w:rPr>
      </w:pPr>
    </w:p>
    <w:p w14:paraId="5945D8B7" w14:textId="77777777" w:rsidR="00B527D5" w:rsidRDefault="00057690">
      <w:pPr>
        <w:ind w:left="1440"/>
        <w:rPr>
          <w:rFonts w:asciiTheme="majorHAnsi" w:hAnsiTheme="majorHAnsi" w:cstheme="majorBidi"/>
        </w:rPr>
      </w:pPr>
      <w:r>
        <w:rPr>
          <w:rFonts w:asciiTheme="majorHAnsi" w:hAnsiTheme="majorHAnsi" w:cstheme="majorBidi"/>
        </w:rPr>
        <w:t>(a)</w:t>
      </w:r>
      <w:r>
        <w:rPr>
          <w:rFonts w:asciiTheme="majorHAnsi" w:hAnsiTheme="majorHAnsi" w:cstheme="majorBidi"/>
        </w:rPr>
        <w:tab/>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w:t>
      </w:r>
      <w:r>
        <w:rPr>
          <w:rFonts w:asciiTheme="majorHAnsi" w:hAnsiTheme="majorHAnsi" w:cstheme="majorBidi"/>
        </w:rPr>
        <w:lastRenderedPageBreak/>
        <w:t xml:space="preserve">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797D6AC" w14:textId="77777777" w:rsidR="00B527D5" w:rsidRDefault="00057690">
      <w:pPr>
        <w:ind w:left="1440"/>
        <w:rPr>
          <w:rFonts w:asciiTheme="majorHAnsi" w:hAnsiTheme="majorHAnsi" w:cstheme="majorBidi"/>
        </w:rPr>
      </w:pPr>
      <w:r>
        <w:rPr>
          <w:rFonts w:asciiTheme="majorHAnsi" w:hAnsiTheme="majorHAnsi" w:cstheme="majorBidi"/>
        </w:rPr>
        <w:t xml:space="preserve"> </w:t>
      </w:r>
    </w:p>
    <w:p w14:paraId="471362E5"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A new Section 6.7 is hereby added as follows: </w:t>
      </w:r>
    </w:p>
    <w:p w14:paraId="4DC5BFEF" w14:textId="77777777" w:rsidR="00B527D5" w:rsidRDefault="00B527D5">
      <w:pPr>
        <w:rPr>
          <w:rFonts w:asciiTheme="majorHAnsi" w:hAnsiTheme="majorHAnsi" w:cstheme="majorBidi"/>
        </w:rPr>
      </w:pPr>
    </w:p>
    <w:p w14:paraId="36611E60" w14:textId="77777777" w:rsidR="00B527D5" w:rsidRDefault="00057690">
      <w:pPr>
        <w:ind w:left="1440"/>
        <w:rPr>
          <w:rFonts w:asciiTheme="majorHAnsi" w:hAnsiTheme="majorHAnsi" w:cstheme="majorBidi"/>
        </w:rPr>
      </w:pPr>
      <w:r>
        <w:rPr>
          <w:rFonts w:asciiTheme="majorHAnsi" w:hAnsiTheme="majorHAnsi" w:cstheme="majorBidi"/>
          <w:b/>
          <w:bCs/>
        </w:rPr>
        <w:t>6.7</w:t>
      </w:r>
      <w:r>
        <w:rPr>
          <w:rFonts w:asciiTheme="majorHAnsi" w:hAnsiTheme="majorHAnsi" w:cstheme="majorBidi"/>
          <w:b/>
          <w:bCs/>
        </w:rPr>
        <w:tab/>
        <w:t>Fee Reduction Waiver</w:t>
      </w:r>
      <w:r>
        <w:rPr>
          <w:rFonts w:asciiTheme="majorHAnsi" w:hAnsiTheme="majorHAnsi" w:cstheme="majorBidi"/>
        </w:rPr>
        <w:t>.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w:t>
      </w:r>
    </w:p>
    <w:p w14:paraId="46D70797" w14:textId="77777777" w:rsidR="00B527D5" w:rsidRDefault="00B527D5">
      <w:pPr>
        <w:ind w:left="720"/>
        <w:rPr>
          <w:rFonts w:asciiTheme="majorHAnsi" w:hAnsiTheme="majorHAnsi" w:cstheme="majorBidi"/>
        </w:rPr>
      </w:pPr>
    </w:p>
    <w:p w14:paraId="424B06F8"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7.5(f) is hereby amended and restated in its entirety as follows: </w:t>
      </w:r>
    </w:p>
    <w:p w14:paraId="53572D23" w14:textId="77777777" w:rsidR="00B527D5" w:rsidRDefault="00B527D5">
      <w:pPr>
        <w:rPr>
          <w:rFonts w:asciiTheme="majorHAnsi" w:hAnsiTheme="majorHAnsi" w:cstheme="majorBidi"/>
        </w:rPr>
      </w:pPr>
    </w:p>
    <w:p w14:paraId="526B77C6" w14:textId="77777777" w:rsidR="00B527D5" w:rsidRDefault="00057690">
      <w:pPr>
        <w:ind w:left="1440"/>
        <w:rPr>
          <w:rFonts w:asciiTheme="majorHAnsi" w:hAnsiTheme="majorHAnsi" w:cstheme="majorBidi"/>
        </w:rPr>
      </w:pPr>
      <w:r>
        <w:rPr>
          <w:rFonts w:asciiTheme="majorHAnsi" w:hAnsiTheme="majorHAnsi" w:cstheme="majorBidi"/>
        </w:rPr>
        <w:t>(f)</w:t>
      </w:r>
      <w:r>
        <w:rPr>
          <w:rFonts w:asciiTheme="majorHAnsi" w:hAnsiTheme="majorHAnsi" w:cstheme="majorBidi"/>
        </w:rPr>
        <w:tab/>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n Affiliated Assignee, as that term is defined herein below, upon such Affiliated Assignee’s express written assumption of the terms and conditions of this Agreement, and (iv) ICANN shall be deemed to have consented to any assignment, Material Subcontracting Arrangement or </w:t>
      </w:r>
      <w:r>
        <w:rPr>
          <w:rFonts w:asciiTheme="majorHAnsi" w:hAnsiTheme="majorHAnsi" w:cstheme="majorBidi"/>
        </w:rPr>
        <w:lastRenderedPageBreak/>
        <w:t>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 of this Agreement.</w:t>
      </w:r>
    </w:p>
    <w:p w14:paraId="7FDEBB85" w14:textId="77777777" w:rsidR="00B527D5" w:rsidRDefault="00B527D5">
      <w:pPr>
        <w:ind w:left="1440"/>
        <w:rPr>
          <w:rFonts w:asciiTheme="majorHAnsi" w:hAnsiTheme="majorHAnsi" w:cstheme="majorBidi"/>
        </w:rPr>
      </w:pPr>
    </w:p>
    <w:p w14:paraId="1ECCE04B"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If Exhibit A of the Applicable Registry Agreement contains the following language: </w:t>
      </w:r>
    </w:p>
    <w:p w14:paraId="34C56434" w14:textId="77777777" w:rsidR="00B527D5" w:rsidRDefault="00057690">
      <w:pPr>
        <w:spacing w:before="240" w:after="200" w:line="276" w:lineRule="auto"/>
        <w:ind w:left="1440"/>
        <w:outlineLvl w:val="0"/>
        <w:rPr>
          <w:rFonts w:ascii="Cambria" w:eastAsia="Arial" w:hAnsi="Cambria" w:cs="Arial"/>
          <w:b/>
          <w:color w:val="000000"/>
          <w:szCs w:val="22"/>
          <w:lang w:eastAsia="ja-JP"/>
        </w:rPr>
      </w:pPr>
      <w:r>
        <w:rPr>
          <w:rFonts w:asciiTheme="majorHAnsi" w:hAnsiTheme="majorHAnsi" w:cstheme="majorBidi"/>
        </w:rPr>
        <w:t>“X.</w:t>
      </w:r>
      <w:r>
        <w:rPr>
          <w:rFonts w:asciiTheme="majorHAnsi" w:hAnsiTheme="majorHAnsi" w:cstheme="majorBidi"/>
        </w:rPr>
        <w:tab/>
        <w:t>“</w:t>
      </w:r>
      <w:r>
        <w:rPr>
          <w:rFonts w:ascii="Cambria" w:eastAsia="Arial" w:hAnsi="Cambria" w:cs="Arial"/>
          <w:b/>
          <w:color w:val="000000"/>
          <w:szCs w:val="22"/>
          <w:lang w:eastAsia="ja-JP"/>
        </w:rPr>
        <w:t>DNS Service – TLD Zone Contents</w:t>
      </w:r>
    </w:p>
    <w:p w14:paraId="13A1F942" w14:textId="77777777" w:rsidR="00B527D5" w:rsidRDefault="00057690">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7E40EB3" w14:textId="77777777" w:rsidR="00B527D5" w:rsidRDefault="00057690">
      <w:pPr>
        <w:spacing w:after="200"/>
        <w:ind w:left="2880" w:hanging="720"/>
        <w:rPr>
          <w:rFonts w:ascii="Cambria" w:eastAsia="Arial" w:hAnsi="Cambria" w:cs="Arial"/>
          <w:color w:val="000000"/>
          <w:szCs w:val="22"/>
          <w:lang w:eastAsia="ja-JP"/>
        </w:rPr>
      </w:pPr>
      <w:r>
        <w:rPr>
          <w:rFonts w:ascii="Cambria" w:eastAsia="Arial" w:hAnsi="Cambria" w:cs="Arial"/>
          <w:color w:val="000000"/>
          <w:szCs w:val="22"/>
          <w:lang w:eastAsia="ja-JP"/>
        </w:rPr>
        <w:t>X.1</w:t>
      </w:r>
      <w:r>
        <w:rPr>
          <w:rFonts w:ascii="Cambria" w:eastAsia="Arial" w:hAnsi="Cambria" w:cs="Arial"/>
          <w:color w:val="000000"/>
          <w:szCs w:val="22"/>
          <w:lang w:eastAsia="ja-JP"/>
        </w:rPr>
        <w:tab/>
        <w:t>Apex SOA record</w:t>
      </w:r>
    </w:p>
    <w:p w14:paraId="1314CBF0" w14:textId="77777777" w:rsidR="00B527D5" w:rsidRDefault="00057690">
      <w:pPr>
        <w:spacing w:after="200"/>
        <w:ind w:left="2880" w:hanging="720"/>
        <w:rPr>
          <w:rFonts w:ascii="Cambria" w:eastAsia="Arial" w:hAnsi="Cambria" w:cs="Arial"/>
          <w:color w:val="000000"/>
          <w:szCs w:val="22"/>
          <w:lang w:eastAsia="ja-JP"/>
        </w:rPr>
      </w:pPr>
      <w:r>
        <w:rPr>
          <w:rFonts w:ascii="Cambria" w:eastAsia="Arial" w:hAnsi="Cambria" w:cs="Arial"/>
          <w:color w:val="000000"/>
          <w:szCs w:val="22"/>
          <w:lang w:eastAsia="ja-JP"/>
        </w:rPr>
        <w:t>X.2</w:t>
      </w:r>
      <w:r>
        <w:rPr>
          <w:rFonts w:ascii="Cambria" w:eastAsia="Arial" w:hAnsi="Cambria" w:cs="Arial"/>
          <w:color w:val="000000"/>
          <w:szCs w:val="22"/>
          <w:lang w:eastAsia="ja-JP"/>
        </w:rPr>
        <w:tab/>
        <w:t>Apex NS records and in-bailiwick glue for the TLD’s DNS servers</w:t>
      </w:r>
    </w:p>
    <w:p w14:paraId="1FE060AD" w14:textId="77777777" w:rsidR="00B527D5" w:rsidRDefault="00057690">
      <w:pPr>
        <w:spacing w:after="200"/>
        <w:ind w:left="2880" w:hanging="720"/>
        <w:rPr>
          <w:rFonts w:ascii="Cambria" w:eastAsia="Arial" w:hAnsi="Cambria" w:cs="Arial"/>
          <w:color w:val="000000"/>
          <w:szCs w:val="22"/>
          <w:lang w:eastAsia="ja-JP"/>
        </w:rPr>
      </w:pPr>
      <w:r>
        <w:rPr>
          <w:rFonts w:ascii="Cambria" w:eastAsia="Arial" w:hAnsi="Cambria" w:cs="Arial"/>
          <w:color w:val="000000"/>
          <w:szCs w:val="22"/>
          <w:lang w:eastAsia="ja-JP"/>
        </w:rPr>
        <w:t>X.3</w:t>
      </w:r>
      <w:r>
        <w:rPr>
          <w:rFonts w:ascii="Cambria" w:eastAsia="Arial" w:hAnsi="Cambria" w:cs="Arial"/>
          <w:color w:val="000000"/>
          <w:szCs w:val="22"/>
          <w:lang w:eastAsia="ja-JP"/>
        </w:rPr>
        <w:tab/>
        <w:t>NS records and in-bailiwick glue for DNS servers of registered names in the TLD</w:t>
      </w:r>
    </w:p>
    <w:p w14:paraId="7DE97FF2" w14:textId="77777777" w:rsidR="00B527D5" w:rsidRDefault="00057690">
      <w:pPr>
        <w:spacing w:after="200"/>
        <w:ind w:left="2880" w:hanging="720"/>
        <w:rPr>
          <w:rFonts w:ascii="Cambria" w:eastAsia="Arial" w:hAnsi="Cambria" w:cs="Arial"/>
          <w:color w:val="000000"/>
          <w:szCs w:val="22"/>
          <w:lang w:eastAsia="ja-JP"/>
        </w:rPr>
      </w:pPr>
      <w:r>
        <w:rPr>
          <w:rFonts w:ascii="Cambria" w:eastAsia="Arial" w:hAnsi="Cambria" w:cs="Arial"/>
          <w:color w:val="000000"/>
          <w:szCs w:val="22"/>
          <w:lang w:eastAsia="ja-JP"/>
        </w:rPr>
        <w:t>X.4</w:t>
      </w:r>
      <w:r>
        <w:rPr>
          <w:rFonts w:ascii="Cambria" w:eastAsia="Arial" w:hAnsi="Cambria" w:cs="Arial"/>
          <w:color w:val="000000"/>
          <w:szCs w:val="22"/>
          <w:lang w:eastAsia="ja-JP"/>
        </w:rPr>
        <w:tab/>
        <w:t>DS records for registered names in the TLD</w:t>
      </w:r>
    </w:p>
    <w:p w14:paraId="01DE627A" w14:textId="77777777" w:rsidR="00B527D5" w:rsidRDefault="00057690">
      <w:pPr>
        <w:spacing w:after="200"/>
        <w:ind w:left="2880" w:hanging="720"/>
        <w:rPr>
          <w:rFonts w:ascii="Cambria" w:eastAsia="Arial" w:hAnsi="Cambria" w:cs="Arial"/>
          <w:color w:val="000000"/>
          <w:szCs w:val="22"/>
          <w:lang w:eastAsia="ja-JP"/>
        </w:rPr>
      </w:pPr>
      <w:r>
        <w:rPr>
          <w:rFonts w:ascii="Cambria" w:eastAsia="Arial" w:hAnsi="Cambria" w:cs="Arial"/>
          <w:color w:val="000000"/>
          <w:szCs w:val="22"/>
          <w:lang w:eastAsia="ja-JP"/>
        </w:rPr>
        <w:t>X.5</w:t>
      </w:r>
      <w:r>
        <w:rPr>
          <w:rFonts w:ascii="Cambria" w:eastAsia="Arial" w:hAnsi="Cambria" w:cs="Arial"/>
          <w:color w:val="000000"/>
          <w:szCs w:val="22"/>
          <w:lang w:eastAsia="ja-JP"/>
        </w:rPr>
        <w:tab/>
        <w:t>Records associated with signing the TLD zone (i.e., RRSIG, DNSKEY, NSEC, and NSEC3)</w:t>
      </w:r>
    </w:p>
    <w:p w14:paraId="4B7483AA" w14:textId="77777777" w:rsidR="00B527D5" w:rsidRDefault="00057690">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FEBE414" w14:textId="77777777" w:rsidR="00B527D5" w:rsidRDefault="00057690">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w:t>
      </w:r>
      <w:r>
        <w:rPr>
          <w:rFonts w:ascii="Cambria" w:eastAsia="Arial" w:hAnsi="Cambria" w:cs="Arial"/>
          <w:color w:val="000000"/>
          <w:szCs w:val="22"/>
          <w:lang w:eastAsia="ja-JP"/>
        </w:rPr>
        <w:lastRenderedPageBreak/>
        <w:t>acknowledges that a service based on the use of less-common DNS resource records in the TLD zone, even if approved, might not work as intended for all users due to lack of software support.</w:t>
      </w:r>
      <w:r>
        <w:rPr>
          <w:rFonts w:asciiTheme="majorHAnsi" w:hAnsiTheme="majorHAnsi" w:cstheme="majorBidi"/>
        </w:rPr>
        <w:t>”,</w:t>
      </w:r>
    </w:p>
    <w:p w14:paraId="2799C383" w14:textId="77777777" w:rsidR="00B527D5" w:rsidRDefault="00057690">
      <w:pPr>
        <w:pStyle w:val="ListParagraph"/>
        <w:rPr>
          <w:rFonts w:asciiTheme="majorHAnsi" w:hAnsiTheme="majorHAnsi" w:cstheme="majorBidi"/>
        </w:rPr>
      </w:pPr>
      <w:r>
        <w:rPr>
          <w:rFonts w:asciiTheme="majorHAnsi" w:hAnsiTheme="majorHAnsi" w:cstheme="majorBidi"/>
        </w:rPr>
        <w:t>such provision is hereby amended and restated in its entirety as follows (with “X” meaning the applicable number for such provision in the Applicable Registry Agreement):</w:t>
      </w:r>
    </w:p>
    <w:p w14:paraId="50EE2FD0" w14:textId="77777777" w:rsidR="00B527D5" w:rsidRDefault="00057690">
      <w:pPr>
        <w:spacing w:before="100" w:beforeAutospacing="1" w:after="240"/>
        <w:ind w:left="1440"/>
        <w:rPr>
          <w:rFonts w:ascii="Cambria" w:eastAsia="Times New Roman" w:hAnsi="Cambria"/>
          <w:b/>
          <w:w w:val="0"/>
        </w:rPr>
      </w:pPr>
      <w:bookmarkStart w:id="1" w:name="_cp_text_1_51"/>
      <w:r>
        <w:rPr>
          <w:rFonts w:ascii="Cambria" w:hAnsi="Cambria"/>
          <w:b/>
          <w:w w:val="0"/>
          <w:u w:color="0000FF"/>
        </w:rPr>
        <w:t>X.</w:t>
      </w:r>
      <w:r>
        <w:rPr>
          <w:rFonts w:ascii="Cambria" w:hAnsi="Cambria"/>
          <w:b/>
          <w:w w:val="0"/>
        </w:rPr>
        <w:tab/>
      </w:r>
      <w:r>
        <w:rPr>
          <w:rFonts w:ascii="Cambria" w:hAnsi="Cambria"/>
          <w:b/>
          <w:w w:val="0"/>
          <w:u w:color="0000FF"/>
        </w:rPr>
        <w:t>DNS Service – TLD Zone Contents</w:t>
      </w:r>
    </w:p>
    <w:p w14:paraId="5CAD1361" w14:textId="77777777" w:rsidR="00B527D5" w:rsidRDefault="00057690">
      <w:pPr>
        <w:spacing w:before="100" w:beforeAutospacing="1" w:after="240"/>
        <w:ind w:left="1440"/>
        <w:rPr>
          <w:rFonts w:ascii="Cambria" w:eastAsia="Times New Roman" w:hAnsi="Cambria"/>
          <w:w w:val="0"/>
        </w:rPr>
      </w:pPr>
      <w:bookmarkStart w:id="2" w:name="_cp_text_1_52"/>
      <w:bookmarkEnd w:id="1"/>
      <w:r>
        <w:rPr>
          <w:rFonts w:ascii="Cambria" w:hAnsi="Cambria"/>
          <w:w w:val="0"/>
          <w:u w:color="0000FF"/>
        </w:rPr>
        <w:t>Notwithstanding anything else in this Agreement, as indicated in section 2.2.3.3 of the gTLD Applicant Guidebook, permissible contents for the TLD’s DNS service are:</w:t>
      </w:r>
    </w:p>
    <w:p w14:paraId="76CD61C0" w14:textId="77777777" w:rsidR="00B527D5" w:rsidRDefault="00057690">
      <w:pPr>
        <w:spacing w:before="100" w:beforeAutospacing="1" w:after="240"/>
        <w:ind w:left="1440"/>
        <w:rPr>
          <w:rFonts w:ascii="Cambria" w:eastAsia="Times New Roman" w:hAnsi="Cambria"/>
          <w:w w:val="0"/>
        </w:rPr>
      </w:pPr>
      <w:bookmarkStart w:id="3" w:name="_cp_text_1_53"/>
      <w:bookmarkEnd w:id="2"/>
      <w:r>
        <w:rPr>
          <w:rFonts w:ascii="Cambria" w:hAnsi="Cambria"/>
          <w:w w:val="0"/>
          <w:u w:color="0000FF"/>
        </w:rPr>
        <w:t xml:space="preserve">X.1. </w:t>
      </w:r>
      <w:r>
        <w:rPr>
          <w:rFonts w:ascii="Cambria" w:hAnsi="Cambria"/>
          <w:w w:val="0"/>
        </w:rPr>
        <w:tab/>
      </w:r>
      <w:r>
        <w:rPr>
          <w:rFonts w:ascii="Cambria" w:hAnsi="Cambria"/>
          <w:w w:val="0"/>
          <w:u w:color="0000FF"/>
        </w:rPr>
        <w:t>For the “Internet” (IN) Class:</w:t>
      </w:r>
    </w:p>
    <w:p w14:paraId="402C0A12" w14:textId="77777777" w:rsidR="00B527D5" w:rsidRDefault="00057690">
      <w:pPr>
        <w:tabs>
          <w:tab w:val="left" w:pos="1260"/>
        </w:tabs>
        <w:spacing w:before="100" w:beforeAutospacing="1" w:after="240"/>
        <w:ind w:left="2880" w:hanging="720"/>
        <w:rPr>
          <w:rFonts w:ascii="Cambria" w:eastAsia="Times New Roman" w:hAnsi="Cambria"/>
          <w:w w:val="0"/>
        </w:rPr>
      </w:pPr>
      <w:bookmarkStart w:id="4" w:name="_cp_text_1_54"/>
      <w:bookmarkEnd w:id="3"/>
      <w:r>
        <w:rPr>
          <w:rFonts w:ascii="Cambria" w:hAnsi="Cambria"/>
          <w:w w:val="0"/>
          <w:u w:color="0000FF"/>
        </w:rPr>
        <w:t xml:space="preserve">X.1.1. </w:t>
      </w:r>
      <w:r>
        <w:rPr>
          <w:rFonts w:ascii="Cambria" w:hAnsi="Cambria"/>
          <w:w w:val="0"/>
        </w:rPr>
        <w:tab/>
      </w:r>
      <w:r>
        <w:rPr>
          <w:rFonts w:ascii="Cambria" w:hAnsi="Cambria"/>
          <w:w w:val="0"/>
          <w:u w:color="0000FF"/>
        </w:rPr>
        <w:t>Apex SOA record</w:t>
      </w:r>
    </w:p>
    <w:p w14:paraId="748B302C" w14:textId="77777777" w:rsidR="00B527D5" w:rsidRDefault="00057690">
      <w:pPr>
        <w:tabs>
          <w:tab w:val="left" w:pos="1260"/>
        </w:tabs>
        <w:spacing w:before="100" w:beforeAutospacing="1" w:after="240"/>
        <w:ind w:left="2880" w:hanging="720"/>
        <w:rPr>
          <w:rFonts w:ascii="Cambria" w:eastAsia="Times New Roman" w:hAnsi="Cambria"/>
          <w:w w:val="0"/>
        </w:rPr>
      </w:pPr>
      <w:bookmarkStart w:id="5" w:name="_cp_text_1_55"/>
      <w:bookmarkEnd w:id="4"/>
      <w:r>
        <w:rPr>
          <w:rFonts w:ascii="Cambria" w:hAnsi="Cambria"/>
          <w:w w:val="0"/>
          <w:u w:color="0000FF"/>
        </w:rPr>
        <w:t xml:space="preserve">X.1.2. </w:t>
      </w:r>
      <w:r>
        <w:rPr>
          <w:rFonts w:ascii="Cambria" w:hAnsi="Cambria"/>
          <w:w w:val="0"/>
        </w:rPr>
        <w:tab/>
      </w:r>
      <w:r>
        <w:rPr>
          <w:rFonts w:ascii="Cambria" w:hAnsi="Cambria"/>
          <w:w w:val="0"/>
          <w:u w:color="0000FF"/>
        </w:rPr>
        <w:t>Apex NS records and in-bailiwick glue for the TLD’s DNS servers</w:t>
      </w:r>
    </w:p>
    <w:p w14:paraId="1AC40DCF" w14:textId="77777777" w:rsidR="00B527D5" w:rsidRDefault="00057690">
      <w:pPr>
        <w:tabs>
          <w:tab w:val="left" w:pos="1260"/>
        </w:tabs>
        <w:spacing w:before="100" w:beforeAutospacing="1" w:after="240"/>
        <w:ind w:left="2880" w:hanging="720"/>
        <w:rPr>
          <w:rFonts w:ascii="Cambria" w:eastAsia="Times New Roman" w:hAnsi="Cambria"/>
          <w:w w:val="0"/>
        </w:rPr>
      </w:pPr>
      <w:bookmarkStart w:id="6" w:name="_cp_text_1_56"/>
      <w:bookmarkEnd w:id="5"/>
      <w:r>
        <w:rPr>
          <w:rFonts w:ascii="Cambria" w:hAnsi="Cambria"/>
          <w:w w:val="0"/>
          <w:u w:color="0000FF"/>
        </w:rPr>
        <w:t xml:space="preserve">X.1.3. </w:t>
      </w:r>
      <w:r>
        <w:rPr>
          <w:rFonts w:ascii="Cambria" w:hAnsi="Cambria"/>
          <w:w w:val="0"/>
        </w:rPr>
        <w:tab/>
      </w:r>
      <w:r>
        <w:rPr>
          <w:rFonts w:ascii="Cambria" w:hAnsi="Cambria"/>
          <w:w w:val="0"/>
          <w:u w:color="0000FF"/>
        </w:rPr>
        <w:t>NS records and in-bailiwick glue for DNS servers of registered names in the TLD</w:t>
      </w:r>
    </w:p>
    <w:p w14:paraId="6E52818F" w14:textId="77777777" w:rsidR="00B527D5" w:rsidRDefault="00057690">
      <w:pPr>
        <w:tabs>
          <w:tab w:val="left" w:pos="1260"/>
        </w:tabs>
        <w:spacing w:before="100" w:beforeAutospacing="1" w:after="240"/>
        <w:ind w:left="2880" w:hanging="720"/>
        <w:rPr>
          <w:rFonts w:ascii="Cambria" w:eastAsia="Times New Roman" w:hAnsi="Cambria"/>
          <w:w w:val="0"/>
        </w:rPr>
      </w:pPr>
      <w:bookmarkStart w:id="7" w:name="_cp_text_1_57"/>
      <w:bookmarkEnd w:id="6"/>
      <w:r>
        <w:rPr>
          <w:rFonts w:ascii="Cambria" w:hAnsi="Cambria"/>
          <w:w w:val="0"/>
          <w:u w:color="0000FF"/>
        </w:rPr>
        <w:t xml:space="preserve">X.1.4. </w:t>
      </w:r>
      <w:r>
        <w:rPr>
          <w:rFonts w:ascii="Cambria" w:hAnsi="Cambria"/>
          <w:w w:val="0"/>
        </w:rPr>
        <w:tab/>
      </w:r>
      <w:r>
        <w:rPr>
          <w:rFonts w:ascii="Cambria" w:hAnsi="Cambria"/>
          <w:w w:val="0"/>
          <w:u w:color="0000FF"/>
        </w:rPr>
        <w:t>DS records for registered names in the TLD</w:t>
      </w:r>
    </w:p>
    <w:p w14:paraId="6E41301A" w14:textId="77777777" w:rsidR="00B527D5" w:rsidRDefault="00057690">
      <w:pPr>
        <w:tabs>
          <w:tab w:val="left" w:pos="1260"/>
        </w:tabs>
        <w:spacing w:before="100" w:beforeAutospacing="1" w:after="240"/>
        <w:ind w:left="2880" w:hanging="720"/>
        <w:rPr>
          <w:rFonts w:ascii="Cambria" w:eastAsia="Times New Roman" w:hAnsi="Cambria"/>
          <w:w w:val="0"/>
        </w:rPr>
      </w:pPr>
      <w:bookmarkStart w:id="8" w:name="_cp_text_1_58"/>
      <w:bookmarkEnd w:id="7"/>
      <w:r>
        <w:rPr>
          <w:rFonts w:ascii="Cambria" w:hAnsi="Cambria"/>
          <w:w w:val="0"/>
          <w:u w:color="0000FF"/>
        </w:rPr>
        <w:t xml:space="preserve">X.1.5. </w:t>
      </w:r>
      <w:r>
        <w:rPr>
          <w:rFonts w:ascii="Cambria" w:hAnsi="Cambria"/>
          <w:w w:val="0"/>
        </w:rPr>
        <w:tab/>
      </w:r>
      <w:r>
        <w:rPr>
          <w:rFonts w:ascii="Cambria" w:hAnsi="Cambria"/>
          <w:w w:val="0"/>
          <w:u w:color="0000FF"/>
        </w:rPr>
        <w:t>Records associated with signing the TLD zone (e</w:t>
      </w:r>
      <w:bookmarkStart w:id="9" w:name="_DV_C79"/>
      <w:r>
        <w:rPr>
          <w:rFonts w:ascii="Cambria" w:hAnsi="Cambria"/>
          <w:w w:val="0"/>
          <w:u w:color="0000FF"/>
        </w:rPr>
        <w:t>.g</w:t>
      </w:r>
      <w:bookmarkEnd w:id="9"/>
      <w:r>
        <w:rPr>
          <w:rFonts w:ascii="Cambria" w:hAnsi="Cambria"/>
          <w:w w:val="0"/>
          <w:u w:color="0000FF"/>
        </w:rPr>
        <w:t>., RRSIG, DNSKEY, NSEC, NSEC3PARAM and NSEC3)</w:t>
      </w:r>
    </w:p>
    <w:p w14:paraId="55DF37AD" w14:textId="77777777" w:rsidR="00B527D5" w:rsidRDefault="00057690">
      <w:pPr>
        <w:tabs>
          <w:tab w:val="left" w:pos="1260"/>
        </w:tabs>
        <w:spacing w:before="100" w:beforeAutospacing="1" w:after="240"/>
        <w:ind w:left="2880" w:hanging="720"/>
        <w:rPr>
          <w:rFonts w:ascii="Cambria" w:eastAsia="Times New Roman" w:hAnsi="Cambria"/>
          <w:w w:val="0"/>
        </w:rPr>
      </w:pPr>
      <w:bookmarkStart w:id="10" w:name="_cp_text_1_59"/>
      <w:bookmarkEnd w:id="8"/>
      <w:r>
        <w:rPr>
          <w:rFonts w:ascii="Cambria" w:hAnsi="Cambria"/>
          <w:w w:val="0"/>
          <w:u w:color="0000FF"/>
        </w:rPr>
        <w:t xml:space="preserve">X.1.6. </w:t>
      </w:r>
      <w:r>
        <w:rPr>
          <w:rFonts w:ascii="Cambria" w:hAnsi="Cambria"/>
          <w:w w:val="0"/>
        </w:rPr>
        <w:tab/>
      </w:r>
      <w:r>
        <w:rPr>
          <w:rFonts w:ascii="Cambria" w:hAnsi="Cambria"/>
          <w:w w:val="0"/>
          <w:u w:color="0000FF"/>
        </w:rPr>
        <w:t>Apex TXT record for zone versioning purposes</w:t>
      </w:r>
    </w:p>
    <w:p w14:paraId="6F67C6C7" w14:textId="77777777" w:rsidR="00B527D5" w:rsidRDefault="00057690">
      <w:pPr>
        <w:tabs>
          <w:tab w:val="left" w:pos="1260"/>
        </w:tabs>
        <w:spacing w:before="100" w:beforeAutospacing="1" w:after="240"/>
        <w:ind w:left="2880" w:hanging="720"/>
        <w:rPr>
          <w:rFonts w:ascii="Cambria" w:eastAsia="Times New Roman" w:hAnsi="Cambria"/>
          <w:w w:val="0"/>
        </w:rPr>
      </w:pPr>
      <w:bookmarkStart w:id="11" w:name="_cp_text_1_60"/>
      <w:bookmarkEnd w:id="10"/>
      <w:r>
        <w:rPr>
          <w:rFonts w:ascii="Cambria" w:hAnsi="Cambria"/>
          <w:w w:val="0"/>
          <w:u w:color="0000FF"/>
        </w:rPr>
        <w:t xml:space="preserve">X.1.7. </w:t>
      </w:r>
      <w:r>
        <w:rPr>
          <w:rFonts w:ascii="Cambria" w:hAnsi="Cambria"/>
          <w:w w:val="0"/>
        </w:rPr>
        <w:tab/>
      </w:r>
      <w:r>
        <w:rPr>
          <w:rFonts w:ascii="Cambria" w:hAnsi="Cambria"/>
          <w:w w:val="0"/>
          <w:u w:color="0000FF"/>
        </w:rPr>
        <w:t>Apex TYPE65534 record for automatic dnssec signing signaling</w:t>
      </w:r>
    </w:p>
    <w:p w14:paraId="7B41C5D0" w14:textId="77777777" w:rsidR="00B527D5" w:rsidRDefault="00057690">
      <w:pPr>
        <w:spacing w:before="100" w:beforeAutospacing="1" w:after="240"/>
        <w:ind w:left="2160" w:hanging="720"/>
        <w:rPr>
          <w:rFonts w:ascii="Cambria" w:eastAsia="Times New Roman" w:hAnsi="Cambria"/>
          <w:w w:val="0"/>
        </w:rPr>
      </w:pPr>
      <w:bookmarkStart w:id="12" w:name="_cp_text_1_61"/>
      <w:bookmarkEnd w:id="11"/>
      <w:r>
        <w:rPr>
          <w:rFonts w:ascii="Cambria" w:hAnsi="Cambria"/>
          <w:w w:val="0"/>
          <w:u w:color="0000FF"/>
        </w:rPr>
        <w:t xml:space="preserve">X.2. </w:t>
      </w:r>
      <w:r>
        <w:rPr>
          <w:rFonts w:ascii="Cambria" w:hAnsi="Cambria"/>
          <w:w w:val="0"/>
        </w:rPr>
        <w:tab/>
      </w:r>
      <w:r>
        <w:rPr>
          <w:rFonts w:ascii="Cambria" w:hAnsi="Cambria"/>
          <w:w w:val="0"/>
          <w:u w:color="0000FF"/>
        </w:rPr>
        <w:t>For the “Chaos” (CH) Class:</w:t>
      </w:r>
    </w:p>
    <w:p w14:paraId="254EB0C7" w14:textId="77777777" w:rsidR="00B527D5" w:rsidRDefault="00057690">
      <w:pPr>
        <w:spacing w:before="100" w:beforeAutospacing="1" w:after="240"/>
        <w:ind w:left="2880" w:hanging="720"/>
        <w:rPr>
          <w:rFonts w:ascii="Cambria" w:eastAsia="Times New Roman" w:hAnsi="Cambria"/>
          <w:w w:val="0"/>
        </w:rPr>
      </w:pPr>
      <w:bookmarkStart w:id="13" w:name="_cp_text_1_62"/>
      <w:bookmarkEnd w:id="12"/>
      <w:r>
        <w:rPr>
          <w:rFonts w:ascii="Cambria" w:hAnsi="Cambria"/>
          <w:w w:val="0"/>
          <w:u w:color="0000FF"/>
        </w:rPr>
        <w:t xml:space="preserve">X.2.1. </w:t>
      </w:r>
      <w:r>
        <w:rPr>
          <w:rFonts w:ascii="Cambria" w:hAnsi="Cambria"/>
          <w:w w:val="0"/>
        </w:rPr>
        <w:tab/>
      </w:r>
      <w:r>
        <w:rPr>
          <w:rFonts w:ascii="Cambria" w:hAnsi="Cambria"/>
          <w:w w:val="0"/>
          <w:u w:color="0000FF"/>
        </w:rPr>
        <w:t xml:space="preserve">TXT records for server version/identification (e.g., TXT records for “version.bind.”, “id.server.”, </w:t>
      </w:r>
      <w:bookmarkStart w:id="14" w:name="_DV_C80"/>
      <w:r>
        <w:rPr>
          <w:rFonts w:ascii="Cambria" w:hAnsi="Cambria"/>
          <w:w w:val="0"/>
          <w:u w:color="0000FF"/>
        </w:rPr>
        <w:t xml:space="preserve">“authors.bind” </w:t>
      </w:r>
      <w:bookmarkEnd w:id="14"/>
      <w:r>
        <w:rPr>
          <w:rFonts w:ascii="Cambria" w:hAnsi="Cambria"/>
          <w:w w:val="0"/>
          <w:u w:color="0000FF"/>
        </w:rPr>
        <w:t>and/or “hostname.bind.”)</w:t>
      </w:r>
    </w:p>
    <w:p w14:paraId="56E091A4" w14:textId="77777777" w:rsidR="00B527D5" w:rsidRDefault="00057690">
      <w:pPr>
        <w:spacing w:before="100" w:beforeAutospacing="1" w:after="240"/>
        <w:ind w:left="1440"/>
        <w:rPr>
          <w:rFonts w:ascii="Cambria" w:eastAsia="Times New Roman" w:hAnsi="Cambria"/>
          <w:w w:val="0"/>
        </w:rPr>
      </w:pPr>
      <w:bookmarkStart w:id="15" w:name="_cp_text_1_63"/>
      <w:bookmarkEnd w:id="13"/>
      <w:r>
        <w:rPr>
          <w:rFonts w:ascii="Cambria" w:hAnsi="Cambria"/>
          <w:w w:val="0"/>
          <w:u w:color="0000FF"/>
        </w:rPr>
        <w:t>(Note:  The above language effectively does not allow, among other things, the inclusion of DNS resource records that would enable a dotless domain name (e.g., apex A, AAAA, MX records) in the TLD zone.)</w:t>
      </w:r>
    </w:p>
    <w:p w14:paraId="00402822" w14:textId="77777777" w:rsidR="00B527D5" w:rsidRDefault="00057690">
      <w:pPr>
        <w:spacing w:before="100" w:beforeAutospacing="1" w:after="240"/>
        <w:ind w:left="1440"/>
        <w:rPr>
          <w:rFonts w:ascii="Cambria" w:eastAsia="Times New Roman" w:hAnsi="Cambria"/>
          <w:w w:val="0"/>
        </w:rPr>
      </w:pPr>
      <w:bookmarkStart w:id="16" w:name="_cp_text_1_64"/>
      <w:bookmarkEnd w:id="15"/>
      <w:r>
        <w:rPr>
          <w:rFonts w:ascii="Cambria" w:hAnsi="Cambria"/>
          <w:w w:val="0"/>
          <w:u w:color="0000FF"/>
        </w:rPr>
        <w:t xml:space="preserve">If Registry Operator wishes to place any DNS resource record type or class into its TLD DNS service (other than those listed in Sections 1.1 or 1.2 above), it must describe in detail its proposal and submit a Registry Services </w:t>
      </w:r>
      <w:r>
        <w:rPr>
          <w:rFonts w:ascii="Cambria" w:hAnsi="Cambria"/>
          <w:w w:val="0"/>
          <w:u w:color="0000FF"/>
        </w:rPr>
        <w:lastRenderedPageBreak/>
        <w:t>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bookmarkEnd w:id="16"/>
    </w:p>
    <w:p w14:paraId="385054E1"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1.2(a) of Part A of Specification 2 is hereby amended and restated in its entirety as follows: </w:t>
      </w:r>
    </w:p>
    <w:p w14:paraId="7CD4FBE0" w14:textId="77777777" w:rsidR="00B527D5" w:rsidRDefault="00B527D5">
      <w:pPr>
        <w:rPr>
          <w:rFonts w:asciiTheme="majorHAnsi" w:hAnsiTheme="majorHAnsi" w:cstheme="majorBidi"/>
        </w:rPr>
      </w:pPr>
    </w:p>
    <w:p w14:paraId="11CFBB30" w14:textId="77777777" w:rsidR="00B527D5" w:rsidRDefault="00057690">
      <w:pPr>
        <w:ind w:left="1440"/>
        <w:rPr>
          <w:rFonts w:asciiTheme="majorHAnsi" w:hAnsiTheme="majorHAnsi" w:cstheme="majorBidi"/>
        </w:rPr>
      </w:pPr>
      <w:r>
        <w:rPr>
          <w:rFonts w:asciiTheme="majorHAnsi" w:hAnsiTheme="majorHAnsi" w:cstheme="majorBidi"/>
        </w:rPr>
        <w:t>1.2</w:t>
      </w:r>
      <w:r>
        <w:rPr>
          <w:rFonts w:asciiTheme="majorHAnsi" w:hAnsiTheme="majorHAnsi" w:cstheme="majorBidi"/>
        </w:rPr>
        <w:tab/>
        <w:t>“</w:t>
      </w:r>
      <w:r>
        <w:rPr>
          <w:rFonts w:asciiTheme="majorHAnsi" w:hAnsiTheme="majorHAnsi" w:cstheme="majorBidi"/>
          <w:b/>
          <w:bCs/>
        </w:rPr>
        <w:t>Differential Deposit</w:t>
      </w:r>
      <w:r>
        <w:rPr>
          <w:rFonts w:asciiTheme="majorHAnsi" w:hAnsiTheme="majorHAnsi" w:cstheme="majorBidi"/>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694CC8D2" w14:textId="77777777" w:rsidR="00B527D5" w:rsidRDefault="00B527D5">
      <w:pPr>
        <w:ind w:left="1440"/>
        <w:rPr>
          <w:rFonts w:asciiTheme="majorHAnsi" w:hAnsiTheme="majorHAnsi" w:cstheme="majorBidi"/>
        </w:rPr>
      </w:pPr>
    </w:p>
    <w:p w14:paraId="41C11CD2"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5.3 of Part A of Specification 2 is hereby amended and restated in its entirety as follows: </w:t>
      </w:r>
    </w:p>
    <w:p w14:paraId="287B79C9" w14:textId="77777777" w:rsidR="00B527D5" w:rsidRDefault="00B527D5">
      <w:pPr>
        <w:pStyle w:val="ListParagraph"/>
        <w:rPr>
          <w:rFonts w:asciiTheme="majorHAnsi" w:hAnsiTheme="majorHAnsi" w:cstheme="majorBidi"/>
        </w:rPr>
      </w:pPr>
    </w:p>
    <w:p w14:paraId="23FBD12A" w14:textId="77777777" w:rsidR="00B527D5" w:rsidRDefault="00057690">
      <w:pPr>
        <w:autoSpaceDE w:val="0"/>
        <w:autoSpaceDN w:val="0"/>
        <w:adjustRightInd w:val="0"/>
        <w:spacing w:after="240"/>
        <w:ind w:left="1440"/>
        <w:outlineLvl w:val="1"/>
        <w:rPr>
          <w:rFonts w:asciiTheme="majorHAnsi" w:hAnsiTheme="majorHAnsi" w:cstheme="majorBidi"/>
          <w:bCs/>
        </w:rPr>
      </w:pPr>
      <w:r>
        <w:rPr>
          <w:rFonts w:asciiTheme="majorHAnsi" w:hAnsiTheme="majorHAnsi" w:cstheme="majorBidi"/>
        </w:rPr>
        <w:t>5.3</w:t>
      </w:r>
      <w:r>
        <w:rPr>
          <w:rFonts w:asciiTheme="majorHAnsi" w:hAnsiTheme="majorHAnsi" w:cstheme="majorBidi"/>
        </w:rPr>
        <w:tab/>
        <w:t>{type} is replaced by:</w:t>
      </w:r>
    </w:p>
    <w:p w14:paraId="0E93F421" w14:textId="77777777" w:rsidR="00B527D5" w:rsidRDefault="00057690">
      <w:pPr>
        <w:autoSpaceDE w:val="0"/>
        <w:autoSpaceDN w:val="0"/>
        <w:adjustRightInd w:val="0"/>
        <w:spacing w:after="240"/>
        <w:ind w:left="2160"/>
        <w:outlineLvl w:val="5"/>
        <w:rPr>
          <w:rFonts w:asciiTheme="majorHAnsi" w:hAnsiTheme="majorHAnsi" w:cstheme="majorBidi"/>
        </w:rPr>
      </w:pPr>
      <w:bookmarkStart w:id="17" w:name="_DV_M229"/>
      <w:bookmarkEnd w:id="17"/>
      <w:r>
        <w:rPr>
          <w:rFonts w:asciiTheme="majorHAnsi" w:hAnsiTheme="majorHAnsi" w:cstheme="majorBidi"/>
        </w:rPr>
        <w:t>(1)</w:t>
      </w:r>
      <w:r>
        <w:rPr>
          <w:rFonts w:asciiTheme="majorHAnsi" w:hAnsiTheme="majorHAnsi" w:cstheme="majorBidi"/>
        </w:rPr>
        <w:tab/>
        <w:t>“full”, if the data represents a Full Deposit;</w:t>
      </w:r>
    </w:p>
    <w:p w14:paraId="5D094E7C" w14:textId="77777777" w:rsidR="00B527D5" w:rsidRDefault="00057690">
      <w:pPr>
        <w:autoSpaceDE w:val="0"/>
        <w:autoSpaceDN w:val="0"/>
        <w:adjustRightInd w:val="0"/>
        <w:spacing w:after="240"/>
        <w:ind w:left="2160"/>
        <w:outlineLvl w:val="5"/>
        <w:rPr>
          <w:rFonts w:asciiTheme="majorHAnsi" w:hAnsiTheme="majorHAnsi" w:cstheme="majorBidi"/>
        </w:rPr>
      </w:pPr>
      <w:bookmarkStart w:id="18" w:name="_DV_M230"/>
      <w:bookmarkEnd w:id="18"/>
      <w:r>
        <w:rPr>
          <w:rFonts w:asciiTheme="majorHAnsi" w:hAnsiTheme="majorHAnsi" w:cstheme="majorBidi"/>
        </w:rPr>
        <w:t>(2)</w:t>
      </w:r>
      <w:r>
        <w:rPr>
          <w:rFonts w:asciiTheme="majorHAnsi" w:hAnsiTheme="majorHAnsi" w:cstheme="majorBidi"/>
        </w:rPr>
        <w:tab/>
        <w:t>“diff”, if the data represents a Differential Deposit;</w:t>
      </w:r>
    </w:p>
    <w:p w14:paraId="4914C33D" w14:textId="77777777" w:rsidR="00B527D5" w:rsidRDefault="00057690">
      <w:pPr>
        <w:autoSpaceDE w:val="0"/>
        <w:autoSpaceDN w:val="0"/>
        <w:adjustRightInd w:val="0"/>
        <w:spacing w:after="240"/>
        <w:ind w:left="2160"/>
        <w:outlineLvl w:val="5"/>
        <w:rPr>
          <w:rFonts w:asciiTheme="majorHAnsi" w:hAnsiTheme="majorHAnsi" w:cstheme="majorBidi"/>
        </w:rPr>
      </w:pPr>
      <w:bookmarkStart w:id="19" w:name="_DV_M231"/>
      <w:bookmarkEnd w:id="19"/>
      <w:r>
        <w:rPr>
          <w:rFonts w:asciiTheme="majorHAnsi" w:hAnsiTheme="majorHAnsi" w:cstheme="majorBidi"/>
        </w:rPr>
        <w:t>(3)</w:t>
      </w:r>
      <w:r>
        <w:rPr>
          <w:rFonts w:asciiTheme="majorHAnsi" w:hAnsiTheme="majorHAnsi" w:cstheme="majorBidi"/>
        </w:rPr>
        <w:tab/>
        <w:t>“thin”, if the data represents a Bulk Registration Data Access file, as specified in Section 3 of Specification 4;</w:t>
      </w:r>
    </w:p>
    <w:p w14:paraId="3C92CCFB" w14:textId="77777777" w:rsidR="00B527D5" w:rsidRDefault="00057690">
      <w:pPr>
        <w:autoSpaceDE w:val="0"/>
        <w:autoSpaceDN w:val="0"/>
        <w:adjustRightInd w:val="0"/>
        <w:spacing w:after="240"/>
        <w:ind w:left="2160"/>
        <w:outlineLvl w:val="5"/>
        <w:rPr>
          <w:rFonts w:asciiTheme="majorHAnsi" w:hAnsiTheme="majorHAnsi" w:cstheme="majorBidi"/>
        </w:rPr>
      </w:pPr>
      <w:r>
        <w:rPr>
          <w:rFonts w:asciiTheme="majorHAnsi" w:hAnsiTheme="majorHAnsi" w:cstheme="majorBidi"/>
          <w:w w:val="0"/>
        </w:rPr>
        <w:t>(4)</w:t>
      </w:r>
      <w:r>
        <w:rPr>
          <w:rFonts w:asciiTheme="majorHAnsi" w:hAnsiTheme="majorHAnsi" w:cstheme="majorBidi"/>
          <w:w w:val="0"/>
        </w:rPr>
        <w:tab/>
        <w:t xml:space="preserve">"thick-{gurid}", if the data represent Thick Registration Data from a specific registrar, as defined in Section 3.2 of Specification 4. The {gurid} element must be replaced with the </w:t>
      </w:r>
      <w:bookmarkStart w:id="20" w:name="_DV_C84"/>
      <w:r>
        <w:rPr>
          <w:rFonts w:asciiTheme="majorHAnsi" w:hAnsiTheme="majorHAnsi" w:cstheme="majorBidi"/>
          <w:w w:val="0"/>
        </w:rPr>
        <w:t>IANA</w:t>
      </w:r>
      <w:bookmarkEnd w:id="20"/>
      <w:r>
        <w:rPr>
          <w:rFonts w:asciiTheme="majorHAnsi" w:hAnsiTheme="majorHAnsi" w:cstheme="majorBidi"/>
          <w:w w:val="0"/>
        </w:rPr>
        <w:t xml:space="preserve"> Registrar ID associated with the data.</w:t>
      </w:r>
      <w:bookmarkStart w:id="21" w:name="_DV_M232"/>
      <w:bookmarkEnd w:id="21"/>
    </w:p>
    <w:p w14:paraId="66CEA082" w14:textId="77777777" w:rsidR="00B527D5" w:rsidRDefault="00057690">
      <w:pPr>
        <w:pStyle w:val="ListParagraph"/>
        <w:numPr>
          <w:ilvl w:val="0"/>
          <w:numId w:val="1"/>
        </w:numPr>
        <w:autoSpaceDE w:val="0"/>
        <w:autoSpaceDN w:val="0"/>
        <w:adjustRightInd w:val="0"/>
        <w:spacing w:after="240"/>
        <w:ind w:left="900" w:hanging="540"/>
        <w:outlineLvl w:val="5"/>
        <w:rPr>
          <w:rFonts w:asciiTheme="majorHAnsi" w:hAnsiTheme="majorHAnsi" w:cstheme="majorBidi"/>
        </w:rPr>
      </w:pPr>
      <w:r>
        <w:rPr>
          <w:rFonts w:asciiTheme="majorHAnsi" w:hAnsiTheme="majorHAnsi" w:cstheme="majorBidi"/>
        </w:rPr>
        <w:t>Section 7 of Part A of Specification 2 is hereby amended and restated in its entirety as follows:</w:t>
      </w:r>
    </w:p>
    <w:p w14:paraId="1FF08793" w14:textId="77777777" w:rsidR="00B527D5" w:rsidRDefault="00057690">
      <w:pPr>
        <w:autoSpaceDE w:val="0"/>
        <w:autoSpaceDN w:val="0"/>
        <w:adjustRightInd w:val="0"/>
        <w:spacing w:after="240"/>
        <w:ind w:left="1440"/>
        <w:outlineLvl w:val="5"/>
        <w:rPr>
          <w:rFonts w:asciiTheme="majorHAnsi" w:hAnsiTheme="majorHAnsi" w:cstheme="majorBidi"/>
        </w:rPr>
      </w:pPr>
      <w:r>
        <w:rPr>
          <w:rFonts w:asciiTheme="majorHAnsi" w:hAnsiTheme="majorHAnsi" w:cstheme="majorBidi"/>
          <w:bCs/>
        </w:rPr>
        <w:t>7.</w:t>
      </w:r>
      <w:r>
        <w:rPr>
          <w:rFonts w:asciiTheme="majorHAnsi" w:hAnsiTheme="majorHAnsi" w:cstheme="majorBidi"/>
          <w:bCs/>
        </w:rPr>
        <w:tab/>
      </w:r>
      <w:r>
        <w:rPr>
          <w:rFonts w:asciiTheme="majorHAnsi" w:hAnsiTheme="majorHAnsi" w:cstheme="majorBidi"/>
          <w:b/>
          <w:u w:val="single"/>
        </w:rPr>
        <w:t>Notification of Deposits</w:t>
      </w:r>
      <w:r>
        <w:rPr>
          <w:rFonts w:asciiTheme="majorHAnsi" w:hAnsiTheme="majorHAnsi" w:cstheme="majorBidi"/>
          <w:bCs/>
        </w:rPr>
        <w:t xml:space="preserve">.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w:t>
      </w:r>
      <w:r>
        <w:rPr>
          <w:rFonts w:asciiTheme="majorHAnsi" w:hAnsiTheme="majorHAnsi" w:cstheme="majorBidi"/>
          <w:bCs/>
        </w:rPr>
        <w:lastRenderedPageBreak/>
        <w:t>such designee may not be the Escrow Agent or any of Escrow Agent’s Affiliates.  Registry Operator will include the Deposit’s “id” and “resend” attributes in its statement.  The attributes are explained in Part A, Section 9, reference 1 of this Specification.</w:t>
      </w:r>
      <w:r>
        <w:rPr>
          <w:rFonts w:asciiTheme="majorHAnsi" w:hAnsiTheme="majorHAnsi" w:cstheme="majorBidi"/>
          <w:bCs/>
        </w:rPr>
        <w:tab/>
      </w:r>
    </w:p>
    <w:p w14:paraId="698DDEE7" w14:textId="77777777" w:rsidR="00B527D5" w:rsidRDefault="00057690">
      <w:pPr>
        <w:spacing w:after="240"/>
        <w:ind w:left="1440"/>
        <w:rPr>
          <w:rFonts w:asciiTheme="majorHAnsi" w:hAnsiTheme="majorHAnsi" w:cstheme="majorBidi"/>
          <w:bCs/>
        </w:rPr>
      </w:pPr>
      <w:bookmarkStart w:id="22" w:name="_DV_M237"/>
      <w:bookmarkEnd w:id="22"/>
      <w:r>
        <w:rPr>
          <w:rFonts w:asciiTheme="majorHAnsi" w:hAnsiTheme="majorHAnsi" w:cstheme="majorBidi"/>
          <w:bC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2AD2F38" w14:textId="77777777" w:rsidR="00B527D5" w:rsidRDefault="00057690">
      <w:pPr>
        <w:pStyle w:val="ListParagraph"/>
        <w:numPr>
          <w:ilvl w:val="0"/>
          <w:numId w:val="1"/>
        </w:numPr>
        <w:spacing w:after="240"/>
        <w:ind w:left="900" w:hanging="540"/>
        <w:rPr>
          <w:rFonts w:asciiTheme="majorHAnsi" w:hAnsiTheme="majorHAnsi" w:cstheme="majorBidi"/>
          <w:bCs/>
        </w:rPr>
      </w:pPr>
      <w:r>
        <w:rPr>
          <w:rFonts w:asciiTheme="majorHAnsi" w:hAnsiTheme="majorHAnsi" w:cstheme="majorBidi"/>
          <w:bCs/>
        </w:rPr>
        <w:t xml:space="preserve">Section 8 of Part A of Specification 2 is hereby amended and restated in its entirety as follows: </w:t>
      </w:r>
    </w:p>
    <w:p w14:paraId="48F92F04" w14:textId="77777777" w:rsidR="00B527D5" w:rsidRDefault="00057690">
      <w:pPr>
        <w:tabs>
          <w:tab w:val="left" w:pos="1440"/>
        </w:tabs>
        <w:autoSpaceDE w:val="0"/>
        <w:autoSpaceDN w:val="0"/>
        <w:adjustRightInd w:val="0"/>
        <w:spacing w:after="240"/>
        <w:ind w:left="1440"/>
        <w:outlineLvl w:val="5"/>
        <w:rPr>
          <w:rFonts w:asciiTheme="majorHAnsi" w:hAnsiTheme="majorHAnsi" w:cstheme="majorBidi"/>
        </w:rPr>
      </w:pPr>
      <w:r>
        <w:rPr>
          <w:rFonts w:asciiTheme="majorHAnsi" w:hAnsiTheme="majorHAnsi" w:cstheme="majorBidi"/>
        </w:rPr>
        <w:t>8.</w:t>
      </w:r>
      <w:r>
        <w:rPr>
          <w:rFonts w:asciiTheme="majorHAnsi" w:hAnsiTheme="majorHAnsi" w:cstheme="majorBidi"/>
        </w:rPr>
        <w:tab/>
      </w:r>
      <w:r>
        <w:rPr>
          <w:rFonts w:asciiTheme="majorHAnsi" w:hAnsiTheme="majorHAnsi" w:cstheme="majorBidi"/>
          <w:b/>
          <w:bCs/>
          <w:u w:val="single"/>
        </w:rPr>
        <w:t>Verification Procedure</w:t>
      </w:r>
      <w:r>
        <w:rPr>
          <w:rFonts w:asciiTheme="majorHAnsi" w:hAnsiTheme="majorHAnsi" w:cstheme="majorBidi"/>
        </w:rPr>
        <w:t>.</w:t>
      </w:r>
    </w:p>
    <w:p w14:paraId="1A8D84B9"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1.</w:t>
      </w:r>
      <w:r>
        <w:rPr>
          <w:rFonts w:asciiTheme="majorHAnsi" w:hAnsiTheme="majorHAnsi" w:cstheme="majorBidi"/>
        </w:rPr>
        <w:tab/>
        <w:t>The signature file of each processed file is validated.</w:t>
      </w:r>
    </w:p>
    <w:p w14:paraId="422976A3"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2.</w:t>
      </w:r>
      <w:r>
        <w:rPr>
          <w:rFonts w:asciiTheme="majorHAnsi" w:hAnsiTheme="majorHAnsi" w:cstheme="majorBidi"/>
        </w:rPr>
        <w:tab/>
        <w:t>If processed files are pieces of a bigger file, the latter is put together.</w:t>
      </w:r>
    </w:p>
    <w:p w14:paraId="4BB9255A"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3.</w:t>
      </w:r>
      <w:r>
        <w:rPr>
          <w:rFonts w:asciiTheme="majorHAnsi" w:hAnsiTheme="majorHAnsi" w:cstheme="majorBidi"/>
        </w:rPr>
        <w:tab/>
        <w:t>Each file obtained in the previous step is then decrypted and uncompressed.</w:t>
      </w:r>
    </w:p>
    <w:p w14:paraId="18DADB3E"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4.</w:t>
      </w:r>
      <w:r>
        <w:rPr>
          <w:rFonts w:asciiTheme="majorHAnsi" w:hAnsiTheme="majorHAnsi" w:cstheme="majorBidi"/>
        </w:rPr>
        <w:tab/>
        <w:t>Each data file contained in the previous step is then validated against the format defined in Part A, Section 9, reference 1 of this Specification.</w:t>
      </w:r>
    </w:p>
    <w:p w14:paraId="1F19A26E"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5.</w:t>
      </w:r>
      <w:r>
        <w:rPr>
          <w:rFonts w:asciiTheme="majorHAnsi" w:hAnsiTheme="majorHAnsi" w:cstheme="majorBidi"/>
        </w:rPr>
        <w:tab/>
        <w:t>The data escrow agent extended verification process, as defined below in reference 2 of Part A of this Specification 2, as well as any other data escrow verification process contained in such reference.</w:t>
      </w:r>
    </w:p>
    <w:p w14:paraId="357925B0" w14:textId="77777777" w:rsidR="00B527D5" w:rsidRDefault="00057690">
      <w:pPr>
        <w:tabs>
          <w:tab w:val="left" w:pos="1800"/>
        </w:tabs>
        <w:autoSpaceDE w:val="0"/>
        <w:autoSpaceDN w:val="0"/>
        <w:adjustRightInd w:val="0"/>
        <w:spacing w:after="240"/>
        <w:ind w:left="1800"/>
        <w:outlineLvl w:val="5"/>
        <w:rPr>
          <w:rFonts w:asciiTheme="majorHAnsi" w:hAnsiTheme="majorHAnsi" w:cstheme="majorBidi"/>
        </w:rPr>
      </w:pPr>
      <w:r>
        <w:rPr>
          <w:rFonts w:asciiTheme="majorHAnsi" w:hAnsiTheme="majorHAnsi" w:cstheme="majorBidi"/>
        </w:rPr>
        <w:t>If any discrepancy is found in any of the steps, the Deposit will be considered incomplete.</w:t>
      </w:r>
    </w:p>
    <w:p w14:paraId="03A78E9C" w14:textId="77777777" w:rsidR="00B527D5" w:rsidRDefault="00057690">
      <w:pPr>
        <w:pStyle w:val="ListParagraph"/>
        <w:numPr>
          <w:ilvl w:val="0"/>
          <w:numId w:val="1"/>
        </w:numPr>
        <w:autoSpaceDE w:val="0"/>
        <w:autoSpaceDN w:val="0"/>
        <w:adjustRightInd w:val="0"/>
        <w:spacing w:after="240"/>
        <w:ind w:left="900" w:hanging="540"/>
        <w:outlineLvl w:val="5"/>
        <w:rPr>
          <w:rFonts w:asciiTheme="majorHAnsi" w:hAnsiTheme="majorHAnsi" w:cstheme="majorBidi"/>
        </w:rPr>
      </w:pPr>
      <w:r>
        <w:rPr>
          <w:rFonts w:asciiTheme="majorHAnsi" w:hAnsiTheme="majorHAnsi" w:cstheme="majorBidi"/>
        </w:rPr>
        <w:t>Field # 02, 34 and 35 of Section 1 of Specification 3 is hereby amended and restated in their entirety as follow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240"/>
        <w:gridCol w:w="5580"/>
      </w:tblGrid>
      <w:tr w:rsidR="00B527D5" w14:paraId="3A10796C" w14:textId="77777777">
        <w:trPr>
          <w:trHeight w:val="432"/>
        </w:trPr>
        <w:tc>
          <w:tcPr>
            <w:tcW w:w="900" w:type="dxa"/>
          </w:tcPr>
          <w:p w14:paraId="4E169697" w14:textId="77777777" w:rsidR="00B527D5" w:rsidRDefault="00057690">
            <w:pPr>
              <w:jc w:val="center"/>
              <w:rPr>
                <w:rFonts w:asciiTheme="majorHAnsi" w:hAnsiTheme="majorHAnsi" w:cstheme="majorBidi"/>
              </w:rPr>
            </w:pPr>
            <w:r>
              <w:rPr>
                <w:rFonts w:asciiTheme="majorHAnsi" w:hAnsiTheme="majorHAnsi" w:cstheme="majorBidi"/>
              </w:rPr>
              <w:t>Field #</w:t>
            </w:r>
          </w:p>
        </w:tc>
        <w:tc>
          <w:tcPr>
            <w:tcW w:w="3240" w:type="dxa"/>
          </w:tcPr>
          <w:p w14:paraId="539C073B" w14:textId="77777777" w:rsidR="00B527D5" w:rsidRDefault="00057690">
            <w:pPr>
              <w:jc w:val="center"/>
              <w:rPr>
                <w:rFonts w:asciiTheme="majorHAnsi" w:hAnsiTheme="majorHAnsi" w:cstheme="majorBidi"/>
              </w:rPr>
            </w:pPr>
            <w:r>
              <w:rPr>
                <w:rFonts w:asciiTheme="majorHAnsi" w:hAnsiTheme="majorHAnsi" w:cstheme="majorBidi"/>
              </w:rPr>
              <w:t>Field name</w:t>
            </w:r>
          </w:p>
        </w:tc>
        <w:tc>
          <w:tcPr>
            <w:tcW w:w="5580" w:type="dxa"/>
          </w:tcPr>
          <w:p w14:paraId="23CE3D40" w14:textId="77777777" w:rsidR="00B527D5" w:rsidRDefault="00057690">
            <w:pPr>
              <w:jc w:val="center"/>
              <w:rPr>
                <w:rFonts w:asciiTheme="majorHAnsi" w:hAnsiTheme="majorHAnsi" w:cstheme="majorBidi"/>
              </w:rPr>
            </w:pPr>
            <w:r>
              <w:rPr>
                <w:rFonts w:asciiTheme="majorHAnsi" w:hAnsiTheme="majorHAnsi" w:cstheme="majorBidi"/>
              </w:rPr>
              <w:t>Description</w:t>
            </w:r>
          </w:p>
        </w:tc>
      </w:tr>
      <w:tr w:rsidR="00B527D5" w14:paraId="62528F97" w14:textId="77777777">
        <w:tc>
          <w:tcPr>
            <w:tcW w:w="900" w:type="dxa"/>
          </w:tcPr>
          <w:p w14:paraId="250EEE6A" w14:textId="77777777" w:rsidR="00B527D5" w:rsidRDefault="00057690">
            <w:pPr>
              <w:spacing w:before="40" w:after="40"/>
              <w:jc w:val="center"/>
              <w:rPr>
                <w:rFonts w:asciiTheme="majorHAnsi" w:hAnsiTheme="majorHAnsi" w:cstheme="majorBidi"/>
              </w:rPr>
            </w:pPr>
            <w:r>
              <w:rPr>
                <w:rFonts w:asciiTheme="majorHAnsi" w:hAnsiTheme="majorHAnsi" w:cstheme="majorBidi"/>
              </w:rPr>
              <w:t>02</w:t>
            </w:r>
          </w:p>
        </w:tc>
        <w:tc>
          <w:tcPr>
            <w:tcW w:w="3240" w:type="dxa"/>
          </w:tcPr>
          <w:p w14:paraId="48DD2B9A" w14:textId="77777777" w:rsidR="00B527D5" w:rsidRDefault="00057690">
            <w:pPr>
              <w:spacing w:before="40" w:after="40"/>
              <w:rPr>
                <w:rFonts w:asciiTheme="majorHAnsi" w:hAnsiTheme="majorHAnsi" w:cstheme="majorBidi"/>
              </w:rPr>
            </w:pPr>
            <w:r>
              <w:rPr>
                <w:rFonts w:asciiTheme="majorHAnsi" w:hAnsiTheme="majorHAnsi" w:cstheme="majorBidi"/>
              </w:rPr>
              <w:t xml:space="preserve">iana-id </w:t>
            </w:r>
          </w:p>
        </w:tc>
        <w:tc>
          <w:tcPr>
            <w:tcW w:w="5580" w:type="dxa"/>
          </w:tcPr>
          <w:p w14:paraId="67DE9DA4" w14:textId="77777777" w:rsidR="00B527D5" w:rsidRDefault="00057690">
            <w:pPr>
              <w:spacing w:before="40" w:after="40"/>
              <w:rPr>
                <w:rFonts w:asciiTheme="majorHAnsi" w:hAnsiTheme="majorHAnsi" w:cstheme="majorBidi"/>
              </w:rPr>
            </w:pPr>
            <w:r>
              <w:rPr>
                <w:rFonts w:asciiTheme="majorHAnsi" w:hAnsiTheme="majorHAnsi" w:cstheme="majorBidi"/>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B527D5" w14:paraId="5146B509" w14:textId="77777777">
        <w:tc>
          <w:tcPr>
            <w:tcW w:w="900" w:type="dxa"/>
          </w:tcPr>
          <w:p w14:paraId="145B8D18" w14:textId="77777777" w:rsidR="00B527D5" w:rsidRDefault="00057690">
            <w:pPr>
              <w:spacing w:before="40" w:after="40"/>
              <w:jc w:val="center"/>
              <w:rPr>
                <w:rFonts w:asciiTheme="majorHAnsi" w:hAnsiTheme="majorHAnsi" w:cstheme="majorBidi"/>
              </w:rPr>
            </w:pPr>
            <w:r>
              <w:rPr>
                <w:rFonts w:asciiTheme="majorHAnsi" w:hAnsiTheme="majorHAnsi" w:cstheme="majorBidi"/>
              </w:rPr>
              <w:lastRenderedPageBreak/>
              <w:t>34</w:t>
            </w:r>
          </w:p>
        </w:tc>
        <w:tc>
          <w:tcPr>
            <w:tcW w:w="3240" w:type="dxa"/>
          </w:tcPr>
          <w:p w14:paraId="17408127" w14:textId="77777777" w:rsidR="00B527D5" w:rsidRDefault="00057690">
            <w:pPr>
              <w:spacing w:before="40" w:after="40"/>
              <w:rPr>
                <w:rFonts w:asciiTheme="majorHAnsi" w:hAnsiTheme="majorHAnsi" w:cstheme="majorBidi"/>
              </w:rPr>
            </w:pPr>
            <w:r>
              <w:rPr>
                <w:rFonts w:asciiTheme="majorHAnsi" w:hAnsiTheme="majorHAnsi" w:cstheme="majorBidi"/>
              </w:rPr>
              <w:t>restored-domains</w:t>
            </w:r>
          </w:p>
        </w:tc>
        <w:tc>
          <w:tcPr>
            <w:tcW w:w="5580" w:type="dxa"/>
          </w:tcPr>
          <w:p w14:paraId="20A767D2" w14:textId="77777777" w:rsidR="00B527D5" w:rsidRDefault="00057690">
            <w:pPr>
              <w:spacing w:before="40" w:after="40"/>
              <w:rPr>
                <w:rFonts w:asciiTheme="majorHAnsi" w:hAnsiTheme="majorHAnsi" w:cstheme="majorBidi"/>
              </w:rPr>
            </w:pPr>
            <w:r>
              <w:rPr>
                <w:rFonts w:asciiTheme="majorHAnsi" w:hAnsiTheme="majorHAnsi" w:cstheme="majorBidi"/>
              </w:rPr>
              <w:t>domain names restored during reporting period</w:t>
            </w:r>
          </w:p>
        </w:tc>
      </w:tr>
      <w:tr w:rsidR="00B527D5" w14:paraId="71F221C9" w14:textId="77777777">
        <w:tc>
          <w:tcPr>
            <w:tcW w:w="900" w:type="dxa"/>
          </w:tcPr>
          <w:p w14:paraId="209BFAA1" w14:textId="77777777" w:rsidR="00B527D5" w:rsidRDefault="00057690">
            <w:pPr>
              <w:spacing w:before="40" w:after="40"/>
              <w:jc w:val="center"/>
              <w:rPr>
                <w:rFonts w:asciiTheme="majorHAnsi" w:hAnsiTheme="majorHAnsi" w:cstheme="majorBidi"/>
              </w:rPr>
            </w:pPr>
            <w:r>
              <w:rPr>
                <w:rFonts w:asciiTheme="majorHAnsi" w:hAnsiTheme="majorHAnsi" w:cstheme="majorBidi"/>
              </w:rPr>
              <w:t>35</w:t>
            </w:r>
          </w:p>
        </w:tc>
        <w:tc>
          <w:tcPr>
            <w:tcW w:w="3240" w:type="dxa"/>
          </w:tcPr>
          <w:p w14:paraId="1AEABC98" w14:textId="77777777" w:rsidR="00B527D5" w:rsidRDefault="00057690">
            <w:pPr>
              <w:spacing w:before="40" w:after="40"/>
              <w:rPr>
                <w:rFonts w:asciiTheme="majorHAnsi" w:hAnsiTheme="majorHAnsi" w:cstheme="majorBidi"/>
              </w:rPr>
            </w:pPr>
            <w:r>
              <w:rPr>
                <w:rFonts w:asciiTheme="majorHAnsi" w:hAnsiTheme="majorHAnsi" w:cstheme="majorBidi"/>
              </w:rPr>
              <w:t>restored-noreport</w:t>
            </w:r>
          </w:p>
        </w:tc>
        <w:tc>
          <w:tcPr>
            <w:tcW w:w="5580" w:type="dxa"/>
          </w:tcPr>
          <w:p w14:paraId="3A51DF59" w14:textId="77777777" w:rsidR="00B527D5" w:rsidRDefault="00057690">
            <w:pPr>
              <w:spacing w:before="40" w:after="40"/>
              <w:rPr>
                <w:rFonts w:asciiTheme="majorHAnsi" w:hAnsiTheme="majorHAnsi" w:cstheme="majorBidi"/>
              </w:rPr>
            </w:pPr>
            <w:r>
              <w:rPr>
                <w:rFonts w:asciiTheme="majorHAnsi" w:hAnsiTheme="majorHAnsi" w:cstheme="majorBidi"/>
              </w:rPr>
              <w:t>total number of restored names for which a restore report is required by the registry, but the registrar failed to submit it</w:t>
            </w:r>
          </w:p>
        </w:tc>
      </w:tr>
    </w:tbl>
    <w:p w14:paraId="71070EA8" w14:textId="77777777" w:rsidR="00B527D5" w:rsidRDefault="00B527D5">
      <w:pPr>
        <w:ind w:left="720"/>
        <w:rPr>
          <w:rFonts w:asciiTheme="majorHAnsi" w:hAnsiTheme="majorHAnsi" w:cstheme="majorBidi"/>
        </w:rPr>
      </w:pPr>
    </w:p>
    <w:p w14:paraId="36CA3FF0"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2 of Specification 3 is hereby amended and restated in its entirety as follows: </w:t>
      </w:r>
    </w:p>
    <w:p w14:paraId="0803AC3D" w14:textId="77777777" w:rsidR="00B527D5" w:rsidRDefault="00B527D5">
      <w:pPr>
        <w:rPr>
          <w:rFonts w:asciiTheme="majorHAnsi" w:hAnsiTheme="majorHAnsi" w:cstheme="majorBidi"/>
        </w:rPr>
      </w:pPr>
    </w:p>
    <w:p w14:paraId="0FF34FAB" w14:textId="77777777" w:rsidR="00B527D5" w:rsidRDefault="00057690">
      <w:pPr>
        <w:ind w:left="1440"/>
        <w:rPr>
          <w:rFonts w:asciiTheme="majorHAnsi" w:hAnsiTheme="majorHAnsi" w:cstheme="majorBidi"/>
        </w:rPr>
      </w:pPr>
      <w:r>
        <w:rPr>
          <w:rFonts w:asciiTheme="majorHAnsi" w:hAnsiTheme="majorHAnsi" w:cstheme="majorBidi"/>
        </w:rPr>
        <w:t>2.</w:t>
      </w:r>
      <w:r>
        <w:rPr>
          <w:rFonts w:asciiTheme="majorHAnsi" w:hAnsiTheme="majorHAnsi" w:cstheme="majorBidi"/>
        </w:rPr>
        <w:tab/>
      </w:r>
      <w:r>
        <w:rPr>
          <w:rFonts w:asciiTheme="majorHAnsi" w:hAnsiTheme="majorHAnsi" w:cstheme="majorBidi"/>
          <w:u w:val="single"/>
        </w:rPr>
        <w:t>Registry Functions Activity Report</w:t>
      </w:r>
      <w:r>
        <w:rPr>
          <w:rFonts w:asciiTheme="majorHAnsi" w:hAnsiTheme="majorHAnsi" w:cstheme="majorBidi"/>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p w14:paraId="04440CBF" w14:textId="77777777" w:rsidR="00B527D5" w:rsidRDefault="00B527D5">
      <w:pPr>
        <w:ind w:left="720"/>
        <w:rPr>
          <w:rFonts w:asciiTheme="majorHAnsi" w:hAnsiTheme="majorHAnsi" w:cstheme="majorBid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220"/>
      </w:tblGrid>
      <w:tr w:rsidR="00B527D5" w14:paraId="11AA3CDE" w14:textId="77777777">
        <w:trPr>
          <w:trHeight w:val="432"/>
          <w:tblHeader/>
        </w:trPr>
        <w:tc>
          <w:tcPr>
            <w:tcW w:w="1188" w:type="dxa"/>
            <w:vAlign w:val="center"/>
          </w:tcPr>
          <w:p w14:paraId="41A9A2A6" w14:textId="77777777" w:rsidR="00B527D5" w:rsidRDefault="00057690">
            <w:pPr>
              <w:jc w:val="center"/>
              <w:rPr>
                <w:rFonts w:asciiTheme="majorHAnsi" w:hAnsiTheme="majorHAnsi" w:cstheme="majorBidi"/>
              </w:rPr>
            </w:pPr>
            <w:r>
              <w:rPr>
                <w:rFonts w:asciiTheme="majorHAnsi" w:hAnsiTheme="majorHAnsi" w:cstheme="majorBidi"/>
              </w:rPr>
              <w:t>Field #</w:t>
            </w:r>
          </w:p>
        </w:tc>
        <w:tc>
          <w:tcPr>
            <w:tcW w:w="3240" w:type="dxa"/>
            <w:vAlign w:val="center"/>
          </w:tcPr>
          <w:p w14:paraId="23D19B0A" w14:textId="77777777" w:rsidR="00B527D5" w:rsidRDefault="00057690">
            <w:pPr>
              <w:jc w:val="center"/>
              <w:rPr>
                <w:rFonts w:asciiTheme="majorHAnsi" w:hAnsiTheme="majorHAnsi" w:cstheme="majorBidi"/>
              </w:rPr>
            </w:pPr>
            <w:r>
              <w:rPr>
                <w:rFonts w:asciiTheme="majorHAnsi" w:hAnsiTheme="majorHAnsi" w:cstheme="majorBidi"/>
              </w:rPr>
              <w:t>Field Name</w:t>
            </w:r>
          </w:p>
        </w:tc>
        <w:tc>
          <w:tcPr>
            <w:tcW w:w="5220" w:type="dxa"/>
            <w:vAlign w:val="center"/>
          </w:tcPr>
          <w:p w14:paraId="3B359537" w14:textId="77777777" w:rsidR="00B527D5" w:rsidRDefault="00057690">
            <w:pPr>
              <w:jc w:val="center"/>
              <w:rPr>
                <w:rFonts w:asciiTheme="majorHAnsi" w:hAnsiTheme="majorHAnsi" w:cstheme="majorBidi"/>
              </w:rPr>
            </w:pPr>
            <w:r>
              <w:rPr>
                <w:rFonts w:asciiTheme="majorHAnsi" w:hAnsiTheme="majorHAnsi" w:cstheme="majorBidi"/>
              </w:rPr>
              <w:t>Description</w:t>
            </w:r>
          </w:p>
        </w:tc>
      </w:tr>
      <w:tr w:rsidR="00B527D5" w14:paraId="22569E12" w14:textId="77777777">
        <w:tc>
          <w:tcPr>
            <w:tcW w:w="1188" w:type="dxa"/>
          </w:tcPr>
          <w:p w14:paraId="4AEDDAFA" w14:textId="77777777" w:rsidR="00B527D5" w:rsidRDefault="00057690">
            <w:pPr>
              <w:spacing w:before="40" w:after="40"/>
              <w:jc w:val="center"/>
              <w:rPr>
                <w:rFonts w:asciiTheme="majorHAnsi" w:hAnsiTheme="majorHAnsi" w:cstheme="majorBidi"/>
              </w:rPr>
            </w:pPr>
            <w:r>
              <w:rPr>
                <w:rFonts w:asciiTheme="majorHAnsi" w:hAnsiTheme="majorHAnsi" w:cstheme="majorBidi"/>
              </w:rPr>
              <w:t>01</w:t>
            </w:r>
          </w:p>
        </w:tc>
        <w:tc>
          <w:tcPr>
            <w:tcW w:w="3240" w:type="dxa"/>
          </w:tcPr>
          <w:p w14:paraId="21F689DB" w14:textId="77777777" w:rsidR="00B527D5" w:rsidRDefault="00057690">
            <w:pPr>
              <w:spacing w:before="40" w:after="40"/>
              <w:rPr>
                <w:rFonts w:asciiTheme="majorHAnsi" w:hAnsiTheme="majorHAnsi" w:cstheme="majorBidi"/>
              </w:rPr>
            </w:pPr>
            <w:r>
              <w:rPr>
                <w:rFonts w:asciiTheme="majorHAnsi" w:hAnsiTheme="majorHAnsi" w:cstheme="majorBidi"/>
              </w:rPr>
              <w:t>operational-registrars</w:t>
            </w:r>
          </w:p>
        </w:tc>
        <w:tc>
          <w:tcPr>
            <w:tcW w:w="5220" w:type="dxa"/>
          </w:tcPr>
          <w:p w14:paraId="0A1352A8" w14:textId="77777777" w:rsidR="00B527D5" w:rsidRDefault="00057690">
            <w:pPr>
              <w:spacing w:before="40" w:after="40"/>
              <w:rPr>
                <w:rFonts w:asciiTheme="majorHAnsi" w:hAnsiTheme="majorHAnsi" w:cstheme="majorBidi"/>
              </w:rPr>
            </w:pPr>
            <w:r>
              <w:rPr>
                <w:rFonts w:asciiTheme="majorHAnsi" w:hAnsiTheme="majorHAnsi" w:cstheme="majorBidi"/>
              </w:rPr>
              <w:t>number of operational registrars in the production system at the end of the reporting period</w:t>
            </w:r>
          </w:p>
        </w:tc>
      </w:tr>
      <w:tr w:rsidR="00B527D5" w14:paraId="7CA70972" w14:textId="77777777">
        <w:tc>
          <w:tcPr>
            <w:tcW w:w="1188" w:type="dxa"/>
          </w:tcPr>
          <w:p w14:paraId="6FFAE45D" w14:textId="77777777" w:rsidR="00B527D5" w:rsidRDefault="00057690">
            <w:pPr>
              <w:spacing w:before="40" w:after="40"/>
              <w:jc w:val="center"/>
              <w:rPr>
                <w:rFonts w:asciiTheme="majorHAnsi" w:hAnsiTheme="majorHAnsi" w:cstheme="majorBidi"/>
              </w:rPr>
            </w:pPr>
            <w:r>
              <w:rPr>
                <w:rFonts w:asciiTheme="majorHAnsi" w:hAnsiTheme="majorHAnsi" w:cstheme="majorBidi"/>
              </w:rPr>
              <w:t>02</w:t>
            </w:r>
          </w:p>
        </w:tc>
        <w:tc>
          <w:tcPr>
            <w:tcW w:w="3240" w:type="dxa"/>
          </w:tcPr>
          <w:p w14:paraId="0717BD19" w14:textId="77777777" w:rsidR="00B527D5" w:rsidRDefault="00057690">
            <w:pPr>
              <w:spacing w:before="40" w:after="40"/>
              <w:rPr>
                <w:rFonts w:asciiTheme="majorHAnsi" w:hAnsiTheme="majorHAnsi" w:cstheme="majorBidi"/>
              </w:rPr>
            </w:pPr>
            <w:r>
              <w:rPr>
                <w:rFonts w:asciiTheme="majorHAnsi" w:hAnsiTheme="majorHAnsi" w:cstheme="majorBidi"/>
              </w:rPr>
              <w:t>zfa-passwords</w:t>
            </w:r>
          </w:p>
        </w:tc>
        <w:tc>
          <w:tcPr>
            <w:tcW w:w="5220" w:type="dxa"/>
          </w:tcPr>
          <w:p w14:paraId="34BE1E8E" w14:textId="77777777" w:rsidR="00B527D5" w:rsidRDefault="00057690">
            <w:pPr>
              <w:spacing w:before="40" w:after="40"/>
              <w:rPr>
                <w:rFonts w:asciiTheme="majorHAnsi" w:hAnsiTheme="majorHAnsi" w:cstheme="majorBidi"/>
              </w:rPr>
            </w:pPr>
            <w:r>
              <w:rPr>
                <w:rFonts w:asciiTheme="majorHAnsi" w:hAnsiTheme="majorHAnsi" w:cstheme="majorBidi"/>
              </w:rPr>
              <w:t>number of active zone file access passwords at the end of the reporting period</w:t>
            </w:r>
            <w:r>
              <w:rPr>
                <w:rFonts w:asciiTheme="majorHAnsi" w:hAnsiTheme="majorHAnsi" w:cstheme="majorBidi"/>
                <w:w w:val="0"/>
              </w:rPr>
              <w:t>; "CZDS" may be used instead of the number of active zone file access passwords, if the Centralized Zone Data Service (CZDS) is used to provide the zone file to the end user</w:t>
            </w:r>
          </w:p>
        </w:tc>
      </w:tr>
      <w:tr w:rsidR="00B527D5" w14:paraId="160B5A8B" w14:textId="77777777">
        <w:tc>
          <w:tcPr>
            <w:tcW w:w="1188" w:type="dxa"/>
          </w:tcPr>
          <w:p w14:paraId="2F224EC7" w14:textId="77777777" w:rsidR="00B527D5" w:rsidRDefault="00057690">
            <w:pPr>
              <w:spacing w:before="40" w:after="40"/>
              <w:jc w:val="center"/>
              <w:rPr>
                <w:rFonts w:asciiTheme="majorHAnsi" w:hAnsiTheme="majorHAnsi" w:cstheme="majorBidi"/>
              </w:rPr>
            </w:pPr>
            <w:r>
              <w:rPr>
                <w:rFonts w:asciiTheme="majorHAnsi" w:hAnsiTheme="majorHAnsi" w:cstheme="majorBidi"/>
              </w:rPr>
              <w:t>03</w:t>
            </w:r>
          </w:p>
        </w:tc>
        <w:tc>
          <w:tcPr>
            <w:tcW w:w="3240" w:type="dxa"/>
          </w:tcPr>
          <w:p w14:paraId="52350594" w14:textId="77777777" w:rsidR="00B527D5" w:rsidRDefault="00057690">
            <w:pPr>
              <w:spacing w:before="40" w:after="40"/>
              <w:rPr>
                <w:rFonts w:asciiTheme="majorHAnsi" w:hAnsiTheme="majorHAnsi" w:cstheme="majorBidi"/>
              </w:rPr>
            </w:pPr>
            <w:r>
              <w:rPr>
                <w:rFonts w:asciiTheme="majorHAnsi" w:hAnsiTheme="majorHAnsi" w:cstheme="majorBidi"/>
              </w:rPr>
              <w:t>whois-43-queries</w:t>
            </w:r>
          </w:p>
        </w:tc>
        <w:tc>
          <w:tcPr>
            <w:tcW w:w="5220" w:type="dxa"/>
          </w:tcPr>
          <w:p w14:paraId="5723DE13" w14:textId="77777777" w:rsidR="00B527D5" w:rsidRDefault="00057690">
            <w:pPr>
              <w:spacing w:before="40" w:after="40"/>
              <w:rPr>
                <w:rFonts w:asciiTheme="majorHAnsi" w:hAnsiTheme="majorHAnsi" w:cstheme="majorBidi"/>
              </w:rPr>
            </w:pPr>
            <w:r>
              <w:rPr>
                <w:rFonts w:asciiTheme="majorHAnsi" w:hAnsiTheme="majorHAnsi" w:cstheme="majorBidi"/>
              </w:rPr>
              <w:t>number of WHOIS (port-43) queries responded during the reporting period</w:t>
            </w:r>
          </w:p>
        </w:tc>
      </w:tr>
      <w:tr w:rsidR="00B527D5" w14:paraId="162064AC" w14:textId="77777777">
        <w:tc>
          <w:tcPr>
            <w:tcW w:w="1188" w:type="dxa"/>
          </w:tcPr>
          <w:p w14:paraId="4C9D3F97" w14:textId="77777777" w:rsidR="00B527D5" w:rsidRDefault="00057690">
            <w:pPr>
              <w:spacing w:before="40" w:after="40"/>
              <w:jc w:val="center"/>
              <w:rPr>
                <w:rFonts w:asciiTheme="majorHAnsi" w:hAnsiTheme="majorHAnsi" w:cstheme="majorBidi"/>
              </w:rPr>
            </w:pPr>
            <w:r>
              <w:rPr>
                <w:rFonts w:asciiTheme="majorHAnsi" w:hAnsiTheme="majorHAnsi" w:cstheme="majorBidi"/>
              </w:rPr>
              <w:t>04</w:t>
            </w:r>
          </w:p>
        </w:tc>
        <w:tc>
          <w:tcPr>
            <w:tcW w:w="3240" w:type="dxa"/>
          </w:tcPr>
          <w:p w14:paraId="479D6D6E" w14:textId="77777777" w:rsidR="00B527D5" w:rsidRDefault="00057690">
            <w:pPr>
              <w:spacing w:before="40" w:after="40"/>
              <w:rPr>
                <w:rFonts w:asciiTheme="majorHAnsi" w:hAnsiTheme="majorHAnsi" w:cstheme="majorBidi"/>
              </w:rPr>
            </w:pPr>
            <w:r>
              <w:rPr>
                <w:rFonts w:asciiTheme="majorHAnsi" w:hAnsiTheme="majorHAnsi" w:cstheme="majorBidi"/>
              </w:rPr>
              <w:t>web-whois-queries</w:t>
            </w:r>
          </w:p>
        </w:tc>
        <w:tc>
          <w:tcPr>
            <w:tcW w:w="5220" w:type="dxa"/>
          </w:tcPr>
          <w:p w14:paraId="7D7BEC2D" w14:textId="77777777" w:rsidR="00B527D5" w:rsidRDefault="00057690">
            <w:pPr>
              <w:spacing w:before="40" w:after="40"/>
              <w:rPr>
                <w:rFonts w:asciiTheme="majorHAnsi" w:hAnsiTheme="majorHAnsi" w:cstheme="majorBidi"/>
              </w:rPr>
            </w:pPr>
            <w:r>
              <w:rPr>
                <w:rFonts w:asciiTheme="majorHAnsi" w:hAnsiTheme="majorHAnsi" w:cstheme="majorBidi"/>
              </w:rPr>
              <w:t>number of Web-based Whois queries responded during the reporting period, not including searchable Whois</w:t>
            </w:r>
          </w:p>
        </w:tc>
      </w:tr>
      <w:tr w:rsidR="00B527D5" w14:paraId="06237F03" w14:textId="77777777">
        <w:tc>
          <w:tcPr>
            <w:tcW w:w="1188" w:type="dxa"/>
          </w:tcPr>
          <w:p w14:paraId="73C2EABB" w14:textId="77777777" w:rsidR="00B527D5" w:rsidRDefault="00057690">
            <w:pPr>
              <w:spacing w:before="40" w:after="40"/>
              <w:jc w:val="center"/>
              <w:rPr>
                <w:rFonts w:asciiTheme="majorHAnsi" w:hAnsiTheme="majorHAnsi" w:cstheme="majorBidi"/>
              </w:rPr>
            </w:pPr>
            <w:r>
              <w:rPr>
                <w:rFonts w:asciiTheme="majorHAnsi" w:hAnsiTheme="majorHAnsi" w:cstheme="majorBidi"/>
              </w:rPr>
              <w:t>05</w:t>
            </w:r>
          </w:p>
        </w:tc>
        <w:tc>
          <w:tcPr>
            <w:tcW w:w="3240" w:type="dxa"/>
          </w:tcPr>
          <w:p w14:paraId="17B3F661" w14:textId="77777777" w:rsidR="00B527D5" w:rsidRDefault="00057690">
            <w:pPr>
              <w:spacing w:before="40" w:after="40"/>
              <w:rPr>
                <w:rFonts w:asciiTheme="majorHAnsi" w:hAnsiTheme="majorHAnsi" w:cstheme="majorBidi"/>
              </w:rPr>
            </w:pPr>
            <w:r>
              <w:rPr>
                <w:rFonts w:asciiTheme="majorHAnsi" w:hAnsiTheme="majorHAnsi" w:cstheme="majorBidi"/>
              </w:rPr>
              <w:t>searchable-whois-queries</w:t>
            </w:r>
          </w:p>
        </w:tc>
        <w:tc>
          <w:tcPr>
            <w:tcW w:w="5220" w:type="dxa"/>
          </w:tcPr>
          <w:p w14:paraId="6DFFB72F" w14:textId="77777777" w:rsidR="00B527D5" w:rsidRDefault="00057690">
            <w:pPr>
              <w:spacing w:before="40" w:after="40"/>
              <w:rPr>
                <w:rFonts w:asciiTheme="majorHAnsi" w:hAnsiTheme="majorHAnsi" w:cstheme="majorBidi"/>
              </w:rPr>
            </w:pPr>
            <w:r>
              <w:rPr>
                <w:rFonts w:asciiTheme="majorHAnsi" w:hAnsiTheme="majorHAnsi" w:cstheme="majorBidi"/>
              </w:rPr>
              <w:t>number of searchable Whois queries responded during the reporting period, if offered</w:t>
            </w:r>
          </w:p>
        </w:tc>
      </w:tr>
      <w:tr w:rsidR="00B527D5" w14:paraId="06628548" w14:textId="77777777">
        <w:tc>
          <w:tcPr>
            <w:tcW w:w="1188" w:type="dxa"/>
          </w:tcPr>
          <w:p w14:paraId="1ACC5029" w14:textId="77777777" w:rsidR="00B527D5" w:rsidRDefault="00057690">
            <w:pPr>
              <w:spacing w:before="40" w:after="40"/>
              <w:jc w:val="center"/>
              <w:rPr>
                <w:rFonts w:asciiTheme="majorHAnsi" w:hAnsiTheme="majorHAnsi" w:cstheme="majorBidi"/>
              </w:rPr>
            </w:pPr>
            <w:r>
              <w:rPr>
                <w:rFonts w:asciiTheme="majorHAnsi" w:hAnsiTheme="majorHAnsi" w:cstheme="majorBidi"/>
              </w:rPr>
              <w:t>06</w:t>
            </w:r>
          </w:p>
        </w:tc>
        <w:tc>
          <w:tcPr>
            <w:tcW w:w="3240" w:type="dxa"/>
          </w:tcPr>
          <w:p w14:paraId="2B2C05F8" w14:textId="77777777" w:rsidR="00B527D5" w:rsidRDefault="00057690">
            <w:pPr>
              <w:spacing w:before="40" w:after="40"/>
              <w:rPr>
                <w:rFonts w:asciiTheme="majorHAnsi" w:hAnsiTheme="majorHAnsi" w:cstheme="majorBidi"/>
              </w:rPr>
            </w:pPr>
            <w:r>
              <w:rPr>
                <w:rFonts w:asciiTheme="majorHAnsi" w:hAnsiTheme="majorHAnsi" w:cstheme="majorBidi"/>
              </w:rPr>
              <w:t>dns-udp-queries-received</w:t>
            </w:r>
          </w:p>
        </w:tc>
        <w:tc>
          <w:tcPr>
            <w:tcW w:w="5220" w:type="dxa"/>
          </w:tcPr>
          <w:p w14:paraId="52EDC319" w14:textId="77777777" w:rsidR="00B527D5" w:rsidRDefault="00057690">
            <w:pPr>
              <w:spacing w:before="40" w:after="40"/>
              <w:rPr>
                <w:rFonts w:asciiTheme="majorHAnsi" w:hAnsiTheme="majorHAnsi" w:cstheme="majorBidi"/>
              </w:rPr>
            </w:pPr>
            <w:r>
              <w:rPr>
                <w:rFonts w:asciiTheme="majorHAnsi" w:hAnsiTheme="majorHAnsi" w:cstheme="majorBidi"/>
              </w:rPr>
              <w:t>number of DNS queries received over UDP transport during the reporting period</w:t>
            </w:r>
          </w:p>
        </w:tc>
      </w:tr>
      <w:tr w:rsidR="00B527D5" w14:paraId="66496688" w14:textId="77777777">
        <w:tc>
          <w:tcPr>
            <w:tcW w:w="1188" w:type="dxa"/>
          </w:tcPr>
          <w:p w14:paraId="0C9FBD8D" w14:textId="77777777" w:rsidR="00B527D5" w:rsidRDefault="00057690">
            <w:pPr>
              <w:spacing w:before="40" w:after="40"/>
              <w:jc w:val="center"/>
              <w:rPr>
                <w:rFonts w:asciiTheme="majorHAnsi" w:hAnsiTheme="majorHAnsi" w:cstheme="majorBidi"/>
              </w:rPr>
            </w:pPr>
            <w:r>
              <w:rPr>
                <w:rFonts w:asciiTheme="majorHAnsi" w:hAnsiTheme="majorHAnsi" w:cstheme="majorBidi"/>
              </w:rPr>
              <w:t>07</w:t>
            </w:r>
          </w:p>
        </w:tc>
        <w:tc>
          <w:tcPr>
            <w:tcW w:w="3240" w:type="dxa"/>
          </w:tcPr>
          <w:p w14:paraId="67378C02" w14:textId="77777777" w:rsidR="00B527D5" w:rsidRDefault="00057690">
            <w:pPr>
              <w:spacing w:before="40" w:after="40"/>
              <w:rPr>
                <w:rFonts w:asciiTheme="majorHAnsi" w:hAnsiTheme="majorHAnsi" w:cstheme="majorBidi"/>
              </w:rPr>
            </w:pPr>
            <w:r>
              <w:rPr>
                <w:rFonts w:asciiTheme="majorHAnsi" w:hAnsiTheme="majorHAnsi" w:cstheme="majorBidi"/>
              </w:rPr>
              <w:t>dns-udp-queries-responded</w:t>
            </w:r>
          </w:p>
        </w:tc>
        <w:tc>
          <w:tcPr>
            <w:tcW w:w="5220" w:type="dxa"/>
          </w:tcPr>
          <w:p w14:paraId="590314FF" w14:textId="77777777" w:rsidR="00B527D5" w:rsidRDefault="00057690">
            <w:pPr>
              <w:spacing w:before="40" w:after="40"/>
              <w:rPr>
                <w:rFonts w:asciiTheme="majorHAnsi" w:hAnsiTheme="majorHAnsi" w:cstheme="majorBidi"/>
              </w:rPr>
            </w:pPr>
            <w:r>
              <w:rPr>
                <w:rFonts w:asciiTheme="majorHAnsi" w:hAnsiTheme="majorHAnsi" w:cstheme="majorBidi"/>
              </w:rPr>
              <w:t>number of DNS queries received over UDP transport that were responded during the reporting period</w:t>
            </w:r>
          </w:p>
        </w:tc>
      </w:tr>
      <w:tr w:rsidR="00B527D5" w14:paraId="1CDA1C3B" w14:textId="77777777">
        <w:tc>
          <w:tcPr>
            <w:tcW w:w="1188" w:type="dxa"/>
          </w:tcPr>
          <w:p w14:paraId="28EF5ED4" w14:textId="77777777" w:rsidR="00B527D5" w:rsidRDefault="00057690">
            <w:pPr>
              <w:spacing w:before="40" w:after="40"/>
              <w:jc w:val="center"/>
              <w:rPr>
                <w:rFonts w:asciiTheme="majorHAnsi" w:hAnsiTheme="majorHAnsi" w:cstheme="majorBidi"/>
              </w:rPr>
            </w:pPr>
            <w:r>
              <w:rPr>
                <w:rFonts w:asciiTheme="majorHAnsi" w:hAnsiTheme="majorHAnsi" w:cstheme="majorBidi"/>
              </w:rPr>
              <w:t>08</w:t>
            </w:r>
          </w:p>
        </w:tc>
        <w:tc>
          <w:tcPr>
            <w:tcW w:w="3240" w:type="dxa"/>
          </w:tcPr>
          <w:p w14:paraId="0215A251" w14:textId="77777777" w:rsidR="00B527D5" w:rsidRDefault="00057690">
            <w:pPr>
              <w:spacing w:before="40" w:after="40"/>
              <w:rPr>
                <w:rFonts w:asciiTheme="majorHAnsi" w:hAnsiTheme="majorHAnsi" w:cstheme="majorBidi"/>
              </w:rPr>
            </w:pPr>
            <w:r>
              <w:rPr>
                <w:rFonts w:asciiTheme="majorHAnsi" w:hAnsiTheme="majorHAnsi" w:cstheme="majorBidi"/>
              </w:rPr>
              <w:t>dns-tcp-queries-received</w:t>
            </w:r>
          </w:p>
        </w:tc>
        <w:tc>
          <w:tcPr>
            <w:tcW w:w="5220" w:type="dxa"/>
          </w:tcPr>
          <w:p w14:paraId="1300B2DA" w14:textId="77777777" w:rsidR="00B527D5" w:rsidRDefault="00057690">
            <w:pPr>
              <w:spacing w:before="40" w:after="40"/>
              <w:rPr>
                <w:rFonts w:asciiTheme="majorHAnsi" w:hAnsiTheme="majorHAnsi" w:cstheme="majorBidi"/>
              </w:rPr>
            </w:pPr>
            <w:r>
              <w:rPr>
                <w:rFonts w:asciiTheme="majorHAnsi" w:hAnsiTheme="majorHAnsi" w:cstheme="majorBidi"/>
              </w:rPr>
              <w:t>number of DNS queries received over TCP transport during the reporting period</w:t>
            </w:r>
          </w:p>
        </w:tc>
      </w:tr>
      <w:tr w:rsidR="00B527D5" w14:paraId="29D5388D" w14:textId="77777777">
        <w:tc>
          <w:tcPr>
            <w:tcW w:w="1188" w:type="dxa"/>
          </w:tcPr>
          <w:p w14:paraId="7679D567" w14:textId="77777777" w:rsidR="00B527D5" w:rsidRDefault="00057690">
            <w:pPr>
              <w:spacing w:before="40" w:after="40"/>
              <w:jc w:val="center"/>
              <w:rPr>
                <w:rFonts w:asciiTheme="majorHAnsi" w:hAnsiTheme="majorHAnsi" w:cstheme="majorBidi"/>
              </w:rPr>
            </w:pPr>
            <w:r>
              <w:rPr>
                <w:rFonts w:asciiTheme="majorHAnsi" w:hAnsiTheme="majorHAnsi" w:cstheme="majorBidi"/>
              </w:rPr>
              <w:t>09</w:t>
            </w:r>
          </w:p>
        </w:tc>
        <w:tc>
          <w:tcPr>
            <w:tcW w:w="3240" w:type="dxa"/>
          </w:tcPr>
          <w:p w14:paraId="3AFCC5AE" w14:textId="77777777" w:rsidR="00B527D5" w:rsidRDefault="00057690">
            <w:pPr>
              <w:spacing w:before="40" w:after="40"/>
              <w:rPr>
                <w:rFonts w:asciiTheme="majorHAnsi" w:hAnsiTheme="majorHAnsi" w:cstheme="majorBidi"/>
              </w:rPr>
            </w:pPr>
            <w:r>
              <w:rPr>
                <w:rFonts w:asciiTheme="majorHAnsi" w:hAnsiTheme="majorHAnsi" w:cstheme="majorBidi"/>
              </w:rPr>
              <w:t>dns-tcp-queries-responded</w:t>
            </w:r>
          </w:p>
        </w:tc>
        <w:tc>
          <w:tcPr>
            <w:tcW w:w="5220" w:type="dxa"/>
          </w:tcPr>
          <w:p w14:paraId="0E388865" w14:textId="77777777" w:rsidR="00B527D5" w:rsidRDefault="00057690">
            <w:pPr>
              <w:spacing w:before="40" w:after="40"/>
              <w:rPr>
                <w:rFonts w:asciiTheme="majorHAnsi" w:hAnsiTheme="majorHAnsi" w:cstheme="majorBidi"/>
              </w:rPr>
            </w:pPr>
            <w:r>
              <w:rPr>
                <w:rFonts w:asciiTheme="majorHAnsi" w:hAnsiTheme="majorHAnsi" w:cstheme="majorBidi"/>
              </w:rPr>
              <w:t>number of DNS queries received over TCP transport that were responded during the reporting period</w:t>
            </w:r>
          </w:p>
        </w:tc>
      </w:tr>
      <w:tr w:rsidR="00B527D5" w14:paraId="053603E0" w14:textId="77777777">
        <w:tc>
          <w:tcPr>
            <w:tcW w:w="1188" w:type="dxa"/>
          </w:tcPr>
          <w:p w14:paraId="73E732FD" w14:textId="77777777" w:rsidR="00B527D5" w:rsidRDefault="00057690">
            <w:pPr>
              <w:spacing w:before="40" w:after="40"/>
              <w:jc w:val="center"/>
              <w:rPr>
                <w:rFonts w:asciiTheme="majorHAnsi" w:hAnsiTheme="majorHAnsi" w:cstheme="majorBidi"/>
              </w:rPr>
            </w:pPr>
            <w:r>
              <w:rPr>
                <w:rFonts w:asciiTheme="majorHAnsi" w:hAnsiTheme="majorHAnsi" w:cstheme="majorBidi"/>
              </w:rPr>
              <w:lastRenderedPageBreak/>
              <w:t>10</w:t>
            </w:r>
          </w:p>
        </w:tc>
        <w:tc>
          <w:tcPr>
            <w:tcW w:w="3240" w:type="dxa"/>
          </w:tcPr>
          <w:p w14:paraId="079C15D7" w14:textId="77777777" w:rsidR="00B527D5" w:rsidRDefault="00057690">
            <w:pPr>
              <w:spacing w:before="40" w:after="40"/>
              <w:rPr>
                <w:rFonts w:asciiTheme="majorHAnsi" w:hAnsiTheme="majorHAnsi" w:cstheme="majorBidi"/>
              </w:rPr>
            </w:pPr>
            <w:r>
              <w:rPr>
                <w:rFonts w:asciiTheme="majorHAnsi" w:hAnsiTheme="majorHAnsi" w:cstheme="majorBidi"/>
              </w:rPr>
              <w:t>srs-dom-check</w:t>
            </w:r>
          </w:p>
        </w:tc>
        <w:tc>
          <w:tcPr>
            <w:tcW w:w="5220" w:type="dxa"/>
          </w:tcPr>
          <w:p w14:paraId="09FE8B63"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check” requests responded during the reporting period</w:t>
            </w:r>
          </w:p>
        </w:tc>
      </w:tr>
      <w:tr w:rsidR="00B527D5" w14:paraId="69235871" w14:textId="77777777">
        <w:tc>
          <w:tcPr>
            <w:tcW w:w="1188" w:type="dxa"/>
          </w:tcPr>
          <w:p w14:paraId="043F509E" w14:textId="77777777" w:rsidR="00B527D5" w:rsidRDefault="00057690">
            <w:pPr>
              <w:spacing w:before="40" w:after="40"/>
              <w:jc w:val="center"/>
              <w:rPr>
                <w:rFonts w:asciiTheme="majorHAnsi" w:hAnsiTheme="majorHAnsi" w:cstheme="majorBidi"/>
              </w:rPr>
            </w:pPr>
            <w:r>
              <w:rPr>
                <w:rFonts w:asciiTheme="majorHAnsi" w:hAnsiTheme="majorHAnsi" w:cstheme="majorBidi"/>
              </w:rPr>
              <w:t>11</w:t>
            </w:r>
          </w:p>
        </w:tc>
        <w:tc>
          <w:tcPr>
            <w:tcW w:w="3240" w:type="dxa"/>
          </w:tcPr>
          <w:p w14:paraId="0C045F45" w14:textId="77777777" w:rsidR="00B527D5" w:rsidRDefault="00057690">
            <w:pPr>
              <w:spacing w:before="40" w:after="40"/>
              <w:rPr>
                <w:rFonts w:asciiTheme="majorHAnsi" w:hAnsiTheme="majorHAnsi" w:cstheme="majorBidi"/>
              </w:rPr>
            </w:pPr>
            <w:r>
              <w:rPr>
                <w:rFonts w:asciiTheme="majorHAnsi" w:hAnsiTheme="majorHAnsi" w:cstheme="majorBidi"/>
              </w:rPr>
              <w:t>srs-dom-create</w:t>
            </w:r>
          </w:p>
        </w:tc>
        <w:tc>
          <w:tcPr>
            <w:tcW w:w="5220" w:type="dxa"/>
          </w:tcPr>
          <w:p w14:paraId="1EC79171"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create” requests responded during the reporting period</w:t>
            </w:r>
          </w:p>
        </w:tc>
      </w:tr>
      <w:tr w:rsidR="00B527D5" w14:paraId="1C4BA9D3" w14:textId="77777777">
        <w:tc>
          <w:tcPr>
            <w:tcW w:w="1188" w:type="dxa"/>
          </w:tcPr>
          <w:p w14:paraId="0C04D054" w14:textId="77777777" w:rsidR="00B527D5" w:rsidRDefault="00057690">
            <w:pPr>
              <w:spacing w:before="40" w:after="40"/>
              <w:jc w:val="center"/>
              <w:rPr>
                <w:rFonts w:asciiTheme="majorHAnsi" w:hAnsiTheme="majorHAnsi" w:cstheme="majorBidi"/>
              </w:rPr>
            </w:pPr>
            <w:r>
              <w:rPr>
                <w:rFonts w:asciiTheme="majorHAnsi" w:hAnsiTheme="majorHAnsi" w:cstheme="majorBidi"/>
              </w:rPr>
              <w:t>12</w:t>
            </w:r>
          </w:p>
        </w:tc>
        <w:tc>
          <w:tcPr>
            <w:tcW w:w="3240" w:type="dxa"/>
          </w:tcPr>
          <w:p w14:paraId="2FB8E1DC" w14:textId="77777777" w:rsidR="00B527D5" w:rsidRDefault="00057690">
            <w:pPr>
              <w:spacing w:before="40" w:after="40"/>
              <w:rPr>
                <w:rFonts w:asciiTheme="majorHAnsi" w:hAnsiTheme="majorHAnsi" w:cstheme="majorBidi"/>
              </w:rPr>
            </w:pPr>
            <w:r>
              <w:rPr>
                <w:rFonts w:asciiTheme="majorHAnsi" w:hAnsiTheme="majorHAnsi" w:cstheme="majorBidi"/>
              </w:rPr>
              <w:t>srs-dom-delete</w:t>
            </w:r>
          </w:p>
        </w:tc>
        <w:tc>
          <w:tcPr>
            <w:tcW w:w="5220" w:type="dxa"/>
          </w:tcPr>
          <w:p w14:paraId="62BD895D"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delete” requests responded during the reporting period</w:t>
            </w:r>
          </w:p>
        </w:tc>
      </w:tr>
      <w:tr w:rsidR="00B527D5" w14:paraId="2A778245" w14:textId="77777777">
        <w:tc>
          <w:tcPr>
            <w:tcW w:w="1188" w:type="dxa"/>
          </w:tcPr>
          <w:p w14:paraId="1DBED2DB" w14:textId="77777777" w:rsidR="00B527D5" w:rsidRDefault="00057690">
            <w:pPr>
              <w:spacing w:before="40" w:after="40"/>
              <w:jc w:val="center"/>
              <w:rPr>
                <w:rFonts w:asciiTheme="majorHAnsi" w:hAnsiTheme="majorHAnsi" w:cstheme="majorBidi"/>
              </w:rPr>
            </w:pPr>
            <w:r>
              <w:rPr>
                <w:rFonts w:asciiTheme="majorHAnsi" w:hAnsiTheme="majorHAnsi" w:cstheme="majorBidi"/>
              </w:rPr>
              <w:t>13</w:t>
            </w:r>
          </w:p>
        </w:tc>
        <w:tc>
          <w:tcPr>
            <w:tcW w:w="3240" w:type="dxa"/>
          </w:tcPr>
          <w:p w14:paraId="3CABCECF" w14:textId="77777777" w:rsidR="00B527D5" w:rsidRDefault="00057690">
            <w:pPr>
              <w:spacing w:before="40" w:after="40"/>
              <w:rPr>
                <w:rFonts w:asciiTheme="majorHAnsi" w:hAnsiTheme="majorHAnsi" w:cstheme="majorBidi"/>
              </w:rPr>
            </w:pPr>
            <w:r>
              <w:rPr>
                <w:rFonts w:asciiTheme="majorHAnsi" w:hAnsiTheme="majorHAnsi" w:cstheme="majorBidi"/>
              </w:rPr>
              <w:t>srs-dom-info</w:t>
            </w:r>
          </w:p>
        </w:tc>
        <w:tc>
          <w:tcPr>
            <w:tcW w:w="5220" w:type="dxa"/>
          </w:tcPr>
          <w:p w14:paraId="2629BE55"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info” requests responded during the reporting period</w:t>
            </w:r>
          </w:p>
        </w:tc>
      </w:tr>
      <w:tr w:rsidR="00B527D5" w14:paraId="7B404FBC" w14:textId="77777777">
        <w:tc>
          <w:tcPr>
            <w:tcW w:w="1188" w:type="dxa"/>
          </w:tcPr>
          <w:p w14:paraId="45CD5E2B" w14:textId="77777777" w:rsidR="00B527D5" w:rsidRDefault="00057690">
            <w:pPr>
              <w:spacing w:before="40" w:after="40"/>
              <w:jc w:val="center"/>
              <w:rPr>
                <w:rFonts w:asciiTheme="majorHAnsi" w:hAnsiTheme="majorHAnsi" w:cstheme="majorBidi"/>
              </w:rPr>
            </w:pPr>
            <w:r>
              <w:rPr>
                <w:rFonts w:asciiTheme="majorHAnsi" w:hAnsiTheme="majorHAnsi" w:cstheme="majorBidi"/>
              </w:rPr>
              <w:t>14</w:t>
            </w:r>
          </w:p>
        </w:tc>
        <w:tc>
          <w:tcPr>
            <w:tcW w:w="3240" w:type="dxa"/>
          </w:tcPr>
          <w:p w14:paraId="72A26DF0" w14:textId="77777777" w:rsidR="00B527D5" w:rsidRDefault="00057690">
            <w:pPr>
              <w:spacing w:before="40" w:after="40"/>
              <w:rPr>
                <w:rFonts w:asciiTheme="majorHAnsi" w:hAnsiTheme="majorHAnsi" w:cstheme="majorBidi"/>
              </w:rPr>
            </w:pPr>
            <w:r>
              <w:rPr>
                <w:rFonts w:asciiTheme="majorHAnsi" w:hAnsiTheme="majorHAnsi" w:cstheme="majorBidi"/>
              </w:rPr>
              <w:t>srs-dom-renew</w:t>
            </w:r>
          </w:p>
        </w:tc>
        <w:tc>
          <w:tcPr>
            <w:tcW w:w="5220" w:type="dxa"/>
          </w:tcPr>
          <w:p w14:paraId="5C60739E"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renew” requests responded during the reporting period</w:t>
            </w:r>
          </w:p>
        </w:tc>
      </w:tr>
      <w:tr w:rsidR="00B527D5" w14:paraId="1E8F4088" w14:textId="77777777">
        <w:tc>
          <w:tcPr>
            <w:tcW w:w="1188" w:type="dxa"/>
          </w:tcPr>
          <w:p w14:paraId="6D3FC93E" w14:textId="77777777" w:rsidR="00B527D5" w:rsidRDefault="00057690">
            <w:pPr>
              <w:spacing w:before="40" w:after="40"/>
              <w:jc w:val="center"/>
              <w:rPr>
                <w:rFonts w:asciiTheme="majorHAnsi" w:hAnsiTheme="majorHAnsi" w:cstheme="majorBidi"/>
              </w:rPr>
            </w:pPr>
            <w:r>
              <w:rPr>
                <w:rFonts w:asciiTheme="majorHAnsi" w:hAnsiTheme="majorHAnsi" w:cstheme="majorBidi"/>
              </w:rPr>
              <w:t>15</w:t>
            </w:r>
          </w:p>
        </w:tc>
        <w:tc>
          <w:tcPr>
            <w:tcW w:w="3240" w:type="dxa"/>
          </w:tcPr>
          <w:p w14:paraId="431849BB" w14:textId="77777777" w:rsidR="00B527D5" w:rsidRDefault="00057690">
            <w:pPr>
              <w:spacing w:before="40" w:after="40"/>
              <w:rPr>
                <w:rFonts w:asciiTheme="majorHAnsi" w:hAnsiTheme="majorHAnsi" w:cstheme="majorBidi"/>
              </w:rPr>
            </w:pPr>
            <w:r>
              <w:rPr>
                <w:rFonts w:asciiTheme="majorHAnsi" w:hAnsiTheme="majorHAnsi" w:cstheme="majorBidi"/>
              </w:rPr>
              <w:t>srs-dom-rgp-restore-report</w:t>
            </w:r>
          </w:p>
        </w:tc>
        <w:tc>
          <w:tcPr>
            <w:tcW w:w="5220" w:type="dxa"/>
          </w:tcPr>
          <w:p w14:paraId="15D16EAB"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RGP “restore” requests delivering a restore report responded during the reporting period</w:t>
            </w:r>
          </w:p>
        </w:tc>
      </w:tr>
      <w:tr w:rsidR="00B527D5" w14:paraId="6F8627F5" w14:textId="77777777">
        <w:tc>
          <w:tcPr>
            <w:tcW w:w="1188" w:type="dxa"/>
          </w:tcPr>
          <w:p w14:paraId="78AB73E6" w14:textId="77777777" w:rsidR="00B527D5" w:rsidRDefault="00057690">
            <w:pPr>
              <w:spacing w:before="40" w:after="40"/>
              <w:jc w:val="center"/>
              <w:rPr>
                <w:rFonts w:asciiTheme="majorHAnsi" w:hAnsiTheme="majorHAnsi" w:cstheme="majorBidi"/>
              </w:rPr>
            </w:pPr>
            <w:r>
              <w:rPr>
                <w:rFonts w:asciiTheme="majorHAnsi" w:hAnsiTheme="majorHAnsi" w:cstheme="majorBidi"/>
              </w:rPr>
              <w:t>16</w:t>
            </w:r>
          </w:p>
        </w:tc>
        <w:tc>
          <w:tcPr>
            <w:tcW w:w="3240" w:type="dxa"/>
          </w:tcPr>
          <w:p w14:paraId="648A3E3B" w14:textId="77777777" w:rsidR="00B527D5" w:rsidRDefault="00057690">
            <w:pPr>
              <w:spacing w:before="40" w:after="40"/>
              <w:rPr>
                <w:rFonts w:asciiTheme="majorHAnsi" w:hAnsiTheme="majorHAnsi" w:cstheme="majorBidi"/>
              </w:rPr>
            </w:pPr>
            <w:r>
              <w:rPr>
                <w:rFonts w:asciiTheme="majorHAnsi" w:hAnsiTheme="majorHAnsi" w:cstheme="majorBidi"/>
              </w:rPr>
              <w:t>srs-dom-rgp-restore-request</w:t>
            </w:r>
          </w:p>
        </w:tc>
        <w:tc>
          <w:tcPr>
            <w:tcW w:w="5220" w:type="dxa"/>
          </w:tcPr>
          <w:p w14:paraId="26824B0E"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RGP “restore” requests responded during the reporting period</w:t>
            </w:r>
          </w:p>
        </w:tc>
      </w:tr>
      <w:tr w:rsidR="00B527D5" w14:paraId="13CFF201" w14:textId="77777777">
        <w:tc>
          <w:tcPr>
            <w:tcW w:w="1188" w:type="dxa"/>
          </w:tcPr>
          <w:p w14:paraId="08B7D3F9" w14:textId="77777777" w:rsidR="00B527D5" w:rsidRDefault="00057690">
            <w:pPr>
              <w:spacing w:before="40" w:after="40"/>
              <w:jc w:val="center"/>
              <w:rPr>
                <w:rFonts w:asciiTheme="majorHAnsi" w:hAnsiTheme="majorHAnsi" w:cstheme="majorBidi"/>
              </w:rPr>
            </w:pPr>
            <w:r>
              <w:rPr>
                <w:rFonts w:asciiTheme="majorHAnsi" w:hAnsiTheme="majorHAnsi" w:cstheme="majorBidi"/>
              </w:rPr>
              <w:t>17</w:t>
            </w:r>
          </w:p>
        </w:tc>
        <w:tc>
          <w:tcPr>
            <w:tcW w:w="3240" w:type="dxa"/>
          </w:tcPr>
          <w:p w14:paraId="0F4BB593" w14:textId="77777777" w:rsidR="00B527D5" w:rsidRDefault="00057690">
            <w:pPr>
              <w:spacing w:before="40" w:after="40"/>
              <w:rPr>
                <w:rFonts w:asciiTheme="majorHAnsi" w:hAnsiTheme="majorHAnsi" w:cstheme="majorBidi"/>
              </w:rPr>
            </w:pPr>
            <w:r>
              <w:rPr>
                <w:rFonts w:asciiTheme="majorHAnsi" w:hAnsiTheme="majorHAnsi" w:cstheme="majorBidi"/>
              </w:rPr>
              <w:t>srs-dom-transfer-approve</w:t>
            </w:r>
          </w:p>
        </w:tc>
        <w:tc>
          <w:tcPr>
            <w:tcW w:w="5220" w:type="dxa"/>
          </w:tcPr>
          <w:p w14:paraId="66819221"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transfer” requests to approve transfers responded during the reporting period</w:t>
            </w:r>
          </w:p>
        </w:tc>
      </w:tr>
      <w:tr w:rsidR="00B527D5" w14:paraId="2CC67F85" w14:textId="77777777">
        <w:tc>
          <w:tcPr>
            <w:tcW w:w="1188" w:type="dxa"/>
          </w:tcPr>
          <w:p w14:paraId="2B83C710" w14:textId="77777777" w:rsidR="00B527D5" w:rsidRDefault="00057690">
            <w:pPr>
              <w:spacing w:before="40" w:after="40"/>
              <w:jc w:val="center"/>
              <w:rPr>
                <w:rFonts w:asciiTheme="majorHAnsi" w:hAnsiTheme="majorHAnsi" w:cstheme="majorBidi"/>
              </w:rPr>
            </w:pPr>
            <w:r>
              <w:rPr>
                <w:rFonts w:asciiTheme="majorHAnsi" w:hAnsiTheme="majorHAnsi" w:cstheme="majorBidi"/>
              </w:rPr>
              <w:t>18</w:t>
            </w:r>
          </w:p>
        </w:tc>
        <w:tc>
          <w:tcPr>
            <w:tcW w:w="3240" w:type="dxa"/>
          </w:tcPr>
          <w:p w14:paraId="79787B37" w14:textId="77777777" w:rsidR="00B527D5" w:rsidRDefault="00057690">
            <w:pPr>
              <w:spacing w:before="40" w:after="40"/>
              <w:rPr>
                <w:rFonts w:asciiTheme="majorHAnsi" w:hAnsiTheme="majorHAnsi" w:cstheme="majorBidi"/>
              </w:rPr>
            </w:pPr>
            <w:r>
              <w:rPr>
                <w:rFonts w:asciiTheme="majorHAnsi" w:hAnsiTheme="majorHAnsi" w:cstheme="majorBidi"/>
              </w:rPr>
              <w:t>srs-dom-transfer-cancel</w:t>
            </w:r>
          </w:p>
        </w:tc>
        <w:tc>
          <w:tcPr>
            <w:tcW w:w="5220" w:type="dxa"/>
          </w:tcPr>
          <w:p w14:paraId="1E1BD4FC"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transfer” requests to cancel transfers responded during the reporting period</w:t>
            </w:r>
          </w:p>
        </w:tc>
      </w:tr>
      <w:tr w:rsidR="00B527D5" w14:paraId="0B50A2BD" w14:textId="77777777">
        <w:tc>
          <w:tcPr>
            <w:tcW w:w="1188" w:type="dxa"/>
          </w:tcPr>
          <w:p w14:paraId="5616DF17" w14:textId="77777777" w:rsidR="00B527D5" w:rsidRDefault="00057690">
            <w:pPr>
              <w:spacing w:before="40" w:after="40"/>
              <w:jc w:val="center"/>
              <w:rPr>
                <w:rFonts w:asciiTheme="majorHAnsi" w:hAnsiTheme="majorHAnsi" w:cstheme="majorBidi"/>
              </w:rPr>
            </w:pPr>
            <w:r>
              <w:rPr>
                <w:rFonts w:asciiTheme="majorHAnsi" w:hAnsiTheme="majorHAnsi" w:cstheme="majorBidi"/>
              </w:rPr>
              <w:t>19</w:t>
            </w:r>
          </w:p>
        </w:tc>
        <w:tc>
          <w:tcPr>
            <w:tcW w:w="3240" w:type="dxa"/>
          </w:tcPr>
          <w:p w14:paraId="46796406" w14:textId="77777777" w:rsidR="00B527D5" w:rsidRDefault="00057690">
            <w:pPr>
              <w:spacing w:before="40" w:after="40"/>
              <w:rPr>
                <w:rFonts w:asciiTheme="majorHAnsi" w:hAnsiTheme="majorHAnsi" w:cstheme="majorBidi"/>
              </w:rPr>
            </w:pPr>
            <w:r>
              <w:rPr>
                <w:rFonts w:asciiTheme="majorHAnsi" w:hAnsiTheme="majorHAnsi" w:cstheme="majorBidi"/>
              </w:rPr>
              <w:t>srs-dom-transfer-query</w:t>
            </w:r>
          </w:p>
        </w:tc>
        <w:tc>
          <w:tcPr>
            <w:tcW w:w="5220" w:type="dxa"/>
          </w:tcPr>
          <w:p w14:paraId="39FF1EE2"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transfer” requests to query about a transfer responded during the reporting period</w:t>
            </w:r>
          </w:p>
        </w:tc>
      </w:tr>
      <w:tr w:rsidR="00B527D5" w14:paraId="43870F11" w14:textId="77777777">
        <w:tc>
          <w:tcPr>
            <w:tcW w:w="1188" w:type="dxa"/>
          </w:tcPr>
          <w:p w14:paraId="2F7FEFF2" w14:textId="77777777" w:rsidR="00B527D5" w:rsidRDefault="00057690">
            <w:pPr>
              <w:spacing w:before="40" w:after="40"/>
              <w:jc w:val="center"/>
              <w:rPr>
                <w:rFonts w:asciiTheme="majorHAnsi" w:hAnsiTheme="majorHAnsi" w:cstheme="majorBidi"/>
              </w:rPr>
            </w:pPr>
            <w:r>
              <w:rPr>
                <w:rFonts w:asciiTheme="majorHAnsi" w:hAnsiTheme="majorHAnsi" w:cstheme="majorBidi"/>
              </w:rPr>
              <w:t>20</w:t>
            </w:r>
          </w:p>
        </w:tc>
        <w:tc>
          <w:tcPr>
            <w:tcW w:w="3240" w:type="dxa"/>
          </w:tcPr>
          <w:p w14:paraId="5A24F519" w14:textId="77777777" w:rsidR="00B527D5" w:rsidRDefault="00057690">
            <w:pPr>
              <w:spacing w:before="40" w:after="40"/>
              <w:rPr>
                <w:rFonts w:asciiTheme="majorHAnsi" w:hAnsiTheme="majorHAnsi" w:cstheme="majorBidi"/>
              </w:rPr>
            </w:pPr>
            <w:r>
              <w:rPr>
                <w:rFonts w:asciiTheme="majorHAnsi" w:hAnsiTheme="majorHAnsi" w:cstheme="majorBidi"/>
              </w:rPr>
              <w:t>srs-dom-transfer-reject</w:t>
            </w:r>
          </w:p>
        </w:tc>
        <w:tc>
          <w:tcPr>
            <w:tcW w:w="5220" w:type="dxa"/>
          </w:tcPr>
          <w:p w14:paraId="56DBA648"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transfer” requests to reject transfers responded during the reporting period</w:t>
            </w:r>
          </w:p>
        </w:tc>
      </w:tr>
      <w:tr w:rsidR="00B527D5" w14:paraId="4003E40D" w14:textId="77777777">
        <w:tc>
          <w:tcPr>
            <w:tcW w:w="1188" w:type="dxa"/>
          </w:tcPr>
          <w:p w14:paraId="2F59E322" w14:textId="77777777" w:rsidR="00B527D5" w:rsidRDefault="00057690">
            <w:pPr>
              <w:spacing w:before="40" w:after="40"/>
              <w:jc w:val="center"/>
              <w:rPr>
                <w:rFonts w:asciiTheme="majorHAnsi" w:hAnsiTheme="majorHAnsi" w:cstheme="majorBidi"/>
              </w:rPr>
            </w:pPr>
            <w:r>
              <w:rPr>
                <w:rFonts w:asciiTheme="majorHAnsi" w:hAnsiTheme="majorHAnsi" w:cstheme="majorBidi"/>
              </w:rPr>
              <w:t>21</w:t>
            </w:r>
          </w:p>
        </w:tc>
        <w:tc>
          <w:tcPr>
            <w:tcW w:w="3240" w:type="dxa"/>
          </w:tcPr>
          <w:p w14:paraId="266B4EAB" w14:textId="77777777" w:rsidR="00B527D5" w:rsidRDefault="00057690">
            <w:pPr>
              <w:spacing w:before="40" w:after="40"/>
              <w:rPr>
                <w:rFonts w:asciiTheme="majorHAnsi" w:hAnsiTheme="majorHAnsi" w:cstheme="majorBidi"/>
              </w:rPr>
            </w:pPr>
            <w:r>
              <w:rPr>
                <w:rFonts w:asciiTheme="majorHAnsi" w:hAnsiTheme="majorHAnsi" w:cstheme="majorBidi"/>
              </w:rPr>
              <w:t>srs-dom-transfer-request</w:t>
            </w:r>
          </w:p>
        </w:tc>
        <w:tc>
          <w:tcPr>
            <w:tcW w:w="5220" w:type="dxa"/>
          </w:tcPr>
          <w:p w14:paraId="7DB5BC40"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domain name “transfer” requests to request transfers responded during the reporting period</w:t>
            </w:r>
          </w:p>
        </w:tc>
      </w:tr>
      <w:tr w:rsidR="00B527D5" w14:paraId="34DD774C" w14:textId="77777777">
        <w:tc>
          <w:tcPr>
            <w:tcW w:w="1188" w:type="dxa"/>
          </w:tcPr>
          <w:p w14:paraId="7050A9DA" w14:textId="77777777" w:rsidR="00B527D5" w:rsidRDefault="00057690">
            <w:pPr>
              <w:spacing w:before="40" w:after="40"/>
              <w:jc w:val="center"/>
              <w:rPr>
                <w:rFonts w:asciiTheme="majorHAnsi" w:hAnsiTheme="majorHAnsi" w:cstheme="majorBidi"/>
              </w:rPr>
            </w:pPr>
            <w:r>
              <w:rPr>
                <w:rFonts w:asciiTheme="majorHAnsi" w:hAnsiTheme="majorHAnsi" w:cstheme="majorBidi"/>
              </w:rPr>
              <w:t>22</w:t>
            </w:r>
          </w:p>
        </w:tc>
        <w:tc>
          <w:tcPr>
            <w:tcW w:w="3240" w:type="dxa"/>
          </w:tcPr>
          <w:p w14:paraId="6190F5F2" w14:textId="77777777" w:rsidR="00B527D5" w:rsidRDefault="00057690">
            <w:pPr>
              <w:spacing w:before="40" w:after="40"/>
              <w:rPr>
                <w:rFonts w:asciiTheme="majorHAnsi" w:hAnsiTheme="majorHAnsi" w:cstheme="majorBidi"/>
              </w:rPr>
            </w:pPr>
            <w:r>
              <w:rPr>
                <w:rFonts w:asciiTheme="majorHAnsi" w:hAnsiTheme="majorHAnsi" w:cstheme="majorBidi"/>
              </w:rPr>
              <w:t>srs-dom-update</w:t>
            </w:r>
          </w:p>
        </w:tc>
        <w:tc>
          <w:tcPr>
            <w:tcW w:w="5220" w:type="dxa"/>
          </w:tcPr>
          <w:p w14:paraId="11383888" w14:textId="77777777" w:rsidR="00B527D5" w:rsidRDefault="00057690">
            <w:pPr>
              <w:spacing w:before="40" w:after="40"/>
              <w:rPr>
                <w:rFonts w:asciiTheme="majorHAnsi" w:hAnsiTheme="majorHAnsi" w:cstheme="majorBidi"/>
              </w:rPr>
            </w:pPr>
            <w:r>
              <w:rPr>
                <w:rFonts w:asciiTheme="majorHAnsi" w:hAnsiTheme="majorHAnsi" w:cstheme="majorBidi"/>
              </w:rPr>
              <w:t xml:space="preserve">number of SRS (EPP and any other interface) domain name “update” requests (not including </w:t>
            </w:r>
            <w:r>
              <w:rPr>
                <w:rFonts w:asciiTheme="majorHAnsi" w:hAnsiTheme="majorHAnsi" w:cstheme="majorBidi"/>
              </w:rPr>
              <w:lastRenderedPageBreak/>
              <w:t>RGP restore requests) responded during the reporting period</w:t>
            </w:r>
          </w:p>
        </w:tc>
      </w:tr>
      <w:tr w:rsidR="00B527D5" w14:paraId="367E117F" w14:textId="77777777">
        <w:tc>
          <w:tcPr>
            <w:tcW w:w="1188" w:type="dxa"/>
          </w:tcPr>
          <w:p w14:paraId="2F3679CC" w14:textId="77777777" w:rsidR="00B527D5" w:rsidRDefault="00057690">
            <w:pPr>
              <w:spacing w:before="40" w:after="40"/>
              <w:jc w:val="center"/>
              <w:rPr>
                <w:rFonts w:asciiTheme="majorHAnsi" w:hAnsiTheme="majorHAnsi" w:cstheme="majorBidi"/>
              </w:rPr>
            </w:pPr>
            <w:r>
              <w:rPr>
                <w:rFonts w:asciiTheme="majorHAnsi" w:hAnsiTheme="majorHAnsi" w:cstheme="majorBidi"/>
              </w:rPr>
              <w:lastRenderedPageBreak/>
              <w:t>23</w:t>
            </w:r>
          </w:p>
        </w:tc>
        <w:tc>
          <w:tcPr>
            <w:tcW w:w="3240" w:type="dxa"/>
          </w:tcPr>
          <w:p w14:paraId="57EB631F" w14:textId="77777777" w:rsidR="00B527D5" w:rsidRDefault="00057690">
            <w:pPr>
              <w:spacing w:before="40" w:after="40"/>
              <w:rPr>
                <w:rFonts w:asciiTheme="majorHAnsi" w:hAnsiTheme="majorHAnsi" w:cstheme="majorBidi"/>
              </w:rPr>
            </w:pPr>
            <w:r>
              <w:rPr>
                <w:rFonts w:asciiTheme="majorHAnsi" w:hAnsiTheme="majorHAnsi" w:cstheme="majorBidi"/>
              </w:rPr>
              <w:t>srs-host-check</w:t>
            </w:r>
          </w:p>
        </w:tc>
        <w:tc>
          <w:tcPr>
            <w:tcW w:w="5220" w:type="dxa"/>
          </w:tcPr>
          <w:p w14:paraId="7C467832"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host “check” requests responded during the reporting period</w:t>
            </w:r>
          </w:p>
        </w:tc>
      </w:tr>
      <w:tr w:rsidR="00B527D5" w14:paraId="7AC654DC" w14:textId="77777777">
        <w:tc>
          <w:tcPr>
            <w:tcW w:w="1188" w:type="dxa"/>
          </w:tcPr>
          <w:p w14:paraId="1D720E61" w14:textId="77777777" w:rsidR="00B527D5" w:rsidRDefault="00057690">
            <w:pPr>
              <w:spacing w:before="40" w:after="40"/>
              <w:jc w:val="center"/>
              <w:rPr>
                <w:rFonts w:asciiTheme="majorHAnsi" w:hAnsiTheme="majorHAnsi" w:cstheme="majorBidi"/>
              </w:rPr>
            </w:pPr>
            <w:r>
              <w:rPr>
                <w:rFonts w:asciiTheme="majorHAnsi" w:hAnsiTheme="majorHAnsi" w:cstheme="majorBidi"/>
              </w:rPr>
              <w:t>24</w:t>
            </w:r>
          </w:p>
        </w:tc>
        <w:tc>
          <w:tcPr>
            <w:tcW w:w="3240" w:type="dxa"/>
          </w:tcPr>
          <w:p w14:paraId="3B9E5F87" w14:textId="77777777" w:rsidR="00B527D5" w:rsidRDefault="00057690">
            <w:pPr>
              <w:spacing w:before="40" w:after="40"/>
              <w:rPr>
                <w:rFonts w:asciiTheme="majorHAnsi" w:hAnsiTheme="majorHAnsi" w:cstheme="majorBidi"/>
              </w:rPr>
            </w:pPr>
            <w:r>
              <w:rPr>
                <w:rFonts w:asciiTheme="majorHAnsi" w:hAnsiTheme="majorHAnsi" w:cstheme="majorBidi"/>
              </w:rPr>
              <w:t>srs-host-create</w:t>
            </w:r>
          </w:p>
        </w:tc>
        <w:tc>
          <w:tcPr>
            <w:tcW w:w="5220" w:type="dxa"/>
          </w:tcPr>
          <w:p w14:paraId="45C3920A"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host “create” requests responded during the reporting period</w:t>
            </w:r>
          </w:p>
        </w:tc>
      </w:tr>
      <w:tr w:rsidR="00B527D5" w14:paraId="13B3906C" w14:textId="77777777">
        <w:tc>
          <w:tcPr>
            <w:tcW w:w="1188" w:type="dxa"/>
          </w:tcPr>
          <w:p w14:paraId="25B263D9" w14:textId="77777777" w:rsidR="00B527D5" w:rsidRDefault="00057690">
            <w:pPr>
              <w:spacing w:before="40" w:after="40"/>
              <w:jc w:val="center"/>
              <w:rPr>
                <w:rFonts w:asciiTheme="majorHAnsi" w:hAnsiTheme="majorHAnsi" w:cstheme="majorBidi"/>
              </w:rPr>
            </w:pPr>
            <w:r>
              <w:rPr>
                <w:rFonts w:asciiTheme="majorHAnsi" w:hAnsiTheme="majorHAnsi" w:cstheme="majorBidi"/>
              </w:rPr>
              <w:t>25</w:t>
            </w:r>
          </w:p>
        </w:tc>
        <w:tc>
          <w:tcPr>
            <w:tcW w:w="3240" w:type="dxa"/>
          </w:tcPr>
          <w:p w14:paraId="47AD5346" w14:textId="77777777" w:rsidR="00B527D5" w:rsidRDefault="00057690">
            <w:pPr>
              <w:spacing w:before="40" w:after="40"/>
              <w:rPr>
                <w:rFonts w:asciiTheme="majorHAnsi" w:hAnsiTheme="majorHAnsi" w:cstheme="majorBidi"/>
              </w:rPr>
            </w:pPr>
            <w:r>
              <w:rPr>
                <w:rFonts w:asciiTheme="majorHAnsi" w:hAnsiTheme="majorHAnsi" w:cstheme="majorBidi"/>
              </w:rPr>
              <w:t>srs-host-delete</w:t>
            </w:r>
          </w:p>
        </w:tc>
        <w:tc>
          <w:tcPr>
            <w:tcW w:w="5220" w:type="dxa"/>
          </w:tcPr>
          <w:p w14:paraId="5F607D4B"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host “delete” requests responded during the reporting period</w:t>
            </w:r>
          </w:p>
        </w:tc>
      </w:tr>
      <w:tr w:rsidR="00B527D5" w14:paraId="3120211A" w14:textId="77777777">
        <w:tc>
          <w:tcPr>
            <w:tcW w:w="1188" w:type="dxa"/>
          </w:tcPr>
          <w:p w14:paraId="6AB84178" w14:textId="77777777" w:rsidR="00B527D5" w:rsidRDefault="00057690">
            <w:pPr>
              <w:spacing w:before="40" w:after="40"/>
              <w:jc w:val="center"/>
              <w:rPr>
                <w:rFonts w:asciiTheme="majorHAnsi" w:hAnsiTheme="majorHAnsi" w:cstheme="majorBidi"/>
              </w:rPr>
            </w:pPr>
            <w:r>
              <w:rPr>
                <w:rFonts w:asciiTheme="majorHAnsi" w:hAnsiTheme="majorHAnsi" w:cstheme="majorBidi"/>
              </w:rPr>
              <w:t>26</w:t>
            </w:r>
          </w:p>
        </w:tc>
        <w:tc>
          <w:tcPr>
            <w:tcW w:w="3240" w:type="dxa"/>
          </w:tcPr>
          <w:p w14:paraId="39B48850" w14:textId="77777777" w:rsidR="00B527D5" w:rsidRDefault="00057690">
            <w:pPr>
              <w:spacing w:before="40" w:after="40"/>
              <w:rPr>
                <w:rFonts w:asciiTheme="majorHAnsi" w:hAnsiTheme="majorHAnsi" w:cstheme="majorBidi"/>
              </w:rPr>
            </w:pPr>
            <w:r>
              <w:rPr>
                <w:rFonts w:asciiTheme="majorHAnsi" w:hAnsiTheme="majorHAnsi" w:cstheme="majorBidi"/>
              </w:rPr>
              <w:t>srs-host-info</w:t>
            </w:r>
          </w:p>
        </w:tc>
        <w:tc>
          <w:tcPr>
            <w:tcW w:w="5220" w:type="dxa"/>
          </w:tcPr>
          <w:p w14:paraId="5DDE383B"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host “info” requests responded during the reporting period</w:t>
            </w:r>
          </w:p>
        </w:tc>
      </w:tr>
      <w:tr w:rsidR="00B527D5" w14:paraId="36C29230" w14:textId="77777777">
        <w:tc>
          <w:tcPr>
            <w:tcW w:w="1188" w:type="dxa"/>
          </w:tcPr>
          <w:p w14:paraId="38A2AAFA" w14:textId="77777777" w:rsidR="00B527D5" w:rsidRDefault="00057690">
            <w:pPr>
              <w:spacing w:before="40" w:after="40"/>
              <w:jc w:val="center"/>
              <w:rPr>
                <w:rFonts w:asciiTheme="majorHAnsi" w:hAnsiTheme="majorHAnsi" w:cstheme="majorBidi"/>
              </w:rPr>
            </w:pPr>
            <w:r>
              <w:rPr>
                <w:rFonts w:asciiTheme="majorHAnsi" w:hAnsiTheme="majorHAnsi" w:cstheme="majorBidi"/>
              </w:rPr>
              <w:t>27</w:t>
            </w:r>
          </w:p>
        </w:tc>
        <w:tc>
          <w:tcPr>
            <w:tcW w:w="3240" w:type="dxa"/>
          </w:tcPr>
          <w:p w14:paraId="53860C11" w14:textId="77777777" w:rsidR="00B527D5" w:rsidRDefault="00057690">
            <w:pPr>
              <w:spacing w:before="40" w:after="40"/>
              <w:rPr>
                <w:rFonts w:asciiTheme="majorHAnsi" w:hAnsiTheme="majorHAnsi" w:cstheme="majorBidi"/>
              </w:rPr>
            </w:pPr>
            <w:r>
              <w:rPr>
                <w:rFonts w:asciiTheme="majorHAnsi" w:hAnsiTheme="majorHAnsi" w:cstheme="majorBidi"/>
              </w:rPr>
              <w:t>srs-host-update</w:t>
            </w:r>
          </w:p>
        </w:tc>
        <w:tc>
          <w:tcPr>
            <w:tcW w:w="5220" w:type="dxa"/>
          </w:tcPr>
          <w:p w14:paraId="5889BA72"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host “update” requests responded during the reporting period</w:t>
            </w:r>
          </w:p>
        </w:tc>
      </w:tr>
      <w:tr w:rsidR="00B527D5" w14:paraId="51BF1D4E" w14:textId="77777777">
        <w:tc>
          <w:tcPr>
            <w:tcW w:w="1188" w:type="dxa"/>
          </w:tcPr>
          <w:p w14:paraId="616F0F0E" w14:textId="77777777" w:rsidR="00B527D5" w:rsidRDefault="00057690">
            <w:pPr>
              <w:spacing w:before="40" w:after="40"/>
              <w:jc w:val="center"/>
              <w:rPr>
                <w:rFonts w:asciiTheme="majorHAnsi" w:hAnsiTheme="majorHAnsi" w:cstheme="majorBidi"/>
              </w:rPr>
            </w:pPr>
            <w:r>
              <w:rPr>
                <w:rFonts w:asciiTheme="majorHAnsi" w:hAnsiTheme="majorHAnsi" w:cstheme="majorBidi"/>
              </w:rPr>
              <w:t>28</w:t>
            </w:r>
          </w:p>
        </w:tc>
        <w:tc>
          <w:tcPr>
            <w:tcW w:w="3240" w:type="dxa"/>
          </w:tcPr>
          <w:p w14:paraId="7CA18132" w14:textId="77777777" w:rsidR="00B527D5" w:rsidRDefault="00057690">
            <w:pPr>
              <w:spacing w:before="40" w:after="40"/>
              <w:rPr>
                <w:rFonts w:asciiTheme="majorHAnsi" w:hAnsiTheme="majorHAnsi" w:cstheme="majorBidi"/>
              </w:rPr>
            </w:pPr>
            <w:r>
              <w:rPr>
                <w:rFonts w:asciiTheme="majorHAnsi" w:hAnsiTheme="majorHAnsi" w:cstheme="majorBidi"/>
              </w:rPr>
              <w:t>srs-cont-check</w:t>
            </w:r>
          </w:p>
        </w:tc>
        <w:tc>
          <w:tcPr>
            <w:tcW w:w="5220" w:type="dxa"/>
          </w:tcPr>
          <w:p w14:paraId="5AE657B2"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check” requests responded during the reporting period</w:t>
            </w:r>
          </w:p>
        </w:tc>
      </w:tr>
      <w:tr w:rsidR="00B527D5" w14:paraId="594A7359" w14:textId="77777777">
        <w:tc>
          <w:tcPr>
            <w:tcW w:w="1188" w:type="dxa"/>
          </w:tcPr>
          <w:p w14:paraId="2BD42AC7" w14:textId="77777777" w:rsidR="00B527D5" w:rsidRDefault="00057690">
            <w:pPr>
              <w:spacing w:before="40" w:after="40"/>
              <w:jc w:val="center"/>
              <w:rPr>
                <w:rFonts w:asciiTheme="majorHAnsi" w:hAnsiTheme="majorHAnsi" w:cstheme="majorBidi"/>
              </w:rPr>
            </w:pPr>
            <w:r>
              <w:rPr>
                <w:rFonts w:asciiTheme="majorHAnsi" w:hAnsiTheme="majorHAnsi" w:cstheme="majorBidi"/>
              </w:rPr>
              <w:t>29</w:t>
            </w:r>
          </w:p>
        </w:tc>
        <w:tc>
          <w:tcPr>
            <w:tcW w:w="3240" w:type="dxa"/>
          </w:tcPr>
          <w:p w14:paraId="0579EE49" w14:textId="77777777" w:rsidR="00B527D5" w:rsidRDefault="00057690">
            <w:pPr>
              <w:spacing w:before="40" w:after="40"/>
              <w:rPr>
                <w:rFonts w:asciiTheme="majorHAnsi" w:hAnsiTheme="majorHAnsi" w:cstheme="majorBidi"/>
              </w:rPr>
            </w:pPr>
            <w:r>
              <w:rPr>
                <w:rFonts w:asciiTheme="majorHAnsi" w:hAnsiTheme="majorHAnsi" w:cstheme="majorBidi"/>
              </w:rPr>
              <w:t>srs-cont-create</w:t>
            </w:r>
          </w:p>
        </w:tc>
        <w:tc>
          <w:tcPr>
            <w:tcW w:w="5220" w:type="dxa"/>
          </w:tcPr>
          <w:p w14:paraId="31B71FC4" w14:textId="77777777" w:rsidR="00B527D5" w:rsidRDefault="00057690">
            <w:pPr>
              <w:spacing w:before="40" w:after="40"/>
              <w:rPr>
                <w:rFonts w:asciiTheme="majorHAnsi" w:hAnsiTheme="majorHAnsi" w:cstheme="majorBidi"/>
              </w:rPr>
            </w:pPr>
            <w:r>
              <w:rPr>
                <w:rFonts w:asciiTheme="majorHAnsi" w:hAnsiTheme="majorHAnsi" w:cstheme="majorBidi"/>
              </w:rPr>
              <w:t xml:space="preserve">number of SRS (EPP and any other interface) contact “create” requests responded during the reporting period </w:t>
            </w:r>
          </w:p>
        </w:tc>
      </w:tr>
      <w:tr w:rsidR="00B527D5" w14:paraId="0C0A69E1" w14:textId="77777777">
        <w:tc>
          <w:tcPr>
            <w:tcW w:w="1188" w:type="dxa"/>
          </w:tcPr>
          <w:p w14:paraId="183812AC" w14:textId="77777777" w:rsidR="00B527D5" w:rsidRDefault="00057690">
            <w:pPr>
              <w:spacing w:before="40" w:after="40"/>
              <w:jc w:val="center"/>
              <w:rPr>
                <w:rFonts w:asciiTheme="majorHAnsi" w:hAnsiTheme="majorHAnsi" w:cstheme="majorBidi"/>
              </w:rPr>
            </w:pPr>
            <w:r>
              <w:rPr>
                <w:rFonts w:asciiTheme="majorHAnsi" w:hAnsiTheme="majorHAnsi" w:cstheme="majorBidi"/>
              </w:rPr>
              <w:t>30</w:t>
            </w:r>
          </w:p>
        </w:tc>
        <w:tc>
          <w:tcPr>
            <w:tcW w:w="3240" w:type="dxa"/>
          </w:tcPr>
          <w:p w14:paraId="3A311532" w14:textId="77777777" w:rsidR="00B527D5" w:rsidRDefault="00057690">
            <w:pPr>
              <w:spacing w:before="40" w:after="40"/>
              <w:rPr>
                <w:rFonts w:asciiTheme="majorHAnsi" w:hAnsiTheme="majorHAnsi" w:cstheme="majorBidi"/>
              </w:rPr>
            </w:pPr>
            <w:r>
              <w:rPr>
                <w:rFonts w:asciiTheme="majorHAnsi" w:hAnsiTheme="majorHAnsi" w:cstheme="majorBidi"/>
              </w:rPr>
              <w:t>srs-cont-delete</w:t>
            </w:r>
          </w:p>
        </w:tc>
        <w:tc>
          <w:tcPr>
            <w:tcW w:w="5220" w:type="dxa"/>
          </w:tcPr>
          <w:p w14:paraId="0806E84C"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delete” requests responded during the reporting period</w:t>
            </w:r>
          </w:p>
        </w:tc>
      </w:tr>
      <w:tr w:rsidR="00B527D5" w14:paraId="5946EECB" w14:textId="77777777">
        <w:tc>
          <w:tcPr>
            <w:tcW w:w="1188" w:type="dxa"/>
          </w:tcPr>
          <w:p w14:paraId="068C8E0C" w14:textId="77777777" w:rsidR="00B527D5" w:rsidRDefault="00057690">
            <w:pPr>
              <w:spacing w:before="40" w:after="40"/>
              <w:jc w:val="center"/>
              <w:rPr>
                <w:rFonts w:asciiTheme="majorHAnsi" w:hAnsiTheme="majorHAnsi" w:cstheme="majorBidi"/>
              </w:rPr>
            </w:pPr>
            <w:r>
              <w:rPr>
                <w:rFonts w:asciiTheme="majorHAnsi" w:hAnsiTheme="majorHAnsi" w:cstheme="majorBidi"/>
              </w:rPr>
              <w:t>31</w:t>
            </w:r>
          </w:p>
        </w:tc>
        <w:tc>
          <w:tcPr>
            <w:tcW w:w="3240" w:type="dxa"/>
          </w:tcPr>
          <w:p w14:paraId="59320367" w14:textId="77777777" w:rsidR="00B527D5" w:rsidRDefault="00057690">
            <w:pPr>
              <w:spacing w:before="40" w:after="40"/>
              <w:rPr>
                <w:rFonts w:asciiTheme="majorHAnsi" w:hAnsiTheme="majorHAnsi" w:cstheme="majorBidi"/>
              </w:rPr>
            </w:pPr>
            <w:r>
              <w:rPr>
                <w:rFonts w:asciiTheme="majorHAnsi" w:hAnsiTheme="majorHAnsi" w:cstheme="majorBidi"/>
              </w:rPr>
              <w:t>srs-cont-info</w:t>
            </w:r>
          </w:p>
        </w:tc>
        <w:tc>
          <w:tcPr>
            <w:tcW w:w="5220" w:type="dxa"/>
          </w:tcPr>
          <w:p w14:paraId="6EB9643A"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info” requests responded during the reporting period</w:t>
            </w:r>
          </w:p>
        </w:tc>
      </w:tr>
      <w:tr w:rsidR="00B527D5" w14:paraId="30FEB46D" w14:textId="77777777">
        <w:tc>
          <w:tcPr>
            <w:tcW w:w="1188" w:type="dxa"/>
          </w:tcPr>
          <w:p w14:paraId="1143C6FA" w14:textId="77777777" w:rsidR="00B527D5" w:rsidRDefault="00057690">
            <w:pPr>
              <w:spacing w:before="40" w:after="40"/>
              <w:jc w:val="center"/>
              <w:rPr>
                <w:rFonts w:asciiTheme="majorHAnsi" w:hAnsiTheme="majorHAnsi" w:cstheme="majorBidi"/>
              </w:rPr>
            </w:pPr>
            <w:r>
              <w:rPr>
                <w:rFonts w:asciiTheme="majorHAnsi" w:hAnsiTheme="majorHAnsi" w:cstheme="majorBidi"/>
              </w:rPr>
              <w:t>32</w:t>
            </w:r>
          </w:p>
        </w:tc>
        <w:tc>
          <w:tcPr>
            <w:tcW w:w="3240" w:type="dxa"/>
          </w:tcPr>
          <w:p w14:paraId="70352781" w14:textId="77777777" w:rsidR="00B527D5" w:rsidRDefault="00057690">
            <w:pPr>
              <w:spacing w:before="40" w:after="40"/>
              <w:rPr>
                <w:rFonts w:asciiTheme="majorHAnsi" w:hAnsiTheme="majorHAnsi" w:cstheme="majorBidi"/>
              </w:rPr>
            </w:pPr>
            <w:r>
              <w:rPr>
                <w:rFonts w:asciiTheme="majorHAnsi" w:hAnsiTheme="majorHAnsi" w:cstheme="majorBidi"/>
              </w:rPr>
              <w:t>srs-cont-transfer-approve</w:t>
            </w:r>
          </w:p>
        </w:tc>
        <w:tc>
          <w:tcPr>
            <w:tcW w:w="5220" w:type="dxa"/>
          </w:tcPr>
          <w:p w14:paraId="42397307"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transfer” requests to approve transfers responded during the reporting period</w:t>
            </w:r>
          </w:p>
        </w:tc>
      </w:tr>
      <w:tr w:rsidR="00B527D5" w14:paraId="14515E65" w14:textId="77777777">
        <w:tc>
          <w:tcPr>
            <w:tcW w:w="1188" w:type="dxa"/>
          </w:tcPr>
          <w:p w14:paraId="365C8E1E" w14:textId="77777777" w:rsidR="00B527D5" w:rsidRDefault="00057690">
            <w:pPr>
              <w:spacing w:before="40" w:after="40"/>
              <w:jc w:val="center"/>
              <w:rPr>
                <w:rFonts w:asciiTheme="majorHAnsi" w:hAnsiTheme="majorHAnsi" w:cstheme="majorBidi"/>
              </w:rPr>
            </w:pPr>
            <w:r>
              <w:rPr>
                <w:rFonts w:asciiTheme="majorHAnsi" w:hAnsiTheme="majorHAnsi" w:cstheme="majorBidi"/>
              </w:rPr>
              <w:t>33</w:t>
            </w:r>
          </w:p>
        </w:tc>
        <w:tc>
          <w:tcPr>
            <w:tcW w:w="3240" w:type="dxa"/>
          </w:tcPr>
          <w:p w14:paraId="17C4EA8B" w14:textId="77777777" w:rsidR="00B527D5" w:rsidRDefault="00057690">
            <w:pPr>
              <w:spacing w:before="40" w:after="40"/>
              <w:rPr>
                <w:rFonts w:asciiTheme="majorHAnsi" w:hAnsiTheme="majorHAnsi" w:cstheme="majorBidi"/>
              </w:rPr>
            </w:pPr>
            <w:r>
              <w:rPr>
                <w:rFonts w:asciiTheme="majorHAnsi" w:hAnsiTheme="majorHAnsi" w:cstheme="majorBidi"/>
              </w:rPr>
              <w:t>srs-cont-transfer-cancel</w:t>
            </w:r>
          </w:p>
        </w:tc>
        <w:tc>
          <w:tcPr>
            <w:tcW w:w="5220" w:type="dxa"/>
          </w:tcPr>
          <w:p w14:paraId="7866A192"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transfer” requests to cancel transfers responded during the reporting period</w:t>
            </w:r>
          </w:p>
        </w:tc>
      </w:tr>
      <w:tr w:rsidR="00B527D5" w14:paraId="3AFB3042" w14:textId="77777777">
        <w:tc>
          <w:tcPr>
            <w:tcW w:w="1188" w:type="dxa"/>
          </w:tcPr>
          <w:p w14:paraId="109F0204" w14:textId="77777777" w:rsidR="00B527D5" w:rsidRDefault="00057690">
            <w:pPr>
              <w:spacing w:before="40" w:after="40"/>
              <w:jc w:val="center"/>
              <w:rPr>
                <w:rFonts w:asciiTheme="majorHAnsi" w:hAnsiTheme="majorHAnsi" w:cstheme="majorBidi"/>
              </w:rPr>
            </w:pPr>
            <w:r>
              <w:rPr>
                <w:rFonts w:asciiTheme="majorHAnsi" w:hAnsiTheme="majorHAnsi" w:cstheme="majorBidi"/>
              </w:rPr>
              <w:t>34</w:t>
            </w:r>
          </w:p>
        </w:tc>
        <w:tc>
          <w:tcPr>
            <w:tcW w:w="3240" w:type="dxa"/>
          </w:tcPr>
          <w:p w14:paraId="3F1D0535" w14:textId="77777777" w:rsidR="00B527D5" w:rsidRDefault="00057690">
            <w:pPr>
              <w:spacing w:before="40" w:after="40"/>
              <w:rPr>
                <w:rFonts w:asciiTheme="majorHAnsi" w:hAnsiTheme="majorHAnsi" w:cstheme="majorBidi"/>
              </w:rPr>
            </w:pPr>
            <w:r>
              <w:rPr>
                <w:rFonts w:asciiTheme="majorHAnsi" w:hAnsiTheme="majorHAnsi" w:cstheme="majorBidi"/>
              </w:rPr>
              <w:t>srs-cont-transfer-query</w:t>
            </w:r>
          </w:p>
        </w:tc>
        <w:tc>
          <w:tcPr>
            <w:tcW w:w="5220" w:type="dxa"/>
          </w:tcPr>
          <w:p w14:paraId="575D8D1B"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transfer” requests to query about a transfer responded during the reporting period</w:t>
            </w:r>
          </w:p>
        </w:tc>
      </w:tr>
      <w:tr w:rsidR="00B527D5" w14:paraId="1E12D1F0" w14:textId="77777777">
        <w:tc>
          <w:tcPr>
            <w:tcW w:w="1188" w:type="dxa"/>
          </w:tcPr>
          <w:p w14:paraId="51771996" w14:textId="77777777" w:rsidR="00B527D5" w:rsidRDefault="00057690">
            <w:pPr>
              <w:spacing w:before="40" w:after="40"/>
              <w:jc w:val="center"/>
              <w:rPr>
                <w:rFonts w:asciiTheme="majorHAnsi" w:hAnsiTheme="majorHAnsi" w:cstheme="majorBidi"/>
              </w:rPr>
            </w:pPr>
            <w:r>
              <w:rPr>
                <w:rFonts w:asciiTheme="majorHAnsi" w:hAnsiTheme="majorHAnsi" w:cstheme="majorBidi"/>
              </w:rPr>
              <w:lastRenderedPageBreak/>
              <w:t>35</w:t>
            </w:r>
          </w:p>
        </w:tc>
        <w:tc>
          <w:tcPr>
            <w:tcW w:w="3240" w:type="dxa"/>
          </w:tcPr>
          <w:p w14:paraId="611D5F84" w14:textId="77777777" w:rsidR="00B527D5" w:rsidRDefault="00057690">
            <w:pPr>
              <w:spacing w:before="40" w:after="40"/>
              <w:rPr>
                <w:rFonts w:asciiTheme="majorHAnsi" w:hAnsiTheme="majorHAnsi" w:cstheme="majorBidi"/>
              </w:rPr>
            </w:pPr>
            <w:r>
              <w:rPr>
                <w:rFonts w:asciiTheme="majorHAnsi" w:hAnsiTheme="majorHAnsi" w:cstheme="majorBidi"/>
              </w:rPr>
              <w:t>srs-cont-transfer-reject</w:t>
            </w:r>
          </w:p>
        </w:tc>
        <w:tc>
          <w:tcPr>
            <w:tcW w:w="5220" w:type="dxa"/>
          </w:tcPr>
          <w:p w14:paraId="3EE6247E"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transfer” requests to reject transfers responded during the reporting period</w:t>
            </w:r>
          </w:p>
        </w:tc>
      </w:tr>
      <w:tr w:rsidR="00B527D5" w14:paraId="06D20D51" w14:textId="77777777">
        <w:tc>
          <w:tcPr>
            <w:tcW w:w="1188" w:type="dxa"/>
          </w:tcPr>
          <w:p w14:paraId="530CA7B2" w14:textId="77777777" w:rsidR="00B527D5" w:rsidRDefault="00057690">
            <w:pPr>
              <w:spacing w:before="40" w:after="40"/>
              <w:jc w:val="center"/>
              <w:rPr>
                <w:rFonts w:asciiTheme="majorHAnsi" w:hAnsiTheme="majorHAnsi" w:cstheme="majorBidi"/>
              </w:rPr>
            </w:pPr>
            <w:r>
              <w:rPr>
                <w:rFonts w:asciiTheme="majorHAnsi" w:hAnsiTheme="majorHAnsi" w:cstheme="majorBidi"/>
              </w:rPr>
              <w:t>36</w:t>
            </w:r>
          </w:p>
        </w:tc>
        <w:tc>
          <w:tcPr>
            <w:tcW w:w="3240" w:type="dxa"/>
          </w:tcPr>
          <w:p w14:paraId="278A4AC1" w14:textId="77777777" w:rsidR="00B527D5" w:rsidRDefault="00057690">
            <w:pPr>
              <w:spacing w:before="40" w:after="40"/>
              <w:rPr>
                <w:rFonts w:asciiTheme="majorHAnsi" w:hAnsiTheme="majorHAnsi" w:cstheme="majorBidi"/>
              </w:rPr>
            </w:pPr>
            <w:r>
              <w:rPr>
                <w:rFonts w:asciiTheme="majorHAnsi" w:hAnsiTheme="majorHAnsi" w:cstheme="majorBidi"/>
              </w:rPr>
              <w:t>srs-cont-transfer-request</w:t>
            </w:r>
          </w:p>
        </w:tc>
        <w:tc>
          <w:tcPr>
            <w:tcW w:w="5220" w:type="dxa"/>
          </w:tcPr>
          <w:p w14:paraId="7F62A7F3"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transfer” requests to request transfers responded during the reporting period</w:t>
            </w:r>
          </w:p>
        </w:tc>
      </w:tr>
      <w:tr w:rsidR="00B527D5" w14:paraId="6179424D" w14:textId="77777777">
        <w:tc>
          <w:tcPr>
            <w:tcW w:w="1188" w:type="dxa"/>
          </w:tcPr>
          <w:p w14:paraId="43558F9A" w14:textId="77777777" w:rsidR="00B527D5" w:rsidRDefault="00057690">
            <w:pPr>
              <w:spacing w:before="40" w:after="40"/>
              <w:jc w:val="center"/>
              <w:rPr>
                <w:rFonts w:asciiTheme="majorHAnsi" w:hAnsiTheme="majorHAnsi" w:cstheme="majorBidi"/>
              </w:rPr>
            </w:pPr>
            <w:r>
              <w:rPr>
                <w:rFonts w:asciiTheme="majorHAnsi" w:hAnsiTheme="majorHAnsi" w:cstheme="majorBidi"/>
              </w:rPr>
              <w:t>37</w:t>
            </w:r>
          </w:p>
        </w:tc>
        <w:tc>
          <w:tcPr>
            <w:tcW w:w="3240" w:type="dxa"/>
          </w:tcPr>
          <w:p w14:paraId="4472E31B" w14:textId="77777777" w:rsidR="00B527D5" w:rsidRDefault="00057690">
            <w:pPr>
              <w:spacing w:before="40" w:after="40"/>
              <w:rPr>
                <w:rFonts w:asciiTheme="majorHAnsi" w:hAnsiTheme="majorHAnsi" w:cstheme="majorBidi"/>
              </w:rPr>
            </w:pPr>
            <w:r>
              <w:rPr>
                <w:rFonts w:asciiTheme="majorHAnsi" w:hAnsiTheme="majorHAnsi" w:cstheme="majorBidi"/>
              </w:rPr>
              <w:t>srs-cont-update</w:t>
            </w:r>
          </w:p>
        </w:tc>
        <w:tc>
          <w:tcPr>
            <w:tcW w:w="5220" w:type="dxa"/>
          </w:tcPr>
          <w:p w14:paraId="067F6CB0" w14:textId="77777777" w:rsidR="00B527D5" w:rsidRDefault="00057690">
            <w:pPr>
              <w:spacing w:before="40" w:after="40"/>
              <w:rPr>
                <w:rFonts w:asciiTheme="majorHAnsi" w:hAnsiTheme="majorHAnsi" w:cstheme="majorBidi"/>
              </w:rPr>
            </w:pPr>
            <w:r>
              <w:rPr>
                <w:rFonts w:asciiTheme="majorHAnsi" w:hAnsiTheme="majorHAnsi" w:cstheme="majorBidi"/>
              </w:rPr>
              <w:t>number of SRS (EPP and any other interface) contact “update” requests responded during the reporting period</w:t>
            </w:r>
          </w:p>
        </w:tc>
      </w:tr>
    </w:tbl>
    <w:p w14:paraId="03F15DD1" w14:textId="77777777" w:rsidR="00B527D5" w:rsidRDefault="00057690">
      <w:pPr>
        <w:spacing w:before="240" w:after="240"/>
        <w:ind w:left="1440"/>
        <w:rPr>
          <w:rFonts w:asciiTheme="majorHAnsi" w:hAnsiTheme="majorHAnsi" w:cstheme="majorBidi"/>
        </w:rPr>
      </w:pPr>
      <w:r>
        <w:rPr>
          <w:rFonts w:asciiTheme="majorHAnsi" w:hAnsiTheme="majorHAnsi" w:cstheme="majorBidi"/>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DA8C63C" w14:textId="77777777" w:rsidR="00B527D5" w:rsidRDefault="00057690">
      <w:pPr>
        <w:ind w:left="1440"/>
        <w:rPr>
          <w:rFonts w:asciiTheme="majorHAnsi" w:hAnsiTheme="majorHAnsi" w:cstheme="majorBidi"/>
        </w:rPr>
      </w:pPr>
      <w:bookmarkStart w:id="23" w:name="_DV_M280"/>
      <w:bookmarkEnd w:id="23"/>
      <w:r>
        <w:rPr>
          <w:rFonts w:asciiTheme="majorHAnsi" w:hAnsiTheme="majorHAnsi" w:cstheme="majorBidi"/>
        </w:rPr>
        <w:t>For gTLDs that are part of a single-instance Shared Registry System, the Registry Functions Activity Report may include the total contact or host transactions for all the gTLDs in the system.</w:t>
      </w:r>
    </w:p>
    <w:p w14:paraId="2EC9C530" w14:textId="77777777" w:rsidR="00B527D5" w:rsidRDefault="00B527D5">
      <w:pPr>
        <w:rPr>
          <w:rFonts w:asciiTheme="majorHAnsi" w:hAnsiTheme="majorHAnsi" w:cstheme="majorBidi"/>
        </w:rPr>
      </w:pPr>
    </w:p>
    <w:p w14:paraId="0D9E90AB"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 xml:space="preserve">Section 1.7.1 of Specification 4 is hereby amended and restated in its entirety as follows: </w:t>
      </w:r>
    </w:p>
    <w:p w14:paraId="17209583" w14:textId="77777777" w:rsidR="00B527D5" w:rsidRDefault="00B527D5">
      <w:pPr>
        <w:rPr>
          <w:rFonts w:asciiTheme="majorHAnsi" w:hAnsiTheme="majorHAnsi" w:cstheme="majorBidi"/>
        </w:rPr>
      </w:pPr>
    </w:p>
    <w:p w14:paraId="58148E91" w14:textId="77777777" w:rsidR="00B527D5" w:rsidRDefault="00057690">
      <w:pPr>
        <w:ind w:left="1440"/>
        <w:rPr>
          <w:rFonts w:asciiTheme="majorHAnsi" w:hAnsiTheme="majorHAnsi" w:cstheme="majorBidi"/>
        </w:rPr>
      </w:pPr>
      <w:r>
        <w:rPr>
          <w:rFonts w:asciiTheme="majorHAnsi" w:hAnsiTheme="majorHAnsi" w:cstheme="majorBidi"/>
        </w:rPr>
        <w:t>1.71</w:t>
      </w:r>
      <w:r>
        <w:rPr>
          <w:rFonts w:asciiTheme="majorHAnsi" w:hAnsiTheme="majorHAnsi" w:cstheme="majorBidi"/>
        </w:rPr>
        <w:tab/>
      </w:r>
      <w:r>
        <w:rPr>
          <w:rFonts w:asciiTheme="majorHAnsi" w:hAnsiTheme="majorHAnsi" w:cstheme="majorBidi"/>
          <w:b/>
          <w:bCs/>
        </w:rPr>
        <w:t>Query format</w:t>
      </w:r>
      <w:r>
        <w:rPr>
          <w:rFonts w:asciiTheme="majorHAnsi" w:hAnsiTheme="majorHAnsi" w:cstheme="majorBidi"/>
        </w:rPr>
        <w:t>:  whois “nameserver (nameserver name)”, or whois “nameserver (IP Address).”  For example: whois “nameserver NS1.EXAMPLE.TLD”.</w:t>
      </w:r>
    </w:p>
    <w:p w14:paraId="27AE318F" w14:textId="77777777" w:rsidR="00B527D5" w:rsidRDefault="00B527D5">
      <w:pPr>
        <w:ind w:left="1440"/>
        <w:rPr>
          <w:rFonts w:asciiTheme="majorHAnsi" w:hAnsiTheme="majorHAnsi" w:cstheme="majorBidi"/>
        </w:rPr>
      </w:pPr>
    </w:p>
    <w:p w14:paraId="60B00F77"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Section 1.10.3 of Specification 4 is hereby amended and restated in its entirety as follows:</w:t>
      </w:r>
    </w:p>
    <w:p w14:paraId="5D4E443C" w14:textId="77777777" w:rsidR="00B527D5" w:rsidRDefault="00B527D5">
      <w:pPr>
        <w:pStyle w:val="ListParagraph"/>
        <w:rPr>
          <w:rFonts w:asciiTheme="majorHAnsi" w:hAnsiTheme="majorHAnsi" w:cstheme="majorBidi"/>
        </w:rPr>
      </w:pPr>
    </w:p>
    <w:p w14:paraId="1E9CA33E" w14:textId="77777777" w:rsidR="00B527D5" w:rsidRDefault="00057690">
      <w:pPr>
        <w:autoSpaceDE w:val="0"/>
        <w:autoSpaceDN w:val="0"/>
        <w:adjustRightInd w:val="0"/>
        <w:spacing w:after="240"/>
        <w:ind w:left="1440"/>
        <w:outlineLvl w:val="3"/>
        <w:rPr>
          <w:rFonts w:asciiTheme="majorHAnsi" w:hAnsiTheme="majorHAnsi" w:cstheme="majorBidi"/>
        </w:rPr>
      </w:pPr>
      <w:bookmarkStart w:id="24" w:name="_DV_M308"/>
      <w:bookmarkEnd w:id="24"/>
      <w:r>
        <w:rPr>
          <w:rFonts w:asciiTheme="majorHAnsi" w:hAnsiTheme="majorHAnsi" w:cstheme="majorBidi"/>
        </w:rPr>
        <w:t>1.10.3</w:t>
      </w:r>
      <w:r>
        <w:rPr>
          <w:rFonts w:asciiTheme="majorHAnsi" w:hAnsiTheme="majorHAnsi" w:cstheme="majorBidi"/>
        </w:rPr>
        <w:tab/>
        <w:t>Registry Operator will offer exact-match capabilities, at least, on the following fields:  Registrar ID, name server name, and name server’s IP address (only applies to IP addresses stored by the registry, i.e., glue records).</w:t>
      </w:r>
      <w:bookmarkStart w:id="25" w:name="_DV_M309"/>
      <w:bookmarkEnd w:id="25"/>
    </w:p>
    <w:p w14:paraId="7A2F3525"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Section 2.1.3 of Specification 4 is hereby amended and restated in its entirety as follows:</w:t>
      </w:r>
    </w:p>
    <w:p w14:paraId="0016D26B" w14:textId="77777777" w:rsidR="00B527D5" w:rsidRDefault="00B527D5">
      <w:pPr>
        <w:ind w:left="1440"/>
        <w:rPr>
          <w:rFonts w:asciiTheme="majorHAnsi" w:hAnsiTheme="majorHAnsi" w:cstheme="majorBidi"/>
        </w:rPr>
      </w:pPr>
    </w:p>
    <w:p w14:paraId="0692FDA9" w14:textId="77777777" w:rsidR="00B527D5" w:rsidRDefault="00057690">
      <w:pPr>
        <w:ind w:left="1440"/>
        <w:rPr>
          <w:rFonts w:asciiTheme="majorHAnsi" w:hAnsiTheme="majorHAnsi" w:cstheme="majorBidi"/>
        </w:rPr>
      </w:pPr>
      <w:r>
        <w:rPr>
          <w:rFonts w:asciiTheme="majorHAnsi" w:hAnsiTheme="majorHAnsi" w:cstheme="majorBidi"/>
        </w:rPr>
        <w:t>2.1.3</w:t>
      </w:r>
      <w:r>
        <w:rPr>
          <w:rFonts w:asciiTheme="majorHAnsi" w:hAnsiTheme="majorHAnsi" w:cstheme="majorBidi"/>
        </w:rPr>
        <w:tab/>
      </w:r>
      <w:r>
        <w:rPr>
          <w:rFonts w:asciiTheme="majorHAnsi" w:hAnsiTheme="majorHAnsi" w:cstheme="majorBidi"/>
          <w:b/>
          <w:bCs/>
        </w:rPr>
        <w:t>Grant of Access</w:t>
      </w:r>
      <w:r>
        <w:rPr>
          <w:rFonts w:asciiTheme="majorHAnsi" w:hAnsiTheme="majorHAnsi" w:cstheme="majorBidi"/>
        </w:rPr>
        <w:t xml:space="preserve">.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w:t>
      </w:r>
      <w:r>
        <w:rPr>
          <w:rFonts w:asciiTheme="majorHAnsi" w:hAnsiTheme="majorHAnsi" w:cstheme="majorBidi"/>
        </w:rPr>
        <w:lastRenderedPageBreak/>
        <w:t>access Registry Operator’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019E502" w14:textId="77777777" w:rsidR="00B527D5" w:rsidRDefault="00B527D5">
      <w:pPr>
        <w:ind w:left="1440"/>
        <w:rPr>
          <w:rFonts w:asciiTheme="majorHAnsi" w:hAnsiTheme="majorHAnsi" w:cstheme="majorBidi"/>
        </w:rPr>
      </w:pPr>
    </w:p>
    <w:p w14:paraId="0C735018"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Section 2.1.4 of Specification 4 is hereby amended and restated in its entirety as follows:</w:t>
      </w:r>
    </w:p>
    <w:p w14:paraId="3ED46C3B" w14:textId="77777777" w:rsidR="00B527D5" w:rsidRDefault="00B527D5">
      <w:pPr>
        <w:ind w:left="1440"/>
        <w:rPr>
          <w:rFonts w:asciiTheme="majorHAnsi" w:hAnsiTheme="majorHAnsi" w:cstheme="majorBidi"/>
        </w:rPr>
      </w:pPr>
    </w:p>
    <w:p w14:paraId="7648E028" w14:textId="77777777" w:rsidR="00B527D5" w:rsidRDefault="00057690">
      <w:pPr>
        <w:ind w:left="1440"/>
        <w:rPr>
          <w:rFonts w:asciiTheme="majorHAnsi" w:hAnsiTheme="majorHAnsi" w:cstheme="majorBidi"/>
        </w:rPr>
      </w:pPr>
      <w:r>
        <w:rPr>
          <w:rFonts w:asciiTheme="majorHAnsi" w:hAnsiTheme="majorHAnsi" w:cstheme="majorBidi"/>
        </w:rPr>
        <w:t>2.1.4</w:t>
      </w:r>
      <w:r>
        <w:rPr>
          <w:rFonts w:asciiTheme="majorHAnsi" w:hAnsiTheme="majorHAnsi" w:cstheme="majorBidi"/>
        </w:rPr>
        <w:tab/>
      </w:r>
      <w:r>
        <w:rPr>
          <w:rFonts w:asciiTheme="majorHAnsi" w:hAnsiTheme="majorHAnsi" w:cstheme="majorBidi"/>
          <w:b/>
          <w:bCs/>
        </w:rPr>
        <w:t>File Format Standard</w:t>
      </w:r>
      <w:r>
        <w:rPr>
          <w:rFonts w:asciiTheme="majorHAnsi" w:hAnsiTheme="majorHAnsi" w:cstheme="majorBidi"/>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4CC5EBB" w14:textId="77777777" w:rsidR="00B527D5" w:rsidRDefault="00B527D5">
      <w:pPr>
        <w:ind w:left="1440"/>
        <w:rPr>
          <w:rFonts w:asciiTheme="majorHAnsi" w:hAnsiTheme="majorHAnsi" w:cstheme="majorBidi"/>
        </w:rPr>
      </w:pPr>
    </w:p>
    <w:p w14:paraId="0F5B240C"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r>
        <w:rPr>
          <w:rFonts w:asciiTheme="majorHAnsi" w:hAnsiTheme="majorHAnsi" w:cstheme="majorBidi"/>
        </w:rPr>
        <w:t>Each record must include all fields in one line as:  &lt;domain-name&gt; &lt;TTL&gt; &lt;class&gt; &lt;type&gt; &lt;RDATA&gt;.</w:t>
      </w:r>
    </w:p>
    <w:p w14:paraId="36829A5B"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26" w:name="_DV_M320"/>
      <w:bookmarkEnd w:id="26"/>
      <w:r>
        <w:rPr>
          <w:rFonts w:asciiTheme="majorHAnsi" w:hAnsiTheme="majorHAnsi" w:cstheme="majorBidi"/>
        </w:rPr>
        <w:t>Class and Type must use the standard mnemonics and must be in lower case.</w:t>
      </w:r>
    </w:p>
    <w:p w14:paraId="4B685F2A"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27" w:name="_DV_M321"/>
      <w:bookmarkEnd w:id="27"/>
      <w:r>
        <w:rPr>
          <w:rFonts w:asciiTheme="majorHAnsi" w:hAnsiTheme="majorHAnsi" w:cstheme="majorBidi"/>
        </w:rPr>
        <w:t>TTL must be present as a decimal integer.</w:t>
      </w:r>
    </w:p>
    <w:p w14:paraId="7E179A62"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28" w:name="_DV_M322"/>
      <w:bookmarkEnd w:id="28"/>
      <w:r>
        <w:rPr>
          <w:rFonts w:asciiTheme="majorHAnsi" w:hAnsiTheme="majorHAnsi" w:cstheme="majorBidi"/>
        </w:rPr>
        <w:t>Use of \X and \DDD inside domain names is allowed.</w:t>
      </w:r>
    </w:p>
    <w:p w14:paraId="6A8A906B"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29" w:name="_DV_M323"/>
      <w:bookmarkEnd w:id="29"/>
      <w:r>
        <w:rPr>
          <w:rFonts w:asciiTheme="majorHAnsi" w:hAnsiTheme="majorHAnsi" w:cstheme="majorBidi"/>
        </w:rPr>
        <w:t>All domain names must be in lower case.</w:t>
      </w:r>
    </w:p>
    <w:p w14:paraId="60D34B96"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0" w:name="_DV_M324"/>
      <w:bookmarkEnd w:id="30"/>
      <w:r>
        <w:rPr>
          <w:rFonts w:asciiTheme="majorHAnsi" w:hAnsiTheme="majorHAnsi" w:cstheme="majorBidi"/>
        </w:rPr>
        <w:t>Must use exactly one tab as separator of fields inside a record.</w:t>
      </w:r>
    </w:p>
    <w:p w14:paraId="250796DB"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1" w:name="_DV_M325"/>
      <w:bookmarkEnd w:id="31"/>
      <w:r>
        <w:rPr>
          <w:rFonts w:asciiTheme="majorHAnsi" w:hAnsiTheme="majorHAnsi" w:cstheme="majorBidi"/>
        </w:rPr>
        <w:t>All domain names must be fully qualified.</w:t>
      </w:r>
    </w:p>
    <w:p w14:paraId="2F330F79"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2" w:name="_DV_M326"/>
      <w:bookmarkEnd w:id="32"/>
      <w:r>
        <w:rPr>
          <w:rFonts w:asciiTheme="majorHAnsi" w:hAnsiTheme="majorHAnsi" w:cstheme="majorBidi"/>
        </w:rPr>
        <w:t>No $ORIGIN directives.</w:t>
      </w:r>
    </w:p>
    <w:p w14:paraId="54E56C79"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3" w:name="_DV_M327"/>
      <w:bookmarkEnd w:id="33"/>
      <w:r>
        <w:rPr>
          <w:rFonts w:asciiTheme="majorHAnsi" w:hAnsiTheme="majorHAnsi" w:cstheme="majorBidi"/>
        </w:rPr>
        <w:t>No use of “@” to denote current origin.</w:t>
      </w:r>
    </w:p>
    <w:p w14:paraId="007F3DCB"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4" w:name="_DV_M328"/>
      <w:bookmarkEnd w:id="34"/>
      <w:r>
        <w:rPr>
          <w:rFonts w:asciiTheme="majorHAnsi" w:hAnsiTheme="majorHAnsi" w:cstheme="majorBidi"/>
        </w:rPr>
        <w:t>No use of “blank domain names” at the beginning of a record to continue the use of the domain name in the previous record.</w:t>
      </w:r>
    </w:p>
    <w:p w14:paraId="2C725470"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5" w:name="_DV_M329"/>
      <w:bookmarkEnd w:id="35"/>
      <w:r>
        <w:rPr>
          <w:rFonts w:asciiTheme="majorHAnsi" w:hAnsiTheme="majorHAnsi" w:cstheme="majorBidi"/>
        </w:rPr>
        <w:t>No $INCLUDE directives.</w:t>
      </w:r>
    </w:p>
    <w:p w14:paraId="391E0F4D"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6" w:name="_DV_M330"/>
      <w:bookmarkEnd w:id="36"/>
      <w:r>
        <w:rPr>
          <w:rFonts w:asciiTheme="majorHAnsi" w:hAnsiTheme="majorHAnsi" w:cstheme="majorBidi"/>
        </w:rPr>
        <w:t>No $TTL directives.</w:t>
      </w:r>
    </w:p>
    <w:p w14:paraId="513DCE4E"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7" w:name="_DV_M331"/>
      <w:bookmarkEnd w:id="37"/>
      <w:r>
        <w:rPr>
          <w:rFonts w:asciiTheme="majorHAnsi" w:hAnsiTheme="majorHAnsi" w:cstheme="majorBidi"/>
        </w:rPr>
        <w:lastRenderedPageBreak/>
        <w:t>No use of parentheses, e.g., to continue the list of fields in a record across a line boundary.</w:t>
      </w:r>
    </w:p>
    <w:p w14:paraId="4B2079E0"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8" w:name="_DV_M332"/>
      <w:bookmarkEnd w:id="38"/>
      <w:r>
        <w:rPr>
          <w:rFonts w:asciiTheme="majorHAnsi" w:hAnsiTheme="majorHAnsi" w:cstheme="majorBidi"/>
        </w:rPr>
        <w:t>No use of comments.</w:t>
      </w:r>
    </w:p>
    <w:p w14:paraId="37F063A9"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39" w:name="_DV_M333"/>
      <w:bookmarkEnd w:id="39"/>
      <w:r>
        <w:rPr>
          <w:rFonts w:asciiTheme="majorHAnsi" w:hAnsiTheme="majorHAnsi" w:cstheme="majorBidi"/>
        </w:rPr>
        <w:t>No blank lines.</w:t>
      </w:r>
    </w:p>
    <w:p w14:paraId="1C2C29B5"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40" w:name="_DV_M334"/>
      <w:bookmarkEnd w:id="40"/>
      <w:r>
        <w:rPr>
          <w:rFonts w:asciiTheme="majorHAnsi" w:hAnsiTheme="majorHAnsi" w:cstheme="majorBidi"/>
        </w:rPr>
        <w:t>The SOA record should be present at the top and (duplicated at) the end of the zone file.</w:t>
      </w:r>
    </w:p>
    <w:p w14:paraId="6548BA07"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bookmarkStart w:id="41" w:name="_DV_M335"/>
      <w:bookmarkEnd w:id="41"/>
      <w:r>
        <w:rPr>
          <w:rFonts w:asciiTheme="majorHAnsi" w:hAnsiTheme="majorHAnsi" w:cstheme="majorBidi"/>
        </w:rPr>
        <w:t>With the exception of the SOA record, all the records in a file must be in alphabetical order.</w:t>
      </w:r>
      <w:bookmarkStart w:id="42" w:name="_DV_M336"/>
      <w:bookmarkEnd w:id="42"/>
    </w:p>
    <w:p w14:paraId="32157E01" w14:textId="77777777" w:rsidR="00B527D5" w:rsidRDefault="00057690">
      <w:pPr>
        <w:numPr>
          <w:ilvl w:val="6"/>
          <w:numId w:val="4"/>
        </w:numPr>
        <w:tabs>
          <w:tab w:val="clear" w:pos="1440"/>
          <w:tab w:val="num" w:pos="2880"/>
        </w:tabs>
        <w:autoSpaceDE w:val="0"/>
        <w:autoSpaceDN w:val="0"/>
        <w:adjustRightInd w:val="0"/>
        <w:spacing w:after="240"/>
        <w:ind w:left="2880"/>
        <w:outlineLvl w:val="6"/>
        <w:rPr>
          <w:rFonts w:asciiTheme="majorHAnsi" w:hAnsiTheme="majorHAnsi" w:cstheme="majorBidi"/>
        </w:rPr>
      </w:pPr>
      <w:r>
        <w:rPr>
          <w:rFonts w:asciiTheme="majorHAnsi" w:hAnsiTheme="majorHAnsi" w:cstheme="majorBidi"/>
        </w:rPr>
        <w:t>One zone per file.  If a TLD divides its DNS data into multiple zones</w:t>
      </w:r>
      <w:r>
        <w:rPr>
          <w:rFonts w:asciiTheme="majorHAnsi" w:hAnsiTheme="majorHAnsi" w:cstheme="majorBidi"/>
          <w:w w:val="0"/>
        </w:rPr>
        <w:t>,</w:t>
      </w:r>
      <w:r>
        <w:rPr>
          <w:rFonts w:asciiTheme="majorHAnsi" w:hAnsiTheme="majorHAnsi" w:cstheme="majorBidi"/>
        </w:rPr>
        <w:t xml:space="preserve"> each zone goes into a separate file named as above, with all the files combined using tar into a file called &lt;tld&gt;.zone.tar.</w:t>
      </w:r>
    </w:p>
    <w:p w14:paraId="7D8FAF92" w14:textId="77777777" w:rsidR="00B527D5" w:rsidRDefault="00057690">
      <w:pPr>
        <w:pStyle w:val="ListParagraph"/>
        <w:numPr>
          <w:ilvl w:val="0"/>
          <w:numId w:val="1"/>
        </w:numPr>
        <w:ind w:left="900" w:hanging="540"/>
        <w:rPr>
          <w:rFonts w:asciiTheme="majorHAnsi" w:hAnsiTheme="majorHAnsi" w:cstheme="majorBidi"/>
        </w:rPr>
      </w:pPr>
      <w:r>
        <w:rPr>
          <w:rFonts w:asciiTheme="majorHAnsi" w:hAnsiTheme="majorHAnsi" w:cstheme="majorBidi"/>
        </w:rPr>
        <w:t>Section 2.1.5 of Specification 4 is hereby amended and restated in its entirety as follows:</w:t>
      </w:r>
    </w:p>
    <w:p w14:paraId="0C4F719F" w14:textId="77777777" w:rsidR="00B527D5" w:rsidRDefault="00B527D5">
      <w:pPr>
        <w:autoSpaceDE w:val="0"/>
        <w:autoSpaceDN w:val="0"/>
        <w:adjustRightInd w:val="0"/>
        <w:ind w:left="1080"/>
        <w:outlineLvl w:val="6"/>
        <w:rPr>
          <w:rFonts w:asciiTheme="majorHAnsi" w:hAnsiTheme="majorHAnsi" w:cstheme="majorBidi"/>
        </w:rPr>
      </w:pPr>
    </w:p>
    <w:p w14:paraId="5EC6A4B8" w14:textId="77777777" w:rsidR="00B527D5" w:rsidRDefault="00057690">
      <w:pPr>
        <w:autoSpaceDE w:val="0"/>
        <w:autoSpaceDN w:val="0"/>
        <w:adjustRightInd w:val="0"/>
        <w:spacing w:after="240"/>
        <w:ind w:left="1440"/>
        <w:outlineLvl w:val="6"/>
        <w:rPr>
          <w:rFonts w:asciiTheme="majorHAnsi" w:hAnsiTheme="majorHAnsi" w:cstheme="majorBidi"/>
        </w:rPr>
      </w:pPr>
      <w:r>
        <w:rPr>
          <w:rFonts w:asciiTheme="majorHAnsi" w:hAnsiTheme="majorHAnsi" w:cstheme="majorBidi"/>
        </w:rPr>
        <w:t>2.1.5</w:t>
      </w:r>
      <w:r>
        <w:rPr>
          <w:rFonts w:asciiTheme="majorHAnsi" w:hAnsiTheme="majorHAnsi" w:cstheme="majorBidi"/>
        </w:rPr>
        <w:tab/>
      </w:r>
      <w:r>
        <w:rPr>
          <w:rFonts w:asciiTheme="majorHAnsi" w:hAnsiTheme="majorHAnsi" w:cstheme="majorBidi"/>
          <w:b/>
          <w:bCs/>
        </w:rPr>
        <w:t>Use of Data by User</w:t>
      </w:r>
      <w:r>
        <w:rPr>
          <w:rFonts w:asciiTheme="majorHAnsi" w:hAnsiTheme="majorHAnsi" w:cstheme="majorBidi"/>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05AA1D62" w14:textId="77777777" w:rsidR="00B527D5" w:rsidRDefault="00057690">
      <w:pPr>
        <w:pStyle w:val="ListParagraph"/>
        <w:numPr>
          <w:ilvl w:val="0"/>
          <w:numId w:val="1"/>
        </w:numPr>
        <w:autoSpaceDE w:val="0"/>
        <w:autoSpaceDN w:val="0"/>
        <w:adjustRightInd w:val="0"/>
        <w:spacing w:after="240"/>
        <w:ind w:left="900" w:hanging="540"/>
        <w:outlineLvl w:val="6"/>
        <w:rPr>
          <w:rFonts w:asciiTheme="majorHAnsi" w:hAnsiTheme="majorHAnsi" w:cstheme="majorBidi"/>
        </w:rPr>
      </w:pPr>
      <w:r>
        <w:rPr>
          <w:rFonts w:asciiTheme="majorHAnsi" w:hAnsiTheme="majorHAnsi" w:cstheme="majorBidi"/>
        </w:rPr>
        <w:t xml:space="preserve">Section 3.1.1 of Specification 4 is hereby amended and restated in its entirety as follows: </w:t>
      </w:r>
    </w:p>
    <w:p w14:paraId="6A35F9B6" w14:textId="77777777" w:rsidR="00B527D5" w:rsidRDefault="00057690">
      <w:pPr>
        <w:autoSpaceDE w:val="0"/>
        <w:autoSpaceDN w:val="0"/>
        <w:adjustRightInd w:val="0"/>
        <w:spacing w:after="240"/>
        <w:ind w:left="1440"/>
        <w:outlineLvl w:val="6"/>
        <w:rPr>
          <w:rFonts w:asciiTheme="majorHAnsi" w:hAnsiTheme="majorHAnsi" w:cstheme="majorBidi"/>
        </w:rPr>
      </w:pPr>
      <w:r>
        <w:rPr>
          <w:rFonts w:asciiTheme="majorHAnsi" w:hAnsiTheme="majorHAnsi" w:cstheme="majorBidi"/>
        </w:rPr>
        <w:t>3.1.1</w:t>
      </w:r>
      <w:r>
        <w:rPr>
          <w:rFonts w:asciiTheme="majorHAnsi" w:hAnsiTheme="majorHAnsi" w:cstheme="majorBidi"/>
        </w:rPr>
        <w:tab/>
      </w:r>
      <w:r>
        <w:rPr>
          <w:rFonts w:asciiTheme="majorHAnsi" w:hAnsiTheme="majorHAnsi" w:cstheme="majorBidi"/>
          <w:b/>
          <w:bCs/>
        </w:rPr>
        <w:t>Contents</w:t>
      </w:r>
      <w:r>
        <w:rPr>
          <w:rFonts w:asciiTheme="majorHAnsi" w:hAnsiTheme="majorHAnsi" w:cstheme="majorBidi"/>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33B9B567" w14:textId="77777777" w:rsidR="00B527D5" w:rsidRDefault="00057690">
      <w:pPr>
        <w:pStyle w:val="ListParagraph"/>
        <w:numPr>
          <w:ilvl w:val="0"/>
          <w:numId w:val="1"/>
        </w:numPr>
        <w:autoSpaceDE w:val="0"/>
        <w:autoSpaceDN w:val="0"/>
        <w:adjustRightInd w:val="0"/>
        <w:spacing w:after="240"/>
        <w:ind w:left="900" w:hanging="540"/>
        <w:outlineLvl w:val="6"/>
        <w:rPr>
          <w:rFonts w:asciiTheme="majorHAnsi" w:hAnsiTheme="majorHAnsi" w:cstheme="majorBidi"/>
        </w:rPr>
      </w:pPr>
      <w:r>
        <w:rPr>
          <w:rFonts w:asciiTheme="majorHAnsi" w:hAnsiTheme="majorHAnsi" w:cstheme="majorBidi"/>
        </w:rPr>
        <w:t>Section 3 of Specification 5 is hereby amended and restated in its entirety as follows:</w:t>
      </w:r>
    </w:p>
    <w:p w14:paraId="7670F4AD" w14:textId="77777777" w:rsidR="00B527D5" w:rsidRDefault="00057690">
      <w:pPr>
        <w:autoSpaceDE w:val="0"/>
        <w:autoSpaceDN w:val="0"/>
        <w:adjustRightInd w:val="0"/>
        <w:spacing w:after="240"/>
        <w:ind w:left="1440"/>
        <w:outlineLvl w:val="6"/>
        <w:rPr>
          <w:rFonts w:asciiTheme="majorHAnsi" w:hAnsiTheme="majorHAnsi" w:cstheme="majorBidi"/>
        </w:rPr>
      </w:pPr>
      <w:r>
        <w:rPr>
          <w:rFonts w:asciiTheme="majorHAnsi" w:hAnsiTheme="majorHAnsi" w:cstheme="majorBidi"/>
        </w:rPr>
        <w:lastRenderedPageBreak/>
        <w:t>3.</w:t>
      </w:r>
      <w:r>
        <w:rPr>
          <w:rFonts w:asciiTheme="majorHAnsi" w:hAnsiTheme="majorHAnsi" w:cstheme="majorBidi"/>
        </w:rPr>
        <w:tab/>
      </w:r>
      <w:r>
        <w:rPr>
          <w:rFonts w:asciiTheme="majorHAnsi" w:hAnsiTheme="majorHAnsi" w:cstheme="majorBidi"/>
          <w:b/>
          <w:bCs/>
        </w:rPr>
        <w:t>Reservations for Registry Operations</w:t>
      </w:r>
      <w:r>
        <w:rPr>
          <w:rFonts w:asciiTheme="majorHAnsi" w:hAnsiTheme="majorHAnsi" w:cstheme="majorBidi"/>
        </w:rPr>
        <w:t>.</w:t>
      </w:r>
    </w:p>
    <w:p w14:paraId="66677CE4" w14:textId="77777777" w:rsidR="00B527D5" w:rsidRDefault="00057690">
      <w:pPr>
        <w:autoSpaceDE w:val="0"/>
        <w:autoSpaceDN w:val="0"/>
        <w:adjustRightInd w:val="0"/>
        <w:spacing w:after="240"/>
        <w:ind w:left="2160"/>
        <w:outlineLvl w:val="6"/>
        <w:rPr>
          <w:rFonts w:asciiTheme="majorHAnsi" w:hAnsiTheme="majorHAnsi" w:cstheme="majorBidi"/>
        </w:rPr>
      </w:pPr>
      <w:r>
        <w:rPr>
          <w:rFonts w:asciiTheme="majorHAnsi" w:hAnsiTheme="majorHAnsi" w:cstheme="majorBidi"/>
        </w:rPr>
        <w:t>3.1</w:t>
      </w:r>
      <w:r>
        <w:rPr>
          <w:rFonts w:asciiTheme="majorHAnsi" w:hAnsiTheme="majorHAnsi" w:cstheme="majorBidi"/>
        </w:rPr>
        <w:tab/>
        <w:t>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w:t>
      </w:r>
    </w:p>
    <w:p w14:paraId="2B2F3456" w14:textId="77777777" w:rsidR="00B527D5" w:rsidRDefault="00057690">
      <w:pPr>
        <w:autoSpaceDE w:val="0"/>
        <w:autoSpaceDN w:val="0"/>
        <w:adjustRightInd w:val="0"/>
        <w:spacing w:after="240"/>
        <w:ind w:left="2880"/>
        <w:outlineLvl w:val="6"/>
        <w:rPr>
          <w:rFonts w:asciiTheme="majorHAnsi" w:hAnsiTheme="majorHAnsi" w:cstheme="majorBidi"/>
        </w:rPr>
      </w:pPr>
      <w:r>
        <w:rPr>
          <w:rFonts w:asciiTheme="majorHAnsi" w:hAnsiTheme="majorHAnsi" w:cstheme="majorBidi"/>
        </w:rPr>
        <w:t>3.1.1</w:t>
      </w:r>
      <w:r>
        <w:rPr>
          <w:rFonts w:asciiTheme="majorHAnsi" w:hAnsiTheme="majorHAnsi" w:cstheme="majorBidi"/>
        </w:rPr>
        <w:tab/>
        <w:t>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w:t>
      </w:r>
    </w:p>
    <w:p w14:paraId="4CF7843C" w14:textId="77777777" w:rsidR="00B527D5" w:rsidRDefault="00057690">
      <w:pPr>
        <w:autoSpaceDE w:val="0"/>
        <w:autoSpaceDN w:val="0"/>
        <w:adjustRightInd w:val="0"/>
        <w:spacing w:after="240"/>
        <w:ind w:left="2160"/>
        <w:outlineLvl w:val="6"/>
        <w:rPr>
          <w:rFonts w:asciiTheme="majorHAnsi" w:hAnsiTheme="majorHAnsi" w:cstheme="majorBidi"/>
        </w:rPr>
      </w:pPr>
      <w:r>
        <w:rPr>
          <w:rFonts w:asciiTheme="majorHAnsi" w:hAnsiTheme="majorHAnsi" w:cstheme="majorBidi"/>
        </w:rPr>
        <w:t>3.2</w:t>
      </w:r>
      <w:r>
        <w:rPr>
          <w:rFonts w:asciiTheme="majorHAnsi" w:hAnsiTheme="majorHAnsi" w:cstheme="majorBidi"/>
        </w:rPr>
        <w:tab/>
        <w:t xml:space="preserve">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w:t>
      </w:r>
      <w:r>
        <w:rPr>
          <w:rFonts w:asciiTheme="majorHAnsi" w:hAnsiTheme="majorHAnsi" w:cstheme="majorBidi"/>
        </w:rPr>
        <w:lastRenderedPageBreak/>
        <w:t>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4E98C617" w14:textId="77777777" w:rsidR="00B527D5" w:rsidRDefault="00057690">
      <w:pPr>
        <w:autoSpaceDE w:val="0"/>
        <w:autoSpaceDN w:val="0"/>
        <w:adjustRightInd w:val="0"/>
        <w:spacing w:after="240"/>
        <w:ind w:left="2160"/>
        <w:outlineLvl w:val="6"/>
        <w:rPr>
          <w:rFonts w:asciiTheme="majorHAnsi" w:hAnsiTheme="majorHAnsi" w:cstheme="majorBidi"/>
        </w:rPr>
      </w:pPr>
      <w:r>
        <w:rPr>
          <w:rFonts w:asciiTheme="majorHAnsi" w:hAnsiTheme="majorHAnsi" w:cstheme="majorBidi"/>
        </w:rPr>
        <w:t>3.3</w:t>
      </w:r>
      <w:r>
        <w:rPr>
          <w:rFonts w:asciiTheme="majorHAnsi" w:hAnsiTheme="majorHAnsi" w:cstheme="majorBidi"/>
        </w:rPr>
        <w:tab/>
        <w:t>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w:t>
      </w:r>
    </w:p>
    <w:p w14:paraId="55F44775" w14:textId="77777777" w:rsidR="00B527D5" w:rsidRDefault="00057690">
      <w:pPr>
        <w:autoSpaceDE w:val="0"/>
        <w:autoSpaceDN w:val="0"/>
        <w:adjustRightInd w:val="0"/>
        <w:spacing w:after="240"/>
        <w:ind w:left="2160"/>
        <w:outlineLvl w:val="6"/>
        <w:rPr>
          <w:rFonts w:asciiTheme="majorHAnsi" w:hAnsiTheme="majorHAnsi" w:cstheme="majorBidi"/>
        </w:rPr>
      </w:pPr>
      <w:r>
        <w:rPr>
          <w:rFonts w:asciiTheme="majorHAnsi" w:hAnsiTheme="majorHAnsi" w:cstheme="majorBidi"/>
        </w:rPr>
        <w:t>3.4</w:t>
      </w:r>
      <w:r>
        <w:rPr>
          <w:rFonts w:asciiTheme="majorHAnsi" w:hAnsiTheme="majorHAnsi" w:cstheme="majorBidi"/>
        </w:rPr>
        <w:tab/>
        <w:t>Effective upon the conclusion of the No-Activation Period specified in Section 6.1 of Specification 6, Registry Operator shall allocate the domain name "icann-sla-monitoring.&lt;tld&gt;" to the ICANN testing registrar (as such registrar 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17662AF3" w14:textId="77777777" w:rsidR="00B527D5" w:rsidRDefault="00057690">
      <w:pPr>
        <w:pStyle w:val="ListParagraph"/>
        <w:numPr>
          <w:ilvl w:val="0"/>
          <w:numId w:val="1"/>
        </w:numPr>
        <w:autoSpaceDE w:val="0"/>
        <w:autoSpaceDN w:val="0"/>
        <w:adjustRightInd w:val="0"/>
        <w:spacing w:after="240"/>
        <w:ind w:left="900" w:hanging="540"/>
        <w:outlineLvl w:val="6"/>
        <w:rPr>
          <w:rFonts w:asciiTheme="majorHAnsi" w:hAnsiTheme="majorHAnsi" w:cstheme="majorBidi"/>
        </w:rPr>
      </w:pPr>
      <w:r>
        <w:rPr>
          <w:rFonts w:asciiTheme="majorHAnsi" w:hAnsiTheme="majorHAnsi" w:cstheme="majorBidi"/>
        </w:rPr>
        <w:t>Section 1 of Specification 6 is hereby amended and restated in its entirety as follows:</w:t>
      </w:r>
    </w:p>
    <w:p w14:paraId="458A5EC7" w14:textId="77777777" w:rsidR="00B527D5" w:rsidRDefault="00057690">
      <w:pPr>
        <w:autoSpaceDE w:val="0"/>
        <w:autoSpaceDN w:val="0"/>
        <w:adjustRightInd w:val="0"/>
        <w:spacing w:after="240"/>
        <w:ind w:left="1440"/>
        <w:outlineLvl w:val="6"/>
        <w:rPr>
          <w:rFonts w:asciiTheme="majorHAnsi" w:hAnsiTheme="majorHAnsi" w:cstheme="majorBidi"/>
        </w:rPr>
      </w:pPr>
      <w:r>
        <w:rPr>
          <w:rFonts w:asciiTheme="majorHAnsi" w:hAnsiTheme="majorHAnsi" w:cstheme="majorBidi"/>
        </w:rPr>
        <w:lastRenderedPageBreak/>
        <w:t>1.</w:t>
      </w:r>
      <w:r>
        <w:rPr>
          <w:rFonts w:asciiTheme="majorHAnsi" w:hAnsiTheme="majorHAnsi" w:cstheme="majorBidi"/>
        </w:rPr>
        <w:tab/>
      </w:r>
      <w:r>
        <w:rPr>
          <w:rFonts w:asciiTheme="majorHAnsi" w:hAnsiTheme="majorHAnsi" w:cstheme="majorBidi"/>
          <w:b/>
          <w:bCs/>
          <w:u w:val="single"/>
        </w:rPr>
        <w:t>Standards Compliance</w:t>
      </w:r>
    </w:p>
    <w:p w14:paraId="6862E277" w14:textId="77777777" w:rsidR="00B527D5" w:rsidRDefault="00057690">
      <w:pPr>
        <w:pStyle w:val="Spec1L4"/>
        <w:numPr>
          <w:ilvl w:val="0"/>
          <w:numId w:val="0"/>
        </w:numPr>
        <w:ind w:left="2160"/>
        <w:rPr>
          <w:rFonts w:asciiTheme="majorHAnsi" w:hAnsiTheme="majorHAnsi" w:cstheme="majorBidi"/>
          <w:bCs/>
          <w:sz w:val="24"/>
          <w:szCs w:val="24"/>
        </w:rPr>
      </w:pPr>
      <w:r>
        <w:rPr>
          <w:rFonts w:asciiTheme="majorHAnsi" w:hAnsiTheme="majorHAnsi" w:cstheme="majorBidi"/>
          <w:bCs/>
          <w:sz w:val="24"/>
          <w:szCs w:val="24"/>
        </w:rPr>
        <w:t>1.1</w:t>
      </w:r>
      <w:r>
        <w:rPr>
          <w:rFonts w:asciiTheme="majorHAnsi" w:hAnsiTheme="majorHAnsi" w:cstheme="majorBidi"/>
          <w:bCs/>
          <w:sz w:val="24"/>
          <w:szCs w:val="24"/>
        </w:rPr>
        <w:tab/>
      </w:r>
      <w:r>
        <w:rPr>
          <w:rFonts w:asciiTheme="majorHAnsi" w:hAnsiTheme="majorHAnsi" w:cstheme="majorBidi"/>
          <w:b/>
          <w:sz w:val="24"/>
          <w:szCs w:val="24"/>
        </w:rPr>
        <w:t>DNS</w:t>
      </w:r>
      <w:r>
        <w:rPr>
          <w:rFonts w:asciiTheme="majorHAnsi" w:hAnsiTheme="majorHAnsi" w:cstheme="majorBidi"/>
          <w:bCs/>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HAnsi" w:hAnsiTheme="majorHAnsi" w:cstheme="majorBidi"/>
          <w:bCs/>
          <w:sz w:val="24"/>
          <w:szCs w:val="24"/>
          <w:lang w:eastAsia="zh-CN"/>
        </w:rPr>
        <w:t xml:space="preserve">  </w:t>
      </w:r>
      <w:r>
        <w:rPr>
          <w:rFonts w:asciiTheme="majorHAnsi" w:hAnsiTheme="majorHAnsi" w:cstheme="majorBidi"/>
          <w:bCs/>
          <w:sz w:val="24"/>
          <w:szCs w:val="24"/>
        </w:rPr>
        <w:t>DNS labels may only include hyphens in the third and fourth position if they represent valid IDNs (as specified above) in their ASCII encoding (e.g., “xn--ndk061n”).</w:t>
      </w:r>
    </w:p>
    <w:p w14:paraId="3496D7D5" w14:textId="77777777" w:rsidR="00B527D5" w:rsidRDefault="00057690">
      <w:pPr>
        <w:spacing w:after="240"/>
        <w:ind w:left="2160"/>
        <w:outlineLvl w:val="2"/>
        <w:rPr>
          <w:rFonts w:asciiTheme="majorHAnsi" w:hAnsiTheme="majorHAnsi" w:cstheme="majorBidi"/>
          <w:bCs/>
        </w:rPr>
      </w:pPr>
      <w:r>
        <w:rPr>
          <w:rFonts w:asciiTheme="majorHAnsi" w:hAnsiTheme="majorHAnsi" w:cstheme="majorBidi"/>
          <w:bCs/>
        </w:rPr>
        <w:t>1.2</w:t>
      </w:r>
      <w:r>
        <w:rPr>
          <w:rFonts w:asciiTheme="majorHAnsi" w:hAnsiTheme="majorHAnsi" w:cstheme="majorBidi"/>
          <w:bCs/>
        </w:rPr>
        <w:tab/>
      </w:r>
      <w:r>
        <w:rPr>
          <w:rFonts w:asciiTheme="majorHAnsi" w:hAnsiTheme="majorHAnsi" w:cstheme="majorBidi"/>
          <w:b/>
        </w:rPr>
        <w:t>EPP</w:t>
      </w:r>
      <w:r>
        <w:rPr>
          <w:rFonts w:asciiTheme="majorHAnsi" w:hAnsiTheme="majorHAnsi" w:cstheme="majorBidi"/>
          <w:bC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E2CFBD" w14:textId="77777777" w:rsidR="00B527D5" w:rsidRDefault="00057690">
      <w:pPr>
        <w:spacing w:after="240"/>
        <w:ind w:left="2160"/>
        <w:outlineLvl w:val="2"/>
        <w:rPr>
          <w:rFonts w:asciiTheme="majorHAnsi" w:hAnsiTheme="majorHAnsi" w:cstheme="majorBidi"/>
          <w:bCs/>
        </w:rPr>
      </w:pPr>
      <w:r>
        <w:rPr>
          <w:rFonts w:asciiTheme="majorHAnsi" w:hAnsiTheme="majorHAnsi" w:cstheme="majorBidi"/>
          <w:bCs/>
        </w:rPr>
        <w:t>1.3</w:t>
      </w:r>
      <w:r>
        <w:rPr>
          <w:rFonts w:asciiTheme="majorHAnsi" w:hAnsiTheme="majorHAnsi" w:cstheme="majorBidi"/>
          <w:bCs/>
        </w:rPr>
        <w:tab/>
      </w:r>
      <w:r>
        <w:rPr>
          <w:rFonts w:asciiTheme="majorHAnsi" w:hAnsiTheme="majorHAnsi" w:cstheme="majorBidi"/>
          <w:b/>
        </w:rPr>
        <w:t>DNSSEC</w:t>
      </w:r>
      <w:r>
        <w:rPr>
          <w:rFonts w:asciiTheme="majorHAnsi" w:hAnsiTheme="majorHAnsi" w:cstheme="majorBidi"/>
          <w:bCs/>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HAnsi" w:hAnsiTheme="majorHAnsi" w:cstheme="majorBidi"/>
          <w:bCs/>
          <w:w w:val="0"/>
        </w:rPr>
        <w:t xml:space="preserve">DNSSEC validation must be active and use the IANA DNS Root Key Signing Key set (available at https://www.iana.org/dnssec/files) </w:t>
      </w:r>
      <w:r>
        <w:rPr>
          <w:rFonts w:asciiTheme="majorHAnsi" w:hAnsiTheme="majorHAnsi" w:cstheme="majorBidi"/>
          <w:bCs/>
          <w:w w:val="0"/>
        </w:rPr>
        <w:lastRenderedPageBreak/>
        <w:t xml:space="preserve">as a trust anchor </w:t>
      </w:r>
      <w:r>
        <w:rPr>
          <w:rFonts w:asciiTheme="majorHAnsi" w:hAnsiTheme="majorHAnsi" w:cstheme="majorBidi"/>
          <w:bCs/>
        </w:rPr>
        <w:t xml:space="preserve">for </w:t>
      </w:r>
      <w:r>
        <w:rPr>
          <w:rFonts w:asciiTheme="majorHAnsi" w:hAnsiTheme="majorHAnsi" w:cstheme="majorBidi"/>
          <w:bCs/>
          <w:w w:val="0"/>
        </w:rPr>
        <w:t>Registry Operator’s Registry Services making use of data obtained via DNS responses.</w:t>
      </w:r>
    </w:p>
    <w:p w14:paraId="2D483278" w14:textId="77777777" w:rsidR="00B527D5" w:rsidRDefault="00057690">
      <w:pPr>
        <w:spacing w:after="240"/>
        <w:ind w:left="2160"/>
        <w:outlineLvl w:val="2"/>
        <w:rPr>
          <w:rFonts w:asciiTheme="majorHAnsi" w:hAnsiTheme="majorHAnsi" w:cstheme="majorBidi"/>
          <w:bCs/>
        </w:rPr>
      </w:pPr>
      <w:r>
        <w:rPr>
          <w:rFonts w:asciiTheme="majorHAnsi" w:hAnsiTheme="majorHAnsi" w:cstheme="majorBidi"/>
          <w:bCs/>
        </w:rPr>
        <w:t>1.4</w:t>
      </w:r>
      <w:r>
        <w:rPr>
          <w:rFonts w:asciiTheme="majorHAnsi" w:hAnsiTheme="majorHAnsi" w:cstheme="majorBidi"/>
          <w:bCs/>
        </w:rPr>
        <w:tab/>
      </w:r>
      <w:r>
        <w:rPr>
          <w:rFonts w:asciiTheme="majorHAnsi" w:hAnsiTheme="majorHAnsi" w:cstheme="majorBidi"/>
          <w:b/>
        </w:rPr>
        <w:t>IDN</w:t>
      </w:r>
      <w:r>
        <w:rPr>
          <w:rFonts w:asciiTheme="majorHAnsi" w:hAnsiTheme="majorHAnsi" w:cstheme="majorBidi"/>
          <w:bC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45C4F0E6" w14:textId="77777777" w:rsidR="00B527D5" w:rsidRDefault="00057690">
      <w:pPr>
        <w:spacing w:after="240"/>
        <w:ind w:left="2160"/>
        <w:outlineLvl w:val="2"/>
        <w:rPr>
          <w:rFonts w:asciiTheme="majorHAnsi" w:hAnsiTheme="majorHAnsi" w:cstheme="majorBidi"/>
          <w:bCs/>
        </w:rPr>
      </w:pPr>
      <w:r>
        <w:rPr>
          <w:rFonts w:asciiTheme="majorHAnsi" w:hAnsiTheme="majorHAnsi" w:cstheme="majorBidi"/>
          <w:bCs/>
        </w:rPr>
        <w:t>1.5</w:t>
      </w:r>
      <w:r>
        <w:rPr>
          <w:rFonts w:asciiTheme="majorHAnsi" w:hAnsiTheme="majorHAnsi" w:cstheme="majorBidi"/>
          <w:bCs/>
        </w:rPr>
        <w:tab/>
      </w:r>
      <w:r>
        <w:rPr>
          <w:rFonts w:asciiTheme="majorHAnsi" w:hAnsiTheme="majorHAnsi" w:cstheme="majorBidi"/>
          <w:b/>
        </w:rPr>
        <w:t>IPv6</w:t>
      </w:r>
      <w:r>
        <w:rPr>
          <w:rFonts w:asciiTheme="majorHAnsi" w:hAnsiTheme="majorHAnsi" w:cstheme="majorBidi"/>
          <w:bC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F5A7016" w14:textId="77777777" w:rsidR="00B527D5" w:rsidRDefault="00057690">
      <w:pPr>
        <w:spacing w:after="240"/>
        <w:ind w:left="2160"/>
        <w:outlineLvl w:val="2"/>
        <w:rPr>
          <w:rFonts w:asciiTheme="majorHAnsi" w:hAnsiTheme="majorHAnsi" w:cstheme="majorBidi"/>
          <w:bCs/>
        </w:rPr>
      </w:pPr>
      <w:r>
        <w:rPr>
          <w:rFonts w:asciiTheme="majorHAnsi" w:hAnsiTheme="majorHAnsi" w:cstheme="majorBidi"/>
          <w:bCs/>
          <w:w w:val="0"/>
        </w:rPr>
        <w:t>1.6</w:t>
      </w:r>
      <w:r>
        <w:rPr>
          <w:rFonts w:asciiTheme="majorHAnsi" w:hAnsiTheme="majorHAnsi" w:cstheme="majorBidi"/>
          <w:bCs/>
          <w:w w:val="0"/>
        </w:rPr>
        <w:tab/>
      </w:r>
      <w:r>
        <w:rPr>
          <w:rFonts w:asciiTheme="majorHAnsi" w:hAnsiTheme="majorHAnsi" w:cstheme="majorBidi"/>
          <w:b/>
          <w:w w:val="0"/>
        </w:rPr>
        <w:t>IANA Rootzone Database</w:t>
      </w:r>
      <w:r>
        <w:rPr>
          <w:rFonts w:asciiTheme="majorHAnsi" w:hAnsiTheme="majorHAnsi" w:cstheme="majorBidi"/>
          <w:bCs/>
          <w:w w:val="0"/>
        </w:rPr>
        <w:t>.  In order to ensure that authoritative information about the TLD remains publicly available, Registry Operator shall submit a change request to the IANA functions operator updating any 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lt;http://www.iana.org/domains/root</w:t>
      </w:r>
      <w:bookmarkStart w:id="43" w:name="_DV_M481"/>
      <w:bookmarkEnd w:id="43"/>
      <w:r>
        <w:rPr>
          <w:rFonts w:asciiTheme="majorHAnsi" w:hAnsiTheme="majorHAnsi" w:cstheme="majorBidi"/>
          <w:bCs/>
          <w:w w:val="0"/>
        </w:rPr>
        <w:t>&gt;.</w:t>
      </w:r>
    </w:p>
    <w:p w14:paraId="3B8ACF3D" w14:textId="77777777" w:rsidR="00B527D5" w:rsidRDefault="00057690">
      <w:pPr>
        <w:spacing w:after="240"/>
        <w:ind w:left="2160"/>
        <w:outlineLvl w:val="2"/>
        <w:rPr>
          <w:rFonts w:asciiTheme="majorHAnsi" w:hAnsiTheme="majorHAnsi" w:cstheme="majorBidi"/>
          <w:bCs/>
          <w:w w:val="0"/>
        </w:rPr>
      </w:pPr>
      <w:r>
        <w:rPr>
          <w:rFonts w:asciiTheme="majorHAnsi" w:hAnsiTheme="majorHAnsi" w:cstheme="majorBidi"/>
          <w:bCs/>
          <w:w w:val="0"/>
        </w:rPr>
        <w:t>1.7</w:t>
      </w:r>
      <w:r>
        <w:rPr>
          <w:rFonts w:asciiTheme="majorHAnsi" w:hAnsiTheme="majorHAnsi" w:cstheme="majorBidi"/>
          <w:bCs/>
          <w:w w:val="0"/>
        </w:rPr>
        <w:tab/>
      </w:r>
      <w:r>
        <w:rPr>
          <w:rFonts w:asciiTheme="majorHAnsi" w:hAnsiTheme="majorHAnsi" w:cstheme="majorBidi"/>
          <w:b/>
          <w:w w:val="0"/>
        </w:rPr>
        <w:t>Network Ingress Filtering</w:t>
      </w:r>
      <w:r>
        <w:rPr>
          <w:rFonts w:asciiTheme="majorHAnsi" w:hAnsiTheme="majorHAnsi" w:cstheme="majorBidi"/>
          <w:bCs/>
          <w:w w:val="0"/>
        </w:rPr>
        <w:t>.  Registry Operator shall implement network ingress filtering checks for its Registry Services as described in BCP 38 and BCP 84, which ICANN will also implement.</w:t>
      </w:r>
    </w:p>
    <w:p w14:paraId="573D296E" w14:textId="77777777" w:rsidR="00B527D5" w:rsidRDefault="00057690">
      <w:pPr>
        <w:pStyle w:val="ListParagraph"/>
        <w:numPr>
          <w:ilvl w:val="0"/>
          <w:numId w:val="1"/>
        </w:numPr>
        <w:spacing w:after="240"/>
        <w:ind w:left="900" w:hanging="540"/>
        <w:outlineLvl w:val="3"/>
        <w:rPr>
          <w:rFonts w:asciiTheme="majorHAnsi" w:hAnsiTheme="majorHAnsi" w:cstheme="majorBidi"/>
        </w:rPr>
      </w:pPr>
      <w:r>
        <w:rPr>
          <w:rFonts w:asciiTheme="majorHAnsi" w:hAnsiTheme="majorHAnsi" w:cstheme="majorBidi"/>
        </w:rPr>
        <w:t xml:space="preserve">Section 1 of Specification 7 is hereby amended and restated in its entirety as follows: </w:t>
      </w:r>
    </w:p>
    <w:p w14:paraId="606B4BBB" w14:textId="77777777" w:rsidR="00B527D5" w:rsidRDefault="00057690">
      <w:pPr>
        <w:spacing w:after="240"/>
        <w:ind w:left="1440"/>
        <w:outlineLvl w:val="3"/>
        <w:rPr>
          <w:rFonts w:asciiTheme="majorHAnsi" w:hAnsiTheme="majorHAnsi" w:cstheme="majorBidi"/>
        </w:rPr>
      </w:pPr>
      <w:r>
        <w:rPr>
          <w:rFonts w:asciiTheme="majorHAnsi" w:hAnsiTheme="majorHAnsi" w:cstheme="majorBidi"/>
        </w:rPr>
        <w:lastRenderedPageBreak/>
        <w:t>1.</w:t>
      </w:r>
      <w:r>
        <w:rPr>
          <w:rFonts w:asciiTheme="majorHAnsi" w:hAnsiTheme="majorHAnsi" w:cstheme="majorBidi"/>
        </w:rPr>
        <w:tab/>
      </w:r>
      <w:r>
        <w:rPr>
          <w:rFonts w:asciiTheme="majorHAnsi" w:hAnsiTheme="majorHAnsi" w:cstheme="majorBidi"/>
          <w:b/>
          <w:bCs/>
        </w:rPr>
        <w:t>Rights Protection Mechanisms</w:t>
      </w:r>
      <w:r>
        <w:rPr>
          <w:rFonts w:asciiTheme="majorHAnsi" w:hAnsiTheme="majorHAnsi" w:cstheme="majorBidi"/>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sidRPr="00057690">
        <w:rPr>
          <w:rFonts w:asciiTheme="majorHAnsi" w:hAnsiTheme="majorHAnsi" w:cstheme="majorBidi"/>
        </w:rPr>
        <w:t>http://www.icann.org/en/resources/registries/tmch-requirements</w:t>
      </w:r>
      <w:r>
        <w:rPr>
          <w:rFonts w:asciiTheme="majorHAnsi" w:hAnsiTheme="majorHAnsi" w:cstheme="majorBidi"/>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Registry Operator must enter into a binding and enforceable Registry-Registrar Agreement with at least one ICANN accredited registrar authorizing such registrar(s) to register domain names in the TLD as follows:</w:t>
      </w:r>
    </w:p>
    <w:p w14:paraId="0F453EEC" w14:textId="77777777" w:rsidR="00B527D5" w:rsidRDefault="00057690">
      <w:pPr>
        <w:spacing w:after="240"/>
        <w:ind w:left="2160" w:hanging="720"/>
        <w:outlineLvl w:val="1"/>
        <w:rPr>
          <w:rFonts w:asciiTheme="majorHAnsi" w:hAnsiTheme="majorHAnsi" w:cstheme="majorBidi"/>
          <w:w w:val="0"/>
        </w:rPr>
      </w:pPr>
      <w:r>
        <w:rPr>
          <w:rFonts w:asciiTheme="majorHAnsi" w:hAnsiTheme="majorHAnsi" w:cstheme="majorBidi"/>
          <w:w w:val="0"/>
        </w:rPr>
        <w:t>a.</w:t>
      </w:r>
      <w:r>
        <w:rPr>
          <w:rFonts w:asciiTheme="majorHAnsi" w:hAnsiTheme="majorHAnsi" w:cstheme="majorBidi"/>
          <w:w w:val="0"/>
        </w:rPr>
        <w:tab/>
        <w:t>if Registry Operator conducts a Qualified Launch Program or is authorized by ICANN to conduct an Approved Launch Program (as those terms are defined in the Trademark Clearinghouse Requirements),</w:t>
      </w:r>
      <w:r>
        <w:rPr>
          <w:rFonts w:asciiTheme="majorHAnsi" w:hAnsiTheme="majorHAnsi" w:cstheme="majorBidi"/>
        </w:rPr>
        <w:t xml:space="preserve"> </w:t>
      </w:r>
      <w:r>
        <w:rPr>
          <w:rFonts w:asciiTheme="majorHAnsi" w:hAnsiTheme="majorHAnsi" w:cstheme="majorBidi"/>
          <w:w w:val="0"/>
        </w:rPr>
        <w:t xml:space="preserve">Registry Operator must enter into a binding and enforceable </w:t>
      </w:r>
      <w:r>
        <w:rPr>
          <w:rFonts w:asciiTheme="majorHAnsi" w:hAnsiTheme="majorHAnsi" w:cstheme="majorBidi"/>
        </w:rPr>
        <w:t>Registry-Registrar Agreement</w:t>
      </w:r>
      <w:r>
        <w:rPr>
          <w:rFonts w:asciiTheme="majorHAnsi" w:hAnsiTheme="majorHAnsi" w:cstheme="majorBidi"/>
          <w:w w:val="0"/>
        </w:rPr>
        <w:t xml:space="preserve"> with at least one ICANN accredited registrar prior to allocating any domain names pursuant to such Qualified Launch Program or Approved Launch Program, as applicable;</w:t>
      </w:r>
    </w:p>
    <w:p w14:paraId="6E8B8C1E" w14:textId="77777777" w:rsidR="00B527D5" w:rsidRDefault="00057690">
      <w:pPr>
        <w:spacing w:after="240"/>
        <w:ind w:left="2160" w:hanging="720"/>
        <w:outlineLvl w:val="1"/>
        <w:rPr>
          <w:rFonts w:asciiTheme="majorHAnsi" w:hAnsiTheme="majorHAnsi" w:cstheme="majorBidi"/>
          <w:w w:val="0"/>
        </w:rPr>
      </w:pPr>
      <w:r>
        <w:rPr>
          <w:rFonts w:asciiTheme="majorHAnsi" w:hAnsiTheme="majorHAnsi" w:cstheme="majorBidi"/>
          <w:w w:val="0"/>
        </w:rPr>
        <w:t>b.</w:t>
      </w:r>
      <w:r>
        <w:rPr>
          <w:rFonts w:asciiTheme="majorHAnsi" w:hAnsiTheme="majorHAnsi" w:cstheme="majorBidi"/>
          <w:w w:val="0"/>
        </w:rPr>
        <w:tab/>
        <w:t>if Registry Operator does not conduct a Qualified Launch Program or is not authorized by ICANN to conduct an Approved Launch Program,</w:t>
      </w:r>
      <w:r>
        <w:rPr>
          <w:rFonts w:asciiTheme="majorHAnsi" w:hAnsiTheme="majorHAnsi" w:cstheme="majorBidi"/>
        </w:rPr>
        <w:t xml:space="preserve"> </w:t>
      </w:r>
      <w:r>
        <w:rPr>
          <w:rFonts w:asciiTheme="majorHAnsi" w:hAnsiTheme="majorHAnsi" w:cstheme="majorBidi"/>
          <w:w w:val="0"/>
        </w:rPr>
        <w:t xml:space="preserve">Registry Operator must enter into a binding and enforceable </w:t>
      </w:r>
      <w:r>
        <w:rPr>
          <w:rFonts w:asciiTheme="majorHAnsi" w:hAnsiTheme="majorHAnsi" w:cstheme="majorBidi"/>
        </w:rPr>
        <w:t>Registry-Registrar Agreement</w:t>
      </w:r>
      <w:r>
        <w:rPr>
          <w:rFonts w:asciiTheme="majorHAnsi" w:hAnsiTheme="majorHAnsi" w:cstheme="majorBidi"/>
          <w:w w:val="0"/>
        </w:rPr>
        <w:t xml:space="preserve"> with at least one ICANN accredited registrar at least thirty (30) calendar days prior to the expiration date of the Sunrise Period (as defined in the Trademark Clearinghouse Requirements) for the TLD; or</w:t>
      </w:r>
    </w:p>
    <w:p w14:paraId="7A8B576D" w14:textId="77777777" w:rsidR="00B527D5" w:rsidRDefault="00057690">
      <w:pPr>
        <w:spacing w:after="240"/>
        <w:ind w:left="2160" w:hanging="720"/>
        <w:outlineLvl w:val="1"/>
        <w:rPr>
          <w:rFonts w:asciiTheme="majorHAnsi" w:hAnsiTheme="majorHAnsi" w:cstheme="majorBidi"/>
          <w:w w:val="0"/>
        </w:rPr>
      </w:pPr>
      <w:r>
        <w:rPr>
          <w:rFonts w:asciiTheme="majorHAnsi" w:hAnsiTheme="majorHAnsi" w:cstheme="majorBidi"/>
          <w:w w:val="0"/>
        </w:rPr>
        <w:t>c.</w:t>
      </w:r>
      <w:r>
        <w:rPr>
          <w:rFonts w:asciiTheme="majorHAnsi" w:hAnsiTheme="majorHAnsi" w:cstheme="majorBidi"/>
          <w:w w:val="0"/>
        </w:rPr>
        <w:tab/>
        <w:t>if this Agreement contains a Specification 13</w:t>
      </w:r>
      <w:r>
        <w:rPr>
          <w:rFonts w:asciiTheme="majorHAnsi" w:hAnsiTheme="majorHAnsi" w:cstheme="majorBidi"/>
        </w:rPr>
        <w:t>,</w:t>
      </w:r>
      <w:r>
        <w:rPr>
          <w:rFonts w:asciiTheme="majorHAnsi" w:hAnsiTheme="majorHAnsi" w:cstheme="majorBidi"/>
          <w:w w:val="0"/>
        </w:rPr>
        <w:t xml:space="preserve"> Registry Operator must enter into a binding and enforceable </w:t>
      </w:r>
      <w:r>
        <w:rPr>
          <w:rFonts w:asciiTheme="majorHAnsi" w:hAnsiTheme="majorHAnsi" w:cstheme="majorBidi"/>
        </w:rPr>
        <w:t>Registry-Registrar Agreement</w:t>
      </w:r>
      <w:r>
        <w:rPr>
          <w:rFonts w:asciiTheme="majorHAnsi" w:hAnsiTheme="majorHAnsi" w:cstheme="majorBidi"/>
          <w:w w:val="0"/>
        </w:rPr>
        <w:t xml:space="preserve"> with at least one ICANN accredited registrar prior to the Claims Commencement Date (as defined in Specification 13).</w:t>
      </w:r>
    </w:p>
    <w:p w14:paraId="4EA5EC9A" w14:textId="77777777" w:rsidR="00B527D5" w:rsidRDefault="00057690">
      <w:pPr>
        <w:spacing w:after="240"/>
        <w:ind w:left="1440"/>
        <w:outlineLvl w:val="1"/>
        <w:rPr>
          <w:rFonts w:asciiTheme="majorHAnsi" w:hAnsiTheme="majorHAnsi" w:cstheme="majorBidi"/>
          <w:w w:val="0"/>
        </w:rPr>
      </w:pPr>
      <w:r>
        <w:rPr>
          <w:rFonts w:asciiTheme="majorHAnsi" w:hAnsiTheme="majorHAnsi" w:cstheme="majorBidi"/>
          <w:w w:val="0"/>
        </w:rPr>
        <w:lastRenderedPageBreak/>
        <w:t>Nothing in this Specification 7 shall limit or waive any other obligations or requirements of this Agreement applicable to Registry Operator, including Section 2.9(a) and Specification 9.</w:t>
      </w:r>
    </w:p>
    <w:p w14:paraId="4E72C176" w14:textId="77777777" w:rsidR="00B527D5" w:rsidRDefault="00057690">
      <w:pPr>
        <w:pStyle w:val="ListParagraph"/>
        <w:numPr>
          <w:ilvl w:val="0"/>
          <w:numId w:val="1"/>
        </w:numPr>
        <w:spacing w:after="240"/>
        <w:ind w:left="900" w:hanging="540"/>
        <w:outlineLvl w:val="1"/>
        <w:rPr>
          <w:rFonts w:asciiTheme="majorHAnsi" w:hAnsiTheme="majorHAnsi" w:cstheme="majorBidi"/>
        </w:rPr>
      </w:pPr>
      <w:r>
        <w:rPr>
          <w:rFonts w:asciiTheme="majorHAnsi" w:hAnsiTheme="majorHAnsi" w:cstheme="majorBidi"/>
        </w:rPr>
        <w:t>Section 6 of Specification 10 is hereby amended and restated in its entirety as follows:</w:t>
      </w:r>
    </w:p>
    <w:p w14:paraId="2374ACD4" w14:textId="77777777" w:rsidR="00B527D5" w:rsidRDefault="00057690">
      <w:pPr>
        <w:spacing w:after="240"/>
        <w:ind w:left="1440"/>
        <w:outlineLvl w:val="1"/>
        <w:rPr>
          <w:rFonts w:asciiTheme="majorHAnsi" w:hAnsiTheme="majorHAnsi" w:cstheme="majorBidi"/>
        </w:rPr>
      </w:pPr>
      <w:r>
        <w:rPr>
          <w:rFonts w:asciiTheme="majorHAnsi" w:hAnsiTheme="majorHAnsi" w:cstheme="majorBidi"/>
        </w:rPr>
        <w:t>6.</w:t>
      </w:r>
      <w:r>
        <w:rPr>
          <w:rFonts w:asciiTheme="majorHAnsi" w:hAnsiTheme="majorHAnsi" w:cstheme="majorBidi"/>
        </w:rPr>
        <w:tab/>
      </w:r>
      <w:r>
        <w:rPr>
          <w:rFonts w:asciiTheme="majorHAnsi" w:hAnsiTheme="majorHAnsi" w:cstheme="majorBidi"/>
          <w:b/>
          <w:bCs/>
          <w:u w:val="single"/>
        </w:rPr>
        <w:t>Emergency Thresholds</w:t>
      </w:r>
    </w:p>
    <w:p w14:paraId="4E16F624" w14:textId="77777777" w:rsidR="00B527D5" w:rsidRDefault="00057690">
      <w:pPr>
        <w:spacing w:after="240"/>
        <w:ind w:left="1440"/>
        <w:rPr>
          <w:rFonts w:asciiTheme="majorHAnsi" w:hAnsiTheme="majorHAnsi" w:cstheme="majorBidi"/>
        </w:rPr>
      </w:pPr>
      <w:r>
        <w:rPr>
          <w:rFonts w:asciiTheme="majorHAnsi" w:hAnsiTheme="majorHAnsi" w:cstheme="majorBidi"/>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768"/>
      </w:tblGrid>
      <w:tr w:rsidR="00B527D5" w14:paraId="000B5687" w14:textId="77777777">
        <w:trPr>
          <w:trHeight w:val="432"/>
        </w:trPr>
        <w:tc>
          <w:tcPr>
            <w:tcW w:w="2610" w:type="dxa"/>
            <w:vAlign w:val="center"/>
          </w:tcPr>
          <w:p w14:paraId="61ED9499" w14:textId="77777777" w:rsidR="00B527D5" w:rsidRDefault="00057690">
            <w:pPr>
              <w:jc w:val="center"/>
              <w:rPr>
                <w:rFonts w:asciiTheme="majorHAnsi" w:hAnsiTheme="majorHAnsi" w:cstheme="majorBidi"/>
                <w:bCs/>
                <w:u w:val="single"/>
              </w:rPr>
            </w:pPr>
            <w:r>
              <w:rPr>
                <w:rFonts w:asciiTheme="majorHAnsi" w:hAnsiTheme="majorHAnsi" w:cstheme="majorBidi"/>
                <w:bCs/>
                <w:u w:val="single"/>
              </w:rPr>
              <w:t>Critical Function</w:t>
            </w:r>
          </w:p>
        </w:tc>
        <w:tc>
          <w:tcPr>
            <w:tcW w:w="6768" w:type="dxa"/>
            <w:vAlign w:val="center"/>
          </w:tcPr>
          <w:p w14:paraId="726AA365" w14:textId="77777777" w:rsidR="00B527D5" w:rsidRDefault="00057690">
            <w:pPr>
              <w:jc w:val="center"/>
              <w:rPr>
                <w:rFonts w:asciiTheme="majorHAnsi" w:hAnsiTheme="majorHAnsi" w:cstheme="majorBidi"/>
                <w:bCs/>
                <w:u w:val="single"/>
              </w:rPr>
            </w:pPr>
            <w:r>
              <w:rPr>
                <w:rFonts w:asciiTheme="majorHAnsi" w:hAnsiTheme="majorHAnsi" w:cstheme="majorBidi"/>
                <w:bCs/>
                <w:u w:val="single"/>
              </w:rPr>
              <w:t>Emergency Threshold</w:t>
            </w:r>
          </w:p>
        </w:tc>
      </w:tr>
      <w:tr w:rsidR="00B527D5" w14:paraId="5082AD5E" w14:textId="77777777">
        <w:trPr>
          <w:trHeight w:val="144"/>
        </w:trPr>
        <w:tc>
          <w:tcPr>
            <w:tcW w:w="2610" w:type="dxa"/>
            <w:vAlign w:val="center"/>
          </w:tcPr>
          <w:p w14:paraId="4E031DD5" w14:textId="77777777" w:rsidR="00B527D5" w:rsidRDefault="00057690">
            <w:pPr>
              <w:spacing w:before="40" w:after="40"/>
              <w:rPr>
                <w:rFonts w:asciiTheme="majorHAnsi" w:hAnsiTheme="majorHAnsi" w:cstheme="majorBidi"/>
              </w:rPr>
            </w:pPr>
            <w:r>
              <w:rPr>
                <w:rFonts w:asciiTheme="majorHAnsi" w:hAnsiTheme="majorHAnsi" w:cstheme="majorBidi"/>
              </w:rPr>
              <w:t xml:space="preserve">DNS Service </w:t>
            </w:r>
          </w:p>
        </w:tc>
        <w:tc>
          <w:tcPr>
            <w:tcW w:w="6768" w:type="dxa"/>
            <w:vAlign w:val="center"/>
          </w:tcPr>
          <w:p w14:paraId="689C5556" w14:textId="77777777" w:rsidR="00B527D5" w:rsidRDefault="00057690">
            <w:pPr>
              <w:spacing w:before="40" w:after="40"/>
              <w:rPr>
                <w:rFonts w:asciiTheme="majorHAnsi" w:hAnsiTheme="majorHAnsi" w:cstheme="majorBidi"/>
              </w:rPr>
            </w:pPr>
            <w:r>
              <w:rPr>
                <w:rFonts w:asciiTheme="majorHAnsi" w:hAnsiTheme="majorHAnsi" w:cstheme="majorBidi"/>
              </w:rPr>
              <w:t>4-hour total downtime / week</w:t>
            </w:r>
          </w:p>
        </w:tc>
      </w:tr>
      <w:tr w:rsidR="00B527D5" w14:paraId="5C59A360" w14:textId="77777777">
        <w:trPr>
          <w:trHeight w:val="144"/>
        </w:trPr>
        <w:tc>
          <w:tcPr>
            <w:tcW w:w="2610" w:type="dxa"/>
            <w:vAlign w:val="center"/>
          </w:tcPr>
          <w:p w14:paraId="4041C2EB" w14:textId="77777777" w:rsidR="00B527D5" w:rsidRDefault="00057690">
            <w:pPr>
              <w:spacing w:before="40" w:after="40"/>
              <w:rPr>
                <w:rFonts w:asciiTheme="majorHAnsi" w:hAnsiTheme="majorHAnsi" w:cstheme="majorBidi"/>
              </w:rPr>
            </w:pPr>
            <w:r>
              <w:rPr>
                <w:rFonts w:asciiTheme="majorHAnsi" w:hAnsiTheme="majorHAnsi" w:cstheme="majorBidi"/>
              </w:rPr>
              <w:t>DNSSEC proper resolution</w:t>
            </w:r>
          </w:p>
        </w:tc>
        <w:tc>
          <w:tcPr>
            <w:tcW w:w="6768" w:type="dxa"/>
            <w:vAlign w:val="center"/>
          </w:tcPr>
          <w:p w14:paraId="35DF8E0F" w14:textId="77777777" w:rsidR="00B527D5" w:rsidRDefault="00057690">
            <w:pPr>
              <w:spacing w:before="40" w:after="40"/>
              <w:rPr>
                <w:rFonts w:asciiTheme="majorHAnsi" w:hAnsiTheme="majorHAnsi" w:cstheme="majorBidi"/>
              </w:rPr>
            </w:pPr>
            <w:r>
              <w:rPr>
                <w:rFonts w:asciiTheme="majorHAnsi" w:hAnsiTheme="majorHAnsi" w:cstheme="majorBidi"/>
              </w:rPr>
              <w:t>4-hour total downtime / week</w:t>
            </w:r>
          </w:p>
        </w:tc>
      </w:tr>
      <w:tr w:rsidR="00B527D5" w14:paraId="1A77A7F5" w14:textId="77777777">
        <w:trPr>
          <w:trHeight w:val="144"/>
        </w:trPr>
        <w:tc>
          <w:tcPr>
            <w:tcW w:w="2610" w:type="dxa"/>
            <w:vAlign w:val="center"/>
          </w:tcPr>
          <w:p w14:paraId="75DD701D" w14:textId="77777777" w:rsidR="00B527D5" w:rsidRDefault="00057690">
            <w:pPr>
              <w:spacing w:before="40" w:after="40"/>
              <w:rPr>
                <w:rFonts w:asciiTheme="majorHAnsi" w:hAnsiTheme="majorHAnsi" w:cstheme="majorBidi"/>
              </w:rPr>
            </w:pPr>
            <w:r>
              <w:rPr>
                <w:rFonts w:asciiTheme="majorHAnsi" w:hAnsiTheme="majorHAnsi" w:cstheme="majorBidi"/>
              </w:rPr>
              <w:t>EPP</w:t>
            </w:r>
          </w:p>
        </w:tc>
        <w:tc>
          <w:tcPr>
            <w:tcW w:w="6768" w:type="dxa"/>
            <w:vAlign w:val="center"/>
          </w:tcPr>
          <w:p w14:paraId="4B230B5C" w14:textId="77777777" w:rsidR="00B527D5" w:rsidRDefault="00057690">
            <w:pPr>
              <w:spacing w:before="40" w:after="40"/>
              <w:rPr>
                <w:rFonts w:asciiTheme="majorHAnsi" w:hAnsiTheme="majorHAnsi" w:cstheme="majorBidi"/>
              </w:rPr>
            </w:pPr>
            <w:r>
              <w:rPr>
                <w:rFonts w:asciiTheme="majorHAnsi" w:hAnsiTheme="majorHAnsi" w:cstheme="majorBidi"/>
              </w:rPr>
              <w:t>24-hour total downtime / week</w:t>
            </w:r>
          </w:p>
        </w:tc>
      </w:tr>
      <w:tr w:rsidR="00B527D5" w14:paraId="2D288E65" w14:textId="77777777">
        <w:trPr>
          <w:trHeight w:val="144"/>
        </w:trPr>
        <w:tc>
          <w:tcPr>
            <w:tcW w:w="2610" w:type="dxa"/>
            <w:vAlign w:val="center"/>
          </w:tcPr>
          <w:p w14:paraId="7B732C2E" w14:textId="77777777" w:rsidR="00B527D5" w:rsidRDefault="00057690">
            <w:pPr>
              <w:spacing w:before="40" w:after="40"/>
              <w:rPr>
                <w:rFonts w:asciiTheme="majorHAnsi" w:hAnsiTheme="majorHAnsi" w:cstheme="majorBidi"/>
              </w:rPr>
            </w:pPr>
            <w:r>
              <w:rPr>
                <w:rFonts w:asciiTheme="majorHAnsi" w:hAnsiTheme="majorHAnsi" w:cstheme="majorBidi"/>
              </w:rPr>
              <w:t xml:space="preserve">RDDS </w:t>
            </w:r>
          </w:p>
        </w:tc>
        <w:tc>
          <w:tcPr>
            <w:tcW w:w="6768" w:type="dxa"/>
          </w:tcPr>
          <w:p w14:paraId="0C72DA2C" w14:textId="77777777" w:rsidR="00B527D5" w:rsidRDefault="00057690">
            <w:pPr>
              <w:spacing w:before="40" w:after="40"/>
              <w:rPr>
                <w:rFonts w:asciiTheme="majorHAnsi" w:hAnsiTheme="majorHAnsi" w:cstheme="majorBidi"/>
              </w:rPr>
            </w:pPr>
            <w:r>
              <w:rPr>
                <w:rFonts w:asciiTheme="majorHAnsi" w:hAnsiTheme="majorHAnsi" w:cstheme="majorBidi"/>
              </w:rPr>
              <w:t>24-hour total downtime / week</w:t>
            </w:r>
          </w:p>
        </w:tc>
      </w:tr>
      <w:tr w:rsidR="00B527D5" w14:paraId="339CACBB" w14:textId="77777777">
        <w:trPr>
          <w:trHeight w:val="144"/>
        </w:trPr>
        <w:tc>
          <w:tcPr>
            <w:tcW w:w="2610" w:type="dxa"/>
            <w:vAlign w:val="center"/>
          </w:tcPr>
          <w:p w14:paraId="07EB8C51" w14:textId="77777777" w:rsidR="00B527D5" w:rsidRDefault="00057690">
            <w:pPr>
              <w:spacing w:before="40" w:after="40"/>
              <w:rPr>
                <w:rFonts w:asciiTheme="majorHAnsi" w:hAnsiTheme="majorHAnsi" w:cstheme="majorBidi"/>
              </w:rPr>
            </w:pPr>
            <w:r>
              <w:rPr>
                <w:rFonts w:asciiTheme="majorHAnsi" w:hAnsiTheme="majorHAnsi" w:cstheme="majorBidi"/>
              </w:rPr>
              <w:t>Data Escrow</w:t>
            </w:r>
          </w:p>
        </w:tc>
        <w:tc>
          <w:tcPr>
            <w:tcW w:w="6768" w:type="dxa"/>
          </w:tcPr>
          <w:p w14:paraId="7272A7CF" w14:textId="77777777" w:rsidR="00B527D5" w:rsidRDefault="00057690">
            <w:pPr>
              <w:spacing w:before="40" w:after="40"/>
              <w:rPr>
                <w:rFonts w:asciiTheme="majorHAnsi" w:hAnsiTheme="majorHAnsi" w:cstheme="majorBidi"/>
              </w:rPr>
            </w:pPr>
            <w:r>
              <w:rPr>
                <w:rFonts w:asciiTheme="majorHAnsi" w:hAnsiTheme="majorHAnsi" w:cstheme="majorBidi"/>
              </w:rPr>
              <w:t>Reaching any of the criteria for the release of deposits described in Specification 2, Part B, Section 6.2 through Section 6.6.</w:t>
            </w:r>
          </w:p>
        </w:tc>
      </w:tr>
    </w:tbl>
    <w:p w14:paraId="1C9B5794" w14:textId="77777777" w:rsidR="00B527D5" w:rsidRDefault="00B527D5">
      <w:pPr>
        <w:spacing w:after="120"/>
        <w:ind w:left="720"/>
        <w:outlineLvl w:val="1"/>
        <w:rPr>
          <w:rFonts w:asciiTheme="majorHAnsi" w:hAnsiTheme="majorHAnsi" w:cstheme="majorBidi"/>
        </w:rPr>
      </w:pPr>
    </w:p>
    <w:p w14:paraId="0E7B93D9" w14:textId="77777777" w:rsidR="00B527D5" w:rsidRDefault="00057690">
      <w:pPr>
        <w:pStyle w:val="ListParagraph"/>
        <w:numPr>
          <w:ilvl w:val="0"/>
          <w:numId w:val="1"/>
        </w:numPr>
        <w:spacing w:after="240"/>
        <w:ind w:left="900" w:hanging="540"/>
        <w:outlineLvl w:val="1"/>
        <w:rPr>
          <w:rFonts w:asciiTheme="majorHAnsi" w:hAnsiTheme="majorHAnsi" w:cstheme="majorBidi"/>
        </w:rPr>
      </w:pPr>
      <w:r>
        <w:rPr>
          <w:rFonts w:asciiTheme="majorHAnsi" w:hAnsiTheme="majorHAnsi" w:cstheme="majorBidi"/>
        </w:rPr>
        <w:t>Section 8.2 of Specification 10 is hereby amended and restated in its entirety as follows:</w:t>
      </w:r>
    </w:p>
    <w:p w14:paraId="35E39F75" w14:textId="77777777" w:rsidR="00B527D5" w:rsidRDefault="00057690">
      <w:pPr>
        <w:spacing w:after="240"/>
        <w:ind w:left="1440"/>
        <w:outlineLvl w:val="1"/>
        <w:rPr>
          <w:rFonts w:asciiTheme="majorHAnsi" w:hAnsiTheme="majorHAnsi" w:cstheme="majorBidi"/>
        </w:rPr>
      </w:pPr>
      <w:r>
        <w:rPr>
          <w:rFonts w:asciiTheme="majorHAnsi" w:hAnsiTheme="majorHAnsi" w:cstheme="majorBidi"/>
        </w:rPr>
        <w:t>8.2</w:t>
      </w:r>
      <w:r>
        <w:rPr>
          <w:rFonts w:asciiTheme="majorHAnsi" w:hAnsiTheme="majorHAnsi" w:cstheme="majorBidi"/>
        </w:rPr>
        <w:tab/>
      </w:r>
      <w:r>
        <w:rPr>
          <w:rFonts w:asciiTheme="majorHAnsi" w:hAnsiTheme="majorHAnsi" w:cstheme="majorBidi"/>
          <w:b/>
          <w:bCs/>
        </w:rPr>
        <w:t>ICANN testing registrar</w:t>
      </w:r>
      <w:r>
        <w:rPr>
          <w:rFonts w:asciiTheme="majorHAnsi" w:hAnsiTheme="majorHAnsi" w:cstheme="majorBidi"/>
        </w:rPr>
        <w:t xml:space="preserve">.  Registry Operator agrees that ICANN will have a testing registrar used for purposes of measuring the </w:t>
      </w:r>
      <w:r>
        <w:rPr>
          <w:rFonts w:asciiTheme="majorHAnsi" w:hAnsiTheme="majorHAnsi" w:cstheme="majorBidi"/>
          <w:u w:val="single"/>
        </w:rPr>
        <w:t>SLRs</w:t>
      </w:r>
      <w:r>
        <w:rPr>
          <w:rFonts w:asciiTheme="majorHAnsi" w:hAnsiTheme="majorHAnsi" w:cstheme="majorBidi"/>
        </w:rPr>
        <w:t xml:space="preserve">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78692B1C" w14:textId="77777777" w:rsidR="00B527D5" w:rsidRDefault="00057690">
      <w:pPr>
        <w:pStyle w:val="ListParagraph"/>
        <w:numPr>
          <w:ilvl w:val="0"/>
          <w:numId w:val="1"/>
        </w:numPr>
        <w:spacing w:after="240"/>
        <w:ind w:left="900" w:hanging="540"/>
        <w:outlineLvl w:val="1"/>
        <w:rPr>
          <w:rFonts w:asciiTheme="majorHAnsi" w:hAnsiTheme="majorHAnsi" w:cstheme="majorBidi"/>
        </w:rPr>
      </w:pPr>
      <w:r>
        <w:rPr>
          <w:rFonts w:asciiTheme="majorHAnsi" w:hAnsiTheme="majorHAnsi" w:cstheme="majorBidi"/>
        </w:rPr>
        <w:t>Section 9 of Specification 13 is hereby amended and restated in its entirety as follows:</w:t>
      </w:r>
    </w:p>
    <w:p w14:paraId="75A7C8AE" w14:textId="77777777" w:rsidR="00B527D5" w:rsidRDefault="00057690">
      <w:pPr>
        <w:pStyle w:val="BPSCHEDL1"/>
        <w:numPr>
          <w:ilvl w:val="0"/>
          <w:numId w:val="0"/>
        </w:numPr>
        <w:adjustRightInd/>
        <w:ind w:left="1872" w:hanging="432"/>
        <w:jc w:val="left"/>
        <w:outlineLvl w:val="9"/>
        <w:rPr>
          <w:rFonts w:ascii="Arial" w:eastAsia="Times New Roman" w:hAnsi="Arial" w:cs="Times New Roman"/>
        </w:rPr>
      </w:pPr>
      <w:r>
        <w:rPr>
          <w:rFonts w:cs="Times New Roman"/>
        </w:rPr>
        <w:t xml:space="preserve">9. </w:t>
      </w:r>
      <w:r>
        <w:rPr>
          <w:rFonts w:cs="Times New Roman"/>
        </w:rPr>
        <w:tab/>
        <w:t xml:space="preserve">Definitions.  </w:t>
      </w:r>
    </w:p>
    <w:p w14:paraId="40CAB0A0" w14:textId="77777777" w:rsidR="00B527D5" w:rsidRDefault="00057690">
      <w:pPr>
        <w:pStyle w:val="BPSCHEDL2"/>
        <w:numPr>
          <w:ilvl w:val="0"/>
          <w:numId w:val="0"/>
        </w:numPr>
        <w:tabs>
          <w:tab w:val="clear" w:pos="432"/>
          <w:tab w:val="clear" w:pos="882"/>
        </w:tabs>
        <w:adjustRightInd/>
        <w:ind w:left="2430" w:hanging="540"/>
        <w:jc w:val="left"/>
        <w:outlineLvl w:val="9"/>
        <w:rPr>
          <w:rFonts w:ascii="Arial" w:eastAsia="Times New Roman" w:hAnsi="Arial" w:cs="Times New Roman"/>
        </w:rPr>
      </w:pPr>
      <w:bookmarkStart w:id="44" w:name="_cp_text_1_245"/>
      <w:r>
        <w:rPr>
          <w:rFonts w:eastAsia="Times New Roman" w:cs="Times New Roman"/>
          <w:u w:color="0000FF"/>
        </w:rPr>
        <w:t>9.1</w:t>
      </w:r>
      <w:r>
        <w:rPr>
          <w:rFonts w:eastAsia="Times New Roman" w:cs="Times New Roman"/>
        </w:rPr>
        <w:tab/>
      </w:r>
      <w:r>
        <w:rPr>
          <w:rFonts w:cs="Times New Roman"/>
          <w:u w:color="0000FF"/>
        </w:rPr>
        <w:t>“Applicable Brand Registry Agreements” means this Agreement and all other registry agreements that contain this Specification 13 between ICANN and the Applicable Brand Registry Operators.</w:t>
      </w:r>
    </w:p>
    <w:p w14:paraId="3AE6B5E1" w14:textId="77777777" w:rsidR="00B527D5" w:rsidRDefault="00057690">
      <w:pPr>
        <w:pStyle w:val="BPSCHEDL2"/>
        <w:numPr>
          <w:ilvl w:val="0"/>
          <w:numId w:val="0"/>
        </w:numPr>
        <w:tabs>
          <w:tab w:val="clear" w:pos="432"/>
          <w:tab w:val="clear" w:pos="882"/>
        </w:tabs>
        <w:adjustRightInd/>
        <w:ind w:left="2430" w:hanging="540"/>
        <w:jc w:val="left"/>
        <w:outlineLvl w:val="9"/>
        <w:rPr>
          <w:rFonts w:ascii="Arial" w:eastAsia="Times New Roman" w:hAnsi="Arial" w:cs="Times New Roman"/>
        </w:rPr>
      </w:pPr>
      <w:bookmarkStart w:id="45" w:name="_cp_text_1_246"/>
      <w:bookmarkEnd w:id="44"/>
      <w:r>
        <w:rPr>
          <w:rFonts w:eastAsia="Times New Roman" w:cs="Times New Roman"/>
          <w:u w:color="0000FF"/>
        </w:rPr>
        <w:lastRenderedPageBreak/>
        <w:t>9.2</w:t>
      </w:r>
      <w:r>
        <w:rPr>
          <w:rFonts w:eastAsia="Times New Roman" w:cs="Times New Roman"/>
        </w:rPr>
        <w:tab/>
      </w:r>
      <w:r>
        <w:rPr>
          <w:rFonts w:cs="Times New Roman"/>
          <w:u w:color="0000FF"/>
        </w:rPr>
        <w:t>“Applicable Brand Registry Operators” means, collectively, the registry operators of top-level domains party to a registry agreement that contains this Specification 13, including Registry Operator.</w:t>
      </w:r>
    </w:p>
    <w:p w14:paraId="3FDC44B7" w14:textId="77777777" w:rsidR="00B527D5" w:rsidRDefault="00057690">
      <w:pPr>
        <w:pStyle w:val="BPSCHEDL2"/>
        <w:keepNext/>
        <w:numPr>
          <w:ilvl w:val="0"/>
          <w:numId w:val="0"/>
        </w:numPr>
        <w:tabs>
          <w:tab w:val="clear" w:pos="432"/>
        </w:tabs>
        <w:adjustRightInd/>
        <w:ind w:left="2433" w:hanging="547"/>
        <w:jc w:val="left"/>
        <w:outlineLvl w:val="9"/>
        <w:rPr>
          <w:rFonts w:ascii="Arial" w:eastAsia="Times New Roman" w:hAnsi="Arial" w:cs="Times New Roman"/>
        </w:rPr>
      </w:pPr>
      <w:bookmarkStart w:id="46" w:name="_cp_text_2_247"/>
      <w:bookmarkEnd w:id="45"/>
      <w:r>
        <w:rPr>
          <w:rFonts w:eastAsia="Times New Roman" w:cs="Times New Roman"/>
        </w:rPr>
        <w:tab/>
      </w:r>
      <w:bookmarkStart w:id="47" w:name="_cp_text_1_248"/>
      <w:bookmarkEnd w:id="46"/>
      <w:r>
        <w:rPr>
          <w:rFonts w:eastAsia="Times New Roman" w:cs="Times New Roman"/>
          <w:u w:color="0000FF"/>
        </w:rPr>
        <w:t>9.3</w:t>
      </w:r>
      <w:bookmarkEnd w:id="47"/>
      <w:r>
        <w:rPr>
          <w:rFonts w:eastAsia="Times New Roman" w:cs="Times New Roman"/>
        </w:rPr>
        <w:tab/>
      </w:r>
      <w:r>
        <w:rPr>
          <w:rFonts w:cs="Times New Roman"/>
        </w:rPr>
        <w:t>“.Brand TLDs” are TLDs where:</w:t>
      </w:r>
    </w:p>
    <w:p w14:paraId="0045015E" w14:textId="77777777" w:rsidR="00B527D5" w:rsidRDefault="00057690">
      <w:pPr>
        <w:spacing w:after="240"/>
        <w:ind w:left="2880" w:hanging="450"/>
        <w:rPr>
          <w:rFonts w:ascii="Cambria" w:eastAsia="Times New Roman" w:hAnsi="Cambria"/>
        </w:rPr>
      </w:pPr>
      <w:r>
        <w:rPr>
          <w:rFonts w:ascii="Cambria" w:hAnsi="Cambria"/>
        </w:rPr>
        <w:t>(i)</w:t>
      </w:r>
      <w:r>
        <w:rPr>
          <w:rFonts w:ascii="Cambria" w:hAnsi="Cambria"/>
        </w:rPr>
        <w:tab/>
        <w:t xml:space="preserve">the TLD string </w:t>
      </w:r>
      <w:r>
        <w:rPr>
          <w:rFonts w:ascii="Cambria" w:hAnsi="Cambria"/>
          <w:u w:color="0070C0"/>
        </w:rPr>
        <w:t>is identical to the textual elements protectable under applicable law,</w:t>
      </w:r>
      <w:r>
        <w:rPr>
          <w:rFonts w:ascii="Cambria" w:hAnsi="Cambria"/>
        </w:rPr>
        <w:t xml:space="preserve"> of a </w:t>
      </w:r>
      <w:r>
        <w:rPr>
          <w:rFonts w:ascii="Cambria" w:hAnsi="Cambria"/>
          <w:u w:color="0070C0"/>
        </w:rPr>
        <w:t>registered</w:t>
      </w:r>
      <w:r>
        <w:rPr>
          <w:rFonts w:ascii="Cambria" w:hAnsi="Cambria"/>
        </w:rPr>
        <w:t xml:space="preserve"> trademark valid under applicable law</w:t>
      </w:r>
      <w:r>
        <w:rPr>
          <w:rFonts w:ascii="Cambria" w:hAnsi="Cambria"/>
          <w:u w:color="0070C0"/>
        </w:rPr>
        <w:t>, which registered trademark:</w:t>
      </w:r>
    </w:p>
    <w:p w14:paraId="7252214D" w14:textId="77777777" w:rsidR="00B527D5" w:rsidRDefault="00057690">
      <w:pPr>
        <w:spacing w:after="240"/>
        <w:ind w:left="3420" w:hanging="450"/>
        <w:rPr>
          <w:rFonts w:ascii="Cambria" w:eastAsia="Times New Roman" w:hAnsi="Cambria"/>
        </w:rPr>
      </w:pPr>
      <w:r>
        <w:rPr>
          <w:rFonts w:ascii="Cambria" w:eastAsia="Times New Roman" w:hAnsi="Cambria"/>
        </w:rPr>
        <w:t xml:space="preserve">a. </w:t>
      </w:r>
      <w:r>
        <w:rPr>
          <w:rFonts w:ascii="Cambria" w:eastAsia="Times New Roman" w:hAnsi="Cambria"/>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53D482FB" w14:textId="77777777" w:rsidR="00B527D5" w:rsidRDefault="00057690">
      <w:pPr>
        <w:spacing w:after="240"/>
        <w:ind w:left="3420" w:hanging="450"/>
        <w:rPr>
          <w:rFonts w:ascii="Cambria" w:eastAsia="Times New Roman" w:hAnsi="Cambria"/>
        </w:rPr>
      </w:pPr>
      <w:r>
        <w:rPr>
          <w:rFonts w:ascii="Cambria" w:eastAsia="Times New Roman" w:hAnsi="Cambria"/>
        </w:rPr>
        <w:t xml:space="preserve">b. </w:t>
      </w:r>
      <w:r>
        <w:rPr>
          <w:rFonts w:ascii="Cambria" w:eastAsia="Times New Roman" w:hAnsi="Cambria"/>
        </w:rPr>
        <w:tab/>
        <w:t>is owned and used by the Registry Operator or its Affiliate in the ordinary course of Registry Operator</w:t>
      </w:r>
      <w:r>
        <w:rPr>
          <w:rFonts w:ascii="Cambria" w:hAnsi="Cambria"/>
        </w:rPr>
        <w:t>’</w:t>
      </w:r>
      <w:r>
        <w:rPr>
          <w:rFonts w:ascii="Cambria" w:eastAsia="Times New Roman" w:hAnsi="Cambria"/>
        </w:rPr>
        <w:t>s or its Affiliates</w:t>
      </w:r>
      <w:r>
        <w:rPr>
          <w:rFonts w:ascii="Cambria" w:hAnsi="Cambria"/>
        </w:rPr>
        <w:t>’</w:t>
      </w:r>
      <w:r>
        <w:rPr>
          <w:rFonts w:ascii="Cambria" w:eastAsia="Times New Roman" w:hAnsi="Cambria"/>
        </w:rPr>
        <w:t xml:space="preserve"> business in connection with the offering of any of the goods and/or services claimed in the trademark registration;</w:t>
      </w:r>
    </w:p>
    <w:p w14:paraId="1AB1B0BA" w14:textId="77777777" w:rsidR="00B527D5" w:rsidRDefault="00057690">
      <w:pPr>
        <w:spacing w:after="240"/>
        <w:ind w:left="3420" w:hanging="450"/>
        <w:rPr>
          <w:rFonts w:ascii="Cambria" w:eastAsia="Times New Roman" w:hAnsi="Cambria"/>
        </w:rPr>
      </w:pPr>
      <w:r>
        <w:rPr>
          <w:rFonts w:ascii="Cambria" w:eastAsia="Times New Roman" w:hAnsi="Cambria"/>
        </w:rPr>
        <w:t xml:space="preserve">c. </w:t>
      </w:r>
      <w:r>
        <w:rPr>
          <w:rFonts w:ascii="Cambria" w:eastAsia="Times New Roman" w:hAnsi="Cambria"/>
        </w:rPr>
        <w:tab/>
        <w:t>was issued to Registry Operator or its Affiliate prior to the filing of its TLD registry application with ICANN;</w:t>
      </w:r>
    </w:p>
    <w:p w14:paraId="2DD5855F" w14:textId="77777777" w:rsidR="00B527D5" w:rsidRDefault="00057690">
      <w:pPr>
        <w:spacing w:after="240"/>
        <w:ind w:left="3420" w:hanging="450"/>
        <w:rPr>
          <w:rFonts w:ascii="Cambria" w:eastAsia="Times New Roman" w:hAnsi="Cambria"/>
        </w:rPr>
      </w:pPr>
      <w:r>
        <w:rPr>
          <w:rFonts w:ascii="Cambria" w:eastAsia="Times New Roman" w:hAnsi="Cambria"/>
        </w:rPr>
        <w:t xml:space="preserve">d. </w:t>
      </w:r>
      <w:r>
        <w:rPr>
          <w:rFonts w:ascii="Cambria" w:eastAsia="Times New Roman" w:hAnsi="Cambria"/>
        </w:rPr>
        <w:tab/>
        <w:t xml:space="preserve">is used throughout the Term continuously in the ordinary course of business of Registry Operator or its Affiliate in connection with the offering of any of the goods and/or services identified in the trademark registration; </w:t>
      </w:r>
    </w:p>
    <w:p w14:paraId="736A5105" w14:textId="77777777" w:rsidR="00B527D5" w:rsidRDefault="00057690">
      <w:pPr>
        <w:spacing w:after="240"/>
        <w:ind w:left="3420" w:hanging="450"/>
        <w:rPr>
          <w:rFonts w:ascii="Cambria" w:eastAsia="Times New Roman" w:hAnsi="Cambria"/>
        </w:rPr>
      </w:pPr>
      <w:r>
        <w:rPr>
          <w:rFonts w:ascii="Cambria" w:eastAsia="Times New Roman" w:hAnsi="Cambria"/>
        </w:rPr>
        <w:t xml:space="preserve">e. </w:t>
      </w:r>
      <w:r>
        <w:rPr>
          <w:rFonts w:ascii="Cambria" w:eastAsia="Times New Roman" w:hAnsi="Cambria"/>
        </w:rPr>
        <w:tab/>
        <w:t>does not begin with a period or a dot; and</w:t>
      </w:r>
    </w:p>
    <w:p w14:paraId="50B31FE8" w14:textId="77777777" w:rsidR="00B527D5" w:rsidRDefault="00057690">
      <w:pPr>
        <w:spacing w:after="240"/>
        <w:ind w:left="3420" w:hanging="450"/>
        <w:rPr>
          <w:rFonts w:ascii="Cambria" w:eastAsia="Times New Roman" w:hAnsi="Cambria"/>
        </w:rPr>
      </w:pPr>
      <w:r>
        <w:rPr>
          <w:rFonts w:ascii="Cambria" w:eastAsia="Times New Roman" w:hAnsi="Cambria"/>
        </w:rPr>
        <w:t>f.</w:t>
      </w:r>
      <w:r>
        <w:rPr>
          <w:rFonts w:ascii="Cambria" w:eastAsia="Times New Roman" w:hAnsi="Cambria"/>
        </w:rPr>
        <w:tab/>
        <w:t>is used by Registry Operator or its Affiliate in the conduct of one or more of its businesses that are unrelated to the provision of TLD Registry Services; and</w:t>
      </w:r>
    </w:p>
    <w:p w14:paraId="02DBE120" w14:textId="77777777" w:rsidR="00B527D5" w:rsidRDefault="00057690">
      <w:pPr>
        <w:spacing w:after="240"/>
        <w:ind w:left="2970" w:hanging="540"/>
        <w:rPr>
          <w:rFonts w:ascii="Cambria" w:eastAsia="Times New Roman" w:hAnsi="Cambria"/>
        </w:rPr>
      </w:pPr>
      <w:r>
        <w:rPr>
          <w:rFonts w:ascii="Cambria" w:eastAsia="Times New Roman" w:hAnsi="Cambria"/>
        </w:rPr>
        <w:t>(ii)</w:t>
      </w:r>
      <w:r>
        <w:rPr>
          <w:rFonts w:ascii="Cambria" w:eastAsia="Times New Roman" w:hAnsi="Cambria"/>
        </w:rPr>
        <w:tab/>
        <w:t xml:space="preserve">only Registry Operator, its Affiliates or Trademark Licensees are registrants of domain names in the TLD and control the DNS records associated with domain names at any level in the TLD; </w:t>
      </w:r>
    </w:p>
    <w:p w14:paraId="485833EF" w14:textId="77777777" w:rsidR="00B527D5" w:rsidRDefault="00057690">
      <w:pPr>
        <w:spacing w:after="240"/>
        <w:ind w:left="2970" w:hanging="540"/>
        <w:rPr>
          <w:rFonts w:ascii="Cambria" w:eastAsia="Times New Roman" w:hAnsi="Cambria"/>
        </w:rPr>
      </w:pPr>
      <w:r>
        <w:rPr>
          <w:rFonts w:ascii="Cambria" w:eastAsia="Times New Roman" w:hAnsi="Cambria"/>
        </w:rPr>
        <w:t>(iii)</w:t>
      </w:r>
      <w:r>
        <w:rPr>
          <w:rFonts w:ascii="Cambria" w:eastAsia="Times New Roman" w:hAnsi="Cambria"/>
        </w:rPr>
        <w:tab/>
        <w:t>the TLD is not a Generic String TLD (as defined in Specification 11); and</w:t>
      </w:r>
    </w:p>
    <w:p w14:paraId="7ACD3136" w14:textId="77777777" w:rsidR="00B527D5" w:rsidRDefault="00057690">
      <w:pPr>
        <w:spacing w:after="240"/>
        <w:ind w:left="2970" w:hanging="540"/>
      </w:pPr>
      <w:r>
        <w:rPr>
          <w:rFonts w:ascii="Cambria" w:eastAsia="Times New Roman" w:hAnsi="Cambria"/>
        </w:rPr>
        <w:lastRenderedPageBreak/>
        <w:t>(iv)</w:t>
      </w:r>
      <w:r>
        <w:rPr>
          <w:rFonts w:ascii="Cambria" w:eastAsia="Times New Roman" w:hAnsi="Cambria"/>
        </w:rPr>
        <w:tab/>
        <w:t>Registry Operator has provided ICANN with an accurate and complete copy of such trademark</w:t>
      </w:r>
      <w:r>
        <w:t xml:space="preserve"> registration.</w:t>
      </w:r>
    </w:p>
    <w:p w14:paraId="2CE5F036" w14:textId="77777777" w:rsidR="00B527D5" w:rsidRDefault="00057690">
      <w:pPr>
        <w:pStyle w:val="BPSCHEDL2"/>
        <w:keepNext/>
        <w:numPr>
          <w:ilvl w:val="0"/>
          <w:numId w:val="0"/>
        </w:numPr>
        <w:tabs>
          <w:tab w:val="clear" w:pos="432"/>
        </w:tabs>
        <w:adjustRightInd/>
        <w:ind w:left="2433" w:hanging="547"/>
        <w:jc w:val="left"/>
        <w:outlineLvl w:val="9"/>
        <w:rPr>
          <w:rFonts w:ascii="Arial" w:eastAsia="Times New Roman" w:hAnsi="Arial" w:cs="Times New Roman"/>
        </w:rPr>
      </w:pPr>
      <w:bookmarkStart w:id="48" w:name="_cp_text_1_249"/>
      <w:r>
        <w:rPr>
          <w:rFonts w:eastAsia="Times New Roman" w:cs="Times New Roman"/>
          <w:u w:color="0000FF"/>
        </w:rPr>
        <w:t>9.4</w:t>
      </w:r>
      <w:r>
        <w:rPr>
          <w:rFonts w:eastAsia="Times New Roman" w:cs="Times New Roman"/>
        </w:rPr>
        <w:tab/>
      </w:r>
      <w:r>
        <w:rPr>
          <w:rFonts w:cs="Times New Roman"/>
          <w:u w:color="0000FF"/>
        </w:rPr>
        <w:t xml:space="preserve">“Brand </w:t>
      </w:r>
      <w:r>
        <w:rPr>
          <w:rFonts w:cs="Times New Roman"/>
          <w:u w:color="0000FF"/>
          <w:shd w:val="clear" w:color="auto" w:fill="FFFFFF"/>
        </w:rPr>
        <w:t>Registry Operator Approval” means the receipt of each of the following:  (i) the affirmative approval of the Applicable Bran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Brand Registry Operators during the immediately previous calendar year pursuant to the Applicable Brand Registry Agreements, and (ii) the affirmative approval of a majority of the Applicable Brand Registry Operators at the time such approval is obtained.  For the avoidance of doubt, with respect to clause (ii), each Applicable Brand Registry Operator shall have one vote for each top-level domain operated by such Registry Operator pursuant to an Applicable Brand Registry Agreement.</w:t>
      </w:r>
      <w:r>
        <w:rPr>
          <w:rFonts w:cs="Times New Roman"/>
          <w:u w:color="0000FF"/>
        </w:rPr>
        <w:t xml:space="preserve"> </w:t>
      </w:r>
    </w:p>
    <w:p w14:paraId="0C3D0A62" w14:textId="77777777" w:rsidR="00B527D5" w:rsidRDefault="00057690">
      <w:pPr>
        <w:pStyle w:val="BPSCHEDL2"/>
        <w:numPr>
          <w:ilvl w:val="0"/>
          <w:numId w:val="0"/>
        </w:numPr>
        <w:tabs>
          <w:tab w:val="clear" w:pos="432"/>
        </w:tabs>
        <w:adjustRightInd/>
        <w:ind w:left="2430" w:hanging="540"/>
        <w:jc w:val="left"/>
        <w:outlineLvl w:val="9"/>
        <w:rPr>
          <w:rFonts w:ascii="Arial" w:eastAsia="Times New Roman" w:hAnsi="Arial" w:cs="Times New Roman"/>
        </w:rPr>
      </w:pPr>
      <w:bookmarkStart w:id="49" w:name="_cp_text_1_251"/>
      <w:bookmarkEnd w:id="48"/>
      <w:r>
        <w:rPr>
          <w:rFonts w:eastAsia="Times New Roman" w:cs="Times New Roman"/>
          <w:u w:color="0000FF"/>
        </w:rPr>
        <w:t>9.5</w:t>
      </w:r>
      <w:bookmarkEnd w:id="49"/>
      <w:r>
        <w:rPr>
          <w:rFonts w:eastAsia="Times New Roman" w:cs="Times New Roman"/>
        </w:rPr>
        <w:tab/>
      </w:r>
      <w:r>
        <w:rPr>
          <w:rFonts w:cs="Times New Roman"/>
        </w:rPr>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14:paraId="1CC3FF03" w14:textId="77777777" w:rsidR="00B527D5" w:rsidRDefault="00057690">
      <w:pPr>
        <w:pStyle w:val="BPSCHEDL1"/>
        <w:numPr>
          <w:ilvl w:val="0"/>
          <w:numId w:val="0"/>
        </w:numPr>
        <w:tabs>
          <w:tab w:val="clear" w:pos="432"/>
        </w:tabs>
        <w:adjustRightInd/>
        <w:ind w:left="2970" w:hanging="540"/>
        <w:jc w:val="left"/>
        <w:outlineLvl w:val="9"/>
        <w:rPr>
          <w:rFonts w:cs="Times New Roman"/>
        </w:rPr>
      </w:pPr>
      <w:r>
        <w:rPr>
          <w:rFonts w:cs="Times New Roman"/>
          <w:shd w:val="clear" w:color="auto" w:fill="FFFFFF"/>
        </w:rPr>
        <w:t>(i)</w:t>
      </w:r>
      <w:r>
        <w:rPr>
          <w:rFonts w:cs="Times New Roman"/>
          <w:shd w:val="clear" w:color="auto" w:fill="FFFFFF"/>
        </w:rPr>
        <w:tab/>
        <w:t>such license is valid under applicable law;</w:t>
      </w:r>
    </w:p>
    <w:p w14:paraId="261ACC6A" w14:textId="77777777" w:rsidR="00B527D5" w:rsidRDefault="00057690">
      <w:pPr>
        <w:pStyle w:val="BPSCHEDL1"/>
        <w:numPr>
          <w:ilvl w:val="0"/>
          <w:numId w:val="0"/>
        </w:numPr>
        <w:tabs>
          <w:tab w:val="clear" w:pos="432"/>
        </w:tabs>
        <w:adjustRightInd/>
        <w:ind w:left="2970" w:hanging="540"/>
        <w:jc w:val="left"/>
        <w:outlineLvl w:val="9"/>
        <w:rPr>
          <w:rFonts w:cs="Times New Roman"/>
        </w:rPr>
      </w:pPr>
      <w:r>
        <w:rPr>
          <w:rFonts w:cs="Times New Roman"/>
          <w:shd w:val="clear" w:color="auto" w:fill="FFFFFF"/>
        </w:rPr>
        <w:t xml:space="preserve">(ii) </w:t>
      </w:r>
      <w:r>
        <w:rPr>
          <w:rFonts w:cs="Times New Roman"/>
          <w:shd w:val="clear" w:color="auto" w:fill="FFFFFF"/>
        </w:rPr>
        <w:tab/>
        <w:t xml:space="preserve">such license is for the use of such trademark in the regular course of that entity’s business outside of the provision of TLD </w:t>
      </w:r>
      <w:r>
        <w:rPr>
          <w:rFonts w:cs="Times New Roman"/>
        </w:rPr>
        <w:t>R</w:t>
      </w:r>
      <w:r>
        <w:rPr>
          <w:rFonts w:cs="Times New Roman"/>
          <w:shd w:val="clear" w:color="auto" w:fill="FFFFFF"/>
        </w:rPr>
        <w:t xml:space="preserve">egistry </w:t>
      </w:r>
      <w:r>
        <w:rPr>
          <w:rFonts w:cs="Times New Roman"/>
        </w:rPr>
        <w:t>Services, and is not primarily for the purpose of enabling registration or use of domain names in the TLD</w:t>
      </w:r>
      <w:r>
        <w:rPr>
          <w:rFonts w:cs="Times New Roman"/>
          <w:shd w:val="clear" w:color="auto" w:fill="FFFFFF"/>
        </w:rPr>
        <w:t xml:space="preserve">; </w:t>
      </w:r>
    </w:p>
    <w:p w14:paraId="6D20CC6E" w14:textId="77777777" w:rsidR="00B527D5" w:rsidRDefault="00057690">
      <w:pPr>
        <w:pStyle w:val="BPSCHEDL2"/>
        <w:numPr>
          <w:ilvl w:val="0"/>
          <w:numId w:val="0"/>
        </w:numPr>
        <w:tabs>
          <w:tab w:val="clear" w:pos="432"/>
          <w:tab w:val="clear" w:pos="882"/>
          <w:tab w:val="left" w:pos="1530"/>
        </w:tabs>
        <w:adjustRightInd/>
        <w:ind w:left="2970" w:hanging="540"/>
        <w:jc w:val="left"/>
        <w:outlineLvl w:val="9"/>
        <w:rPr>
          <w:rFonts w:cs="Times New Roman"/>
          <w:u w:color="0000FF"/>
        </w:rPr>
      </w:pPr>
      <w:r>
        <w:rPr>
          <w:rFonts w:cs="Times New Roman"/>
          <w:u w:color="0000FF"/>
          <w:shd w:val="clear" w:color="auto" w:fill="FFFFFF"/>
        </w:rPr>
        <w:t>(iii)</w:t>
      </w:r>
      <w:r>
        <w:rPr>
          <w:rFonts w:cs="Times New Roman"/>
          <w:shd w:val="clear" w:color="auto" w:fill="FFFFFF"/>
        </w:rPr>
        <w:tab/>
        <w:t xml:space="preserve">such trademark is </w:t>
      </w:r>
      <w:r>
        <w:rPr>
          <w:rFonts w:cs="Times New Roman"/>
          <w:u w:color="0000FF"/>
          <w:shd w:val="clear" w:color="auto" w:fill="FFFFFF"/>
        </w:rPr>
        <w:t>used continuously in that entity’s business throughout the Term; and</w:t>
      </w:r>
    </w:p>
    <w:p w14:paraId="1E4F9492" w14:textId="77777777" w:rsidR="00B527D5" w:rsidRDefault="00057690">
      <w:pPr>
        <w:pStyle w:val="BPSCHEDL2"/>
        <w:numPr>
          <w:ilvl w:val="0"/>
          <w:numId w:val="0"/>
        </w:numPr>
        <w:tabs>
          <w:tab w:val="clear" w:pos="432"/>
          <w:tab w:val="clear" w:pos="882"/>
        </w:tabs>
        <w:adjustRightInd/>
        <w:ind w:left="2970" w:hanging="540"/>
        <w:jc w:val="left"/>
        <w:outlineLvl w:val="9"/>
        <w:rPr>
          <w:rFonts w:cs="Times New Roman"/>
        </w:rPr>
      </w:pPr>
      <w:r>
        <w:rPr>
          <w:rFonts w:cs="Times New Roman"/>
          <w:u w:color="0000FF"/>
          <w:shd w:val="clear" w:color="auto" w:fill="FFFFFF"/>
        </w:rPr>
        <w:t>(iv)</w:t>
      </w:r>
      <w:r>
        <w:rPr>
          <w:rFonts w:cs="Times New Roman"/>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14:paraId="6E035B36" w14:textId="77777777" w:rsidR="00B527D5" w:rsidRDefault="00057690">
      <w:pPr>
        <w:pStyle w:val="ListParagraph"/>
        <w:numPr>
          <w:ilvl w:val="0"/>
          <w:numId w:val="1"/>
        </w:numPr>
        <w:spacing w:after="240"/>
        <w:ind w:left="900" w:hanging="540"/>
        <w:outlineLvl w:val="1"/>
        <w:rPr>
          <w:rFonts w:asciiTheme="majorHAnsi" w:hAnsiTheme="majorHAnsi" w:cstheme="majorBidi"/>
        </w:rPr>
      </w:pPr>
      <w:r>
        <w:rPr>
          <w:rFonts w:asciiTheme="majorHAnsi" w:hAnsiTheme="majorHAnsi" w:cstheme="majorBidi"/>
        </w:rPr>
        <w:t>If the Applicable Registry Agreement contains Specification 13, a new Section 11 of Specification 13 is hereby added as follows:</w:t>
      </w:r>
    </w:p>
    <w:p w14:paraId="11CF0CF9" w14:textId="77777777" w:rsidR="00B527D5" w:rsidRDefault="00057690">
      <w:pPr>
        <w:pStyle w:val="BPSCHEDL1"/>
        <w:numPr>
          <w:ilvl w:val="0"/>
          <w:numId w:val="0"/>
        </w:numPr>
        <w:adjustRightInd/>
        <w:ind w:left="1800"/>
        <w:outlineLvl w:val="9"/>
        <w:rPr>
          <w:rFonts w:cs="Times New Roman"/>
        </w:rPr>
      </w:pPr>
      <w:bookmarkStart w:id="50" w:name="_cp_text_1_252"/>
      <w:r>
        <w:rPr>
          <w:rFonts w:eastAsia="Times New Roman" w:cs="Times New Roman"/>
          <w:u w:color="0000FF"/>
        </w:rPr>
        <w:lastRenderedPageBreak/>
        <w:t>11.</w:t>
      </w:r>
      <w:r>
        <w:rPr>
          <w:rFonts w:eastAsia="Times New Roman" w:cs="Times New Roman"/>
        </w:rPr>
        <w:tab/>
      </w:r>
      <w:r>
        <w:rPr>
          <w:rFonts w:cs="Times New Roman"/>
          <w:u w:color="0000FF"/>
        </w:rPr>
        <w:t>Notwithstanding Sections 7.6 and 7.7 of the Agreement, if any amendment contemplated by Section 7.6 or 7.7 of the Agreement (other than bilateral amendments between ICANN and Registry Operator and Board Amendments) would, if effective, amend the express terms of this Specification 13, such amendment shall not amend the express terms of this Specification 13 unless such amendment also receives Brand Registry Operator Approval.  For the avoidance of doubt, (i) nothing in this Section 11 of this Specification 13 shall restrict ICANN and Registry Operator from entering into bilateral amendments and modifications to this Specification 13 or any other provision of the Agreement, (ii) the requirements of this Section 11 of this Specification 13 shall not apply to any Board Amendment or otherwise restrict the adoption of Board Amendments pursuant to Section 7.6 of the Agreement, and (iii) if any amendment does not receive the required Registry Operator Approval under Section 7.6 or 7.7 of the Agreement, as applicable, the terms of this Specification 13 shall not be amended by such amendment even if such amendment receives Brand Registry Operator Approval.</w:t>
      </w:r>
    </w:p>
    <w:bookmarkEnd w:id="50"/>
    <w:p w14:paraId="4F3164BA" w14:textId="77777777" w:rsidR="00B527D5" w:rsidRDefault="00B527D5">
      <w:pPr>
        <w:pStyle w:val="ListParagraph"/>
        <w:spacing w:after="240"/>
        <w:outlineLvl w:val="1"/>
        <w:rPr>
          <w:rFonts w:asciiTheme="majorHAnsi" w:hAnsiTheme="majorHAnsi" w:cstheme="majorBidi"/>
        </w:rPr>
        <w:sectPr w:rsidR="00B527D5">
          <w:footerReference w:type="default" r:id="rId8"/>
          <w:pgSz w:w="12240" w:h="15840" w:code="1"/>
          <w:pgMar w:top="1440" w:right="1440" w:bottom="1440" w:left="1440" w:header="720" w:footer="720" w:gutter="0"/>
          <w:cols w:space="720"/>
          <w:titlePg/>
          <w:docGrid w:linePitch="360"/>
        </w:sectPr>
      </w:pPr>
    </w:p>
    <w:p w14:paraId="34F21D38" w14:textId="77777777" w:rsidR="00B527D5" w:rsidRDefault="00057690">
      <w:pPr>
        <w:spacing w:after="240"/>
        <w:jc w:val="center"/>
        <w:outlineLvl w:val="1"/>
        <w:rPr>
          <w:rFonts w:asciiTheme="majorHAnsi" w:hAnsiTheme="majorHAnsi" w:cstheme="majorBidi"/>
          <w:b/>
          <w:bCs/>
          <w:u w:val="single"/>
        </w:rPr>
      </w:pPr>
      <w:r>
        <w:rPr>
          <w:rFonts w:asciiTheme="majorHAnsi" w:hAnsiTheme="majorHAnsi" w:cstheme="majorBidi"/>
          <w:b/>
          <w:bCs/>
          <w:u w:val="single"/>
        </w:rPr>
        <w:lastRenderedPageBreak/>
        <w:t>Schedule A</w:t>
      </w:r>
    </w:p>
    <w:p w14:paraId="1A1EBF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AA</w:t>
      </w:r>
    </w:p>
    <w:p w14:paraId="289E313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ARP</w:t>
      </w:r>
    </w:p>
    <w:p w14:paraId="57D2B3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ARTH</w:t>
      </w:r>
    </w:p>
    <w:p w14:paraId="494092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B</w:t>
      </w:r>
    </w:p>
    <w:p w14:paraId="4D517D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BOTT</w:t>
      </w:r>
    </w:p>
    <w:p w14:paraId="4A4BEE7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BVIE</w:t>
      </w:r>
    </w:p>
    <w:p w14:paraId="5E08E2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C</w:t>
      </w:r>
    </w:p>
    <w:p w14:paraId="15EE4D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LE</w:t>
      </w:r>
    </w:p>
    <w:p w14:paraId="722EDB4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OGADO</w:t>
      </w:r>
      <w:bookmarkStart w:id="51" w:name="_GoBack"/>
      <w:bookmarkEnd w:id="51"/>
    </w:p>
    <w:p w14:paraId="0A9EF6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BUDHABI</w:t>
      </w:r>
    </w:p>
    <w:p w14:paraId="0F561B6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ADEMY</w:t>
      </w:r>
    </w:p>
    <w:p w14:paraId="7565DAB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CENTURE</w:t>
      </w:r>
    </w:p>
    <w:p w14:paraId="5F8577D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COUNTANT</w:t>
      </w:r>
    </w:p>
    <w:p w14:paraId="1E52BA8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COUNTANTS</w:t>
      </w:r>
    </w:p>
    <w:p w14:paraId="66CAEE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O</w:t>
      </w:r>
    </w:p>
    <w:p w14:paraId="1224628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TIVE</w:t>
      </w:r>
    </w:p>
    <w:p w14:paraId="18E4A02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CTOR</w:t>
      </w:r>
    </w:p>
    <w:p w14:paraId="15DF9F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DAC</w:t>
      </w:r>
    </w:p>
    <w:p w14:paraId="3EED39D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DS</w:t>
      </w:r>
    </w:p>
    <w:p w14:paraId="2DD17E1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DULT</w:t>
      </w:r>
    </w:p>
    <w:p w14:paraId="58DE47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EG</w:t>
      </w:r>
    </w:p>
    <w:p w14:paraId="626A57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ETNA</w:t>
      </w:r>
    </w:p>
    <w:p w14:paraId="24B1DD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FAMILYCOMPANY</w:t>
      </w:r>
    </w:p>
    <w:p w14:paraId="569A32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FL</w:t>
      </w:r>
    </w:p>
    <w:p w14:paraId="74809A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FRICA</w:t>
      </w:r>
    </w:p>
    <w:p w14:paraId="04AF8F6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GAKHAN</w:t>
      </w:r>
    </w:p>
    <w:p w14:paraId="5E1C0D6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GENCY</w:t>
      </w:r>
    </w:p>
    <w:p w14:paraId="753ACC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IG</w:t>
      </w:r>
    </w:p>
    <w:p w14:paraId="6BBFACA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IGO</w:t>
      </w:r>
    </w:p>
    <w:p w14:paraId="334EA5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IRBUS</w:t>
      </w:r>
    </w:p>
    <w:p w14:paraId="6B2B75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IRFORCE</w:t>
      </w:r>
    </w:p>
    <w:p w14:paraId="7D361C0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IRTEL</w:t>
      </w:r>
    </w:p>
    <w:p w14:paraId="1FDE549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KDN</w:t>
      </w:r>
    </w:p>
    <w:p w14:paraId="2F6119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FAROMEO</w:t>
      </w:r>
    </w:p>
    <w:p w14:paraId="3B09DD0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IBABA</w:t>
      </w:r>
    </w:p>
    <w:p w14:paraId="047184A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IPAY</w:t>
      </w:r>
    </w:p>
    <w:p w14:paraId="11FAC1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LFINANZ</w:t>
      </w:r>
    </w:p>
    <w:p w14:paraId="5BCED2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LSTATE</w:t>
      </w:r>
    </w:p>
    <w:p w14:paraId="286A3F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LY</w:t>
      </w:r>
    </w:p>
    <w:p w14:paraId="0F09CDA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SACE</w:t>
      </w:r>
    </w:p>
    <w:p w14:paraId="062236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LSTOM</w:t>
      </w:r>
    </w:p>
    <w:p w14:paraId="6988789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MERICANEXPRESS</w:t>
      </w:r>
    </w:p>
    <w:p w14:paraId="338700F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MERICANFAMILY</w:t>
      </w:r>
    </w:p>
    <w:p w14:paraId="5D3BC6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MEX</w:t>
      </w:r>
    </w:p>
    <w:p w14:paraId="594D9C8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AMFAM</w:t>
      </w:r>
    </w:p>
    <w:p w14:paraId="117B69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MICA</w:t>
      </w:r>
    </w:p>
    <w:p w14:paraId="4678CD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MSTERDAM</w:t>
      </w:r>
    </w:p>
    <w:p w14:paraId="23730AF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NALYTICS</w:t>
      </w:r>
    </w:p>
    <w:p w14:paraId="0F7897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NDROID</w:t>
      </w:r>
    </w:p>
    <w:p w14:paraId="20468D3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NQUAN</w:t>
      </w:r>
    </w:p>
    <w:p w14:paraId="4DA4F8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NZ</w:t>
      </w:r>
    </w:p>
    <w:p w14:paraId="4CD5D8E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OL</w:t>
      </w:r>
    </w:p>
    <w:p w14:paraId="42EF85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PARTMENTS</w:t>
      </w:r>
    </w:p>
    <w:p w14:paraId="79DD14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PP</w:t>
      </w:r>
    </w:p>
    <w:p w14:paraId="31770D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PPLE</w:t>
      </w:r>
    </w:p>
    <w:p w14:paraId="3F5B1F7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QUARELLE</w:t>
      </w:r>
    </w:p>
    <w:p w14:paraId="25D2E5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AB</w:t>
      </w:r>
    </w:p>
    <w:p w14:paraId="26C323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AMCO</w:t>
      </w:r>
    </w:p>
    <w:p w14:paraId="2737A70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CHI</w:t>
      </w:r>
    </w:p>
    <w:p w14:paraId="1D1054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MY</w:t>
      </w:r>
    </w:p>
    <w:p w14:paraId="16865D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T</w:t>
      </w:r>
    </w:p>
    <w:p w14:paraId="3BBE28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RTE</w:t>
      </w:r>
    </w:p>
    <w:p w14:paraId="0915728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SDA</w:t>
      </w:r>
    </w:p>
    <w:p w14:paraId="16D7229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SSOCIATES</w:t>
      </w:r>
    </w:p>
    <w:p w14:paraId="5656151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THLETA</w:t>
      </w:r>
    </w:p>
    <w:p w14:paraId="3F746D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TTORNEY</w:t>
      </w:r>
    </w:p>
    <w:p w14:paraId="70874C3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CTION</w:t>
      </w:r>
    </w:p>
    <w:p w14:paraId="11835C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DI</w:t>
      </w:r>
    </w:p>
    <w:p w14:paraId="778467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DIBLE</w:t>
      </w:r>
    </w:p>
    <w:p w14:paraId="2D862D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DIO</w:t>
      </w:r>
    </w:p>
    <w:p w14:paraId="0F9B8CB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SPOST</w:t>
      </w:r>
    </w:p>
    <w:p w14:paraId="5D72699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THOR</w:t>
      </w:r>
    </w:p>
    <w:p w14:paraId="09491A7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TO</w:t>
      </w:r>
    </w:p>
    <w:p w14:paraId="5489674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UTOS</w:t>
      </w:r>
    </w:p>
    <w:p w14:paraId="364BE80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VIANCA</w:t>
      </w:r>
    </w:p>
    <w:p w14:paraId="1911619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WS</w:t>
      </w:r>
    </w:p>
    <w:p w14:paraId="4AD87EF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XA</w:t>
      </w:r>
    </w:p>
    <w:p w14:paraId="6E8AD5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AZURE</w:t>
      </w:r>
    </w:p>
    <w:p w14:paraId="5F1FAE0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BY</w:t>
      </w:r>
    </w:p>
    <w:p w14:paraId="5D6333C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IDU</w:t>
      </w:r>
    </w:p>
    <w:p w14:paraId="41C73E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NAMEX</w:t>
      </w:r>
    </w:p>
    <w:p w14:paraId="13BD433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NANAREPUBLIC</w:t>
      </w:r>
    </w:p>
    <w:p w14:paraId="5EC7E42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ND</w:t>
      </w:r>
    </w:p>
    <w:p w14:paraId="35878F5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NK</w:t>
      </w:r>
    </w:p>
    <w:p w14:paraId="2C92F6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w:t>
      </w:r>
    </w:p>
    <w:p w14:paraId="1CF98E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CELONA</w:t>
      </w:r>
    </w:p>
    <w:p w14:paraId="2CD80E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CLAYCARD</w:t>
      </w:r>
    </w:p>
    <w:p w14:paraId="77A301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CLAYS</w:t>
      </w:r>
    </w:p>
    <w:p w14:paraId="43811C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EFOOT</w:t>
      </w:r>
    </w:p>
    <w:p w14:paraId="4B3CC21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RGAINS</w:t>
      </w:r>
    </w:p>
    <w:p w14:paraId="74EFDA7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BASEBALL</w:t>
      </w:r>
    </w:p>
    <w:p w14:paraId="309C810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SKETBALL</w:t>
      </w:r>
    </w:p>
    <w:p w14:paraId="7F0E27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UHAUS</w:t>
      </w:r>
    </w:p>
    <w:p w14:paraId="5CFE26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AYERN</w:t>
      </w:r>
    </w:p>
    <w:p w14:paraId="1D0676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BC</w:t>
      </w:r>
    </w:p>
    <w:p w14:paraId="1C0C15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BT</w:t>
      </w:r>
    </w:p>
    <w:p w14:paraId="16A353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BVA</w:t>
      </w:r>
    </w:p>
    <w:p w14:paraId="12D99F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CG</w:t>
      </w:r>
    </w:p>
    <w:p w14:paraId="41D7FA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CN</w:t>
      </w:r>
    </w:p>
    <w:p w14:paraId="15B664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ATS</w:t>
      </w:r>
    </w:p>
    <w:p w14:paraId="1147D6C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AUTY</w:t>
      </w:r>
    </w:p>
    <w:p w14:paraId="0C07C3D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ER</w:t>
      </w:r>
    </w:p>
    <w:p w14:paraId="20F031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NTLEY</w:t>
      </w:r>
    </w:p>
    <w:p w14:paraId="399D1AB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RLIN</w:t>
      </w:r>
    </w:p>
    <w:p w14:paraId="5B15E0F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ST</w:t>
      </w:r>
    </w:p>
    <w:p w14:paraId="7164A7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STBUY</w:t>
      </w:r>
    </w:p>
    <w:p w14:paraId="3D6D05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ET</w:t>
      </w:r>
    </w:p>
    <w:p w14:paraId="1A787E8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HARTI</w:t>
      </w:r>
    </w:p>
    <w:p w14:paraId="1B9ACD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BLE</w:t>
      </w:r>
    </w:p>
    <w:p w14:paraId="1CB819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D</w:t>
      </w:r>
    </w:p>
    <w:p w14:paraId="5DBEBC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KE</w:t>
      </w:r>
    </w:p>
    <w:p w14:paraId="79541C8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NG</w:t>
      </w:r>
    </w:p>
    <w:p w14:paraId="2AD64BF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NGO</w:t>
      </w:r>
    </w:p>
    <w:p w14:paraId="7A2C36B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IO</w:t>
      </w:r>
    </w:p>
    <w:p w14:paraId="0D3AEB7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ACK</w:t>
      </w:r>
    </w:p>
    <w:p w14:paraId="2868BD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ACKFRIDAY</w:t>
      </w:r>
    </w:p>
    <w:p w14:paraId="552B6C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ANCO</w:t>
      </w:r>
    </w:p>
    <w:p w14:paraId="7DDF23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OCKBUSTER</w:t>
      </w:r>
    </w:p>
    <w:p w14:paraId="74656B9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OG</w:t>
      </w:r>
    </w:p>
    <w:p w14:paraId="71DE47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OOMBERG</w:t>
      </w:r>
    </w:p>
    <w:p w14:paraId="7764B93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LUE</w:t>
      </w:r>
    </w:p>
    <w:p w14:paraId="6E2150C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MS</w:t>
      </w:r>
    </w:p>
    <w:p w14:paraId="0F2419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MW</w:t>
      </w:r>
    </w:p>
    <w:p w14:paraId="76E34F8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NL</w:t>
      </w:r>
    </w:p>
    <w:p w14:paraId="096E2B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NPPARIBAS</w:t>
      </w:r>
    </w:p>
    <w:p w14:paraId="628229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ATS</w:t>
      </w:r>
    </w:p>
    <w:p w14:paraId="366F017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EHRINGER</w:t>
      </w:r>
    </w:p>
    <w:p w14:paraId="5B980F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FA</w:t>
      </w:r>
    </w:p>
    <w:p w14:paraId="738C9AC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M</w:t>
      </w:r>
    </w:p>
    <w:p w14:paraId="741AB06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ND</w:t>
      </w:r>
    </w:p>
    <w:p w14:paraId="3EEEB08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O</w:t>
      </w:r>
    </w:p>
    <w:p w14:paraId="65F79C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OK</w:t>
      </w:r>
    </w:p>
    <w:p w14:paraId="67489D8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OKING</w:t>
      </w:r>
    </w:p>
    <w:p w14:paraId="67CF16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OTS</w:t>
      </w:r>
    </w:p>
    <w:p w14:paraId="0EA23F3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SCH</w:t>
      </w:r>
    </w:p>
    <w:p w14:paraId="0160598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STIK</w:t>
      </w:r>
    </w:p>
    <w:p w14:paraId="685778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BOSTON</w:t>
      </w:r>
    </w:p>
    <w:p w14:paraId="7EB65B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T</w:t>
      </w:r>
    </w:p>
    <w:p w14:paraId="34E33D7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UTIQUE</w:t>
      </w:r>
    </w:p>
    <w:p w14:paraId="0CB9C0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OX</w:t>
      </w:r>
    </w:p>
    <w:p w14:paraId="4D27E44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ADESCO</w:t>
      </w:r>
    </w:p>
    <w:p w14:paraId="0E6E42E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IDGESTONE</w:t>
      </w:r>
    </w:p>
    <w:p w14:paraId="370965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OADWAY</w:t>
      </w:r>
    </w:p>
    <w:p w14:paraId="7E78270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OKER</w:t>
      </w:r>
    </w:p>
    <w:p w14:paraId="627D30A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OTHER</w:t>
      </w:r>
    </w:p>
    <w:p w14:paraId="77C1121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RUSSELS</w:t>
      </w:r>
    </w:p>
    <w:p w14:paraId="44E10E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DAPEST</w:t>
      </w:r>
    </w:p>
    <w:p w14:paraId="08FE929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GATTI</w:t>
      </w:r>
    </w:p>
    <w:p w14:paraId="2949A9D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ILD</w:t>
      </w:r>
    </w:p>
    <w:p w14:paraId="0A050C1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ILDERS</w:t>
      </w:r>
    </w:p>
    <w:p w14:paraId="7EADEC0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SINESS</w:t>
      </w:r>
    </w:p>
    <w:p w14:paraId="7143C2C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Y</w:t>
      </w:r>
    </w:p>
    <w:p w14:paraId="4F94DD4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UZZ</w:t>
      </w:r>
    </w:p>
    <w:p w14:paraId="1CF8FC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BZH</w:t>
      </w:r>
    </w:p>
    <w:p w14:paraId="16E964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B</w:t>
      </w:r>
    </w:p>
    <w:p w14:paraId="12B6A3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FE</w:t>
      </w:r>
    </w:p>
    <w:p w14:paraId="03B388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L</w:t>
      </w:r>
    </w:p>
    <w:p w14:paraId="1987D1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LL</w:t>
      </w:r>
    </w:p>
    <w:p w14:paraId="0A711DF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LVINKLEIN</w:t>
      </w:r>
    </w:p>
    <w:p w14:paraId="30976C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M</w:t>
      </w:r>
    </w:p>
    <w:p w14:paraId="3C26F6A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MERA</w:t>
      </w:r>
    </w:p>
    <w:p w14:paraId="3DD022F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MP</w:t>
      </w:r>
    </w:p>
    <w:p w14:paraId="74DABC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NCERRESEARCH</w:t>
      </w:r>
    </w:p>
    <w:p w14:paraId="067568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NON</w:t>
      </w:r>
    </w:p>
    <w:p w14:paraId="613D84F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PETOWN</w:t>
      </w:r>
    </w:p>
    <w:p w14:paraId="1022186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PITAL</w:t>
      </w:r>
    </w:p>
    <w:p w14:paraId="070FBF4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PITALONE</w:t>
      </w:r>
    </w:p>
    <w:p w14:paraId="0229CA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w:t>
      </w:r>
    </w:p>
    <w:p w14:paraId="18513E6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AVAN</w:t>
      </w:r>
    </w:p>
    <w:p w14:paraId="7FD454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DS</w:t>
      </w:r>
    </w:p>
    <w:p w14:paraId="0FAB7A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E</w:t>
      </w:r>
    </w:p>
    <w:p w14:paraId="4081DA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EER</w:t>
      </w:r>
    </w:p>
    <w:p w14:paraId="50A00B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EERS</w:t>
      </w:r>
    </w:p>
    <w:p w14:paraId="26E8AC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S</w:t>
      </w:r>
    </w:p>
    <w:p w14:paraId="473B94E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RTIER</w:t>
      </w:r>
    </w:p>
    <w:p w14:paraId="53CCA28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SA</w:t>
      </w:r>
    </w:p>
    <w:p w14:paraId="6C8521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SE</w:t>
      </w:r>
    </w:p>
    <w:p w14:paraId="4A6B342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SEIH</w:t>
      </w:r>
    </w:p>
    <w:p w14:paraId="0DBDCCA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SH</w:t>
      </w:r>
    </w:p>
    <w:p w14:paraId="456144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SINO</w:t>
      </w:r>
    </w:p>
    <w:p w14:paraId="3F82BD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T</w:t>
      </w:r>
    </w:p>
    <w:p w14:paraId="159EA2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ATERING</w:t>
      </w:r>
    </w:p>
    <w:p w14:paraId="01C58C3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CATHOLIC</w:t>
      </w:r>
    </w:p>
    <w:p w14:paraId="129FDEF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BA</w:t>
      </w:r>
    </w:p>
    <w:p w14:paraId="1A394ED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BN</w:t>
      </w:r>
    </w:p>
    <w:p w14:paraId="2391BBC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BRE</w:t>
      </w:r>
    </w:p>
    <w:p w14:paraId="28DCE9C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BS</w:t>
      </w:r>
    </w:p>
    <w:p w14:paraId="3E014B2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EB</w:t>
      </w:r>
    </w:p>
    <w:p w14:paraId="52AC61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ENTER</w:t>
      </w:r>
    </w:p>
    <w:p w14:paraId="3A2043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EO</w:t>
      </w:r>
    </w:p>
    <w:p w14:paraId="02C351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ERN</w:t>
      </w:r>
    </w:p>
    <w:p w14:paraId="1A08EBF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FA</w:t>
      </w:r>
    </w:p>
    <w:p w14:paraId="635020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FD</w:t>
      </w:r>
    </w:p>
    <w:p w14:paraId="140D9F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ANEL</w:t>
      </w:r>
    </w:p>
    <w:p w14:paraId="69A1C1A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ANNEL</w:t>
      </w:r>
    </w:p>
    <w:p w14:paraId="7D8EA76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ASE</w:t>
      </w:r>
    </w:p>
    <w:p w14:paraId="64B96A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AT</w:t>
      </w:r>
    </w:p>
    <w:p w14:paraId="38374DA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EAP</w:t>
      </w:r>
    </w:p>
    <w:p w14:paraId="3CAAA60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INTAI</w:t>
      </w:r>
    </w:p>
    <w:p w14:paraId="79B05A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LOE</w:t>
      </w:r>
    </w:p>
    <w:p w14:paraId="7D96230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RISTMAS</w:t>
      </w:r>
    </w:p>
    <w:p w14:paraId="03CBCFF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ROME</w:t>
      </w:r>
    </w:p>
    <w:p w14:paraId="3CF6F92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RYSLER</w:t>
      </w:r>
    </w:p>
    <w:p w14:paraId="69C0F14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HURCH</w:t>
      </w:r>
    </w:p>
    <w:p w14:paraId="29F5462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PRIANI</w:t>
      </w:r>
    </w:p>
    <w:p w14:paraId="419013D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RCLE</w:t>
      </w:r>
    </w:p>
    <w:p w14:paraId="4F55ED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SCO</w:t>
      </w:r>
    </w:p>
    <w:p w14:paraId="2E7BC1C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TADEL</w:t>
      </w:r>
    </w:p>
    <w:p w14:paraId="5CC525F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TI</w:t>
      </w:r>
    </w:p>
    <w:p w14:paraId="124D48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TIC</w:t>
      </w:r>
    </w:p>
    <w:p w14:paraId="39EAAC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TY</w:t>
      </w:r>
    </w:p>
    <w:p w14:paraId="7AF05F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ITYEATS</w:t>
      </w:r>
    </w:p>
    <w:p w14:paraId="7291DFC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AIMS</w:t>
      </w:r>
    </w:p>
    <w:p w14:paraId="6142E7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EANING</w:t>
      </w:r>
    </w:p>
    <w:p w14:paraId="5EB15C1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ICK</w:t>
      </w:r>
    </w:p>
    <w:p w14:paraId="5527427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INIC</w:t>
      </w:r>
    </w:p>
    <w:p w14:paraId="5E2C993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INIQUE</w:t>
      </w:r>
    </w:p>
    <w:p w14:paraId="6FFF3E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OTHING</w:t>
      </w:r>
    </w:p>
    <w:p w14:paraId="2E09EA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OUD</w:t>
      </w:r>
    </w:p>
    <w:p w14:paraId="4D7CF9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UB</w:t>
      </w:r>
    </w:p>
    <w:p w14:paraId="4E7845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LUBMED</w:t>
      </w:r>
    </w:p>
    <w:p w14:paraId="7710EBF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ACH</w:t>
      </w:r>
    </w:p>
    <w:p w14:paraId="5F3A4A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DES</w:t>
      </w:r>
    </w:p>
    <w:p w14:paraId="5A55CC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FFEE</w:t>
      </w:r>
    </w:p>
    <w:p w14:paraId="288EA0D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LLEGE</w:t>
      </w:r>
    </w:p>
    <w:p w14:paraId="02BE59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LOGNE</w:t>
      </w:r>
    </w:p>
    <w:p w14:paraId="5B80A4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CAST</w:t>
      </w:r>
    </w:p>
    <w:p w14:paraId="712AA27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MBANK</w:t>
      </w:r>
    </w:p>
    <w:p w14:paraId="0BA69C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COMMUNITY</w:t>
      </w:r>
    </w:p>
    <w:p w14:paraId="11CCA1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PANY</w:t>
      </w:r>
    </w:p>
    <w:p w14:paraId="7264132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PARE</w:t>
      </w:r>
    </w:p>
    <w:p w14:paraId="044002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PUTER</w:t>
      </w:r>
    </w:p>
    <w:p w14:paraId="26ACFD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MSEC</w:t>
      </w:r>
    </w:p>
    <w:p w14:paraId="55816F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NDOS</w:t>
      </w:r>
    </w:p>
    <w:p w14:paraId="619A50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NSTRUCTION</w:t>
      </w:r>
    </w:p>
    <w:p w14:paraId="77FCDF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NSULTING</w:t>
      </w:r>
    </w:p>
    <w:p w14:paraId="3B06E7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NTACT</w:t>
      </w:r>
    </w:p>
    <w:p w14:paraId="12EBB5E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NTRACTORS</w:t>
      </w:r>
    </w:p>
    <w:p w14:paraId="77AE0C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OKING</w:t>
      </w:r>
    </w:p>
    <w:p w14:paraId="6B1BA8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OKINGCHANNEL</w:t>
      </w:r>
    </w:p>
    <w:p w14:paraId="1F290E1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OL</w:t>
      </w:r>
    </w:p>
    <w:p w14:paraId="050EFF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RSICA</w:t>
      </w:r>
    </w:p>
    <w:p w14:paraId="2B5D1B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UNTRY</w:t>
      </w:r>
    </w:p>
    <w:p w14:paraId="2DE2B72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UPON</w:t>
      </w:r>
    </w:p>
    <w:p w14:paraId="6D9A3F2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UPONS</w:t>
      </w:r>
    </w:p>
    <w:p w14:paraId="51763E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OURSES</w:t>
      </w:r>
    </w:p>
    <w:p w14:paraId="403CDB7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EDIT</w:t>
      </w:r>
    </w:p>
    <w:p w14:paraId="79BBE2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EDITCARD</w:t>
      </w:r>
    </w:p>
    <w:p w14:paraId="37EA88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EDITUNION</w:t>
      </w:r>
    </w:p>
    <w:p w14:paraId="3B7EB2C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ICKET</w:t>
      </w:r>
    </w:p>
    <w:p w14:paraId="069E39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OWN</w:t>
      </w:r>
    </w:p>
    <w:p w14:paraId="7F1DBF0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S</w:t>
      </w:r>
    </w:p>
    <w:p w14:paraId="3335514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UISE</w:t>
      </w:r>
    </w:p>
    <w:p w14:paraId="1F7C92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RUISES</w:t>
      </w:r>
    </w:p>
    <w:p w14:paraId="090BF8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SC</w:t>
      </w:r>
    </w:p>
    <w:p w14:paraId="2B55EB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UISINELLA</w:t>
      </w:r>
    </w:p>
    <w:p w14:paraId="1A2B26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YMRU</w:t>
      </w:r>
    </w:p>
    <w:p w14:paraId="048285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CYOU</w:t>
      </w:r>
    </w:p>
    <w:p w14:paraId="1E48936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BUR</w:t>
      </w:r>
    </w:p>
    <w:p w14:paraId="614BEC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D</w:t>
      </w:r>
    </w:p>
    <w:p w14:paraId="38AB7E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NCE</w:t>
      </w:r>
    </w:p>
    <w:p w14:paraId="261EBF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TA</w:t>
      </w:r>
    </w:p>
    <w:p w14:paraId="04A33E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TE</w:t>
      </w:r>
    </w:p>
    <w:p w14:paraId="05A91B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TING</w:t>
      </w:r>
    </w:p>
    <w:p w14:paraId="437F29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TSUN</w:t>
      </w:r>
    </w:p>
    <w:p w14:paraId="0065D9F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AY</w:t>
      </w:r>
    </w:p>
    <w:p w14:paraId="5E67097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CLK</w:t>
      </w:r>
    </w:p>
    <w:p w14:paraId="31E2A09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DS</w:t>
      </w:r>
    </w:p>
    <w:p w14:paraId="5E3806A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AL</w:t>
      </w:r>
    </w:p>
    <w:p w14:paraId="266495F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ALER</w:t>
      </w:r>
    </w:p>
    <w:p w14:paraId="7BDA791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ALS</w:t>
      </w:r>
    </w:p>
    <w:p w14:paraId="0763C5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GREE</w:t>
      </w:r>
    </w:p>
    <w:p w14:paraId="199382D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LIVERY</w:t>
      </w:r>
    </w:p>
    <w:p w14:paraId="4B0E5F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LL</w:t>
      </w:r>
    </w:p>
    <w:p w14:paraId="017FCC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DELOITTE</w:t>
      </w:r>
    </w:p>
    <w:p w14:paraId="1EC57A6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LTA</w:t>
      </w:r>
    </w:p>
    <w:p w14:paraId="18F598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MOCRAT</w:t>
      </w:r>
    </w:p>
    <w:p w14:paraId="20E4D51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NTAL</w:t>
      </w:r>
    </w:p>
    <w:p w14:paraId="05CEB20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NTIST</w:t>
      </w:r>
    </w:p>
    <w:p w14:paraId="658F6A6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SI</w:t>
      </w:r>
    </w:p>
    <w:p w14:paraId="49F1BC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SIGN</w:t>
      </w:r>
    </w:p>
    <w:p w14:paraId="59E05DD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EV</w:t>
      </w:r>
    </w:p>
    <w:p w14:paraId="0F7CD9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HL</w:t>
      </w:r>
    </w:p>
    <w:p w14:paraId="43C0096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AMONDS</w:t>
      </w:r>
    </w:p>
    <w:p w14:paraId="393554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ET</w:t>
      </w:r>
    </w:p>
    <w:p w14:paraId="4DF42F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GITAL</w:t>
      </w:r>
    </w:p>
    <w:p w14:paraId="2BCEA5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RECT</w:t>
      </w:r>
    </w:p>
    <w:p w14:paraId="31A0B6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RECTORY</w:t>
      </w:r>
    </w:p>
    <w:p w14:paraId="7D8087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SCOUNT</w:t>
      </w:r>
    </w:p>
    <w:p w14:paraId="46E35C5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SCOVER</w:t>
      </w:r>
    </w:p>
    <w:p w14:paraId="1B5A159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SH</w:t>
      </w:r>
    </w:p>
    <w:p w14:paraId="69FB7DE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IY</w:t>
      </w:r>
    </w:p>
    <w:p w14:paraId="701AC3C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NP</w:t>
      </w:r>
    </w:p>
    <w:p w14:paraId="4DD5FC4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CS</w:t>
      </w:r>
    </w:p>
    <w:p w14:paraId="253C8FE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CTOR</w:t>
      </w:r>
    </w:p>
    <w:p w14:paraId="1F6975C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DGE</w:t>
      </w:r>
    </w:p>
    <w:p w14:paraId="2BD7F3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G</w:t>
      </w:r>
    </w:p>
    <w:p w14:paraId="1697672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HA</w:t>
      </w:r>
    </w:p>
    <w:p w14:paraId="495BEF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MAINS</w:t>
      </w:r>
    </w:p>
    <w:p w14:paraId="66F430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T</w:t>
      </w:r>
    </w:p>
    <w:p w14:paraId="40EEAD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OWNLOAD</w:t>
      </w:r>
    </w:p>
    <w:p w14:paraId="1F906B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RIVE</w:t>
      </w:r>
    </w:p>
    <w:p w14:paraId="0288190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TV</w:t>
      </w:r>
    </w:p>
    <w:p w14:paraId="3A348CB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BAI</w:t>
      </w:r>
    </w:p>
    <w:p w14:paraId="0D070F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CK</w:t>
      </w:r>
    </w:p>
    <w:p w14:paraId="62E26D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NLOP</w:t>
      </w:r>
    </w:p>
    <w:p w14:paraId="238871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NS</w:t>
      </w:r>
    </w:p>
    <w:p w14:paraId="447060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PONT</w:t>
      </w:r>
    </w:p>
    <w:p w14:paraId="2624D02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URBAN</w:t>
      </w:r>
    </w:p>
    <w:p w14:paraId="6D52D6F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VAG</w:t>
      </w:r>
    </w:p>
    <w:p w14:paraId="1E0D974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DVR</w:t>
      </w:r>
    </w:p>
    <w:p w14:paraId="0A72293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ARTH</w:t>
      </w:r>
    </w:p>
    <w:p w14:paraId="58A4A87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AT</w:t>
      </w:r>
    </w:p>
    <w:p w14:paraId="3FE04DA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CO</w:t>
      </w:r>
    </w:p>
    <w:p w14:paraId="1B10BB4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DEKA</w:t>
      </w:r>
    </w:p>
    <w:p w14:paraId="6BECFC3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DUCATION</w:t>
      </w:r>
    </w:p>
    <w:p w14:paraId="7D95968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MAIL</w:t>
      </w:r>
    </w:p>
    <w:p w14:paraId="6EBBFE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MERCK</w:t>
      </w:r>
    </w:p>
    <w:p w14:paraId="3D14BA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NERGY</w:t>
      </w:r>
    </w:p>
    <w:p w14:paraId="5F40F33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NGINEER</w:t>
      </w:r>
    </w:p>
    <w:p w14:paraId="59BE617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ENGINEERING</w:t>
      </w:r>
    </w:p>
    <w:p w14:paraId="77AEC53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NTERPRISES</w:t>
      </w:r>
    </w:p>
    <w:p w14:paraId="06D089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POST</w:t>
      </w:r>
    </w:p>
    <w:p w14:paraId="0934E82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PSON</w:t>
      </w:r>
    </w:p>
    <w:p w14:paraId="4DBAD3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QUIPMENT</w:t>
      </w:r>
    </w:p>
    <w:p w14:paraId="135352B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RICSSON</w:t>
      </w:r>
    </w:p>
    <w:p w14:paraId="7E9A208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RNI</w:t>
      </w:r>
    </w:p>
    <w:p w14:paraId="79DEF5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SQ</w:t>
      </w:r>
    </w:p>
    <w:p w14:paraId="7981A41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STATE</w:t>
      </w:r>
    </w:p>
    <w:p w14:paraId="7D81ADC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SURANCE</w:t>
      </w:r>
    </w:p>
    <w:p w14:paraId="72F54D0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TISALAT</w:t>
      </w:r>
    </w:p>
    <w:p w14:paraId="479962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UROVISION</w:t>
      </w:r>
    </w:p>
    <w:p w14:paraId="6253A2C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US</w:t>
      </w:r>
    </w:p>
    <w:p w14:paraId="3D998C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VENTS</w:t>
      </w:r>
    </w:p>
    <w:p w14:paraId="469CF40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VERBANK</w:t>
      </w:r>
    </w:p>
    <w:p w14:paraId="0E4A9F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XCHANGE</w:t>
      </w:r>
    </w:p>
    <w:p w14:paraId="5FD35E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XPERT</w:t>
      </w:r>
    </w:p>
    <w:p w14:paraId="4AEDC9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XPOSED</w:t>
      </w:r>
    </w:p>
    <w:p w14:paraId="1F4888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XPRESS</w:t>
      </w:r>
    </w:p>
    <w:p w14:paraId="3CA91D6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EXTRASPACE</w:t>
      </w:r>
    </w:p>
    <w:p w14:paraId="3ED97A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GE</w:t>
      </w:r>
    </w:p>
    <w:p w14:paraId="383B173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IL</w:t>
      </w:r>
    </w:p>
    <w:p w14:paraId="4DF694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IRWINDS</w:t>
      </w:r>
    </w:p>
    <w:p w14:paraId="07B8B94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ITH</w:t>
      </w:r>
    </w:p>
    <w:p w14:paraId="54A7881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MILY</w:t>
      </w:r>
    </w:p>
    <w:p w14:paraId="3A1DC5C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N</w:t>
      </w:r>
    </w:p>
    <w:p w14:paraId="23387BA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NS</w:t>
      </w:r>
    </w:p>
    <w:p w14:paraId="48ED20F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RM</w:t>
      </w:r>
    </w:p>
    <w:p w14:paraId="4C15A4E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RMERS</w:t>
      </w:r>
    </w:p>
    <w:p w14:paraId="756311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SHION</w:t>
      </w:r>
    </w:p>
    <w:p w14:paraId="74ABB2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AST</w:t>
      </w:r>
    </w:p>
    <w:p w14:paraId="79F3B51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EDEX</w:t>
      </w:r>
    </w:p>
    <w:p w14:paraId="157871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EEDBACK</w:t>
      </w:r>
    </w:p>
    <w:p w14:paraId="48AEE19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ERRARI</w:t>
      </w:r>
    </w:p>
    <w:p w14:paraId="7810C6C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ERRERO</w:t>
      </w:r>
    </w:p>
    <w:p w14:paraId="36A69C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AT</w:t>
      </w:r>
    </w:p>
    <w:p w14:paraId="30C4587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DELITY</w:t>
      </w:r>
    </w:p>
    <w:p w14:paraId="7783206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DO</w:t>
      </w:r>
    </w:p>
    <w:p w14:paraId="7C7DFDD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LM</w:t>
      </w:r>
    </w:p>
    <w:p w14:paraId="087FB11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NAL</w:t>
      </w:r>
    </w:p>
    <w:p w14:paraId="25B8A7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NANCE</w:t>
      </w:r>
    </w:p>
    <w:p w14:paraId="37F2468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NANCIAL</w:t>
      </w:r>
    </w:p>
    <w:p w14:paraId="6489B44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RE</w:t>
      </w:r>
    </w:p>
    <w:p w14:paraId="11D65AA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RESTONE</w:t>
      </w:r>
    </w:p>
    <w:p w14:paraId="676024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RMDALE</w:t>
      </w:r>
    </w:p>
    <w:p w14:paraId="6E6B54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SH</w:t>
      </w:r>
    </w:p>
    <w:p w14:paraId="26952B3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FISHING</w:t>
      </w:r>
    </w:p>
    <w:p w14:paraId="43A85EF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T</w:t>
      </w:r>
    </w:p>
    <w:p w14:paraId="2D4FC5C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ITNESS</w:t>
      </w:r>
    </w:p>
    <w:p w14:paraId="686254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ICKR</w:t>
      </w:r>
    </w:p>
    <w:p w14:paraId="1F4CE4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IGHTS</w:t>
      </w:r>
    </w:p>
    <w:p w14:paraId="63EEE62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IR</w:t>
      </w:r>
    </w:p>
    <w:p w14:paraId="5F00E77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ORIST</w:t>
      </w:r>
    </w:p>
    <w:p w14:paraId="40BCDD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OWERS</w:t>
      </w:r>
    </w:p>
    <w:p w14:paraId="2884C2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LY</w:t>
      </w:r>
    </w:p>
    <w:p w14:paraId="081640D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O</w:t>
      </w:r>
    </w:p>
    <w:p w14:paraId="58C1A40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OD</w:t>
      </w:r>
    </w:p>
    <w:p w14:paraId="17BECEC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ODNETWORK</w:t>
      </w:r>
    </w:p>
    <w:p w14:paraId="0E0E81A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OTBALL</w:t>
      </w:r>
    </w:p>
    <w:p w14:paraId="5D90BEB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RD</w:t>
      </w:r>
    </w:p>
    <w:p w14:paraId="14F0F3D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REX</w:t>
      </w:r>
    </w:p>
    <w:p w14:paraId="7AC6F03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RSALE</w:t>
      </w:r>
    </w:p>
    <w:p w14:paraId="3CF9826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RUM</w:t>
      </w:r>
    </w:p>
    <w:p w14:paraId="4B0BC9B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UNDATION</w:t>
      </w:r>
    </w:p>
    <w:p w14:paraId="1E470CD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OX</w:t>
      </w:r>
    </w:p>
    <w:p w14:paraId="26C52C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EE</w:t>
      </w:r>
    </w:p>
    <w:p w14:paraId="7545A5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ESENIUS</w:t>
      </w:r>
    </w:p>
    <w:p w14:paraId="0BF7FF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L</w:t>
      </w:r>
    </w:p>
    <w:p w14:paraId="4422D4D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OGANS</w:t>
      </w:r>
    </w:p>
    <w:p w14:paraId="074BDB2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ONTDOOR</w:t>
      </w:r>
    </w:p>
    <w:p w14:paraId="04223C1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RONTIER</w:t>
      </w:r>
    </w:p>
    <w:p w14:paraId="3068BD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TR</w:t>
      </w:r>
    </w:p>
    <w:p w14:paraId="3D42CA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JITSU</w:t>
      </w:r>
    </w:p>
    <w:p w14:paraId="46522E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JIXEROX</w:t>
      </w:r>
    </w:p>
    <w:p w14:paraId="59D2D4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N</w:t>
      </w:r>
    </w:p>
    <w:p w14:paraId="082E93A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ND</w:t>
      </w:r>
    </w:p>
    <w:p w14:paraId="7DE267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RNITURE</w:t>
      </w:r>
    </w:p>
    <w:p w14:paraId="71AE1A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UTBOL</w:t>
      </w:r>
    </w:p>
    <w:p w14:paraId="3F34BAC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FYI</w:t>
      </w:r>
    </w:p>
    <w:p w14:paraId="64EED31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L</w:t>
      </w:r>
    </w:p>
    <w:p w14:paraId="3924EE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LLERY</w:t>
      </w:r>
    </w:p>
    <w:p w14:paraId="58EEBE3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LLO</w:t>
      </w:r>
    </w:p>
    <w:p w14:paraId="5A03D5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LLUP</w:t>
      </w:r>
    </w:p>
    <w:p w14:paraId="601D300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ME</w:t>
      </w:r>
    </w:p>
    <w:p w14:paraId="5AC8047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MES</w:t>
      </w:r>
    </w:p>
    <w:p w14:paraId="4660ECA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P</w:t>
      </w:r>
    </w:p>
    <w:p w14:paraId="0F629F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ARDEN</w:t>
      </w:r>
    </w:p>
    <w:p w14:paraId="55870D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BIZ</w:t>
      </w:r>
    </w:p>
    <w:p w14:paraId="392CBC6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DN</w:t>
      </w:r>
    </w:p>
    <w:p w14:paraId="04443CF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EA</w:t>
      </w:r>
    </w:p>
    <w:p w14:paraId="48E4AEF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ENT</w:t>
      </w:r>
    </w:p>
    <w:p w14:paraId="081A34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ENTING</w:t>
      </w:r>
    </w:p>
    <w:p w14:paraId="705CA7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GEORGE</w:t>
      </w:r>
    </w:p>
    <w:p w14:paraId="2D80AEE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GEE</w:t>
      </w:r>
    </w:p>
    <w:p w14:paraId="3CC2BB6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IFT</w:t>
      </w:r>
    </w:p>
    <w:p w14:paraId="159BE5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IFTS</w:t>
      </w:r>
    </w:p>
    <w:p w14:paraId="18C47C4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IVES</w:t>
      </w:r>
    </w:p>
    <w:p w14:paraId="44E135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IVING</w:t>
      </w:r>
    </w:p>
    <w:p w14:paraId="0EC6553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LADE</w:t>
      </w:r>
    </w:p>
    <w:p w14:paraId="69C0DA9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LASS</w:t>
      </w:r>
    </w:p>
    <w:p w14:paraId="268E3C4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LE</w:t>
      </w:r>
    </w:p>
    <w:p w14:paraId="39AC3C5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LOBAL</w:t>
      </w:r>
    </w:p>
    <w:p w14:paraId="1F931AA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LOBO</w:t>
      </w:r>
    </w:p>
    <w:p w14:paraId="6971BA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MAIL</w:t>
      </w:r>
    </w:p>
    <w:p w14:paraId="4B1CFC8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MBH</w:t>
      </w:r>
    </w:p>
    <w:p w14:paraId="321086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MO</w:t>
      </w:r>
    </w:p>
    <w:p w14:paraId="3EF69DF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MX</w:t>
      </w:r>
    </w:p>
    <w:p w14:paraId="16160D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DADDY</w:t>
      </w:r>
    </w:p>
    <w:p w14:paraId="670B17A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LD</w:t>
      </w:r>
    </w:p>
    <w:p w14:paraId="2F963E7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LDPOINT</w:t>
      </w:r>
    </w:p>
    <w:p w14:paraId="31E790A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LF</w:t>
      </w:r>
    </w:p>
    <w:p w14:paraId="1BA467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O</w:t>
      </w:r>
    </w:p>
    <w:p w14:paraId="0D16F8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ODHANDS</w:t>
      </w:r>
    </w:p>
    <w:p w14:paraId="45442CB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ODYEAR</w:t>
      </w:r>
    </w:p>
    <w:p w14:paraId="6374ED4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OG</w:t>
      </w:r>
    </w:p>
    <w:p w14:paraId="17C0AE5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OGLE</w:t>
      </w:r>
    </w:p>
    <w:p w14:paraId="55ED13C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P</w:t>
      </w:r>
    </w:p>
    <w:p w14:paraId="031B85E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OT</w:t>
      </w:r>
    </w:p>
    <w:p w14:paraId="51ED41B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AINGER</w:t>
      </w:r>
    </w:p>
    <w:p w14:paraId="15FDFB6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APHICS</w:t>
      </w:r>
    </w:p>
    <w:p w14:paraId="4BA319B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ATIS</w:t>
      </w:r>
    </w:p>
    <w:p w14:paraId="4B1ED6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EEN</w:t>
      </w:r>
    </w:p>
    <w:p w14:paraId="7929151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IPE</w:t>
      </w:r>
    </w:p>
    <w:p w14:paraId="381A49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OCERY</w:t>
      </w:r>
    </w:p>
    <w:p w14:paraId="639002D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ROUP</w:t>
      </w:r>
    </w:p>
    <w:p w14:paraId="26C9D9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ARDIAN</w:t>
      </w:r>
    </w:p>
    <w:p w14:paraId="28A45D7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CCI</w:t>
      </w:r>
    </w:p>
    <w:p w14:paraId="44A162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GE</w:t>
      </w:r>
    </w:p>
    <w:p w14:paraId="7E455B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IDE</w:t>
      </w:r>
    </w:p>
    <w:p w14:paraId="45D8C4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ITARS</w:t>
      </w:r>
    </w:p>
    <w:p w14:paraId="27F044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GURU</w:t>
      </w:r>
    </w:p>
    <w:p w14:paraId="477EAE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AIR</w:t>
      </w:r>
    </w:p>
    <w:p w14:paraId="61F0534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AMBURG</w:t>
      </w:r>
    </w:p>
    <w:p w14:paraId="5BB785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ANGOUT</w:t>
      </w:r>
    </w:p>
    <w:p w14:paraId="2A9641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AUS</w:t>
      </w:r>
    </w:p>
    <w:p w14:paraId="6162690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BO</w:t>
      </w:r>
    </w:p>
    <w:p w14:paraId="17633F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DFC</w:t>
      </w:r>
    </w:p>
    <w:p w14:paraId="5585204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DFCBANK</w:t>
      </w:r>
    </w:p>
    <w:p w14:paraId="6F34EC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HEALTH</w:t>
      </w:r>
    </w:p>
    <w:p w14:paraId="5C5F3C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EALTHCARE</w:t>
      </w:r>
    </w:p>
    <w:p w14:paraId="4CA40D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ELP</w:t>
      </w:r>
    </w:p>
    <w:p w14:paraId="4CA4CF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ELSINKI</w:t>
      </w:r>
    </w:p>
    <w:p w14:paraId="69AB742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ERE</w:t>
      </w:r>
    </w:p>
    <w:p w14:paraId="7194522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ERMES</w:t>
      </w:r>
    </w:p>
    <w:p w14:paraId="6220E6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GTV</w:t>
      </w:r>
    </w:p>
    <w:p w14:paraId="2328735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IPHOP</w:t>
      </w:r>
    </w:p>
    <w:p w14:paraId="61DDF9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ISAMITSU</w:t>
      </w:r>
    </w:p>
    <w:p w14:paraId="1BB940A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ITACHI</w:t>
      </w:r>
    </w:p>
    <w:p w14:paraId="2CF1ED0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IV</w:t>
      </w:r>
    </w:p>
    <w:p w14:paraId="581F25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KT</w:t>
      </w:r>
    </w:p>
    <w:p w14:paraId="3DF7E2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CKEY</w:t>
      </w:r>
    </w:p>
    <w:p w14:paraId="69A832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LDINGS</w:t>
      </w:r>
    </w:p>
    <w:p w14:paraId="74B330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LIDAY</w:t>
      </w:r>
    </w:p>
    <w:p w14:paraId="1951F8A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MEDEPOT</w:t>
      </w:r>
    </w:p>
    <w:p w14:paraId="78BC2AE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MEGOODS</w:t>
      </w:r>
    </w:p>
    <w:p w14:paraId="65C6C7C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MES</w:t>
      </w:r>
    </w:p>
    <w:p w14:paraId="15EAA11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MESENSE</w:t>
      </w:r>
    </w:p>
    <w:p w14:paraId="6533B9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NDA</w:t>
      </w:r>
    </w:p>
    <w:p w14:paraId="0C5FD6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NEYWELL</w:t>
      </w:r>
    </w:p>
    <w:p w14:paraId="53A4F6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RSE</w:t>
      </w:r>
    </w:p>
    <w:p w14:paraId="7A90F3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SPITAL</w:t>
      </w:r>
    </w:p>
    <w:p w14:paraId="25E7AE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ST</w:t>
      </w:r>
    </w:p>
    <w:p w14:paraId="442D196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STING</w:t>
      </w:r>
    </w:p>
    <w:p w14:paraId="11343D3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T</w:t>
      </w:r>
    </w:p>
    <w:p w14:paraId="1C1D34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TELES</w:t>
      </w:r>
    </w:p>
    <w:p w14:paraId="277ADEE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TELS</w:t>
      </w:r>
    </w:p>
    <w:p w14:paraId="2FC6797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TMAIL</w:t>
      </w:r>
    </w:p>
    <w:p w14:paraId="6C2ECE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USE</w:t>
      </w:r>
    </w:p>
    <w:p w14:paraId="5AC26E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OW</w:t>
      </w:r>
    </w:p>
    <w:p w14:paraId="7010D8A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SBC</w:t>
      </w:r>
    </w:p>
    <w:p w14:paraId="5154439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TC</w:t>
      </w:r>
    </w:p>
    <w:p w14:paraId="28B248F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UGHES</w:t>
      </w:r>
    </w:p>
    <w:p w14:paraId="5AA69D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YATT</w:t>
      </w:r>
    </w:p>
    <w:p w14:paraId="44F31D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HYUNDAI</w:t>
      </w:r>
    </w:p>
    <w:p w14:paraId="3DC226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BM</w:t>
      </w:r>
    </w:p>
    <w:p w14:paraId="5C5A727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CBC</w:t>
      </w:r>
    </w:p>
    <w:p w14:paraId="14E5E1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CE</w:t>
      </w:r>
    </w:p>
    <w:p w14:paraId="5216188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CU</w:t>
      </w:r>
    </w:p>
    <w:p w14:paraId="34B7AC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EEE</w:t>
      </w:r>
    </w:p>
    <w:p w14:paraId="0564E38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FM</w:t>
      </w:r>
    </w:p>
    <w:p w14:paraId="0A78FD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KANO</w:t>
      </w:r>
    </w:p>
    <w:p w14:paraId="5E9FC49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MAMAT</w:t>
      </w:r>
    </w:p>
    <w:p w14:paraId="3246E92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MDB</w:t>
      </w:r>
    </w:p>
    <w:p w14:paraId="656BF58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MMO</w:t>
      </w:r>
    </w:p>
    <w:p w14:paraId="79B827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IMMOBILIEN</w:t>
      </w:r>
    </w:p>
    <w:p w14:paraId="28D998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DUSTRIES</w:t>
      </w:r>
    </w:p>
    <w:p w14:paraId="3EAC6BC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FINITI</w:t>
      </w:r>
    </w:p>
    <w:p w14:paraId="77AF2DF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G</w:t>
      </w:r>
    </w:p>
    <w:p w14:paraId="168469C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K</w:t>
      </w:r>
    </w:p>
    <w:p w14:paraId="70DABE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STITUTE</w:t>
      </w:r>
    </w:p>
    <w:p w14:paraId="12CCF7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SURANCE</w:t>
      </w:r>
    </w:p>
    <w:p w14:paraId="5C3045D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SURE</w:t>
      </w:r>
    </w:p>
    <w:p w14:paraId="42F3EE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TEL</w:t>
      </w:r>
    </w:p>
    <w:p w14:paraId="2319E9B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TERNATIONAL</w:t>
      </w:r>
    </w:p>
    <w:p w14:paraId="342859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TUIT</w:t>
      </w:r>
    </w:p>
    <w:p w14:paraId="0AEE9D0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NVESTMENTS</w:t>
      </w:r>
    </w:p>
    <w:p w14:paraId="7F09D41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PIRANGA</w:t>
      </w:r>
    </w:p>
    <w:p w14:paraId="3719DD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RISH</w:t>
      </w:r>
    </w:p>
    <w:p w14:paraId="7649E6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SELECT</w:t>
      </w:r>
    </w:p>
    <w:p w14:paraId="0C14C9B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SMAILI</w:t>
      </w:r>
    </w:p>
    <w:p w14:paraId="148BAF6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ST</w:t>
      </w:r>
    </w:p>
    <w:p w14:paraId="4DD5AD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STANBUL</w:t>
      </w:r>
    </w:p>
    <w:p w14:paraId="1974D82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TAU</w:t>
      </w:r>
    </w:p>
    <w:p w14:paraId="329653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TV</w:t>
      </w:r>
    </w:p>
    <w:p w14:paraId="4BFEBF9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VECO</w:t>
      </w:r>
    </w:p>
    <w:p w14:paraId="070A12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IWC</w:t>
      </w:r>
    </w:p>
    <w:p w14:paraId="2884D19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AGUAR</w:t>
      </w:r>
    </w:p>
    <w:p w14:paraId="0A6A1A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AVA</w:t>
      </w:r>
    </w:p>
    <w:p w14:paraId="238394E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CB</w:t>
      </w:r>
    </w:p>
    <w:p w14:paraId="09F3E6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CP</w:t>
      </w:r>
    </w:p>
    <w:p w14:paraId="6CEC85A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EEP</w:t>
      </w:r>
    </w:p>
    <w:p w14:paraId="48D10C1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ETZT</w:t>
      </w:r>
    </w:p>
    <w:p w14:paraId="16C900A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EWELRY</w:t>
      </w:r>
    </w:p>
    <w:p w14:paraId="382AF9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IO</w:t>
      </w:r>
    </w:p>
    <w:p w14:paraId="639FA2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LC</w:t>
      </w:r>
    </w:p>
    <w:p w14:paraId="7E2E0F3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LL</w:t>
      </w:r>
    </w:p>
    <w:p w14:paraId="4809A0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MP</w:t>
      </w:r>
    </w:p>
    <w:p w14:paraId="345D00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NJ</w:t>
      </w:r>
    </w:p>
    <w:p w14:paraId="6EEB9BA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OBS</w:t>
      </w:r>
    </w:p>
    <w:p w14:paraId="5FBE71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OBURG</w:t>
      </w:r>
    </w:p>
    <w:p w14:paraId="280EE83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OT</w:t>
      </w:r>
    </w:p>
    <w:p w14:paraId="5EEEE5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OY</w:t>
      </w:r>
    </w:p>
    <w:p w14:paraId="0DE0006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PMORGAN</w:t>
      </w:r>
    </w:p>
    <w:p w14:paraId="657C878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PRS</w:t>
      </w:r>
    </w:p>
    <w:p w14:paraId="7567EF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UEGOS</w:t>
      </w:r>
    </w:p>
    <w:p w14:paraId="2F4F86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JUNIPER</w:t>
      </w:r>
    </w:p>
    <w:p w14:paraId="18F492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AUFEN</w:t>
      </w:r>
    </w:p>
    <w:p w14:paraId="79A0C73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DDI</w:t>
      </w:r>
    </w:p>
    <w:p w14:paraId="28076E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ERRYHOTELS</w:t>
      </w:r>
    </w:p>
    <w:p w14:paraId="4021901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ERRYLOGISTICS</w:t>
      </w:r>
    </w:p>
    <w:p w14:paraId="62A2C0C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KERRYPROPERTIES</w:t>
      </w:r>
    </w:p>
    <w:p w14:paraId="18CAE2D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FH</w:t>
      </w:r>
    </w:p>
    <w:p w14:paraId="3A6C592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A</w:t>
      </w:r>
    </w:p>
    <w:p w14:paraId="69A5C0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M</w:t>
      </w:r>
    </w:p>
    <w:p w14:paraId="16D229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NDER</w:t>
      </w:r>
    </w:p>
    <w:p w14:paraId="178CDC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NDLE</w:t>
      </w:r>
    </w:p>
    <w:p w14:paraId="120504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TCHEN</w:t>
      </w:r>
    </w:p>
    <w:p w14:paraId="65822C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IWI</w:t>
      </w:r>
    </w:p>
    <w:p w14:paraId="4DE780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OELN</w:t>
      </w:r>
    </w:p>
    <w:p w14:paraId="453555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OMATSU</w:t>
      </w:r>
    </w:p>
    <w:p w14:paraId="2A2082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OSHER</w:t>
      </w:r>
    </w:p>
    <w:p w14:paraId="3C34A4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PMG</w:t>
      </w:r>
    </w:p>
    <w:p w14:paraId="4A9800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PN</w:t>
      </w:r>
    </w:p>
    <w:p w14:paraId="446439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RD</w:t>
      </w:r>
    </w:p>
    <w:p w14:paraId="540C379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RED</w:t>
      </w:r>
    </w:p>
    <w:p w14:paraId="73BC613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UOKGROUP</w:t>
      </w:r>
    </w:p>
    <w:p w14:paraId="1CEA1C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KYOTO</w:t>
      </w:r>
    </w:p>
    <w:p w14:paraId="5C560F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CAIXA</w:t>
      </w:r>
    </w:p>
    <w:p w14:paraId="6C8D8B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DBROKES</w:t>
      </w:r>
    </w:p>
    <w:p w14:paraId="0D3BAB6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MBORGHINI</w:t>
      </w:r>
    </w:p>
    <w:p w14:paraId="452C3E1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MER</w:t>
      </w:r>
    </w:p>
    <w:p w14:paraId="4D574C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CASTER</w:t>
      </w:r>
    </w:p>
    <w:p w14:paraId="2920A6A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CIA</w:t>
      </w:r>
    </w:p>
    <w:p w14:paraId="64A5F7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COME</w:t>
      </w:r>
    </w:p>
    <w:p w14:paraId="4E1801B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D</w:t>
      </w:r>
    </w:p>
    <w:p w14:paraId="0A05D9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DROVER</w:t>
      </w:r>
    </w:p>
    <w:p w14:paraId="1D660F8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NXESS</w:t>
      </w:r>
    </w:p>
    <w:p w14:paraId="6F6DEB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SALLE</w:t>
      </w:r>
    </w:p>
    <w:p w14:paraId="66EAE8E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T</w:t>
      </w:r>
    </w:p>
    <w:p w14:paraId="5CF701C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TINO</w:t>
      </w:r>
    </w:p>
    <w:p w14:paraId="0B0CDB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TROBE</w:t>
      </w:r>
    </w:p>
    <w:p w14:paraId="0746244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W</w:t>
      </w:r>
    </w:p>
    <w:p w14:paraId="28EA11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AWYER</w:t>
      </w:r>
    </w:p>
    <w:p w14:paraId="36BCC2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DS</w:t>
      </w:r>
    </w:p>
    <w:p w14:paraId="026C3F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ASE</w:t>
      </w:r>
    </w:p>
    <w:p w14:paraId="0DCC7A0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CLERC</w:t>
      </w:r>
    </w:p>
    <w:p w14:paraId="7872FD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FRAK</w:t>
      </w:r>
    </w:p>
    <w:p w14:paraId="6E803B8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GAL</w:t>
      </w:r>
    </w:p>
    <w:p w14:paraId="4877920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GO</w:t>
      </w:r>
    </w:p>
    <w:p w14:paraId="2E2968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EXUS</w:t>
      </w:r>
    </w:p>
    <w:p w14:paraId="05939C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GBT</w:t>
      </w:r>
    </w:p>
    <w:p w14:paraId="0AD97A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AISON</w:t>
      </w:r>
    </w:p>
    <w:p w14:paraId="54388D4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DL</w:t>
      </w:r>
    </w:p>
    <w:p w14:paraId="189136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FE</w:t>
      </w:r>
    </w:p>
    <w:p w14:paraId="15E8D9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FEINSURANCE</w:t>
      </w:r>
    </w:p>
    <w:p w14:paraId="20F2095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FESTYLE</w:t>
      </w:r>
    </w:p>
    <w:p w14:paraId="005C77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LIGHTING</w:t>
      </w:r>
    </w:p>
    <w:p w14:paraId="765181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KE</w:t>
      </w:r>
    </w:p>
    <w:p w14:paraId="2FD6652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LLY</w:t>
      </w:r>
    </w:p>
    <w:p w14:paraId="4EF494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MITED</w:t>
      </w:r>
    </w:p>
    <w:p w14:paraId="17E8C68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MO</w:t>
      </w:r>
    </w:p>
    <w:p w14:paraId="5814EA0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NCOLN</w:t>
      </w:r>
    </w:p>
    <w:p w14:paraId="356214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NDE</w:t>
      </w:r>
    </w:p>
    <w:p w14:paraId="0EC1569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NK</w:t>
      </w:r>
    </w:p>
    <w:p w14:paraId="2A24D6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PSY</w:t>
      </w:r>
    </w:p>
    <w:p w14:paraId="624D48B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VE</w:t>
      </w:r>
    </w:p>
    <w:p w14:paraId="49EAD3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VING</w:t>
      </w:r>
    </w:p>
    <w:p w14:paraId="50B8BD0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IXIL</w:t>
      </w:r>
    </w:p>
    <w:p w14:paraId="5A38E5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AN</w:t>
      </w:r>
    </w:p>
    <w:p w14:paraId="53C83FA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ANS</w:t>
      </w:r>
    </w:p>
    <w:p w14:paraId="443FBF3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CKER</w:t>
      </w:r>
    </w:p>
    <w:p w14:paraId="5C9691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CUS</w:t>
      </w:r>
    </w:p>
    <w:p w14:paraId="17586E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FT</w:t>
      </w:r>
    </w:p>
    <w:p w14:paraId="369AF63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L</w:t>
      </w:r>
    </w:p>
    <w:p w14:paraId="71E51A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NDON</w:t>
      </w:r>
    </w:p>
    <w:p w14:paraId="7D2E4F1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TTE</w:t>
      </w:r>
    </w:p>
    <w:p w14:paraId="749D06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TTO</w:t>
      </w:r>
    </w:p>
    <w:p w14:paraId="471C25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OVE</w:t>
      </w:r>
    </w:p>
    <w:p w14:paraId="1DDFE5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PL</w:t>
      </w:r>
    </w:p>
    <w:p w14:paraId="3184860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PLFINANCIAL</w:t>
      </w:r>
    </w:p>
    <w:p w14:paraId="44164E4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TD</w:t>
      </w:r>
    </w:p>
    <w:p w14:paraId="26C4BE5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TDA</w:t>
      </w:r>
    </w:p>
    <w:p w14:paraId="64C63E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UNDBECK</w:t>
      </w:r>
    </w:p>
    <w:p w14:paraId="244B73B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UPIN</w:t>
      </w:r>
    </w:p>
    <w:p w14:paraId="7DA36F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UXE</w:t>
      </w:r>
    </w:p>
    <w:p w14:paraId="01F2AB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LUXURY</w:t>
      </w:r>
    </w:p>
    <w:p w14:paraId="55A2956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CYS</w:t>
      </w:r>
    </w:p>
    <w:p w14:paraId="594A172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DRID</w:t>
      </w:r>
    </w:p>
    <w:p w14:paraId="0A677E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IF</w:t>
      </w:r>
    </w:p>
    <w:p w14:paraId="3F5C743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ISON</w:t>
      </w:r>
    </w:p>
    <w:p w14:paraId="58E46A7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KEUP</w:t>
      </w:r>
    </w:p>
    <w:p w14:paraId="4DD4CE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N</w:t>
      </w:r>
    </w:p>
    <w:p w14:paraId="78073B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NAGEMENT</w:t>
      </w:r>
    </w:p>
    <w:p w14:paraId="4874D9A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NGO</w:t>
      </w:r>
    </w:p>
    <w:p w14:paraId="45CF96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P</w:t>
      </w:r>
    </w:p>
    <w:p w14:paraId="47D109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RKET</w:t>
      </w:r>
    </w:p>
    <w:p w14:paraId="396299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RKETING</w:t>
      </w:r>
    </w:p>
    <w:p w14:paraId="16A778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RKETS</w:t>
      </w:r>
    </w:p>
    <w:p w14:paraId="31BD04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RRIOTT</w:t>
      </w:r>
    </w:p>
    <w:p w14:paraId="3B5A914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RSHALLS</w:t>
      </w:r>
    </w:p>
    <w:p w14:paraId="1C8531E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SERATI</w:t>
      </w:r>
    </w:p>
    <w:p w14:paraId="3CD9541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ATTEL</w:t>
      </w:r>
    </w:p>
    <w:p w14:paraId="787B23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MBA</w:t>
      </w:r>
    </w:p>
    <w:p w14:paraId="271B894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CD</w:t>
      </w:r>
    </w:p>
    <w:p w14:paraId="666E91C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CDONALDS</w:t>
      </w:r>
    </w:p>
    <w:p w14:paraId="3ADA89F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CKINSEY</w:t>
      </w:r>
    </w:p>
    <w:p w14:paraId="6CEB44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D</w:t>
      </w:r>
    </w:p>
    <w:p w14:paraId="18B3EEE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DIA</w:t>
      </w:r>
    </w:p>
    <w:p w14:paraId="49E048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ET</w:t>
      </w:r>
    </w:p>
    <w:p w14:paraId="3C4E9A2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LBOURNE</w:t>
      </w:r>
    </w:p>
    <w:p w14:paraId="2E7DCD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ME</w:t>
      </w:r>
    </w:p>
    <w:p w14:paraId="2B34F1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MORIAL</w:t>
      </w:r>
    </w:p>
    <w:p w14:paraId="292146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N</w:t>
      </w:r>
    </w:p>
    <w:p w14:paraId="7CA683C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NU</w:t>
      </w:r>
    </w:p>
    <w:p w14:paraId="1B1B8BC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O</w:t>
      </w:r>
    </w:p>
    <w:p w14:paraId="0ACDC9E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RCKMSD</w:t>
      </w:r>
    </w:p>
    <w:p w14:paraId="13C670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ETLIFE</w:t>
      </w:r>
    </w:p>
    <w:p w14:paraId="3EE59E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AMI</w:t>
      </w:r>
    </w:p>
    <w:p w14:paraId="09FDFC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CROSOFT</w:t>
      </w:r>
    </w:p>
    <w:p w14:paraId="6FBC36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NI</w:t>
      </w:r>
    </w:p>
    <w:p w14:paraId="22839EE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NT</w:t>
      </w:r>
    </w:p>
    <w:p w14:paraId="2E7496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T</w:t>
      </w:r>
    </w:p>
    <w:p w14:paraId="49AE6F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ITSUBISHI</w:t>
      </w:r>
    </w:p>
    <w:p w14:paraId="43E56F3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LB</w:t>
      </w:r>
    </w:p>
    <w:p w14:paraId="53E8D3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LS</w:t>
      </w:r>
    </w:p>
    <w:p w14:paraId="25FAF7D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MA</w:t>
      </w:r>
    </w:p>
    <w:p w14:paraId="2801A77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BI</w:t>
      </w:r>
    </w:p>
    <w:p w14:paraId="6281CC2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BILE</w:t>
      </w:r>
    </w:p>
    <w:p w14:paraId="2881EB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BILY</w:t>
      </w:r>
    </w:p>
    <w:p w14:paraId="1B2722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DA</w:t>
      </w:r>
    </w:p>
    <w:p w14:paraId="4753AD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E</w:t>
      </w:r>
    </w:p>
    <w:p w14:paraId="7043B0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I</w:t>
      </w:r>
    </w:p>
    <w:p w14:paraId="6FD78E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M</w:t>
      </w:r>
    </w:p>
    <w:p w14:paraId="3B90CF7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NASH</w:t>
      </w:r>
    </w:p>
    <w:p w14:paraId="3D73C29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NEY</w:t>
      </w:r>
    </w:p>
    <w:p w14:paraId="1CFD548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NSTER</w:t>
      </w:r>
    </w:p>
    <w:p w14:paraId="3DA09C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NTBLANC</w:t>
      </w:r>
    </w:p>
    <w:p w14:paraId="55B120C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PAR</w:t>
      </w:r>
    </w:p>
    <w:p w14:paraId="0743C66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RMON</w:t>
      </w:r>
    </w:p>
    <w:p w14:paraId="4E1FB2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RTGAGE</w:t>
      </w:r>
    </w:p>
    <w:p w14:paraId="31217B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SCOW</w:t>
      </w:r>
    </w:p>
    <w:p w14:paraId="6C7D93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TO</w:t>
      </w:r>
    </w:p>
    <w:p w14:paraId="28841E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TORCYCLES</w:t>
      </w:r>
    </w:p>
    <w:p w14:paraId="6F98EFD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V</w:t>
      </w:r>
    </w:p>
    <w:p w14:paraId="5936F38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VIE</w:t>
      </w:r>
    </w:p>
    <w:p w14:paraId="2C28B6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OVISTAR</w:t>
      </w:r>
    </w:p>
    <w:p w14:paraId="30F75BC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SD</w:t>
      </w:r>
    </w:p>
    <w:p w14:paraId="1C89E44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TN</w:t>
      </w:r>
    </w:p>
    <w:p w14:paraId="7108181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MTR</w:t>
      </w:r>
    </w:p>
    <w:p w14:paraId="5E920EF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MUTUAL</w:t>
      </w:r>
    </w:p>
    <w:p w14:paraId="2453F78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B</w:t>
      </w:r>
    </w:p>
    <w:p w14:paraId="444B2CC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DEX</w:t>
      </w:r>
    </w:p>
    <w:p w14:paraId="13011C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GOYA</w:t>
      </w:r>
    </w:p>
    <w:p w14:paraId="2CA8235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TIONWIDE</w:t>
      </w:r>
    </w:p>
    <w:p w14:paraId="4960D1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TURA</w:t>
      </w:r>
    </w:p>
    <w:p w14:paraId="225579E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AVY</w:t>
      </w:r>
    </w:p>
    <w:p w14:paraId="443269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BA</w:t>
      </w:r>
    </w:p>
    <w:p w14:paraId="5D15E51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C</w:t>
      </w:r>
    </w:p>
    <w:p w14:paraId="2C01735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TBANK</w:t>
      </w:r>
    </w:p>
    <w:p w14:paraId="4EB303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TFLIX</w:t>
      </w:r>
    </w:p>
    <w:p w14:paraId="44A12F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TWORK</w:t>
      </w:r>
    </w:p>
    <w:p w14:paraId="76972E2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USTAR</w:t>
      </w:r>
    </w:p>
    <w:p w14:paraId="20D2C15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W</w:t>
      </w:r>
    </w:p>
    <w:p w14:paraId="504F4C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WHOLLAND</w:t>
      </w:r>
    </w:p>
    <w:p w14:paraId="0D2F9DF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WS</w:t>
      </w:r>
    </w:p>
    <w:p w14:paraId="76CCAF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XT</w:t>
      </w:r>
    </w:p>
    <w:p w14:paraId="256B26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XTDIRECT</w:t>
      </w:r>
    </w:p>
    <w:p w14:paraId="1AAC16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EXUS</w:t>
      </w:r>
    </w:p>
    <w:p w14:paraId="56EFCB7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FL</w:t>
      </w:r>
    </w:p>
    <w:p w14:paraId="485D401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GO</w:t>
      </w:r>
    </w:p>
    <w:p w14:paraId="3C6F899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HK</w:t>
      </w:r>
    </w:p>
    <w:p w14:paraId="1DFF4A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CO</w:t>
      </w:r>
    </w:p>
    <w:p w14:paraId="65CC157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KE</w:t>
      </w:r>
    </w:p>
    <w:p w14:paraId="615FDCD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KON</w:t>
      </w:r>
    </w:p>
    <w:p w14:paraId="35A79B1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NJA</w:t>
      </w:r>
    </w:p>
    <w:p w14:paraId="79F6892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SSAN</w:t>
      </w:r>
    </w:p>
    <w:p w14:paraId="01F9041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ISSAY</w:t>
      </w:r>
    </w:p>
    <w:p w14:paraId="491F06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KIA</w:t>
      </w:r>
    </w:p>
    <w:p w14:paraId="4637174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RTHWESTERNMUTUAL</w:t>
      </w:r>
    </w:p>
    <w:p w14:paraId="4A85F7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RTON</w:t>
      </w:r>
    </w:p>
    <w:p w14:paraId="106A81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W</w:t>
      </w:r>
    </w:p>
    <w:p w14:paraId="610465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WRUZ</w:t>
      </w:r>
    </w:p>
    <w:p w14:paraId="00C45E5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OWTV</w:t>
      </w:r>
    </w:p>
    <w:p w14:paraId="086443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RA</w:t>
      </w:r>
    </w:p>
    <w:p w14:paraId="0979281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RW</w:t>
      </w:r>
    </w:p>
    <w:p w14:paraId="0804EA5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TT</w:t>
      </w:r>
    </w:p>
    <w:p w14:paraId="3F9FE3B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NYC</w:t>
      </w:r>
    </w:p>
    <w:p w14:paraId="73EFB1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BI</w:t>
      </w:r>
    </w:p>
    <w:p w14:paraId="4D6E89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BSERVER</w:t>
      </w:r>
    </w:p>
    <w:p w14:paraId="24967F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FF</w:t>
      </w:r>
    </w:p>
    <w:p w14:paraId="3C97F04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FFICE</w:t>
      </w:r>
    </w:p>
    <w:p w14:paraId="2BE8AA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KINAWA</w:t>
      </w:r>
    </w:p>
    <w:p w14:paraId="17D771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LAYAN</w:t>
      </w:r>
    </w:p>
    <w:p w14:paraId="3F2079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LAYANGROUP</w:t>
      </w:r>
    </w:p>
    <w:p w14:paraId="5BE591C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OLDNAVY</w:t>
      </w:r>
    </w:p>
    <w:p w14:paraId="1116B6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LLO</w:t>
      </w:r>
    </w:p>
    <w:p w14:paraId="2F63DD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MEGA</w:t>
      </w:r>
    </w:p>
    <w:p w14:paraId="254406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NE</w:t>
      </w:r>
    </w:p>
    <w:p w14:paraId="3DB3E5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NG</w:t>
      </w:r>
    </w:p>
    <w:p w14:paraId="3987FF3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NL</w:t>
      </w:r>
    </w:p>
    <w:p w14:paraId="315716E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NLINE</w:t>
      </w:r>
    </w:p>
    <w:p w14:paraId="75169D0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NYOURSIDE</w:t>
      </w:r>
    </w:p>
    <w:p w14:paraId="7F92A1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OO</w:t>
      </w:r>
    </w:p>
    <w:p w14:paraId="3745FB0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PEN</w:t>
      </w:r>
    </w:p>
    <w:p w14:paraId="12BD027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RACLE</w:t>
      </w:r>
    </w:p>
    <w:p w14:paraId="781409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RANGE</w:t>
      </w:r>
    </w:p>
    <w:p w14:paraId="33AD6EE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RGANIC</w:t>
      </w:r>
    </w:p>
    <w:p w14:paraId="1F83782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RIGINS</w:t>
      </w:r>
    </w:p>
    <w:p w14:paraId="11A4E5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SAKA</w:t>
      </w:r>
    </w:p>
    <w:p w14:paraId="7DF50E9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TSUKA</w:t>
      </w:r>
    </w:p>
    <w:p w14:paraId="3D3DF7B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TT</w:t>
      </w:r>
    </w:p>
    <w:p w14:paraId="0D553CA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OVH</w:t>
      </w:r>
    </w:p>
    <w:p w14:paraId="1A05120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GE</w:t>
      </w:r>
    </w:p>
    <w:p w14:paraId="4F91B9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MPEREDCHEF</w:t>
      </w:r>
    </w:p>
    <w:p w14:paraId="248C72C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NASONIC</w:t>
      </w:r>
    </w:p>
    <w:p w14:paraId="3B1CACE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NERAI</w:t>
      </w:r>
    </w:p>
    <w:p w14:paraId="562163D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RIS</w:t>
      </w:r>
    </w:p>
    <w:p w14:paraId="59FF43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RS</w:t>
      </w:r>
    </w:p>
    <w:p w14:paraId="30D092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RTNERS</w:t>
      </w:r>
    </w:p>
    <w:p w14:paraId="4C86B8E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RTS</w:t>
      </w:r>
    </w:p>
    <w:p w14:paraId="676F423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RTY</w:t>
      </w:r>
    </w:p>
    <w:p w14:paraId="324D08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SSAGENS</w:t>
      </w:r>
    </w:p>
    <w:p w14:paraId="50458D7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AY</w:t>
      </w:r>
    </w:p>
    <w:p w14:paraId="175171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CCW</w:t>
      </w:r>
    </w:p>
    <w:p w14:paraId="2A6A5FC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ET</w:t>
      </w:r>
    </w:p>
    <w:p w14:paraId="4DEA2D2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FIZER</w:t>
      </w:r>
    </w:p>
    <w:p w14:paraId="2BD2869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ARMACY</w:t>
      </w:r>
    </w:p>
    <w:p w14:paraId="4682E1E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D</w:t>
      </w:r>
    </w:p>
    <w:p w14:paraId="2621C6A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ILIPS</w:t>
      </w:r>
    </w:p>
    <w:p w14:paraId="78CE6C5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ONE</w:t>
      </w:r>
    </w:p>
    <w:p w14:paraId="221F8C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OTO</w:t>
      </w:r>
    </w:p>
    <w:p w14:paraId="2F56CE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OTOGRAPHY</w:t>
      </w:r>
    </w:p>
    <w:p w14:paraId="30306A8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OTOS</w:t>
      </w:r>
    </w:p>
    <w:p w14:paraId="4C731F7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HYSIO</w:t>
      </w:r>
    </w:p>
    <w:p w14:paraId="778A3BE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AGET</w:t>
      </w:r>
    </w:p>
    <w:p w14:paraId="0D2988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CS</w:t>
      </w:r>
    </w:p>
    <w:p w14:paraId="0D6A5A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CTET</w:t>
      </w:r>
    </w:p>
    <w:p w14:paraId="442D48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CTURES</w:t>
      </w:r>
    </w:p>
    <w:p w14:paraId="18526D4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D</w:t>
      </w:r>
    </w:p>
    <w:p w14:paraId="2D363E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N</w:t>
      </w:r>
    </w:p>
    <w:p w14:paraId="15016B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PING</w:t>
      </w:r>
    </w:p>
    <w:p w14:paraId="7294C1B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NK</w:t>
      </w:r>
    </w:p>
    <w:p w14:paraId="4FD8C36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ONEER</w:t>
      </w:r>
    </w:p>
    <w:p w14:paraId="49CC2CB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IZZA</w:t>
      </w:r>
    </w:p>
    <w:p w14:paraId="38DD39F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LACE</w:t>
      </w:r>
    </w:p>
    <w:p w14:paraId="1A054A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LAY</w:t>
      </w:r>
    </w:p>
    <w:p w14:paraId="57F639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LAYSTATION</w:t>
      </w:r>
    </w:p>
    <w:p w14:paraId="1C18055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LUMBING</w:t>
      </w:r>
    </w:p>
    <w:p w14:paraId="6091E42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LUS</w:t>
      </w:r>
    </w:p>
    <w:p w14:paraId="57EB58B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NC</w:t>
      </w:r>
    </w:p>
    <w:p w14:paraId="7AB6E0B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OHL</w:t>
      </w:r>
    </w:p>
    <w:p w14:paraId="54D862F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OKER</w:t>
      </w:r>
    </w:p>
    <w:p w14:paraId="0C5A63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OLITIE</w:t>
      </w:r>
    </w:p>
    <w:p w14:paraId="02B715D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ORN</w:t>
      </w:r>
    </w:p>
    <w:p w14:paraId="44CCD3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AMERICA</w:t>
      </w:r>
    </w:p>
    <w:p w14:paraId="00E0C0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AXI</w:t>
      </w:r>
    </w:p>
    <w:p w14:paraId="49582B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ESS</w:t>
      </w:r>
    </w:p>
    <w:p w14:paraId="5691A6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IME</w:t>
      </w:r>
    </w:p>
    <w:p w14:paraId="2CA8C48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w:t>
      </w:r>
    </w:p>
    <w:p w14:paraId="61897C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D</w:t>
      </w:r>
    </w:p>
    <w:p w14:paraId="7272E52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DUCTIONS</w:t>
      </w:r>
    </w:p>
    <w:p w14:paraId="3CCDC5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F</w:t>
      </w:r>
    </w:p>
    <w:p w14:paraId="3D26A7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GRESSIVE</w:t>
      </w:r>
    </w:p>
    <w:p w14:paraId="0F06883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MO</w:t>
      </w:r>
    </w:p>
    <w:p w14:paraId="08A3BB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PERTIES</w:t>
      </w:r>
    </w:p>
    <w:p w14:paraId="0C5780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PERTY</w:t>
      </w:r>
    </w:p>
    <w:p w14:paraId="13D865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OTECTION</w:t>
      </w:r>
    </w:p>
    <w:p w14:paraId="6FB857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U</w:t>
      </w:r>
    </w:p>
    <w:p w14:paraId="0DF04DA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RUDENTIAL</w:t>
      </w:r>
    </w:p>
    <w:p w14:paraId="56DF3DC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UB</w:t>
      </w:r>
    </w:p>
    <w:p w14:paraId="4D52EE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PWC</w:t>
      </w:r>
    </w:p>
    <w:p w14:paraId="0199C52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QPON</w:t>
      </w:r>
    </w:p>
    <w:p w14:paraId="032D05C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QUEBEC</w:t>
      </w:r>
    </w:p>
    <w:p w14:paraId="7143FF0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QUEST</w:t>
      </w:r>
    </w:p>
    <w:p w14:paraId="589CBE4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QVC</w:t>
      </w:r>
    </w:p>
    <w:p w14:paraId="103C4A3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ACING</w:t>
      </w:r>
    </w:p>
    <w:p w14:paraId="73F8D29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ADIO</w:t>
      </w:r>
    </w:p>
    <w:p w14:paraId="2BB3A8D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AID</w:t>
      </w:r>
    </w:p>
    <w:p w14:paraId="2660628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AD</w:t>
      </w:r>
    </w:p>
    <w:p w14:paraId="5AB0672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ALESTATE</w:t>
      </w:r>
    </w:p>
    <w:p w14:paraId="3C73018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ALTOR</w:t>
      </w:r>
    </w:p>
    <w:p w14:paraId="230EDCF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ALTY</w:t>
      </w:r>
    </w:p>
    <w:p w14:paraId="0C3F63F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CIPES</w:t>
      </w:r>
    </w:p>
    <w:p w14:paraId="76EAE71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D</w:t>
      </w:r>
    </w:p>
    <w:p w14:paraId="2CAFB6C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DSTONE</w:t>
      </w:r>
    </w:p>
    <w:p w14:paraId="6C03689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DUMBRELLA</w:t>
      </w:r>
    </w:p>
    <w:p w14:paraId="59CFB46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REHAB</w:t>
      </w:r>
    </w:p>
    <w:p w14:paraId="1048CD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ISE</w:t>
      </w:r>
    </w:p>
    <w:p w14:paraId="5410D64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ISEN</w:t>
      </w:r>
    </w:p>
    <w:p w14:paraId="24F8A80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IT</w:t>
      </w:r>
    </w:p>
    <w:p w14:paraId="7252C6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LIANCE</w:t>
      </w:r>
    </w:p>
    <w:p w14:paraId="6C8E1C7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N</w:t>
      </w:r>
    </w:p>
    <w:p w14:paraId="22E6C6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NT</w:t>
      </w:r>
    </w:p>
    <w:p w14:paraId="0A55B6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NTALS</w:t>
      </w:r>
    </w:p>
    <w:p w14:paraId="15598E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PAIR</w:t>
      </w:r>
    </w:p>
    <w:p w14:paraId="27AB84E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PORT</w:t>
      </w:r>
    </w:p>
    <w:p w14:paraId="7A1584C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PUBLICAN</w:t>
      </w:r>
    </w:p>
    <w:p w14:paraId="2692B1D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ST</w:t>
      </w:r>
    </w:p>
    <w:p w14:paraId="64BE255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STAURANT</w:t>
      </w:r>
    </w:p>
    <w:p w14:paraId="6DABE52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VIEW</w:t>
      </w:r>
    </w:p>
    <w:p w14:paraId="768211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VIEWS</w:t>
      </w:r>
    </w:p>
    <w:p w14:paraId="76E0BF5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EXROTH</w:t>
      </w:r>
    </w:p>
    <w:p w14:paraId="2718C9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CH</w:t>
      </w:r>
    </w:p>
    <w:p w14:paraId="7CEFED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CHARDLI</w:t>
      </w:r>
    </w:p>
    <w:p w14:paraId="1B6920D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COH</w:t>
      </w:r>
    </w:p>
    <w:p w14:paraId="2B1DE3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GHTATHOME</w:t>
      </w:r>
    </w:p>
    <w:p w14:paraId="349E0DC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L</w:t>
      </w:r>
    </w:p>
    <w:p w14:paraId="2E8246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O</w:t>
      </w:r>
    </w:p>
    <w:p w14:paraId="56CA4A5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IP</w:t>
      </w:r>
    </w:p>
    <w:p w14:paraId="2992D55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MIT</w:t>
      </w:r>
    </w:p>
    <w:p w14:paraId="010EDCA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OCHER</w:t>
      </w:r>
    </w:p>
    <w:p w14:paraId="32346E3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OCKS</w:t>
      </w:r>
    </w:p>
    <w:p w14:paraId="207491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ODEO</w:t>
      </w:r>
    </w:p>
    <w:p w14:paraId="330AC4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OGERS</w:t>
      </w:r>
    </w:p>
    <w:p w14:paraId="3F211BD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OOM</w:t>
      </w:r>
    </w:p>
    <w:p w14:paraId="74368F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SVP</w:t>
      </w:r>
    </w:p>
    <w:p w14:paraId="6C25D8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UGBY</w:t>
      </w:r>
    </w:p>
    <w:p w14:paraId="02F4015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UHR</w:t>
      </w:r>
    </w:p>
    <w:p w14:paraId="65E415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UN</w:t>
      </w:r>
    </w:p>
    <w:p w14:paraId="7A11719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WE</w:t>
      </w:r>
    </w:p>
    <w:p w14:paraId="0A3F26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RYUKYU</w:t>
      </w:r>
    </w:p>
    <w:p w14:paraId="33AF915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ARLAND</w:t>
      </w:r>
    </w:p>
    <w:p w14:paraId="716731A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FE</w:t>
      </w:r>
    </w:p>
    <w:p w14:paraId="1EE8FAA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FETY</w:t>
      </w:r>
    </w:p>
    <w:p w14:paraId="6AE5E0C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KURA</w:t>
      </w:r>
    </w:p>
    <w:p w14:paraId="0FECAD3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LE</w:t>
      </w:r>
    </w:p>
    <w:p w14:paraId="05BD49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LON</w:t>
      </w:r>
    </w:p>
    <w:p w14:paraId="49C81A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MSCLUB</w:t>
      </w:r>
    </w:p>
    <w:p w14:paraId="1C9E17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MSUNG</w:t>
      </w:r>
    </w:p>
    <w:p w14:paraId="77F2FBE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NDVIK</w:t>
      </w:r>
    </w:p>
    <w:p w14:paraId="3FB8060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NDVIKCOROMANT</w:t>
      </w:r>
    </w:p>
    <w:p w14:paraId="11CBD3F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NOFI</w:t>
      </w:r>
    </w:p>
    <w:p w14:paraId="538EB4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SAP</w:t>
      </w:r>
    </w:p>
    <w:p w14:paraId="24AF2D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PO</w:t>
      </w:r>
    </w:p>
    <w:p w14:paraId="6F7EC3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RL</w:t>
      </w:r>
    </w:p>
    <w:p w14:paraId="6D10DF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S</w:t>
      </w:r>
    </w:p>
    <w:p w14:paraId="3B56084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VE</w:t>
      </w:r>
    </w:p>
    <w:p w14:paraId="6E8800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AXO</w:t>
      </w:r>
    </w:p>
    <w:p w14:paraId="729877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BI</w:t>
      </w:r>
    </w:p>
    <w:p w14:paraId="5E27062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BS</w:t>
      </w:r>
    </w:p>
    <w:p w14:paraId="1A24771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A</w:t>
      </w:r>
    </w:p>
    <w:p w14:paraId="03F879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B</w:t>
      </w:r>
    </w:p>
    <w:p w14:paraId="6E60CC0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AEFFLER</w:t>
      </w:r>
    </w:p>
    <w:p w14:paraId="127FC46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MIDT</w:t>
      </w:r>
    </w:p>
    <w:p w14:paraId="4A9F063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OLARSHIPS</w:t>
      </w:r>
    </w:p>
    <w:p w14:paraId="51BEB23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OOL</w:t>
      </w:r>
    </w:p>
    <w:p w14:paraId="1BC8BFD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ULE</w:t>
      </w:r>
    </w:p>
    <w:p w14:paraId="7F73F08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HWARZ</w:t>
      </w:r>
    </w:p>
    <w:p w14:paraId="1DDFFE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IENCE</w:t>
      </w:r>
    </w:p>
    <w:p w14:paraId="3524242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JOHNSON</w:t>
      </w:r>
    </w:p>
    <w:p w14:paraId="468BDD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OR</w:t>
      </w:r>
    </w:p>
    <w:p w14:paraId="7ECD032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COT</w:t>
      </w:r>
    </w:p>
    <w:p w14:paraId="19FE71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ARCH</w:t>
      </w:r>
    </w:p>
    <w:p w14:paraId="51579A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AT</w:t>
      </w:r>
    </w:p>
    <w:p w14:paraId="28C823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CURE</w:t>
      </w:r>
    </w:p>
    <w:p w14:paraId="20F51C0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CURITY</w:t>
      </w:r>
    </w:p>
    <w:p w14:paraId="76406FB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EK</w:t>
      </w:r>
    </w:p>
    <w:p w14:paraId="210A840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LECT</w:t>
      </w:r>
    </w:p>
    <w:p w14:paraId="2B7855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NER</w:t>
      </w:r>
    </w:p>
    <w:p w14:paraId="426BDF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RVICES</w:t>
      </w:r>
    </w:p>
    <w:p w14:paraId="3F5DBA8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S</w:t>
      </w:r>
    </w:p>
    <w:p w14:paraId="09C8DC0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VEN</w:t>
      </w:r>
    </w:p>
    <w:p w14:paraId="79AEBB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W</w:t>
      </w:r>
    </w:p>
    <w:p w14:paraId="3F69B8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X</w:t>
      </w:r>
    </w:p>
    <w:p w14:paraId="55CFF94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EXY</w:t>
      </w:r>
    </w:p>
    <w:p w14:paraId="269ADF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FR</w:t>
      </w:r>
    </w:p>
    <w:p w14:paraId="1E6CC44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ANGRILA</w:t>
      </w:r>
    </w:p>
    <w:p w14:paraId="4DB2B29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ARP</w:t>
      </w:r>
    </w:p>
    <w:p w14:paraId="5B7AC3D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AW</w:t>
      </w:r>
    </w:p>
    <w:p w14:paraId="0FB7FFA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ELL</w:t>
      </w:r>
    </w:p>
    <w:p w14:paraId="20D756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IA</w:t>
      </w:r>
    </w:p>
    <w:p w14:paraId="001A71C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IKSHA</w:t>
      </w:r>
    </w:p>
    <w:p w14:paraId="118AC5C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ES</w:t>
      </w:r>
    </w:p>
    <w:p w14:paraId="13D1C3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P</w:t>
      </w:r>
    </w:p>
    <w:p w14:paraId="713594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PPING</w:t>
      </w:r>
    </w:p>
    <w:p w14:paraId="2F7E05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UJI</w:t>
      </w:r>
    </w:p>
    <w:p w14:paraId="10B4738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W</w:t>
      </w:r>
    </w:p>
    <w:p w14:paraId="75C03C3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HOWTIME</w:t>
      </w:r>
    </w:p>
    <w:p w14:paraId="6AD2B2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SHRIRAM</w:t>
      </w:r>
    </w:p>
    <w:p w14:paraId="3011966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ILK</w:t>
      </w:r>
    </w:p>
    <w:p w14:paraId="2DC356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INA</w:t>
      </w:r>
    </w:p>
    <w:p w14:paraId="39E842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INGLES</w:t>
      </w:r>
    </w:p>
    <w:p w14:paraId="1E5145B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ITE</w:t>
      </w:r>
    </w:p>
    <w:p w14:paraId="2EEBBF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KI</w:t>
      </w:r>
    </w:p>
    <w:p w14:paraId="25279C1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KIN</w:t>
      </w:r>
    </w:p>
    <w:p w14:paraId="7B9BDD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KY</w:t>
      </w:r>
    </w:p>
    <w:p w14:paraId="258B36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KYPE</w:t>
      </w:r>
    </w:p>
    <w:p w14:paraId="68A3AB3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LING</w:t>
      </w:r>
    </w:p>
    <w:p w14:paraId="69ED2C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MART</w:t>
      </w:r>
    </w:p>
    <w:p w14:paraId="4AC020A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MILE</w:t>
      </w:r>
    </w:p>
    <w:p w14:paraId="47B275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NCF</w:t>
      </w:r>
    </w:p>
    <w:p w14:paraId="2461C5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CCER</w:t>
      </w:r>
    </w:p>
    <w:p w14:paraId="55DD14D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CIAL</w:t>
      </w:r>
    </w:p>
    <w:p w14:paraId="1D76563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FTBANK</w:t>
      </w:r>
    </w:p>
    <w:p w14:paraId="5FD5BC4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FTWARE</w:t>
      </w:r>
    </w:p>
    <w:p w14:paraId="25A553F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HU</w:t>
      </w:r>
    </w:p>
    <w:p w14:paraId="52926EC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LAR</w:t>
      </w:r>
    </w:p>
    <w:p w14:paraId="56B109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LUTIONS</w:t>
      </w:r>
    </w:p>
    <w:p w14:paraId="60BC121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NG</w:t>
      </w:r>
    </w:p>
    <w:p w14:paraId="2A0E1D2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NY</w:t>
      </w:r>
    </w:p>
    <w:p w14:paraId="7A800D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OY</w:t>
      </w:r>
    </w:p>
    <w:p w14:paraId="1D89F63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PACE</w:t>
      </w:r>
    </w:p>
    <w:p w14:paraId="50B6A5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PIEGEL</w:t>
      </w:r>
    </w:p>
    <w:p w14:paraId="0A0431F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POT</w:t>
      </w:r>
    </w:p>
    <w:p w14:paraId="5DFDD84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PREADBETTING</w:t>
      </w:r>
    </w:p>
    <w:p w14:paraId="6E5EE5D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RL</w:t>
      </w:r>
    </w:p>
    <w:p w14:paraId="49A394D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RT</w:t>
      </w:r>
    </w:p>
    <w:p w14:paraId="2390BC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DA</w:t>
      </w:r>
    </w:p>
    <w:p w14:paraId="02915C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PLES</w:t>
      </w:r>
    </w:p>
    <w:p w14:paraId="1DA3ECF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R</w:t>
      </w:r>
    </w:p>
    <w:p w14:paraId="34C77E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RHUB</w:t>
      </w:r>
    </w:p>
    <w:p w14:paraId="645D32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TEBANK</w:t>
      </w:r>
    </w:p>
    <w:p w14:paraId="6674861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TEFARM</w:t>
      </w:r>
    </w:p>
    <w:p w14:paraId="1F4A448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ATOIL</w:t>
      </w:r>
    </w:p>
    <w:p w14:paraId="7F34C7A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C</w:t>
      </w:r>
    </w:p>
    <w:p w14:paraId="26DBA01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CGROUP</w:t>
      </w:r>
    </w:p>
    <w:p w14:paraId="52987CB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OCKHOLM</w:t>
      </w:r>
    </w:p>
    <w:p w14:paraId="3EF5A92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ORAGE</w:t>
      </w:r>
    </w:p>
    <w:p w14:paraId="71676F9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ORE</w:t>
      </w:r>
    </w:p>
    <w:p w14:paraId="2830208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REAM</w:t>
      </w:r>
    </w:p>
    <w:p w14:paraId="595D023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UDIO</w:t>
      </w:r>
    </w:p>
    <w:p w14:paraId="602A8E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UDY</w:t>
      </w:r>
    </w:p>
    <w:p w14:paraId="5BA24B7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TYLE</w:t>
      </w:r>
    </w:p>
    <w:p w14:paraId="7C36A5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CKS</w:t>
      </w:r>
    </w:p>
    <w:p w14:paraId="576F1E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SUPPLIES</w:t>
      </w:r>
    </w:p>
    <w:p w14:paraId="5CDF19C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PPLY</w:t>
      </w:r>
    </w:p>
    <w:p w14:paraId="75EBD1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PPORT</w:t>
      </w:r>
    </w:p>
    <w:p w14:paraId="72D4447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RF</w:t>
      </w:r>
    </w:p>
    <w:p w14:paraId="5453E63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RGERY</w:t>
      </w:r>
    </w:p>
    <w:p w14:paraId="31B2D8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UZUKI</w:t>
      </w:r>
    </w:p>
    <w:p w14:paraId="353A5C8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WATCH</w:t>
      </w:r>
    </w:p>
    <w:p w14:paraId="1AFCE7B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WIFTCOVER</w:t>
      </w:r>
    </w:p>
    <w:p w14:paraId="7350FE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WISS</w:t>
      </w:r>
    </w:p>
    <w:p w14:paraId="053A1A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YDNEY</w:t>
      </w:r>
    </w:p>
    <w:p w14:paraId="2110264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YMANTEC</w:t>
      </w:r>
    </w:p>
    <w:p w14:paraId="0399935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SYSTEMS</w:t>
      </w:r>
    </w:p>
    <w:p w14:paraId="35B63BC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B</w:t>
      </w:r>
    </w:p>
    <w:p w14:paraId="2B1F626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IPEI</w:t>
      </w:r>
    </w:p>
    <w:p w14:paraId="6E1017C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LK</w:t>
      </w:r>
    </w:p>
    <w:p w14:paraId="7A6E58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OBAO</w:t>
      </w:r>
    </w:p>
    <w:p w14:paraId="76360F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RGET</w:t>
      </w:r>
    </w:p>
    <w:p w14:paraId="12FB5EF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TAMOTORS</w:t>
      </w:r>
    </w:p>
    <w:p w14:paraId="5076AF0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TAR</w:t>
      </w:r>
    </w:p>
    <w:p w14:paraId="74265B9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TTOO</w:t>
      </w:r>
    </w:p>
    <w:p w14:paraId="7E948FD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X</w:t>
      </w:r>
    </w:p>
    <w:p w14:paraId="245EF8C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AXI</w:t>
      </w:r>
    </w:p>
    <w:p w14:paraId="6A7BDE9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CI</w:t>
      </w:r>
    </w:p>
    <w:p w14:paraId="2D17F67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DK</w:t>
      </w:r>
    </w:p>
    <w:p w14:paraId="0B570D5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AM</w:t>
      </w:r>
    </w:p>
    <w:p w14:paraId="25A8BCB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CH</w:t>
      </w:r>
    </w:p>
    <w:p w14:paraId="555BC19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CHNOLOGY</w:t>
      </w:r>
    </w:p>
    <w:p w14:paraId="3C1DCDC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L</w:t>
      </w:r>
    </w:p>
    <w:p w14:paraId="5E6B95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LECITY</w:t>
      </w:r>
    </w:p>
    <w:p w14:paraId="606152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LEFONICA</w:t>
      </w:r>
    </w:p>
    <w:p w14:paraId="109EEFA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MASEK</w:t>
      </w:r>
    </w:p>
    <w:p w14:paraId="3C5B819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NNIS</w:t>
      </w:r>
    </w:p>
    <w:p w14:paraId="1D86C3F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EVA</w:t>
      </w:r>
    </w:p>
    <w:p w14:paraId="561798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HD</w:t>
      </w:r>
    </w:p>
    <w:p w14:paraId="623D213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HEATER</w:t>
      </w:r>
    </w:p>
    <w:p w14:paraId="5E31323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HEATRE</w:t>
      </w:r>
    </w:p>
    <w:p w14:paraId="206081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AA</w:t>
      </w:r>
    </w:p>
    <w:p w14:paraId="314F794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CKETS</w:t>
      </w:r>
    </w:p>
    <w:p w14:paraId="50ED080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ENDA</w:t>
      </w:r>
    </w:p>
    <w:p w14:paraId="305A40A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FFANY</w:t>
      </w:r>
    </w:p>
    <w:p w14:paraId="116EF20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PS</w:t>
      </w:r>
    </w:p>
    <w:p w14:paraId="6848BD1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RES</w:t>
      </w:r>
    </w:p>
    <w:p w14:paraId="498A98B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IROL</w:t>
      </w:r>
    </w:p>
    <w:p w14:paraId="6512306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JMAXX</w:t>
      </w:r>
    </w:p>
    <w:p w14:paraId="05D88E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JX</w:t>
      </w:r>
    </w:p>
    <w:p w14:paraId="5FCE7B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KMAXX</w:t>
      </w:r>
    </w:p>
    <w:p w14:paraId="0F5F75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TMALL</w:t>
      </w:r>
    </w:p>
    <w:p w14:paraId="5C1F29B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DAY</w:t>
      </w:r>
    </w:p>
    <w:p w14:paraId="32915B8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KYO</w:t>
      </w:r>
    </w:p>
    <w:p w14:paraId="0D712D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OLS</w:t>
      </w:r>
    </w:p>
    <w:p w14:paraId="49E7765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P</w:t>
      </w:r>
    </w:p>
    <w:p w14:paraId="4FB41B6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RAY</w:t>
      </w:r>
    </w:p>
    <w:p w14:paraId="4B8D48C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SHIBA</w:t>
      </w:r>
    </w:p>
    <w:p w14:paraId="062D601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TAL</w:t>
      </w:r>
    </w:p>
    <w:p w14:paraId="15CB565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URS</w:t>
      </w:r>
    </w:p>
    <w:p w14:paraId="34BC7CE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WN</w:t>
      </w:r>
    </w:p>
    <w:p w14:paraId="3E11A6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YOTA</w:t>
      </w:r>
    </w:p>
    <w:p w14:paraId="462105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OYS</w:t>
      </w:r>
    </w:p>
    <w:p w14:paraId="7BEB7A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DE</w:t>
      </w:r>
    </w:p>
    <w:p w14:paraId="13C3B0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DING</w:t>
      </w:r>
    </w:p>
    <w:p w14:paraId="554FC0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INING</w:t>
      </w:r>
    </w:p>
    <w:p w14:paraId="6F9168F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VEL</w:t>
      </w:r>
    </w:p>
    <w:p w14:paraId="3874DCD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VELCHANNEL</w:t>
      </w:r>
    </w:p>
    <w:p w14:paraId="764A045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VELERS</w:t>
      </w:r>
    </w:p>
    <w:p w14:paraId="109579B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AVELERSINSURANCE</w:t>
      </w:r>
    </w:p>
    <w:p w14:paraId="516A26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UST</w:t>
      </w:r>
    </w:p>
    <w:p w14:paraId="7066676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RV</w:t>
      </w:r>
    </w:p>
    <w:p w14:paraId="239A2D7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UBE</w:t>
      </w:r>
    </w:p>
    <w:p w14:paraId="6CD008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UI</w:t>
      </w:r>
    </w:p>
    <w:p w14:paraId="03E1F1A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UNES</w:t>
      </w:r>
    </w:p>
    <w:p w14:paraId="0E00A2D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USHU</w:t>
      </w:r>
    </w:p>
    <w:p w14:paraId="497489D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TVS</w:t>
      </w:r>
    </w:p>
    <w:p w14:paraId="16D804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BANK</w:t>
      </w:r>
    </w:p>
    <w:p w14:paraId="7821FF8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BS</w:t>
      </w:r>
    </w:p>
    <w:p w14:paraId="4B54028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CONNECT</w:t>
      </w:r>
    </w:p>
    <w:p w14:paraId="70F2E3D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NICOM</w:t>
      </w:r>
    </w:p>
    <w:p w14:paraId="311AA7C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NIVERSITY</w:t>
      </w:r>
    </w:p>
    <w:p w14:paraId="66A3A25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NO</w:t>
      </w:r>
    </w:p>
    <w:p w14:paraId="2E9883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OL</w:t>
      </w:r>
    </w:p>
    <w:p w14:paraId="2BED5AC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UPS</w:t>
      </w:r>
    </w:p>
    <w:p w14:paraId="4BC10AD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ACATIONS</w:t>
      </w:r>
    </w:p>
    <w:p w14:paraId="47C9C5E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ANA</w:t>
      </w:r>
    </w:p>
    <w:p w14:paraId="22BAFD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ANGUARD</w:t>
      </w:r>
    </w:p>
    <w:p w14:paraId="7A9DC5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EGAS</w:t>
      </w:r>
    </w:p>
    <w:p w14:paraId="11B3FFF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ENTURES</w:t>
      </w:r>
    </w:p>
    <w:p w14:paraId="41707DD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ERISIGN</w:t>
      </w:r>
    </w:p>
    <w:p w14:paraId="1397FD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VERMGENSBERATER-CTB</w:t>
      </w:r>
    </w:p>
    <w:p w14:paraId="48E85F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VERMGENSBERATUNG-PWB</w:t>
      </w:r>
    </w:p>
    <w:p w14:paraId="15B5BBC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ERSICHERUNG</w:t>
      </w:r>
    </w:p>
    <w:p w14:paraId="77F28F1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ET</w:t>
      </w:r>
    </w:p>
    <w:p w14:paraId="2F6893F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AJES</w:t>
      </w:r>
    </w:p>
    <w:p w14:paraId="5A0040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DEO</w:t>
      </w:r>
    </w:p>
    <w:p w14:paraId="56BFA73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VIG</w:t>
      </w:r>
    </w:p>
    <w:p w14:paraId="117EB0B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KING</w:t>
      </w:r>
    </w:p>
    <w:p w14:paraId="444D234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LLAS</w:t>
      </w:r>
    </w:p>
    <w:p w14:paraId="5E4E743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N</w:t>
      </w:r>
    </w:p>
    <w:p w14:paraId="02CD48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P</w:t>
      </w:r>
    </w:p>
    <w:p w14:paraId="186842D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RGIN</w:t>
      </w:r>
    </w:p>
    <w:p w14:paraId="72D94A0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SA</w:t>
      </w:r>
    </w:p>
    <w:p w14:paraId="14FB206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SION</w:t>
      </w:r>
    </w:p>
    <w:p w14:paraId="0115F7B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STA</w:t>
      </w:r>
    </w:p>
    <w:p w14:paraId="42CBFB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STAPRINT</w:t>
      </w:r>
    </w:p>
    <w:p w14:paraId="267FDC3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VA</w:t>
      </w:r>
    </w:p>
    <w:p w14:paraId="122F57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IVO</w:t>
      </w:r>
    </w:p>
    <w:p w14:paraId="3D41CA2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LAANDEREN</w:t>
      </w:r>
    </w:p>
    <w:p w14:paraId="1FF50E0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DKA</w:t>
      </w:r>
    </w:p>
    <w:p w14:paraId="17276CB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LKSWAGEN</w:t>
      </w:r>
    </w:p>
    <w:p w14:paraId="5E83A53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LVO</w:t>
      </w:r>
    </w:p>
    <w:p w14:paraId="7B651F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TE</w:t>
      </w:r>
    </w:p>
    <w:p w14:paraId="717324C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TING</w:t>
      </w:r>
    </w:p>
    <w:p w14:paraId="69580A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TO</w:t>
      </w:r>
    </w:p>
    <w:p w14:paraId="7194700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OYAGE</w:t>
      </w:r>
    </w:p>
    <w:p w14:paraId="669AAF7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VUELOS</w:t>
      </w:r>
    </w:p>
    <w:p w14:paraId="574AF41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LES</w:t>
      </w:r>
    </w:p>
    <w:p w14:paraId="71834AE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LMART</w:t>
      </w:r>
    </w:p>
    <w:p w14:paraId="54DE833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LTER</w:t>
      </w:r>
    </w:p>
    <w:p w14:paraId="775CF7C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NG</w:t>
      </w:r>
    </w:p>
    <w:p w14:paraId="449B41F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NGGOU</w:t>
      </w:r>
    </w:p>
    <w:p w14:paraId="133FBB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RMAN</w:t>
      </w:r>
    </w:p>
    <w:p w14:paraId="0EFFDB3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TCH</w:t>
      </w:r>
    </w:p>
    <w:p w14:paraId="0888EF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ATCHES</w:t>
      </w:r>
    </w:p>
    <w:p w14:paraId="085A944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ATHER</w:t>
      </w:r>
    </w:p>
    <w:p w14:paraId="15F7D13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ATHERCHANNEL</w:t>
      </w:r>
    </w:p>
    <w:p w14:paraId="5F213DB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BCAM</w:t>
      </w:r>
    </w:p>
    <w:p w14:paraId="194A359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BER</w:t>
      </w:r>
    </w:p>
    <w:p w14:paraId="4EF6584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BSITE</w:t>
      </w:r>
    </w:p>
    <w:p w14:paraId="5BA4F8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D</w:t>
      </w:r>
    </w:p>
    <w:p w14:paraId="62EF70B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DDING</w:t>
      </w:r>
    </w:p>
    <w:p w14:paraId="16C439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IBO</w:t>
      </w:r>
    </w:p>
    <w:p w14:paraId="00CBC6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EIR</w:t>
      </w:r>
    </w:p>
    <w:p w14:paraId="24859F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HOSWHO</w:t>
      </w:r>
    </w:p>
    <w:p w14:paraId="3555EFA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EN</w:t>
      </w:r>
    </w:p>
    <w:p w14:paraId="3CD82F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KI</w:t>
      </w:r>
    </w:p>
    <w:p w14:paraId="4CA50DC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LLIAMHILL</w:t>
      </w:r>
    </w:p>
    <w:p w14:paraId="730F3D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N</w:t>
      </w:r>
    </w:p>
    <w:p w14:paraId="2AC684E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NDOWS</w:t>
      </w:r>
    </w:p>
    <w:p w14:paraId="1CE4B45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NE</w:t>
      </w:r>
    </w:p>
    <w:p w14:paraId="0CE6FF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INNERS</w:t>
      </w:r>
    </w:p>
    <w:p w14:paraId="14EDCDD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WME</w:t>
      </w:r>
    </w:p>
    <w:p w14:paraId="01FEF60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LTERSKLUWER</w:t>
      </w:r>
    </w:p>
    <w:p w14:paraId="2D30DEC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ODSIDE</w:t>
      </w:r>
    </w:p>
    <w:p w14:paraId="46DF64A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RK</w:t>
      </w:r>
    </w:p>
    <w:p w14:paraId="0324CB1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RKS</w:t>
      </w:r>
    </w:p>
    <w:p w14:paraId="358FC6D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RLD</w:t>
      </w:r>
    </w:p>
    <w:p w14:paraId="67CCC4C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OW</w:t>
      </w:r>
    </w:p>
    <w:p w14:paraId="35A61BD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TC</w:t>
      </w:r>
    </w:p>
    <w:p w14:paraId="408742F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WTF</w:t>
      </w:r>
    </w:p>
    <w:p w14:paraId="20204C6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BOX</w:t>
      </w:r>
    </w:p>
    <w:p w14:paraId="1220DDD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EROX</w:t>
      </w:r>
    </w:p>
    <w:p w14:paraId="11EC79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FINITY</w:t>
      </w:r>
    </w:p>
    <w:p w14:paraId="37FFB8E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IHUAN</w:t>
      </w:r>
    </w:p>
    <w:p w14:paraId="6865C6A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IN</w:t>
      </w:r>
    </w:p>
    <w:p w14:paraId="238369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PERIA</w:t>
      </w:r>
    </w:p>
    <w:p w14:paraId="0382D6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YZ</w:t>
      </w:r>
    </w:p>
    <w:p w14:paraId="4D728C2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ACHTS</w:t>
      </w:r>
    </w:p>
    <w:p w14:paraId="3E7898A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AHOO</w:t>
      </w:r>
    </w:p>
    <w:p w14:paraId="3386082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AMAXUN</w:t>
      </w:r>
    </w:p>
    <w:p w14:paraId="37F2A75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ANDEX</w:t>
      </w:r>
    </w:p>
    <w:p w14:paraId="7309934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ODOBASHI</w:t>
      </w:r>
    </w:p>
    <w:p w14:paraId="51642E9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OGA</w:t>
      </w:r>
    </w:p>
    <w:p w14:paraId="0B5C0D0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OKOHAMA</w:t>
      </w:r>
    </w:p>
    <w:p w14:paraId="656CABE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OU</w:t>
      </w:r>
    </w:p>
    <w:p w14:paraId="150B4EA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OUTUBE</w:t>
      </w:r>
    </w:p>
    <w:p w14:paraId="6DD61E8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YUN</w:t>
      </w:r>
    </w:p>
    <w:p w14:paraId="4A5F3A6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APPOS</w:t>
      </w:r>
    </w:p>
    <w:p w14:paraId="424F5A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ARA</w:t>
      </w:r>
    </w:p>
    <w:p w14:paraId="794BFFF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ERO</w:t>
      </w:r>
    </w:p>
    <w:p w14:paraId="73A7FC8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IP</w:t>
      </w:r>
    </w:p>
    <w:p w14:paraId="0E8E9C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IPPO</w:t>
      </w:r>
    </w:p>
    <w:p w14:paraId="1025509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ONE</w:t>
      </w:r>
    </w:p>
    <w:p w14:paraId="029247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ZUERICH</w:t>
      </w:r>
    </w:p>
    <w:p w14:paraId="40D13A4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D1ACJ3B</w:t>
      </w:r>
    </w:p>
    <w:p w14:paraId="35B6A2F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80AQECDR1A</w:t>
      </w:r>
    </w:p>
    <w:p w14:paraId="3A97E7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J1AEF</w:t>
      </w:r>
    </w:p>
    <w:p w14:paraId="708F81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80ADXHKS</w:t>
      </w:r>
    </w:p>
    <w:p w14:paraId="4C69EF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80ASEHDB</w:t>
      </w:r>
    </w:p>
    <w:p w14:paraId="1710A76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1AVG</w:t>
      </w:r>
    </w:p>
    <w:p w14:paraId="74F3652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P1ACF</w:t>
      </w:r>
    </w:p>
    <w:p w14:paraId="387D36C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80ASWG</w:t>
      </w:r>
    </w:p>
    <w:p w14:paraId="36AA680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9DBQ2A</w:t>
      </w:r>
    </w:p>
    <w:p w14:paraId="4264925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CA7DZDO</w:t>
      </w:r>
    </w:p>
    <w:p w14:paraId="274E818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AAKC7DVF</w:t>
      </w:r>
    </w:p>
    <w:p w14:paraId="09CCBA5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A3A3EJT</w:t>
      </w:r>
    </w:p>
    <w:p w14:paraId="0E1482D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A7C0BBN0A</w:t>
      </w:r>
    </w:p>
    <w:p w14:paraId="43EBCAD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XN--MGBAB2BD</w:t>
      </w:r>
    </w:p>
    <w:p w14:paraId="47D1936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GBE9E0A</w:t>
      </w:r>
    </w:p>
    <w:p w14:paraId="4E11264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GBC5AZD</w:t>
      </w:r>
    </w:p>
    <w:p w14:paraId="02F5F9F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GBRX</w:t>
      </w:r>
    </w:p>
    <w:p w14:paraId="3183247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I4ECEXP</w:t>
      </w:r>
    </w:p>
    <w:p w14:paraId="0F1BAC4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HBEI</w:t>
      </w:r>
    </w:p>
    <w:p w14:paraId="33ABDFC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B9FBPOB</w:t>
      </w:r>
    </w:p>
    <w:p w14:paraId="63B3B4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4GBRIM</w:t>
      </w:r>
    </w:p>
    <w:p w14:paraId="000F0E6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GBT3DHD</w:t>
      </w:r>
    </w:p>
    <w:p w14:paraId="5CA810F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11B4C3D</w:t>
      </w:r>
    </w:p>
    <w:p w14:paraId="369F5FC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2BR7G</w:t>
      </w:r>
    </w:p>
    <w:p w14:paraId="1B2ADF9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I1B6B1A6A2E</w:t>
      </w:r>
    </w:p>
    <w:p w14:paraId="56D06C7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42C2D9A</w:t>
      </w:r>
    </w:p>
    <w:p w14:paraId="14DDC51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T60B56A</w:t>
      </w:r>
    </w:p>
    <w:p w14:paraId="1ADE84C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K1BU44C</w:t>
      </w:r>
    </w:p>
    <w:p w14:paraId="6598B17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G4BKI</w:t>
      </w:r>
    </w:p>
    <w:p w14:paraId="2DDC0C2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QCKA1PMC</w:t>
      </w:r>
    </w:p>
    <w:p w14:paraId="6DCAEE4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GCKR3F0F</w:t>
      </w:r>
    </w:p>
    <w:p w14:paraId="1D254B1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TCKWE</w:t>
      </w:r>
    </w:p>
    <w:p w14:paraId="3ABF0EC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CK2B3B</w:t>
      </w:r>
    </w:p>
    <w:p w14:paraId="4EA66BB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1CK2E1B</w:t>
      </w:r>
    </w:p>
    <w:p w14:paraId="6180192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BCK1B9A5DRE4C</w:t>
      </w:r>
    </w:p>
    <w:p w14:paraId="0A5127A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ECKVDTC9D</w:t>
      </w:r>
    </w:p>
    <w:p w14:paraId="666A5C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Q9JYB4C</w:t>
      </w:r>
    </w:p>
    <w:p w14:paraId="196A7A0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RHQV96G</w:t>
      </w:r>
    </w:p>
    <w:p w14:paraId="24D74F5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IQ64B</w:t>
      </w:r>
    </w:p>
    <w:p w14:paraId="730C2B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IQ228C5HS</w:t>
      </w:r>
    </w:p>
    <w:p w14:paraId="34ECC3D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VHQUV</w:t>
      </w:r>
    </w:p>
    <w:p w14:paraId="7A228EF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1QQW23A</w:t>
      </w:r>
    </w:p>
    <w:p w14:paraId="1AD43F0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VUQ861B</w:t>
      </w:r>
    </w:p>
    <w:p w14:paraId="5B81BAB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YQY26A</w:t>
      </w:r>
    </w:p>
    <w:p w14:paraId="1AE5D96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45Q11C</w:t>
      </w:r>
    </w:p>
    <w:p w14:paraId="7ED1F7B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55QX5D</w:t>
      </w:r>
    </w:p>
    <w:p w14:paraId="581A1E1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55QW42G</w:t>
      </w:r>
    </w:p>
    <w:p w14:paraId="7D026CE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ZRU2D</w:t>
      </w:r>
    </w:p>
    <w:p w14:paraId="61185AA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ZRS0T</w:t>
      </w:r>
    </w:p>
    <w:p w14:paraId="7E5B251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CZR694B</w:t>
      </w:r>
    </w:p>
    <w:p w14:paraId="09A9D9F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W4RS40L</w:t>
      </w:r>
    </w:p>
    <w:p w14:paraId="541AA13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W4R85EL8FHU5DNRA</w:t>
      </w:r>
    </w:p>
    <w:p w14:paraId="1CA8347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3DS443G</w:t>
      </w:r>
    </w:p>
    <w:p w14:paraId="7BF29A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3OQ18VL8PN36A</w:t>
      </w:r>
    </w:p>
    <w:p w14:paraId="2518E4C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PSSY2U</w:t>
      </w:r>
    </w:p>
    <w:p w14:paraId="470CD3C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TIQ49XQYJ</w:t>
      </w:r>
    </w:p>
    <w:p w14:paraId="522613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JQ720A</w:t>
      </w:r>
    </w:p>
    <w:p w14:paraId="19C5E50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CT429K</w:t>
      </w:r>
    </w:p>
    <w:p w14:paraId="57F0B9E6"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ESTV75G</w:t>
      </w:r>
    </w:p>
    <w:p w14:paraId="4918A3C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lastRenderedPageBreak/>
        <w:t>XN--XHQ521B</w:t>
      </w:r>
    </w:p>
    <w:p w14:paraId="514F6FA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9KRT00A</w:t>
      </w:r>
    </w:p>
    <w:p w14:paraId="6F7BC85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30RR7Y</w:t>
      </w:r>
    </w:p>
    <w:p w14:paraId="7AC0930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6QQ986B3XL</w:t>
      </w:r>
    </w:p>
    <w:p w14:paraId="48D672C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KPUT3I</w:t>
      </w:r>
    </w:p>
    <w:p w14:paraId="65FEFFE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KPU716F</w:t>
      </w:r>
    </w:p>
    <w:p w14:paraId="02AC548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ZFR164B</w:t>
      </w:r>
    </w:p>
    <w:p w14:paraId="2833927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MXTQ1M</w:t>
      </w:r>
    </w:p>
    <w:p w14:paraId="5D85B2E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EFVY88H</w:t>
      </w:r>
    </w:p>
    <w:p w14:paraId="6D2CF4B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9ET52U</w:t>
      </w:r>
    </w:p>
    <w:p w14:paraId="70B54EDF"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ROVU88B</w:t>
      </w:r>
    </w:p>
    <w:p w14:paraId="769FAFF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QV7F</w:t>
      </w:r>
    </w:p>
    <w:p w14:paraId="672F0A7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B4W605FERD</w:t>
      </w:r>
    </w:p>
    <w:p w14:paraId="12B19927"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UNUP4Y</w:t>
      </w:r>
    </w:p>
    <w:p w14:paraId="424D34C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3PXU8K</w:t>
      </w:r>
    </w:p>
    <w:p w14:paraId="26EF68D4"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PBT977C</w:t>
      </w:r>
    </w:p>
    <w:p w14:paraId="49954403"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6FRZ82G</w:t>
      </w:r>
    </w:p>
    <w:p w14:paraId="7E5F0D5D"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NQV7FS00EMA</w:t>
      </w:r>
    </w:p>
    <w:p w14:paraId="1F90A6AB"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SES554G</w:t>
      </w:r>
    </w:p>
    <w:p w14:paraId="0B56A798"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HXT814E</w:t>
      </w:r>
    </w:p>
    <w:p w14:paraId="166831E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5TZM5G</w:t>
      </w:r>
    </w:p>
    <w:p w14:paraId="364F7A4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IO0A7I</w:t>
      </w:r>
    </w:p>
    <w:p w14:paraId="2211FBD0"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8Y0A063A</w:t>
      </w:r>
    </w:p>
    <w:p w14:paraId="26F61921"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JLQ61U9W7B</w:t>
      </w:r>
    </w:p>
    <w:p w14:paraId="4A2ED42A"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LW351E</w:t>
      </w:r>
    </w:p>
    <w:p w14:paraId="018E2C8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G2XX48C</w:t>
      </w:r>
    </w:p>
    <w:p w14:paraId="464FAFC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GK3AT1E</w:t>
      </w:r>
    </w:p>
    <w:p w14:paraId="7A184D79"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3BST00M</w:t>
      </w:r>
    </w:p>
    <w:p w14:paraId="116105E2"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FZYS8D69UVGM</w:t>
      </w:r>
    </w:p>
    <w:p w14:paraId="522B6A5E"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KCRX77D1X4A</w:t>
      </w:r>
    </w:p>
    <w:p w14:paraId="669C8BFC"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JVR189M</w:t>
      </w:r>
    </w:p>
    <w:p w14:paraId="1EB33BB5" w14:textId="77777777" w:rsidR="007C2A13" w:rsidRPr="007C2A13" w:rsidRDefault="007C2A13" w:rsidP="007C2A13">
      <w:pPr>
        <w:outlineLvl w:val="3"/>
        <w:rPr>
          <w:rFonts w:asciiTheme="majorHAnsi" w:hAnsiTheme="majorHAnsi" w:cstheme="majorBidi"/>
        </w:rPr>
      </w:pPr>
      <w:r w:rsidRPr="007C2A13">
        <w:rPr>
          <w:rFonts w:asciiTheme="majorHAnsi" w:hAnsiTheme="majorHAnsi" w:cstheme="majorBidi"/>
        </w:rPr>
        <w:t>XN--IMR513N</w:t>
      </w:r>
    </w:p>
    <w:p w14:paraId="0E27E040" w14:textId="5D065D94" w:rsidR="00B527D5" w:rsidRDefault="007C2A13" w:rsidP="007C2A13">
      <w:pPr>
        <w:outlineLvl w:val="3"/>
        <w:rPr>
          <w:rFonts w:asciiTheme="majorHAnsi" w:hAnsiTheme="majorHAnsi" w:cstheme="majorBidi"/>
        </w:rPr>
      </w:pPr>
      <w:r w:rsidRPr="007C2A13">
        <w:rPr>
          <w:rFonts w:asciiTheme="majorHAnsi" w:hAnsiTheme="majorHAnsi" w:cstheme="majorBidi"/>
        </w:rPr>
        <w:t>XN--5SU34J936BGSG</w:t>
      </w:r>
    </w:p>
    <w:p w14:paraId="2AD2A170" w14:textId="77777777" w:rsidR="00B527D5" w:rsidRDefault="00B527D5" w:rsidP="007C2A13">
      <w:pPr>
        <w:pStyle w:val="ListParagraph"/>
        <w:spacing w:after="240"/>
        <w:ind w:left="0"/>
        <w:outlineLvl w:val="2"/>
        <w:rPr>
          <w:rFonts w:asciiTheme="majorHAnsi" w:hAnsiTheme="majorHAnsi" w:cstheme="majorBidi"/>
          <w:bCs/>
        </w:rPr>
      </w:pPr>
    </w:p>
    <w:p w14:paraId="6D880347" w14:textId="77777777" w:rsidR="00B527D5" w:rsidRDefault="00B527D5">
      <w:pPr>
        <w:autoSpaceDE w:val="0"/>
        <w:autoSpaceDN w:val="0"/>
        <w:adjustRightInd w:val="0"/>
        <w:spacing w:after="240"/>
        <w:ind w:left="720"/>
        <w:outlineLvl w:val="6"/>
        <w:rPr>
          <w:rFonts w:asciiTheme="majorHAnsi" w:hAnsiTheme="majorHAnsi" w:cstheme="majorBidi"/>
        </w:rPr>
      </w:pPr>
    </w:p>
    <w:sectPr w:rsidR="00B527D5" w:rsidSect="00B527D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B181" w14:textId="77777777" w:rsidR="00F75FF3" w:rsidRDefault="00F75FF3">
      <w:r>
        <w:separator/>
      </w:r>
    </w:p>
  </w:endnote>
  <w:endnote w:type="continuationSeparator" w:id="0">
    <w:p w14:paraId="376C2B52" w14:textId="77777777" w:rsidR="00F75FF3" w:rsidRDefault="00F7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6125"/>
      <w:docPartObj>
        <w:docPartGallery w:val="Page Numbers (Bottom of Page)"/>
        <w:docPartUnique/>
      </w:docPartObj>
    </w:sdtPr>
    <w:sdtEndPr/>
    <w:sdtContent>
      <w:p w14:paraId="2A0EE132" w14:textId="77777777" w:rsidR="00B527D5" w:rsidRDefault="00DE1241">
        <w:pPr>
          <w:pStyle w:val="Footer"/>
          <w:jc w:val="center"/>
        </w:pPr>
        <w:r>
          <w:fldChar w:fldCharType="begin"/>
        </w:r>
        <w:r>
          <w:instrText xml:space="preserve"> PAGE   \* MERGEFORMAT </w:instrText>
        </w:r>
        <w:r>
          <w:fldChar w:fldCharType="separate"/>
        </w:r>
        <w:r w:rsidR="007C2A13">
          <w:rPr>
            <w:noProof/>
          </w:rPr>
          <w:t>29</w:t>
        </w:r>
        <w:r>
          <w:rPr>
            <w:noProof/>
          </w:rPr>
          <w:fldChar w:fldCharType="end"/>
        </w:r>
      </w:p>
    </w:sdtContent>
  </w:sdt>
  <w:p w14:paraId="17E1FB01" w14:textId="77777777" w:rsidR="00B527D5" w:rsidRDefault="00B527D5">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F47B" w14:textId="77777777" w:rsidR="00F75FF3" w:rsidRDefault="00F75FF3">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F75FF3" w14:paraId="4B45B84F" w14:textId="77777777">
        <w:tc>
          <w:tcPr>
            <w:tcW w:w="2880" w:type="dxa"/>
            <w:tcBorders>
              <w:bottom w:val="single" w:sz="4" w:space="0" w:color="auto"/>
            </w:tcBorders>
          </w:tcPr>
          <w:p w14:paraId="60A8EAD4" w14:textId="77777777" w:rsidR="00F75FF3" w:rsidRDefault="00F75FF3">
            <w:pPr>
              <w:pStyle w:val="FootnoteSeparator"/>
            </w:pPr>
          </w:p>
        </w:tc>
      </w:tr>
      <w:tr w:rsidR="00F75FF3" w14:paraId="75BDFF99" w14:textId="77777777">
        <w:tc>
          <w:tcPr>
            <w:tcW w:w="2880" w:type="dxa"/>
            <w:tcBorders>
              <w:top w:val="single" w:sz="4" w:space="0" w:color="auto"/>
            </w:tcBorders>
          </w:tcPr>
          <w:p w14:paraId="4CBC7AC0" w14:textId="77777777" w:rsidR="00F75FF3" w:rsidRDefault="00F75FF3">
            <w:pPr>
              <w:pStyle w:val="FootnoteSeparator"/>
            </w:pPr>
            <w:r>
              <w:t>(continued…)</w:t>
            </w:r>
          </w:p>
        </w:tc>
      </w:tr>
    </w:tbl>
    <w:p w14:paraId="15038759" w14:textId="77777777" w:rsidR="00F75FF3" w:rsidRDefault="00F75FF3">
      <w:pPr>
        <w:pStyle w:val="Footer"/>
      </w:pPr>
    </w:p>
  </w:footnote>
  <w:footnote w:type="continuationNotice" w:id="1">
    <w:p w14:paraId="23D76157" w14:textId="77777777" w:rsidR="00F75FF3" w:rsidRDefault="00F75FF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B15A35D8"/>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Bidi" w:hAnsiTheme="majorBidi" w:cstheme="majorBidi"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Bidi" w:hAnsiTheme="majorBidi" w:cstheme="majorBidi" w:hint="default"/>
        <w:b w:val="0"/>
        <w:i w:val="0"/>
        <w:caps w:val="0"/>
        <w:sz w:val="24"/>
        <w:u w:val="none"/>
      </w:rPr>
    </w:lvl>
    <w:lvl w:ilvl="6">
      <w:start w:val="1"/>
      <w:numFmt w:val="decimal"/>
      <w:pStyle w:val="Spec1L7"/>
      <w:lvlText w:val="%7."/>
      <w:lvlJc w:val="left"/>
      <w:pPr>
        <w:tabs>
          <w:tab w:val="num" w:pos="1440"/>
        </w:tabs>
        <w:ind w:left="1440" w:hanging="720"/>
      </w:pPr>
      <w:rPr>
        <w:rFonts w:asciiTheme="majorBidi" w:hAnsiTheme="majorBidi" w:cstheme="majorBidi" w:hint="default"/>
        <w:b w:val="0"/>
        <w:i w:val="0"/>
        <w:caps w:val="0"/>
        <w:sz w:val="24"/>
        <w:u w:val="none"/>
      </w:rPr>
    </w:lvl>
    <w:lvl w:ilvl="7">
      <w:start w:val="1"/>
      <w:numFmt w:val="lowerLetter"/>
      <w:pStyle w:val="Spec1L8"/>
      <w:lvlText w:val="%8."/>
      <w:lvlJc w:val="left"/>
      <w:pPr>
        <w:tabs>
          <w:tab w:val="num" w:pos="1440"/>
        </w:tabs>
        <w:ind w:left="1440" w:hanging="720"/>
      </w:pPr>
      <w:rPr>
        <w:rFonts w:asciiTheme="majorBidi" w:hAnsiTheme="majorBidi" w:cstheme="majorBidi"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05734DD7"/>
    <w:multiLevelType w:val="hybridMultilevel"/>
    <w:tmpl w:val="EE04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12468"/>
    <w:multiLevelType w:val="hybridMultilevel"/>
    <w:tmpl w:val="6D8637BA"/>
    <w:lvl w:ilvl="0" w:tplc="5DB0C3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4">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FF48D1"/>
    <w:multiLevelType w:val="hybridMultilevel"/>
    <w:tmpl w:val="7A56D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991135v5"/>
    <w:docVar w:name="MPDocIDTemplate" w:val="%l-|%n|v%v"/>
    <w:docVar w:name="MPDocIDTemplateDefault" w:val="%l-|%n|v%v"/>
    <w:docVar w:name="NewDocStampType" w:val="7"/>
    <w:docVar w:name="zzmpFixedCurScheme" w:val="Spec1"/>
    <w:docVar w:name="zzmpFixedCurScheme_9.0" w:val="1zzmpSpec1"/>
    <w:docVar w:name="zzmpLTFontsClean" w:val="True"/>
    <w:docVar w:name="zzmpnSession" w:val="0.3517267"/>
    <w:docVar w:name="zzmpSpec1" w:val="||Spec 1|3|1|1|5|0|41||1|0|1||1|2|32||1|2|32||1|2|32||1|2|32||1|2|32||1|0|0||1|0|0||"/>
  </w:docVars>
  <w:rsids>
    <w:rsidRoot w:val="00B527D5"/>
    <w:rsid w:val="00057690"/>
    <w:rsid w:val="00147247"/>
    <w:rsid w:val="00292470"/>
    <w:rsid w:val="003B599F"/>
    <w:rsid w:val="003D21A4"/>
    <w:rsid w:val="004A17A5"/>
    <w:rsid w:val="00514F07"/>
    <w:rsid w:val="00690A85"/>
    <w:rsid w:val="00727F4D"/>
    <w:rsid w:val="00757919"/>
    <w:rsid w:val="007C2A13"/>
    <w:rsid w:val="007D2452"/>
    <w:rsid w:val="008179AA"/>
    <w:rsid w:val="009100D9"/>
    <w:rsid w:val="009561A3"/>
    <w:rsid w:val="00A36956"/>
    <w:rsid w:val="00B527D5"/>
    <w:rsid w:val="00D94755"/>
    <w:rsid w:val="00DE1241"/>
    <w:rsid w:val="00E37549"/>
    <w:rsid w:val="00EC5F06"/>
    <w:rsid w:val="00EF4DF5"/>
    <w:rsid w:val="00EF5868"/>
    <w:rsid w:val="00F75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F6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9"/>
    <w:unhideWhenUsed/>
    <w:rsid w:val="00B527D5"/>
    <w:rPr>
      <w:lang w:eastAsia="en-US"/>
    </w:rPr>
  </w:style>
  <w:style w:type="paragraph" w:styleId="Heading1">
    <w:name w:val="heading 1"/>
    <w:basedOn w:val="Normal"/>
    <w:next w:val="Normal"/>
    <w:link w:val="Heading1Char"/>
    <w:uiPriority w:val="9"/>
    <w:semiHidden/>
    <w:unhideWhenUsed/>
    <w:rsid w:val="00B527D5"/>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B527D5"/>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B527D5"/>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B527D5"/>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B527D5"/>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B527D5"/>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B527D5"/>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B527D5"/>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B527D5"/>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7D5"/>
    <w:rPr>
      <w:rFonts w:ascii="Tahoma" w:hAnsi="Tahoma" w:cs="Tahoma"/>
      <w:sz w:val="16"/>
      <w:szCs w:val="16"/>
    </w:rPr>
  </w:style>
  <w:style w:type="character" w:customStyle="1" w:styleId="BalloonTextChar">
    <w:name w:val="Balloon Text Char"/>
    <w:basedOn w:val="DefaultParagraphFont"/>
    <w:link w:val="BalloonText"/>
    <w:uiPriority w:val="99"/>
    <w:semiHidden/>
    <w:rsid w:val="00B527D5"/>
    <w:rPr>
      <w:rFonts w:ascii="Tahoma" w:hAnsi="Tahoma" w:cs="Tahoma"/>
      <w:sz w:val="16"/>
      <w:szCs w:val="16"/>
      <w:lang w:eastAsia="en-US"/>
    </w:rPr>
  </w:style>
  <w:style w:type="paragraph" w:styleId="BlockText">
    <w:name w:val="Block Text"/>
    <w:basedOn w:val="Normal"/>
    <w:qFormat/>
    <w:rsid w:val="00B527D5"/>
    <w:pPr>
      <w:spacing w:after="240"/>
      <w:ind w:left="720" w:right="720"/>
    </w:pPr>
    <w:rPr>
      <w:iCs/>
    </w:rPr>
  </w:style>
  <w:style w:type="paragraph" w:customStyle="1" w:styleId="BlockText2">
    <w:name w:val="Block Text 2"/>
    <w:basedOn w:val="Normal"/>
    <w:uiPriority w:val="1"/>
    <w:semiHidden/>
    <w:unhideWhenUsed/>
    <w:rsid w:val="00B527D5"/>
    <w:pPr>
      <w:spacing w:line="480" w:lineRule="auto"/>
      <w:ind w:left="720" w:right="720"/>
    </w:pPr>
  </w:style>
  <w:style w:type="paragraph" w:customStyle="1" w:styleId="BlockText3">
    <w:name w:val="Block Text 3"/>
    <w:basedOn w:val="Normal"/>
    <w:uiPriority w:val="2"/>
    <w:semiHidden/>
    <w:unhideWhenUsed/>
    <w:rsid w:val="00B527D5"/>
    <w:pPr>
      <w:spacing w:after="120" w:line="360" w:lineRule="auto"/>
      <w:ind w:left="720" w:right="720"/>
    </w:pPr>
  </w:style>
  <w:style w:type="paragraph" w:styleId="BodyText">
    <w:name w:val="Body Text"/>
    <w:basedOn w:val="Normal"/>
    <w:link w:val="BodyTextChar"/>
    <w:qFormat/>
    <w:rsid w:val="00B527D5"/>
    <w:pPr>
      <w:spacing w:after="240"/>
    </w:pPr>
  </w:style>
  <w:style w:type="character" w:customStyle="1" w:styleId="BodyTextChar">
    <w:name w:val="Body Text Char"/>
    <w:basedOn w:val="DefaultParagraphFont"/>
    <w:link w:val="BodyText"/>
    <w:rsid w:val="00B527D5"/>
    <w:rPr>
      <w:rFonts w:cs="Times New Roman"/>
      <w:lang w:eastAsia="en-US"/>
    </w:rPr>
  </w:style>
  <w:style w:type="paragraph" w:styleId="BodyText2">
    <w:name w:val="Body Text 2"/>
    <w:basedOn w:val="Normal"/>
    <w:link w:val="BodyText2Char"/>
    <w:uiPriority w:val="1"/>
    <w:semiHidden/>
    <w:unhideWhenUsed/>
    <w:rsid w:val="00B527D5"/>
    <w:pPr>
      <w:spacing w:line="480" w:lineRule="auto"/>
    </w:pPr>
  </w:style>
  <w:style w:type="character" w:customStyle="1" w:styleId="BodyText2Char">
    <w:name w:val="Body Text 2 Char"/>
    <w:basedOn w:val="DefaultParagraphFont"/>
    <w:link w:val="BodyText2"/>
    <w:uiPriority w:val="1"/>
    <w:semiHidden/>
    <w:rsid w:val="00B527D5"/>
    <w:rPr>
      <w:rFonts w:cs="Times New Roman"/>
      <w:lang w:eastAsia="en-US"/>
    </w:rPr>
  </w:style>
  <w:style w:type="paragraph" w:styleId="BodyText3">
    <w:name w:val="Body Text 3"/>
    <w:basedOn w:val="Normal"/>
    <w:link w:val="BodyText3Char"/>
    <w:uiPriority w:val="2"/>
    <w:semiHidden/>
    <w:unhideWhenUsed/>
    <w:rsid w:val="00B527D5"/>
    <w:pPr>
      <w:spacing w:after="120" w:line="360" w:lineRule="auto"/>
    </w:pPr>
    <w:rPr>
      <w:szCs w:val="16"/>
    </w:rPr>
  </w:style>
  <w:style w:type="character" w:customStyle="1" w:styleId="BodyText3Char">
    <w:name w:val="Body Text 3 Char"/>
    <w:basedOn w:val="DefaultParagraphFont"/>
    <w:link w:val="BodyText3"/>
    <w:uiPriority w:val="2"/>
    <w:semiHidden/>
    <w:rsid w:val="00B527D5"/>
    <w:rPr>
      <w:rFonts w:cs="Times New Roman"/>
      <w:szCs w:val="16"/>
      <w:lang w:eastAsia="en-US"/>
    </w:rPr>
  </w:style>
  <w:style w:type="paragraph" w:styleId="BodyTextFirstIndent">
    <w:name w:val="Body Text First Indent"/>
    <w:basedOn w:val="Normal"/>
    <w:link w:val="BodyTextFirstIndentChar"/>
    <w:qFormat/>
    <w:rsid w:val="00B527D5"/>
    <w:pPr>
      <w:spacing w:after="240"/>
      <w:ind w:firstLine="720"/>
    </w:pPr>
  </w:style>
  <w:style w:type="character" w:customStyle="1" w:styleId="BodyTextFirstIndentChar">
    <w:name w:val="Body Text First Indent Char"/>
    <w:basedOn w:val="BodyTextChar"/>
    <w:link w:val="BodyTextFirstIndent"/>
    <w:rsid w:val="00B527D5"/>
    <w:rPr>
      <w:rFonts w:cs="Times New Roman"/>
      <w:lang w:eastAsia="en-US"/>
    </w:rPr>
  </w:style>
  <w:style w:type="paragraph" w:styleId="BodyTextIndent">
    <w:name w:val="Body Text Indent"/>
    <w:basedOn w:val="Normal"/>
    <w:link w:val="BodyTextIndentChar"/>
    <w:qFormat/>
    <w:rsid w:val="00B527D5"/>
    <w:pPr>
      <w:spacing w:after="240"/>
      <w:ind w:left="720"/>
    </w:pPr>
  </w:style>
  <w:style w:type="character" w:customStyle="1" w:styleId="BodyTextIndentChar">
    <w:name w:val="Body Text Indent Char"/>
    <w:basedOn w:val="DefaultParagraphFont"/>
    <w:link w:val="BodyTextIndent"/>
    <w:rsid w:val="00B527D5"/>
    <w:rPr>
      <w:rFonts w:cs="Times New Roman"/>
      <w:lang w:eastAsia="en-US"/>
    </w:rPr>
  </w:style>
  <w:style w:type="paragraph" w:styleId="BodyTextFirstIndent2">
    <w:name w:val="Body Text First Indent 2"/>
    <w:basedOn w:val="Normal"/>
    <w:link w:val="BodyTextFirstIndent2Char"/>
    <w:uiPriority w:val="1"/>
    <w:semiHidden/>
    <w:unhideWhenUsed/>
    <w:rsid w:val="00B527D5"/>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B527D5"/>
    <w:rPr>
      <w:rFonts w:cs="Times New Roman"/>
      <w:lang w:eastAsia="en-US"/>
    </w:rPr>
  </w:style>
  <w:style w:type="paragraph" w:customStyle="1" w:styleId="BodyTextFirstIndent3">
    <w:name w:val="Body Text First Indent 3"/>
    <w:basedOn w:val="Normal"/>
    <w:uiPriority w:val="2"/>
    <w:semiHidden/>
    <w:unhideWhenUsed/>
    <w:rsid w:val="00B527D5"/>
    <w:pPr>
      <w:spacing w:after="120" w:line="360" w:lineRule="auto"/>
      <w:ind w:firstLine="720"/>
    </w:pPr>
  </w:style>
  <w:style w:type="paragraph" w:styleId="BodyTextIndent2">
    <w:name w:val="Body Text Indent 2"/>
    <w:basedOn w:val="Normal"/>
    <w:link w:val="BodyTextIndent2Char"/>
    <w:uiPriority w:val="1"/>
    <w:semiHidden/>
    <w:unhideWhenUsed/>
    <w:rsid w:val="00B527D5"/>
    <w:pPr>
      <w:spacing w:line="480" w:lineRule="auto"/>
      <w:ind w:left="720"/>
    </w:pPr>
  </w:style>
  <w:style w:type="character" w:customStyle="1" w:styleId="BodyTextIndent2Char">
    <w:name w:val="Body Text Indent 2 Char"/>
    <w:basedOn w:val="DefaultParagraphFont"/>
    <w:link w:val="BodyTextIndent2"/>
    <w:uiPriority w:val="1"/>
    <w:semiHidden/>
    <w:rsid w:val="00B527D5"/>
    <w:rPr>
      <w:rFonts w:cs="Times New Roman"/>
      <w:lang w:eastAsia="en-US"/>
    </w:rPr>
  </w:style>
  <w:style w:type="paragraph" w:styleId="BodyTextIndent3">
    <w:name w:val="Body Text Indent 3"/>
    <w:basedOn w:val="Normal"/>
    <w:link w:val="BodyTextIndent3Char"/>
    <w:uiPriority w:val="2"/>
    <w:semiHidden/>
    <w:unhideWhenUsed/>
    <w:rsid w:val="00B527D5"/>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B527D5"/>
    <w:rPr>
      <w:rFonts w:cs="Times New Roman"/>
      <w:szCs w:val="16"/>
      <w:lang w:eastAsia="en-US"/>
    </w:rPr>
  </w:style>
  <w:style w:type="paragraph" w:styleId="Caption">
    <w:name w:val="caption"/>
    <w:basedOn w:val="Normal"/>
    <w:next w:val="Normal"/>
    <w:uiPriority w:val="35"/>
    <w:semiHidden/>
    <w:unhideWhenUsed/>
    <w:qFormat/>
    <w:rsid w:val="00B527D5"/>
    <w:pPr>
      <w:spacing w:after="200"/>
    </w:pPr>
    <w:rPr>
      <w:b/>
      <w:bCs/>
      <w:sz w:val="18"/>
      <w:szCs w:val="18"/>
    </w:rPr>
  </w:style>
  <w:style w:type="paragraph" w:styleId="Closing">
    <w:name w:val="Closing"/>
    <w:basedOn w:val="Normal"/>
    <w:next w:val="Signature"/>
    <w:link w:val="ClosingChar"/>
    <w:uiPriority w:val="99"/>
    <w:semiHidden/>
    <w:unhideWhenUsed/>
    <w:rsid w:val="00B527D5"/>
    <w:pPr>
      <w:ind w:left="4680"/>
    </w:pPr>
  </w:style>
  <w:style w:type="character" w:customStyle="1" w:styleId="ClosingChar">
    <w:name w:val="Closing Char"/>
    <w:basedOn w:val="DefaultParagraphFont"/>
    <w:link w:val="Closing"/>
    <w:uiPriority w:val="99"/>
    <w:semiHidden/>
    <w:rsid w:val="00B527D5"/>
    <w:rPr>
      <w:rFonts w:cs="Times New Roman"/>
      <w:lang w:eastAsia="en-US"/>
    </w:rPr>
  </w:style>
  <w:style w:type="paragraph" w:styleId="Signature">
    <w:name w:val="Signature"/>
    <w:basedOn w:val="Normal"/>
    <w:next w:val="Normal"/>
    <w:link w:val="SignatureChar"/>
    <w:uiPriority w:val="3"/>
    <w:qFormat/>
    <w:rsid w:val="00B527D5"/>
    <w:pPr>
      <w:spacing w:before="720"/>
      <w:ind w:left="4680"/>
    </w:pPr>
  </w:style>
  <w:style w:type="character" w:customStyle="1" w:styleId="SignatureChar">
    <w:name w:val="Signature Char"/>
    <w:basedOn w:val="DefaultParagraphFont"/>
    <w:link w:val="Signature"/>
    <w:uiPriority w:val="3"/>
    <w:rsid w:val="00B527D5"/>
    <w:rPr>
      <w:rFonts w:cs="Times New Roman"/>
      <w:lang w:eastAsia="en-US"/>
    </w:rPr>
  </w:style>
  <w:style w:type="table" w:customStyle="1" w:styleId="ColorfulGrid1">
    <w:name w:val="Colorful Grid1"/>
    <w:basedOn w:val="TableNormal"/>
    <w:uiPriority w:val="73"/>
    <w:rsid w:val="00B527D5"/>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B527D5"/>
    <w:pPr>
      <w:spacing w:after="240"/>
      <w:jc w:val="right"/>
    </w:pPr>
    <w:rPr>
      <w:b/>
    </w:rPr>
  </w:style>
  <w:style w:type="character" w:customStyle="1" w:styleId="DateChar">
    <w:name w:val="Date Char"/>
    <w:basedOn w:val="DefaultParagraphFont"/>
    <w:link w:val="Date"/>
    <w:rsid w:val="00B527D5"/>
    <w:rPr>
      <w:rFonts w:cs="Times New Roman"/>
      <w:b/>
      <w:lang w:eastAsia="en-US"/>
    </w:rPr>
  </w:style>
  <w:style w:type="paragraph" w:styleId="Footer">
    <w:name w:val="footer"/>
    <w:basedOn w:val="Normal"/>
    <w:link w:val="FooterChar"/>
    <w:uiPriority w:val="99"/>
    <w:unhideWhenUsed/>
    <w:rsid w:val="00B527D5"/>
    <w:pPr>
      <w:tabs>
        <w:tab w:val="center" w:pos="4680"/>
        <w:tab w:val="right" w:pos="9360"/>
      </w:tabs>
    </w:pPr>
  </w:style>
  <w:style w:type="character" w:customStyle="1" w:styleId="FooterChar">
    <w:name w:val="Footer Char"/>
    <w:basedOn w:val="DefaultParagraphFont"/>
    <w:link w:val="Footer"/>
    <w:uiPriority w:val="99"/>
    <w:rsid w:val="00B527D5"/>
    <w:rPr>
      <w:rFonts w:cs="Times New Roman"/>
      <w:lang w:eastAsia="en-US"/>
    </w:rPr>
  </w:style>
  <w:style w:type="paragraph" w:styleId="FootnoteText">
    <w:name w:val="footnote text"/>
    <w:basedOn w:val="Normal"/>
    <w:next w:val="FootnoteContinued"/>
    <w:link w:val="FootnoteTextChar"/>
    <w:uiPriority w:val="3"/>
    <w:semiHidden/>
    <w:unhideWhenUsed/>
    <w:rsid w:val="00B527D5"/>
    <w:pPr>
      <w:spacing w:after="120"/>
      <w:ind w:firstLine="720"/>
    </w:pPr>
    <w:rPr>
      <w:sz w:val="20"/>
      <w:szCs w:val="20"/>
    </w:rPr>
  </w:style>
  <w:style w:type="character" w:customStyle="1" w:styleId="FootnoteTextChar">
    <w:name w:val="Footnote Text Char"/>
    <w:basedOn w:val="DefaultParagraphFont"/>
    <w:link w:val="FootnoteText"/>
    <w:uiPriority w:val="3"/>
    <w:semiHidden/>
    <w:rsid w:val="00B527D5"/>
    <w:rPr>
      <w:rFonts w:cs="Times New Roman"/>
      <w:sz w:val="20"/>
      <w:szCs w:val="20"/>
      <w:lang w:eastAsia="en-US"/>
    </w:rPr>
  </w:style>
  <w:style w:type="paragraph" w:customStyle="1" w:styleId="FootnoteContinued">
    <w:name w:val="Footnote Continued"/>
    <w:basedOn w:val="FootnoteText"/>
    <w:uiPriority w:val="3"/>
    <w:qFormat/>
    <w:rsid w:val="00B527D5"/>
    <w:pPr>
      <w:ind w:firstLine="0"/>
    </w:pPr>
  </w:style>
  <w:style w:type="paragraph" w:customStyle="1" w:styleId="FootnoteQuote">
    <w:name w:val="Footnote Quote"/>
    <w:basedOn w:val="FootnoteText"/>
    <w:uiPriority w:val="3"/>
    <w:qFormat/>
    <w:rsid w:val="00B527D5"/>
    <w:pPr>
      <w:ind w:left="1440" w:right="1440" w:firstLine="0"/>
    </w:pPr>
  </w:style>
  <w:style w:type="paragraph" w:customStyle="1" w:styleId="GraphicC">
    <w:name w:val="GraphicC"/>
    <w:basedOn w:val="Normal"/>
    <w:uiPriority w:val="3"/>
    <w:rsid w:val="00B527D5"/>
    <w:pPr>
      <w:spacing w:after="240"/>
    </w:pPr>
  </w:style>
  <w:style w:type="paragraph" w:customStyle="1" w:styleId="GraphicL">
    <w:name w:val="GraphicL"/>
    <w:basedOn w:val="Normal"/>
    <w:uiPriority w:val="3"/>
    <w:rsid w:val="00B527D5"/>
    <w:pPr>
      <w:spacing w:after="240"/>
    </w:pPr>
  </w:style>
  <w:style w:type="paragraph" w:customStyle="1" w:styleId="GraphicR">
    <w:name w:val="GraphicR"/>
    <w:basedOn w:val="Normal"/>
    <w:uiPriority w:val="3"/>
    <w:rsid w:val="00B527D5"/>
    <w:pPr>
      <w:spacing w:after="240"/>
      <w:jc w:val="right"/>
    </w:pPr>
  </w:style>
  <w:style w:type="paragraph" w:styleId="Header">
    <w:name w:val="header"/>
    <w:basedOn w:val="Normal"/>
    <w:link w:val="HeaderChar"/>
    <w:uiPriority w:val="99"/>
    <w:unhideWhenUsed/>
    <w:rsid w:val="00B527D5"/>
    <w:pPr>
      <w:tabs>
        <w:tab w:val="center" w:pos="4680"/>
        <w:tab w:val="right" w:pos="9360"/>
      </w:tabs>
    </w:pPr>
  </w:style>
  <w:style w:type="character" w:customStyle="1" w:styleId="HeaderChar">
    <w:name w:val="Header Char"/>
    <w:basedOn w:val="DefaultParagraphFont"/>
    <w:link w:val="Header"/>
    <w:uiPriority w:val="99"/>
    <w:rsid w:val="00B527D5"/>
    <w:rPr>
      <w:rFonts w:cs="Times New Roman"/>
      <w:lang w:eastAsia="en-US"/>
    </w:rPr>
  </w:style>
  <w:style w:type="paragraph" w:customStyle="1" w:styleId="NoticeBlock">
    <w:name w:val="Notice Block"/>
    <w:basedOn w:val="Normal"/>
    <w:uiPriority w:val="3"/>
    <w:rsid w:val="00B527D5"/>
    <w:pPr>
      <w:keepLines/>
      <w:spacing w:after="240"/>
      <w:ind w:left="720" w:hanging="720"/>
    </w:pPr>
  </w:style>
  <w:style w:type="paragraph" w:customStyle="1" w:styleId="NoticeBlockIndent1">
    <w:name w:val="Notice Block Indent 1"/>
    <w:basedOn w:val="Normal"/>
    <w:uiPriority w:val="3"/>
    <w:rsid w:val="00B527D5"/>
    <w:pPr>
      <w:keepLines/>
      <w:spacing w:after="240"/>
      <w:ind w:left="1440" w:hanging="720"/>
    </w:pPr>
  </w:style>
  <w:style w:type="paragraph" w:styleId="Quote">
    <w:name w:val="Quote"/>
    <w:basedOn w:val="Normal"/>
    <w:link w:val="QuoteChar"/>
    <w:qFormat/>
    <w:rsid w:val="00B527D5"/>
    <w:pPr>
      <w:spacing w:after="240"/>
      <w:ind w:left="1440" w:right="1440"/>
    </w:pPr>
    <w:rPr>
      <w:iCs/>
    </w:rPr>
  </w:style>
  <w:style w:type="character" w:customStyle="1" w:styleId="QuoteChar">
    <w:name w:val="Quote Char"/>
    <w:basedOn w:val="DefaultParagraphFont"/>
    <w:link w:val="Quote"/>
    <w:rsid w:val="00B527D5"/>
    <w:rPr>
      <w:rFonts w:cs="Times New Roman"/>
      <w:iCs/>
      <w:lang w:eastAsia="en-US"/>
    </w:rPr>
  </w:style>
  <w:style w:type="paragraph" w:styleId="Salutation">
    <w:name w:val="Salutation"/>
    <w:basedOn w:val="Normal"/>
    <w:next w:val="BodyText"/>
    <w:link w:val="SalutationChar"/>
    <w:uiPriority w:val="99"/>
    <w:semiHidden/>
    <w:unhideWhenUsed/>
    <w:rsid w:val="00B527D5"/>
    <w:pPr>
      <w:spacing w:after="240"/>
    </w:pPr>
  </w:style>
  <w:style w:type="character" w:customStyle="1" w:styleId="SalutationChar">
    <w:name w:val="Salutation Char"/>
    <w:basedOn w:val="DefaultParagraphFont"/>
    <w:link w:val="Salutation"/>
    <w:uiPriority w:val="99"/>
    <w:semiHidden/>
    <w:rsid w:val="00B527D5"/>
    <w:rPr>
      <w:rFonts w:cs="Times New Roman"/>
      <w:lang w:eastAsia="en-US"/>
    </w:rPr>
  </w:style>
  <w:style w:type="paragraph" w:customStyle="1" w:styleId="SignatureByLine">
    <w:name w:val="Signature ByLine"/>
    <w:basedOn w:val="Signature"/>
    <w:uiPriority w:val="3"/>
    <w:qFormat/>
    <w:rsid w:val="00B527D5"/>
    <w:pPr>
      <w:tabs>
        <w:tab w:val="left" w:leader="underscore" w:pos="9360"/>
      </w:tabs>
    </w:pPr>
  </w:style>
  <w:style w:type="paragraph" w:styleId="Subtitle">
    <w:name w:val="Subtitle"/>
    <w:basedOn w:val="Normal"/>
    <w:next w:val="BodyTextFirstIndent"/>
    <w:link w:val="SubtitleChar"/>
    <w:qFormat/>
    <w:rsid w:val="00B527D5"/>
    <w:pPr>
      <w:keepNext/>
      <w:numPr>
        <w:ilvl w:val="1"/>
      </w:numPr>
      <w:spacing w:after="240"/>
      <w:contextualSpacing/>
    </w:pPr>
    <w:rPr>
      <w:b/>
      <w:iCs/>
    </w:rPr>
  </w:style>
  <w:style w:type="character" w:customStyle="1" w:styleId="SubtitleChar">
    <w:name w:val="Subtitle Char"/>
    <w:basedOn w:val="DefaultParagraphFont"/>
    <w:link w:val="Subtitle"/>
    <w:rsid w:val="00B527D5"/>
    <w:rPr>
      <w:rFonts w:cs="Times New Roman"/>
      <w:b/>
      <w:iCs/>
      <w:lang w:eastAsia="en-US"/>
    </w:rPr>
  </w:style>
  <w:style w:type="paragraph" w:customStyle="1" w:styleId="SubtitleLeft">
    <w:name w:val="Subtitle Left"/>
    <w:basedOn w:val="Normal"/>
    <w:next w:val="BodyTextFirstIndent"/>
    <w:qFormat/>
    <w:rsid w:val="00B527D5"/>
    <w:pPr>
      <w:keepNext/>
      <w:spacing w:after="240"/>
      <w:contextualSpacing/>
    </w:pPr>
    <w:rPr>
      <w:b/>
    </w:rPr>
  </w:style>
  <w:style w:type="paragraph" w:styleId="Title">
    <w:name w:val="Title"/>
    <w:basedOn w:val="Normal"/>
    <w:next w:val="BodyTextFirstIndent"/>
    <w:link w:val="TitleChar"/>
    <w:qFormat/>
    <w:rsid w:val="00B527D5"/>
    <w:pPr>
      <w:keepNext/>
      <w:spacing w:after="240"/>
      <w:contextualSpacing/>
    </w:pPr>
    <w:rPr>
      <w:b/>
      <w:caps/>
      <w:szCs w:val="52"/>
    </w:rPr>
  </w:style>
  <w:style w:type="character" w:customStyle="1" w:styleId="TitleChar">
    <w:name w:val="Title Char"/>
    <w:basedOn w:val="DefaultParagraphFont"/>
    <w:link w:val="Title"/>
    <w:rsid w:val="00B527D5"/>
    <w:rPr>
      <w:rFonts w:cs="Times New Roman"/>
      <w:b/>
      <w:caps/>
      <w:szCs w:val="52"/>
      <w:lang w:eastAsia="en-US"/>
    </w:rPr>
  </w:style>
  <w:style w:type="paragraph" w:customStyle="1" w:styleId="TitleLeft">
    <w:name w:val="Title Left"/>
    <w:basedOn w:val="Normal"/>
    <w:next w:val="BodyTextFirstIndent"/>
    <w:qFormat/>
    <w:rsid w:val="00B527D5"/>
    <w:pPr>
      <w:spacing w:after="240"/>
      <w:contextualSpacing/>
    </w:pPr>
    <w:rPr>
      <w:b/>
      <w:caps/>
    </w:rPr>
  </w:style>
  <w:style w:type="paragraph" w:styleId="TOAHeading">
    <w:name w:val="toa heading"/>
    <w:basedOn w:val="Normal"/>
    <w:next w:val="Normal"/>
    <w:uiPriority w:val="99"/>
    <w:semiHidden/>
    <w:unhideWhenUsed/>
    <w:rsid w:val="00B527D5"/>
    <w:pPr>
      <w:spacing w:after="240"/>
    </w:pPr>
    <w:rPr>
      <w:bCs/>
    </w:rPr>
  </w:style>
  <w:style w:type="character" w:customStyle="1" w:styleId="Heading1Char">
    <w:name w:val="Heading 1 Char"/>
    <w:basedOn w:val="DefaultParagraphFont"/>
    <w:link w:val="Heading1"/>
    <w:uiPriority w:val="9"/>
    <w:semiHidden/>
    <w:rsid w:val="00B527D5"/>
    <w:rPr>
      <w:rFonts w:cstheme="majorBidi"/>
      <w:b/>
      <w:bCs/>
      <w:szCs w:val="28"/>
      <w:lang w:eastAsia="en-US"/>
    </w:rPr>
  </w:style>
  <w:style w:type="paragraph" w:styleId="TOCHeading">
    <w:name w:val="TOC Heading"/>
    <w:basedOn w:val="Normal"/>
    <w:next w:val="Normal"/>
    <w:uiPriority w:val="39"/>
    <w:semiHidden/>
    <w:unhideWhenUsed/>
    <w:qFormat/>
    <w:rsid w:val="00B527D5"/>
    <w:pPr>
      <w:spacing w:after="240"/>
    </w:pPr>
    <w:rPr>
      <w:b/>
      <w:caps/>
    </w:rPr>
  </w:style>
  <w:style w:type="character" w:customStyle="1" w:styleId="Heading2Char">
    <w:name w:val="Heading 2 Char"/>
    <w:basedOn w:val="DefaultParagraphFont"/>
    <w:link w:val="Heading2"/>
    <w:uiPriority w:val="9"/>
    <w:semiHidden/>
    <w:rsid w:val="00B527D5"/>
    <w:rPr>
      <w:rFonts w:cstheme="majorBidi"/>
      <w:b/>
      <w:bCs/>
      <w:szCs w:val="26"/>
      <w:lang w:eastAsia="en-US"/>
    </w:rPr>
  </w:style>
  <w:style w:type="character" w:customStyle="1" w:styleId="Heading3Char">
    <w:name w:val="Heading 3 Char"/>
    <w:basedOn w:val="DefaultParagraphFont"/>
    <w:link w:val="Heading3"/>
    <w:uiPriority w:val="9"/>
    <w:semiHidden/>
    <w:rsid w:val="00B527D5"/>
    <w:rPr>
      <w:rFonts w:cstheme="majorBidi"/>
      <w:bCs/>
      <w:lang w:eastAsia="en-US"/>
    </w:rPr>
  </w:style>
  <w:style w:type="character" w:customStyle="1" w:styleId="Heading4Char">
    <w:name w:val="Heading 4 Char"/>
    <w:basedOn w:val="DefaultParagraphFont"/>
    <w:link w:val="Heading4"/>
    <w:uiPriority w:val="9"/>
    <w:semiHidden/>
    <w:rsid w:val="00B527D5"/>
    <w:rPr>
      <w:rFonts w:cstheme="majorBidi"/>
      <w:bCs/>
      <w:iCs/>
      <w:lang w:eastAsia="en-US"/>
    </w:rPr>
  </w:style>
  <w:style w:type="character" w:customStyle="1" w:styleId="Heading5Char">
    <w:name w:val="Heading 5 Char"/>
    <w:basedOn w:val="DefaultParagraphFont"/>
    <w:link w:val="Heading5"/>
    <w:uiPriority w:val="9"/>
    <w:semiHidden/>
    <w:rsid w:val="00B527D5"/>
    <w:rPr>
      <w:rFonts w:cstheme="majorBidi"/>
      <w:lang w:eastAsia="en-US"/>
    </w:rPr>
  </w:style>
  <w:style w:type="character" w:customStyle="1" w:styleId="Heading6Char">
    <w:name w:val="Heading 6 Char"/>
    <w:basedOn w:val="DefaultParagraphFont"/>
    <w:link w:val="Heading6"/>
    <w:uiPriority w:val="9"/>
    <w:semiHidden/>
    <w:rsid w:val="00B527D5"/>
    <w:rPr>
      <w:rFonts w:cstheme="majorBidi"/>
      <w:iCs/>
      <w:lang w:eastAsia="en-US"/>
    </w:rPr>
  </w:style>
  <w:style w:type="character" w:customStyle="1" w:styleId="Heading7Char">
    <w:name w:val="Heading 7 Char"/>
    <w:basedOn w:val="DefaultParagraphFont"/>
    <w:link w:val="Heading7"/>
    <w:uiPriority w:val="9"/>
    <w:semiHidden/>
    <w:rsid w:val="00B527D5"/>
    <w:rPr>
      <w:rFonts w:cstheme="majorBidi"/>
      <w:iCs/>
      <w:lang w:eastAsia="en-US"/>
    </w:rPr>
  </w:style>
  <w:style w:type="character" w:customStyle="1" w:styleId="Heading8Char">
    <w:name w:val="Heading 8 Char"/>
    <w:basedOn w:val="DefaultParagraphFont"/>
    <w:link w:val="Heading8"/>
    <w:uiPriority w:val="9"/>
    <w:semiHidden/>
    <w:rsid w:val="00B527D5"/>
    <w:rPr>
      <w:rFonts w:cstheme="majorBidi"/>
      <w:szCs w:val="20"/>
      <w:lang w:eastAsia="en-US"/>
    </w:rPr>
  </w:style>
  <w:style w:type="character" w:customStyle="1" w:styleId="Heading9Char">
    <w:name w:val="Heading 9 Char"/>
    <w:basedOn w:val="DefaultParagraphFont"/>
    <w:link w:val="Heading9"/>
    <w:uiPriority w:val="9"/>
    <w:semiHidden/>
    <w:rsid w:val="00B527D5"/>
    <w:rPr>
      <w:rFonts w:cstheme="majorBidi"/>
      <w:iCs/>
      <w:szCs w:val="20"/>
      <w:lang w:eastAsia="en-US"/>
    </w:rPr>
  </w:style>
  <w:style w:type="character" w:styleId="FootnoteReference">
    <w:name w:val="footnote reference"/>
    <w:basedOn w:val="DefaultParagraphFont"/>
    <w:uiPriority w:val="99"/>
    <w:semiHidden/>
    <w:unhideWhenUsed/>
    <w:rsid w:val="00B527D5"/>
    <w:rPr>
      <w:vertAlign w:val="superscript"/>
    </w:rPr>
  </w:style>
  <w:style w:type="table" w:styleId="TableGrid">
    <w:name w:val="Table Grid"/>
    <w:basedOn w:val="TableNormal"/>
    <w:uiPriority w:val="59"/>
    <w:rsid w:val="00B527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B527D5"/>
    <w:rPr>
      <w:sz w:val="20"/>
    </w:rPr>
  </w:style>
  <w:style w:type="paragraph" w:styleId="EndnoteText">
    <w:name w:val="endnote text"/>
    <w:basedOn w:val="Normal"/>
    <w:link w:val="EndnoteTextChar"/>
    <w:uiPriority w:val="99"/>
    <w:semiHidden/>
    <w:unhideWhenUsed/>
    <w:rsid w:val="00B527D5"/>
    <w:pPr>
      <w:spacing w:after="120"/>
      <w:ind w:firstLine="720"/>
    </w:pPr>
    <w:rPr>
      <w:sz w:val="20"/>
      <w:szCs w:val="20"/>
    </w:rPr>
  </w:style>
  <w:style w:type="character" w:customStyle="1" w:styleId="EndnoteTextChar">
    <w:name w:val="Endnote Text Char"/>
    <w:basedOn w:val="DefaultParagraphFont"/>
    <w:link w:val="EndnoteText"/>
    <w:uiPriority w:val="99"/>
    <w:semiHidden/>
    <w:rsid w:val="00B527D5"/>
    <w:rPr>
      <w:sz w:val="20"/>
      <w:szCs w:val="20"/>
      <w:lang w:eastAsia="en-US"/>
    </w:rPr>
  </w:style>
  <w:style w:type="character" w:styleId="EndnoteReference">
    <w:name w:val="endnote reference"/>
    <w:basedOn w:val="DefaultParagraphFont"/>
    <w:uiPriority w:val="99"/>
    <w:semiHidden/>
    <w:unhideWhenUsed/>
    <w:rsid w:val="00B527D5"/>
    <w:rPr>
      <w:vertAlign w:val="superscript"/>
    </w:rPr>
  </w:style>
  <w:style w:type="paragraph" w:styleId="ListParagraph">
    <w:name w:val="List Paragraph"/>
    <w:basedOn w:val="Normal"/>
    <w:uiPriority w:val="99"/>
    <w:semiHidden/>
    <w:qFormat/>
    <w:rsid w:val="00B527D5"/>
    <w:pPr>
      <w:ind w:left="720"/>
      <w:contextualSpacing/>
    </w:pPr>
  </w:style>
  <w:style w:type="paragraph" w:customStyle="1" w:styleId="Spec1L1">
    <w:name w:val="Spec1_L1"/>
    <w:basedOn w:val="Normal"/>
    <w:next w:val="BodyText"/>
    <w:rsid w:val="00B527D5"/>
    <w:pPr>
      <w:keepNext/>
      <w:pageBreakBefore/>
      <w:numPr>
        <w:numId w:val="4"/>
      </w:numPr>
      <w:autoSpaceDE w:val="0"/>
      <w:autoSpaceDN w:val="0"/>
      <w:adjustRightInd w:val="0"/>
      <w:spacing w:after="240"/>
      <w:jc w:val="center"/>
      <w:outlineLvl w:val="0"/>
    </w:pPr>
    <w:rPr>
      <w:rFonts w:eastAsia="SimSun"/>
      <w:b/>
      <w:caps/>
      <w:sz w:val="22"/>
      <w:szCs w:val="20"/>
    </w:rPr>
  </w:style>
  <w:style w:type="paragraph" w:customStyle="1" w:styleId="Spec1L2">
    <w:name w:val="Spec1_L2"/>
    <w:basedOn w:val="Spec1L1"/>
    <w:next w:val="BodyText"/>
    <w:rsid w:val="00B527D5"/>
    <w:pPr>
      <w:keepNext w:val="0"/>
      <w:pageBreakBefore w:val="0"/>
      <w:numPr>
        <w:ilvl w:val="1"/>
      </w:numPr>
      <w:jc w:val="left"/>
      <w:outlineLvl w:val="1"/>
    </w:pPr>
    <w:rPr>
      <w:b w:val="0"/>
      <w:caps w:val="0"/>
    </w:rPr>
  </w:style>
  <w:style w:type="paragraph" w:customStyle="1" w:styleId="Spec1L3">
    <w:name w:val="Spec1_L3"/>
    <w:basedOn w:val="Spec1L2"/>
    <w:next w:val="BodyText"/>
    <w:uiPriority w:val="99"/>
    <w:rsid w:val="00B527D5"/>
    <w:pPr>
      <w:numPr>
        <w:ilvl w:val="2"/>
      </w:numPr>
      <w:outlineLvl w:val="2"/>
    </w:pPr>
  </w:style>
  <w:style w:type="paragraph" w:customStyle="1" w:styleId="Spec1L4">
    <w:name w:val="Spec1_L4"/>
    <w:basedOn w:val="Spec1L3"/>
    <w:next w:val="BodyText"/>
    <w:rsid w:val="00B527D5"/>
    <w:pPr>
      <w:numPr>
        <w:ilvl w:val="3"/>
      </w:numPr>
      <w:tabs>
        <w:tab w:val="num" w:pos="1440"/>
      </w:tabs>
      <w:outlineLvl w:val="3"/>
    </w:pPr>
  </w:style>
  <w:style w:type="paragraph" w:customStyle="1" w:styleId="Spec1L5">
    <w:name w:val="Spec1_L5"/>
    <w:basedOn w:val="Spec1L4"/>
    <w:next w:val="BodyText"/>
    <w:rsid w:val="00B527D5"/>
    <w:pPr>
      <w:numPr>
        <w:ilvl w:val="4"/>
      </w:numPr>
      <w:outlineLvl w:val="4"/>
    </w:pPr>
  </w:style>
  <w:style w:type="paragraph" w:customStyle="1" w:styleId="Spec1L6">
    <w:name w:val="Spec1_L6"/>
    <w:basedOn w:val="Spec1L5"/>
    <w:next w:val="BodyText"/>
    <w:rsid w:val="00B527D5"/>
    <w:pPr>
      <w:numPr>
        <w:ilvl w:val="5"/>
      </w:numPr>
      <w:tabs>
        <w:tab w:val="num" w:pos="1440"/>
      </w:tabs>
      <w:outlineLvl w:val="5"/>
    </w:pPr>
  </w:style>
  <w:style w:type="paragraph" w:customStyle="1" w:styleId="Spec1L7">
    <w:name w:val="Spec1_L7"/>
    <w:basedOn w:val="Spec1L6"/>
    <w:next w:val="BodyText"/>
    <w:rsid w:val="00B527D5"/>
    <w:pPr>
      <w:numPr>
        <w:ilvl w:val="6"/>
      </w:numPr>
      <w:outlineLvl w:val="6"/>
    </w:pPr>
  </w:style>
  <w:style w:type="paragraph" w:customStyle="1" w:styleId="Spec1L8">
    <w:name w:val="Spec1_L8"/>
    <w:basedOn w:val="Spec1L7"/>
    <w:next w:val="BodyText"/>
    <w:rsid w:val="00B527D5"/>
    <w:pPr>
      <w:numPr>
        <w:ilvl w:val="7"/>
      </w:numPr>
      <w:outlineLvl w:val="7"/>
    </w:pPr>
  </w:style>
  <w:style w:type="paragraph" w:customStyle="1" w:styleId="Spec1L9">
    <w:name w:val="Spec1_L9"/>
    <w:basedOn w:val="Spec1L8"/>
    <w:next w:val="BodyText"/>
    <w:rsid w:val="00B527D5"/>
    <w:pPr>
      <w:numPr>
        <w:ilvl w:val="8"/>
      </w:numPr>
      <w:tabs>
        <w:tab w:val="num" w:pos="1440"/>
        <w:tab w:val="num" w:pos="2160"/>
      </w:tabs>
      <w:outlineLvl w:val="8"/>
    </w:pPr>
  </w:style>
  <w:style w:type="character" w:styleId="Hyperlink">
    <w:name w:val="Hyperlink"/>
    <w:basedOn w:val="DefaultParagraphFont"/>
    <w:uiPriority w:val="99"/>
    <w:unhideWhenUsed/>
    <w:rsid w:val="00B527D5"/>
    <w:rPr>
      <w:color w:val="0000FF" w:themeColor="hyperlink"/>
      <w:u w:val="single"/>
    </w:rPr>
  </w:style>
  <w:style w:type="character" w:customStyle="1" w:styleId="zzmpTrailerItem">
    <w:name w:val="zzmpTrailerItem"/>
    <w:basedOn w:val="DefaultParagraphFont"/>
    <w:rsid w:val="00B527D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PSCHEDL1">
    <w:name w:val="BPSCHED_L1"/>
    <w:basedOn w:val="Normal"/>
    <w:link w:val="BPSCHEDL1Char"/>
    <w:rsid w:val="00B527D5"/>
    <w:pPr>
      <w:numPr>
        <w:numId w:val="6"/>
      </w:numPr>
      <w:adjustRightInd w:val="0"/>
      <w:spacing w:after="240"/>
      <w:jc w:val="both"/>
      <w:outlineLvl w:val="0"/>
    </w:pPr>
    <w:rPr>
      <w:rFonts w:ascii="Cambria" w:eastAsia="SimSun" w:hAnsi="Cambria" w:cs="Cambria"/>
    </w:rPr>
  </w:style>
  <w:style w:type="character" w:customStyle="1" w:styleId="BPSCHEDL1Char">
    <w:name w:val="BPSCHED_L1 Char"/>
    <w:basedOn w:val="DefaultParagraphFont"/>
    <w:link w:val="BPSCHEDL1"/>
    <w:rsid w:val="00B527D5"/>
    <w:rPr>
      <w:rFonts w:ascii="Cambria" w:eastAsia="SimSun" w:hAnsi="Cambria" w:cs="Cambria"/>
      <w:lang w:eastAsia="en-US"/>
    </w:rPr>
  </w:style>
  <w:style w:type="paragraph" w:customStyle="1" w:styleId="BPSCHEDL2">
    <w:name w:val="BPSCHED_L2"/>
    <w:basedOn w:val="Normal"/>
    <w:link w:val="BPSCHEDL2Char"/>
    <w:rsid w:val="00B527D5"/>
    <w:pPr>
      <w:numPr>
        <w:ilvl w:val="1"/>
        <w:numId w:val="6"/>
      </w:numPr>
      <w:adjustRightInd w:val="0"/>
      <w:spacing w:after="240"/>
      <w:jc w:val="both"/>
      <w:outlineLvl w:val="1"/>
    </w:pPr>
    <w:rPr>
      <w:rFonts w:ascii="Cambria" w:eastAsia="SimSun" w:hAnsi="Cambria" w:cs="Cambria"/>
    </w:rPr>
  </w:style>
  <w:style w:type="character" w:customStyle="1" w:styleId="BPSCHEDL2Char">
    <w:name w:val="BPSCHED_L2 Char"/>
    <w:basedOn w:val="DefaultParagraphFont"/>
    <w:link w:val="BPSCHEDL2"/>
    <w:rsid w:val="00B527D5"/>
    <w:rPr>
      <w:rFonts w:ascii="Cambria" w:eastAsia="SimSun" w:hAnsi="Cambria" w:cs="Cambria"/>
      <w:lang w:eastAsia="en-US"/>
    </w:rPr>
  </w:style>
  <w:style w:type="paragraph" w:customStyle="1" w:styleId="BPSCHEDL3">
    <w:name w:val="BPSCHED_L3"/>
    <w:basedOn w:val="Normal"/>
    <w:rsid w:val="00B527D5"/>
    <w:pPr>
      <w:numPr>
        <w:ilvl w:val="2"/>
        <w:numId w:val="6"/>
      </w:numPr>
      <w:adjustRightInd w:val="0"/>
      <w:spacing w:after="240"/>
      <w:jc w:val="both"/>
      <w:outlineLvl w:val="2"/>
    </w:pPr>
    <w:rPr>
      <w:rFonts w:eastAsia="SimSun"/>
    </w:rPr>
  </w:style>
  <w:style w:type="paragraph" w:customStyle="1" w:styleId="BPSCHEDL4">
    <w:name w:val="BPSCHED_L4"/>
    <w:basedOn w:val="Normal"/>
    <w:rsid w:val="00B527D5"/>
    <w:pPr>
      <w:numPr>
        <w:ilvl w:val="3"/>
        <w:numId w:val="6"/>
      </w:numPr>
      <w:adjustRightInd w:val="0"/>
      <w:spacing w:after="240"/>
      <w:jc w:val="both"/>
      <w:outlineLvl w:val="3"/>
    </w:pPr>
    <w:rPr>
      <w:rFonts w:eastAsia="SimSun"/>
    </w:rPr>
  </w:style>
  <w:style w:type="paragraph" w:customStyle="1" w:styleId="BPSCHEDL5">
    <w:name w:val="BPSCHED_L5"/>
    <w:basedOn w:val="Normal"/>
    <w:rsid w:val="00B527D5"/>
    <w:pPr>
      <w:numPr>
        <w:ilvl w:val="4"/>
        <w:numId w:val="6"/>
      </w:numPr>
      <w:adjustRightInd w:val="0"/>
      <w:spacing w:after="240"/>
      <w:jc w:val="both"/>
      <w:outlineLvl w:val="4"/>
    </w:pPr>
    <w:rPr>
      <w:rFonts w:eastAsia="SimSun"/>
    </w:rPr>
  </w:style>
  <w:style w:type="paragraph" w:customStyle="1" w:styleId="BPSCHEDL6">
    <w:name w:val="BPSCHED_L6"/>
    <w:basedOn w:val="Normal"/>
    <w:rsid w:val="00B527D5"/>
    <w:pPr>
      <w:numPr>
        <w:ilvl w:val="5"/>
        <w:numId w:val="6"/>
      </w:numPr>
      <w:adjustRightInd w:val="0"/>
      <w:spacing w:after="240"/>
      <w:jc w:val="both"/>
      <w:outlineLvl w:val="5"/>
    </w:pPr>
    <w:rPr>
      <w:rFonts w:eastAsia="SimSun"/>
    </w:rPr>
  </w:style>
  <w:style w:type="paragraph" w:customStyle="1" w:styleId="BPSCHEDL7">
    <w:name w:val="BPSCHED_L7"/>
    <w:basedOn w:val="Normal"/>
    <w:rsid w:val="00B527D5"/>
    <w:pPr>
      <w:numPr>
        <w:ilvl w:val="6"/>
        <w:numId w:val="6"/>
      </w:numPr>
      <w:adjustRightInd w:val="0"/>
      <w:spacing w:after="240"/>
      <w:jc w:val="both"/>
      <w:outlineLvl w:val="6"/>
    </w:pPr>
    <w:rPr>
      <w:rFonts w:eastAsia="SimSun"/>
    </w:rPr>
  </w:style>
  <w:style w:type="paragraph" w:customStyle="1" w:styleId="BPSCHEDL8">
    <w:name w:val="BPSCHED_L8"/>
    <w:basedOn w:val="Normal"/>
    <w:rsid w:val="00B527D5"/>
    <w:pPr>
      <w:numPr>
        <w:ilvl w:val="7"/>
        <w:numId w:val="6"/>
      </w:numPr>
      <w:adjustRightInd w:val="0"/>
      <w:spacing w:after="240"/>
      <w:jc w:val="both"/>
      <w:outlineLvl w:val="7"/>
    </w:pPr>
    <w:rPr>
      <w:rFonts w:eastAsia="SimSun"/>
    </w:rPr>
  </w:style>
  <w:style w:type="paragraph" w:customStyle="1" w:styleId="BPSCHEDL9">
    <w:name w:val="BPSCHED_L9"/>
    <w:basedOn w:val="Normal"/>
    <w:rsid w:val="00B527D5"/>
    <w:pPr>
      <w:numPr>
        <w:ilvl w:val="8"/>
        <w:numId w:val="6"/>
      </w:numPr>
      <w:adjustRightInd w:val="0"/>
      <w:spacing w:after="240"/>
      <w:jc w:val="both"/>
      <w:outlineLvl w:val="8"/>
    </w:pPr>
    <w:rPr>
      <w:rFonts w:eastAsia="SimSun"/>
    </w:rPr>
  </w:style>
  <w:style w:type="character" w:styleId="Emphasis">
    <w:name w:val="Emphasis"/>
    <w:basedOn w:val="DefaultParagraphFont"/>
    <w:qFormat/>
    <w:rsid w:val="00B527D5"/>
    <w:rPr>
      <w:rFonts w:ascii="Times New Roman" w:hAnsi="Times New Roman"/>
      <w:b/>
      <w:i/>
      <w:sz w:val="24"/>
    </w:rPr>
  </w:style>
  <w:style w:type="character" w:styleId="CommentReference">
    <w:name w:val="annotation reference"/>
    <w:basedOn w:val="DefaultParagraphFont"/>
    <w:uiPriority w:val="99"/>
    <w:semiHidden/>
    <w:unhideWhenUsed/>
    <w:rsid w:val="00757919"/>
    <w:rPr>
      <w:sz w:val="18"/>
      <w:szCs w:val="18"/>
    </w:rPr>
  </w:style>
  <w:style w:type="paragraph" w:styleId="CommentText">
    <w:name w:val="annotation text"/>
    <w:basedOn w:val="Normal"/>
    <w:link w:val="CommentTextChar"/>
    <w:uiPriority w:val="99"/>
    <w:semiHidden/>
    <w:unhideWhenUsed/>
    <w:rsid w:val="00757919"/>
  </w:style>
  <w:style w:type="character" w:customStyle="1" w:styleId="CommentTextChar">
    <w:name w:val="Comment Text Char"/>
    <w:basedOn w:val="DefaultParagraphFont"/>
    <w:link w:val="CommentText"/>
    <w:uiPriority w:val="99"/>
    <w:semiHidden/>
    <w:rsid w:val="00757919"/>
    <w:rPr>
      <w:lang w:eastAsia="en-US"/>
    </w:rPr>
  </w:style>
  <w:style w:type="paragraph" w:styleId="CommentSubject">
    <w:name w:val="annotation subject"/>
    <w:basedOn w:val="CommentText"/>
    <w:next w:val="CommentText"/>
    <w:link w:val="CommentSubjectChar"/>
    <w:uiPriority w:val="99"/>
    <w:semiHidden/>
    <w:unhideWhenUsed/>
    <w:rsid w:val="00757919"/>
    <w:rPr>
      <w:b/>
      <w:bCs/>
      <w:sz w:val="20"/>
      <w:szCs w:val="20"/>
    </w:rPr>
  </w:style>
  <w:style w:type="character" w:customStyle="1" w:styleId="CommentSubjectChar">
    <w:name w:val="Comment Subject Char"/>
    <w:basedOn w:val="CommentTextChar"/>
    <w:link w:val="CommentSubject"/>
    <w:uiPriority w:val="99"/>
    <w:semiHidden/>
    <w:rsid w:val="0075791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E0A1-8488-914C-80ED-C126D02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21</Words>
  <Characters>63393</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7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7-07-25T23:13:00Z</dcterms:created>
  <dcterms:modified xsi:type="dcterms:W3CDTF">2017-07-26T00:33:00Z</dcterms:modified>
</cp:coreProperties>
</file>